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D7802" w14:textId="2F34701C" w:rsidR="005A2432" w:rsidRPr="005A2432" w:rsidRDefault="005A2432" w:rsidP="005A24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432">
        <w:rPr>
          <w:rFonts w:ascii="Times New Roman" w:hAnsi="Times New Roman" w:cs="Times New Roman"/>
          <w:b/>
          <w:bCs/>
          <w:sz w:val="24"/>
          <w:szCs w:val="24"/>
        </w:rPr>
        <w:t>КАТАЛОГ ОСВІТНІХ ПРОГРАМ</w:t>
      </w:r>
    </w:p>
    <w:tbl>
      <w:tblPr>
        <w:tblStyle w:val="a3"/>
        <w:tblW w:w="163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42"/>
        <w:gridCol w:w="3396"/>
        <w:gridCol w:w="5529"/>
        <w:gridCol w:w="2836"/>
      </w:tblGrid>
      <w:tr w:rsidR="00FE5506" w:rsidRPr="005A2432" w14:paraId="02798335" w14:textId="77777777" w:rsidTr="00E0145D">
        <w:tc>
          <w:tcPr>
            <w:tcW w:w="16303" w:type="dxa"/>
            <w:gridSpan w:val="4"/>
          </w:tcPr>
          <w:p w14:paraId="7C1D1347" w14:textId="2C1159C9" w:rsidR="00FE5506" w:rsidRPr="005A2432" w:rsidRDefault="00FE5506" w:rsidP="00FE5506">
            <w:pPr>
              <w:ind w:right="-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sz w:val="24"/>
                <w:szCs w:val="24"/>
              </w:rPr>
              <w:t>Перший (бакалаврський) рівень вищої освіти</w:t>
            </w:r>
          </w:p>
        </w:tc>
      </w:tr>
      <w:tr w:rsidR="00EB5807" w:rsidRPr="005A2432" w14:paraId="7003AB7F" w14:textId="77777777" w:rsidTr="00E0145D">
        <w:tc>
          <w:tcPr>
            <w:tcW w:w="4542" w:type="dxa"/>
          </w:tcPr>
          <w:p w14:paraId="0AAB37D6" w14:textId="77777777" w:rsidR="00EB5807" w:rsidRPr="005A2432" w:rsidRDefault="00EB5807" w:rsidP="00FE5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освітньої програми</w:t>
            </w:r>
          </w:p>
        </w:tc>
        <w:tc>
          <w:tcPr>
            <w:tcW w:w="3396" w:type="dxa"/>
          </w:tcPr>
          <w:p w14:paraId="4D743AB9" w14:textId="28B762C8" w:rsidR="00316FA2" w:rsidRDefault="00EB5807" w:rsidP="00FE5506">
            <w:pPr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sz w:val="24"/>
                <w:szCs w:val="24"/>
              </w:rPr>
              <w:t>Освітн</w:t>
            </w:r>
            <w:r w:rsidR="00316FA2" w:rsidRPr="005A2432">
              <w:rPr>
                <w:rFonts w:ascii="Times New Roman" w:hAnsi="Times New Roman" w:cs="Times New Roman"/>
                <w:b/>
                <w:sz w:val="24"/>
                <w:szCs w:val="24"/>
              </w:rPr>
              <w:t>я програма</w:t>
            </w:r>
          </w:p>
          <w:p w14:paraId="6589CD55" w14:textId="0D540915" w:rsidR="00EB5807" w:rsidRPr="005A2432" w:rsidRDefault="005A2432" w:rsidP="005A2432">
            <w:pPr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)</w:t>
            </w:r>
          </w:p>
        </w:tc>
        <w:tc>
          <w:tcPr>
            <w:tcW w:w="5529" w:type="dxa"/>
          </w:tcPr>
          <w:p w14:paraId="72971660" w14:textId="77777777" w:rsidR="00EB5807" w:rsidRPr="005A2432" w:rsidRDefault="00EB5807" w:rsidP="00FE5506">
            <w:pPr>
              <w:ind w:righ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компоненти</w:t>
            </w:r>
          </w:p>
        </w:tc>
        <w:tc>
          <w:tcPr>
            <w:tcW w:w="2836" w:type="dxa"/>
          </w:tcPr>
          <w:p w14:paraId="29424FFF" w14:textId="77777777" w:rsidR="00EB5807" w:rsidRPr="005A2432" w:rsidRDefault="00EB5807" w:rsidP="00FE5506">
            <w:pPr>
              <w:ind w:right="-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sz w:val="24"/>
                <w:szCs w:val="24"/>
              </w:rPr>
              <w:t>Гарант ОП</w:t>
            </w:r>
          </w:p>
        </w:tc>
      </w:tr>
      <w:tr w:rsidR="00A06B97" w:rsidRPr="005A2432" w14:paraId="721BBCCC" w14:textId="77777777" w:rsidTr="00E0145D">
        <w:tc>
          <w:tcPr>
            <w:tcW w:w="16303" w:type="dxa"/>
            <w:gridSpan w:val="4"/>
          </w:tcPr>
          <w:p w14:paraId="57D71A60" w14:textId="77777777" w:rsidR="00A06B97" w:rsidRPr="005A2432" w:rsidRDefault="00A06B97" w:rsidP="00FE5506">
            <w:pPr>
              <w:ind w:right="-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sz w:val="24"/>
                <w:szCs w:val="24"/>
              </w:rPr>
              <w:t>Біологічний факультет</w:t>
            </w:r>
          </w:p>
        </w:tc>
      </w:tr>
      <w:tr w:rsidR="005A2432" w:rsidRPr="005A2432" w14:paraId="7188C0AA" w14:textId="77777777" w:rsidTr="00E0145D">
        <w:tc>
          <w:tcPr>
            <w:tcW w:w="4542" w:type="dxa"/>
            <w:shd w:val="clear" w:color="auto" w:fill="FFFFFF" w:themeFill="background1"/>
          </w:tcPr>
          <w:p w14:paraId="580D93E5" w14:textId="77777777" w:rsidR="005A2432" w:rsidRPr="005A2432" w:rsidRDefault="005A2432" w:rsidP="005A2432">
            <w:pPr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кологія </w:t>
            </w:r>
          </w:p>
        </w:tc>
        <w:tc>
          <w:tcPr>
            <w:tcW w:w="3396" w:type="dxa"/>
            <w:shd w:val="clear" w:color="auto" w:fill="FFFFFF" w:themeFill="background1"/>
          </w:tcPr>
          <w:p w14:paraId="1BEF8A3E" w14:textId="75DB46EE" w:rsidR="005A2432" w:rsidRPr="005A2432" w:rsidRDefault="005A2432" w:rsidP="005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  <w:shd w:val="clear" w:color="auto" w:fill="FFFFFF" w:themeFill="background1"/>
          </w:tcPr>
          <w:p w14:paraId="4F971C07" w14:textId="266AF21B" w:rsidR="005A2432" w:rsidRPr="005A2432" w:rsidRDefault="00DD2DDB" w:rsidP="005A2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5A2432" w:rsidRPr="005A24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bioweb.lnu.edu.ua/wp-content/uploads/2019/11/navch-plan-biolohiia.pdf</w:t>
              </w:r>
            </w:hyperlink>
          </w:p>
        </w:tc>
        <w:tc>
          <w:tcPr>
            <w:tcW w:w="2836" w:type="dxa"/>
            <w:shd w:val="clear" w:color="auto" w:fill="FFFFFF" w:themeFill="background1"/>
          </w:tcPr>
          <w:p w14:paraId="731B1886" w14:textId="77777777" w:rsidR="005A2432" w:rsidRPr="005A2432" w:rsidRDefault="005A2432" w:rsidP="005A2432">
            <w:pPr>
              <w:ind w:right="3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мчур З. І.</w:t>
            </w:r>
          </w:p>
        </w:tc>
      </w:tr>
      <w:tr w:rsidR="005A2432" w:rsidRPr="005A2432" w14:paraId="7D4350AE" w14:textId="77777777" w:rsidTr="00E0145D">
        <w:tc>
          <w:tcPr>
            <w:tcW w:w="4542" w:type="dxa"/>
            <w:shd w:val="clear" w:color="auto" w:fill="FFFFFF" w:themeFill="background1"/>
          </w:tcPr>
          <w:p w14:paraId="265440DB" w14:textId="77777777" w:rsidR="005A2432" w:rsidRPr="005A2432" w:rsidRDefault="005A2432" w:rsidP="005A2432">
            <w:pPr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ологія</w:t>
            </w:r>
          </w:p>
        </w:tc>
        <w:tc>
          <w:tcPr>
            <w:tcW w:w="3396" w:type="dxa"/>
            <w:shd w:val="clear" w:color="auto" w:fill="FFFFFF" w:themeFill="background1"/>
          </w:tcPr>
          <w:p w14:paraId="0948D838" w14:textId="58C1A4BB" w:rsidR="005A2432" w:rsidRPr="005A2432" w:rsidRDefault="005A2432" w:rsidP="005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  <w:shd w:val="clear" w:color="auto" w:fill="FFFFFF" w:themeFill="background1"/>
          </w:tcPr>
          <w:p w14:paraId="4A9B9AD5" w14:textId="4526D3CC" w:rsidR="005A2432" w:rsidRPr="005A2432" w:rsidRDefault="00DD2DDB" w:rsidP="005A2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5A2432" w:rsidRPr="005A24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bioweb.lnu.edu.ua/wp-content/uploads/2019/11/navch-plan-ekolohiia.pdf</w:t>
              </w:r>
            </w:hyperlink>
          </w:p>
        </w:tc>
        <w:tc>
          <w:tcPr>
            <w:tcW w:w="2836" w:type="dxa"/>
            <w:shd w:val="clear" w:color="auto" w:fill="FFFFFF" w:themeFill="background1"/>
          </w:tcPr>
          <w:p w14:paraId="4E8FC9F3" w14:textId="77777777" w:rsidR="005A2432" w:rsidRPr="005A2432" w:rsidRDefault="005A2432" w:rsidP="005A2432">
            <w:pPr>
              <w:ind w:right="3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A24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мар</w:t>
            </w:r>
            <w:proofErr w:type="spellEnd"/>
            <w:r w:rsidRPr="005A24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І. С.</w:t>
            </w:r>
          </w:p>
        </w:tc>
      </w:tr>
      <w:tr w:rsidR="00316FA2" w:rsidRPr="005A2432" w14:paraId="22617A89" w14:textId="77777777" w:rsidTr="00E0145D">
        <w:trPr>
          <w:trHeight w:val="603"/>
        </w:trPr>
        <w:tc>
          <w:tcPr>
            <w:tcW w:w="4542" w:type="dxa"/>
            <w:shd w:val="clear" w:color="auto" w:fill="FFFFFF" w:themeFill="background1"/>
          </w:tcPr>
          <w:p w14:paraId="1A7B2883" w14:textId="77777777" w:rsidR="00EB5807" w:rsidRPr="005A2432" w:rsidRDefault="00EB5807" w:rsidP="000B050F">
            <w:pPr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едня освіта (Біологія та здоров’я людини) </w:t>
            </w:r>
          </w:p>
        </w:tc>
        <w:tc>
          <w:tcPr>
            <w:tcW w:w="3396" w:type="dxa"/>
            <w:shd w:val="clear" w:color="auto" w:fill="FFFFFF" w:themeFill="background1"/>
          </w:tcPr>
          <w:p w14:paraId="01CDE277" w14:textId="49BD64E5" w:rsidR="00EB5807" w:rsidRPr="005A2432" w:rsidRDefault="00316FA2" w:rsidP="00CC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  <w:r w:rsidR="00A5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shd w:val="clear" w:color="auto" w:fill="FFFFFF" w:themeFill="background1"/>
          </w:tcPr>
          <w:p w14:paraId="52759D89" w14:textId="70D6A74F" w:rsidR="005A2432" w:rsidRPr="005A2432" w:rsidRDefault="00DD2DDB" w:rsidP="00CC2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A2432" w:rsidRPr="005A24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bioweb.lnu.edu.ua/wp-content/uploads/2019/11/navch-plan-osvita.pdf</w:t>
              </w:r>
            </w:hyperlink>
          </w:p>
        </w:tc>
        <w:tc>
          <w:tcPr>
            <w:tcW w:w="2836" w:type="dxa"/>
            <w:shd w:val="clear" w:color="auto" w:fill="FFFFFF" w:themeFill="background1"/>
          </w:tcPr>
          <w:p w14:paraId="0529745B" w14:textId="77777777" w:rsidR="00EB5807" w:rsidRPr="005A2432" w:rsidRDefault="00EB5807" w:rsidP="00CC21B2">
            <w:pPr>
              <w:ind w:right="3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нчаренко В. І.</w:t>
            </w:r>
          </w:p>
        </w:tc>
      </w:tr>
      <w:tr w:rsidR="00A06B97" w:rsidRPr="005A2432" w14:paraId="650BE770" w14:textId="77777777" w:rsidTr="00E0145D">
        <w:tc>
          <w:tcPr>
            <w:tcW w:w="16303" w:type="dxa"/>
            <w:gridSpan w:val="4"/>
          </w:tcPr>
          <w:p w14:paraId="10A6AB72" w14:textId="77777777" w:rsidR="00A06B97" w:rsidRPr="005A2432" w:rsidRDefault="00A06B97" w:rsidP="00EB5807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ічний факультет</w:t>
            </w:r>
          </w:p>
        </w:tc>
      </w:tr>
      <w:tr w:rsidR="00EB5807" w:rsidRPr="005A2432" w14:paraId="763F81A4" w14:textId="77777777" w:rsidTr="00E0145D">
        <w:tc>
          <w:tcPr>
            <w:tcW w:w="4542" w:type="dxa"/>
          </w:tcPr>
          <w:p w14:paraId="14BAA847" w14:textId="77777777" w:rsidR="00EB5807" w:rsidRPr="005A2432" w:rsidRDefault="00EB5807" w:rsidP="000B050F">
            <w:pPr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едня освіта (Географія) </w:t>
            </w:r>
          </w:p>
        </w:tc>
        <w:tc>
          <w:tcPr>
            <w:tcW w:w="3396" w:type="dxa"/>
          </w:tcPr>
          <w:p w14:paraId="57D6778B" w14:textId="28E2938B" w:rsidR="00EB5807" w:rsidRPr="005A2432" w:rsidRDefault="005A2432" w:rsidP="00CC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9B501D6" w14:textId="4B7B5922" w:rsidR="00DF4996" w:rsidRPr="00DF4996" w:rsidRDefault="00DD2DDB" w:rsidP="00CC21B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" w:history="1">
              <w:r w:rsidR="00DF4996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academics/bachelor/education-geography</w:t>
              </w:r>
            </w:hyperlink>
            <w:r w:rsidR="00DF4996" w:rsidRPr="00DF499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0144FA1" w14:textId="77777777" w:rsidR="00EB5807" w:rsidRPr="00DF4996" w:rsidRDefault="00EB5807" w:rsidP="00CC21B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остів Л. Я.</w:t>
            </w:r>
          </w:p>
        </w:tc>
      </w:tr>
      <w:tr w:rsidR="005A2432" w:rsidRPr="005A2432" w14:paraId="4D617769" w14:textId="77777777" w:rsidTr="00E0145D">
        <w:tc>
          <w:tcPr>
            <w:tcW w:w="4542" w:type="dxa"/>
          </w:tcPr>
          <w:p w14:paraId="7D5D6C95" w14:textId="77777777" w:rsidR="005A2432" w:rsidRPr="00B1487D" w:rsidRDefault="005A2432" w:rsidP="005A2432">
            <w:pPr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D57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ладна екологія </w:t>
            </w:r>
          </w:p>
        </w:tc>
        <w:tc>
          <w:tcPr>
            <w:tcW w:w="3396" w:type="dxa"/>
          </w:tcPr>
          <w:p w14:paraId="041B81A6" w14:textId="2CEB65F9" w:rsidR="005A2432" w:rsidRPr="005A2432" w:rsidRDefault="005A2432" w:rsidP="005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50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E4977FA" w14:textId="38EA935F" w:rsidR="00B1487D" w:rsidRPr="00B1487D" w:rsidRDefault="00D579AC" w:rsidP="005A243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579AC">
              <w:rPr>
                <w:rStyle w:val="a4"/>
                <w:rFonts w:ascii="Times New Roman" w:hAnsi="Times New Roman" w:cs="Times New Roman"/>
                <w:sz w:val="20"/>
                <w:szCs w:val="24"/>
              </w:rPr>
              <w:t>https://geography.lnu.edu.ua/wp-content/uploads/2020/10/OPP-prykladna-ekolohiia-2018.pdf</w:t>
            </w:r>
          </w:p>
        </w:tc>
        <w:tc>
          <w:tcPr>
            <w:tcW w:w="2836" w:type="dxa"/>
          </w:tcPr>
          <w:p w14:paraId="538C6DE9" w14:textId="77777777" w:rsidR="005A2432" w:rsidRPr="00DF4996" w:rsidRDefault="005A2432" w:rsidP="005A243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Іванов Є. А.</w:t>
            </w:r>
          </w:p>
        </w:tc>
      </w:tr>
      <w:tr w:rsidR="00DF4996" w:rsidRPr="005A2432" w14:paraId="61A4FE6E" w14:textId="77777777" w:rsidTr="00E0145D">
        <w:tc>
          <w:tcPr>
            <w:tcW w:w="4542" w:type="dxa"/>
          </w:tcPr>
          <w:p w14:paraId="2F2EC2F9" w14:textId="77777777" w:rsidR="00DF4996" w:rsidRPr="005A2432" w:rsidRDefault="00DF4996" w:rsidP="00DF4996">
            <w:pPr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графія </w:t>
            </w:r>
          </w:p>
        </w:tc>
        <w:tc>
          <w:tcPr>
            <w:tcW w:w="3396" w:type="dxa"/>
          </w:tcPr>
          <w:p w14:paraId="2FFA9D67" w14:textId="5DB3D586" w:rsidR="00DF4996" w:rsidRPr="005A2432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50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C75552E" w14:textId="147B8EEE" w:rsidR="00DF4996" w:rsidRPr="0085474E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" w:history="1">
              <w:r w:rsidR="0085474E" w:rsidRPr="0085474E">
                <w:rPr>
                  <w:rStyle w:val="a4"/>
                  <w:rFonts w:ascii="Times New Roman" w:hAnsi="Times New Roman" w:cs="Times New Roman"/>
                  <w:sz w:val="20"/>
                </w:rPr>
                <w:t>https://geography.lnu.edu.ua/academics/bachelor/geography</w:t>
              </w:r>
            </w:hyperlink>
            <w:r w:rsidR="0085474E" w:rsidRPr="0085474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6" w:type="dxa"/>
          </w:tcPr>
          <w:p w14:paraId="7C519A9A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орішн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 М.</w:t>
            </w:r>
          </w:p>
        </w:tc>
      </w:tr>
      <w:tr w:rsidR="00DF4996" w:rsidRPr="005A2432" w14:paraId="2655A2D3" w14:textId="77777777" w:rsidTr="00E0145D">
        <w:tc>
          <w:tcPr>
            <w:tcW w:w="4542" w:type="dxa"/>
          </w:tcPr>
          <w:p w14:paraId="11C19ECD" w14:textId="77777777" w:rsidR="00DF4996" w:rsidRPr="005A2432" w:rsidRDefault="00DF4996" w:rsidP="00DF4996">
            <w:pPr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ія</w:t>
            </w:r>
          </w:p>
        </w:tc>
        <w:tc>
          <w:tcPr>
            <w:tcW w:w="3396" w:type="dxa"/>
          </w:tcPr>
          <w:p w14:paraId="4BF5D3F9" w14:textId="57136E3D" w:rsidR="00DF4996" w:rsidRPr="005A2432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50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0D1C575" w14:textId="27142DB4" w:rsidR="00DF4996" w:rsidRPr="0085474E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" w:history="1">
              <w:r w:rsidR="0085474E" w:rsidRPr="0085474E">
                <w:rPr>
                  <w:rStyle w:val="a4"/>
                  <w:rFonts w:ascii="Times New Roman" w:hAnsi="Times New Roman" w:cs="Times New Roman"/>
                  <w:sz w:val="20"/>
                </w:rPr>
                <w:t>https://geography.lnu.edu.ua/academics/bachelor/geography</w:t>
              </w:r>
            </w:hyperlink>
            <w:r w:rsidR="0085474E" w:rsidRPr="0085474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6" w:type="dxa"/>
          </w:tcPr>
          <w:p w14:paraId="7A90F6B6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удзеля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І.</w:t>
            </w:r>
          </w:p>
        </w:tc>
      </w:tr>
      <w:tr w:rsidR="005A2432" w:rsidRPr="005A2432" w14:paraId="1FB0EA29" w14:textId="77777777" w:rsidTr="00E0145D">
        <w:tc>
          <w:tcPr>
            <w:tcW w:w="4542" w:type="dxa"/>
          </w:tcPr>
          <w:p w14:paraId="3E54321F" w14:textId="77777777" w:rsidR="005A2432" w:rsidRPr="005A2432" w:rsidRDefault="005A2432" w:rsidP="005A2432">
            <w:pPr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тельно</w:t>
            </w:r>
            <w:proofErr w:type="spellEnd"/>
            <w:r w:rsidRPr="005A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ресторанна справа </w:t>
            </w:r>
          </w:p>
        </w:tc>
        <w:tc>
          <w:tcPr>
            <w:tcW w:w="3396" w:type="dxa"/>
          </w:tcPr>
          <w:p w14:paraId="3F13B550" w14:textId="1F78FDF8" w:rsidR="005A2432" w:rsidRPr="005A2432" w:rsidRDefault="005A2432" w:rsidP="005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50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21FA709" w14:textId="19019EC0" w:rsidR="005A2432" w:rsidRPr="0085474E" w:rsidRDefault="00DD2DDB" w:rsidP="005A243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" w:history="1">
              <w:r w:rsidR="0085474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academics/bachelor/hotel-restaurant-business</w:t>
              </w:r>
            </w:hyperlink>
            <w:r w:rsidR="0085474E" w:rsidRPr="0085474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357F077" w14:textId="77777777" w:rsidR="005A2432" w:rsidRPr="00DF4996" w:rsidRDefault="005A2432" w:rsidP="005A243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Філь М. І.</w:t>
            </w:r>
          </w:p>
        </w:tc>
      </w:tr>
      <w:tr w:rsidR="005A2432" w:rsidRPr="005A2432" w14:paraId="23465ED3" w14:textId="77777777" w:rsidTr="00DD2DDB">
        <w:trPr>
          <w:trHeight w:val="537"/>
        </w:trPr>
        <w:tc>
          <w:tcPr>
            <w:tcW w:w="4542" w:type="dxa"/>
          </w:tcPr>
          <w:p w14:paraId="6113F412" w14:textId="77777777" w:rsidR="005A2432" w:rsidRPr="005A2432" w:rsidRDefault="005A2432" w:rsidP="005A2432">
            <w:pPr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Ґрунтознавство та експертна оцінка земель </w:t>
            </w:r>
          </w:p>
        </w:tc>
        <w:tc>
          <w:tcPr>
            <w:tcW w:w="3396" w:type="dxa"/>
          </w:tcPr>
          <w:p w14:paraId="558733D3" w14:textId="7FB3C478" w:rsidR="005A2432" w:rsidRPr="005A2432" w:rsidRDefault="005A2432" w:rsidP="005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50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EDC04F6" w14:textId="360987C3" w:rsidR="00DD2DDB" w:rsidRPr="0085474E" w:rsidRDefault="00DD2DDB" w:rsidP="005A243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academics/bachelor/earth-science-geography</w:t>
              </w:r>
            </w:hyperlink>
          </w:p>
        </w:tc>
        <w:tc>
          <w:tcPr>
            <w:tcW w:w="2836" w:type="dxa"/>
          </w:tcPr>
          <w:p w14:paraId="19B72D02" w14:textId="77777777" w:rsidR="005A2432" w:rsidRPr="00DF4996" w:rsidRDefault="005A2432" w:rsidP="005A243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аньків З. П.</w:t>
            </w:r>
          </w:p>
        </w:tc>
      </w:tr>
      <w:tr w:rsidR="005A2432" w:rsidRPr="005A2432" w14:paraId="3A4C5421" w14:textId="77777777" w:rsidTr="00E0145D">
        <w:tc>
          <w:tcPr>
            <w:tcW w:w="4542" w:type="dxa"/>
          </w:tcPr>
          <w:p w14:paraId="5DB087DD" w14:textId="77777777" w:rsidR="005A2432" w:rsidRPr="005A2432" w:rsidRDefault="005A2432" w:rsidP="005A2432">
            <w:pPr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ристична діяльність </w:t>
            </w:r>
          </w:p>
        </w:tc>
        <w:tc>
          <w:tcPr>
            <w:tcW w:w="3396" w:type="dxa"/>
          </w:tcPr>
          <w:p w14:paraId="58590080" w14:textId="2E852455" w:rsidR="005A2432" w:rsidRPr="005A2432" w:rsidRDefault="005A2432" w:rsidP="005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50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97518D2" w14:textId="61DC69B7" w:rsidR="005A2432" w:rsidRPr="0085474E" w:rsidRDefault="00DD2DDB" w:rsidP="005A243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" w:history="1"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academics/bachelor/tourism</w:t>
              </w:r>
            </w:hyperlink>
            <w:r w:rsidR="008A36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C4626D3" w14:textId="77777777" w:rsidR="005A2432" w:rsidRPr="00DF4996" w:rsidRDefault="005A2432" w:rsidP="005A243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амкало М. З.</w:t>
            </w:r>
          </w:p>
        </w:tc>
      </w:tr>
      <w:tr w:rsidR="005A2432" w:rsidRPr="005A2432" w14:paraId="3A1550B3" w14:textId="77777777" w:rsidTr="00E0145D">
        <w:tc>
          <w:tcPr>
            <w:tcW w:w="4542" w:type="dxa"/>
          </w:tcPr>
          <w:p w14:paraId="1D4449E9" w14:textId="77777777" w:rsidR="005A2432" w:rsidRPr="005A2432" w:rsidRDefault="005A2432" w:rsidP="005A2432">
            <w:pPr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изм</w:t>
            </w:r>
          </w:p>
        </w:tc>
        <w:tc>
          <w:tcPr>
            <w:tcW w:w="3396" w:type="dxa"/>
          </w:tcPr>
          <w:p w14:paraId="5FD433E7" w14:textId="44CFAAB8" w:rsidR="005A2432" w:rsidRPr="005A2432" w:rsidRDefault="005A2432" w:rsidP="005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50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AD810F6" w14:textId="7FBF71C0" w:rsidR="005A2432" w:rsidRPr="0085474E" w:rsidRDefault="00DD2DDB" w:rsidP="005A243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" w:history="1">
              <w:r w:rsidR="0085474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academics/bachelor/tourism</w:t>
              </w:r>
            </w:hyperlink>
            <w:r w:rsidR="0085474E" w:rsidRPr="0085474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E0FAAB8" w14:textId="77777777" w:rsidR="005A2432" w:rsidRPr="00DF4996" w:rsidRDefault="005A2432" w:rsidP="005A243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ндю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Л.</w:t>
            </w:r>
          </w:p>
        </w:tc>
      </w:tr>
      <w:tr w:rsidR="00A06B97" w:rsidRPr="005A2432" w14:paraId="64611182" w14:textId="77777777" w:rsidTr="00E0145D">
        <w:tc>
          <w:tcPr>
            <w:tcW w:w="16303" w:type="dxa"/>
            <w:gridSpan w:val="4"/>
          </w:tcPr>
          <w:p w14:paraId="5EC5C69B" w14:textId="77777777" w:rsidR="00A06B97" w:rsidRPr="005A2432" w:rsidRDefault="00A06B97" w:rsidP="00EB5807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sz w:val="24"/>
                <w:szCs w:val="24"/>
              </w:rPr>
              <w:t>Геологічний факультет</w:t>
            </w:r>
          </w:p>
        </w:tc>
      </w:tr>
      <w:tr w:rsidR="00DF4996" w:rsidRPr="00667B2E" w14:paraId="7B0621A7" w14:textId="77777777" w:rsidTr="00E0145D">
        <w:tc>
          <w:tcPr>
            <w:tcW w:w="4542" w:type="dxa"/>
          </w:tcPr>
          <w:p w14:paraId="7AE982F6" w14:textId="77777777" w:rsidR="00DF4996" w:rsidRPr="00667B2E" w:rsidRDefault="00DF4996" w:rsidP="00DF4996">
            <w:pPr>
              <w:widowControl w:val="0"/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ологія геологічного і суміжних середовищ </w:t>
            </w:r>
          </w:p>
        </w:tc>
        <w:tc>
          <w:tcPr>
            <w:tcW w:w="3396" w:type="dxa"/>
          </w:tcPr>
          <w:p w14:paraId="6B52164B" w14:textId="5333167E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72E300F" w14:textId="06AD1CFD" w:rsidR="00DF4996" w:rsidRPr="0085474E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6" w:history="1"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logy.lnu.edu.ua/academics/bachelor</w:t>
              </w:r>
            </w:hyperlink>
            <w:r w:rsidR="008A36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1F6902E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ливко Є. М.</w:t>
            </w:r>
          </w:p>
        </w:tc>
      </w:tr>
      <w:tr w:rsidR="00DF4996" w:rsidRPr="00667B2E" w14:paraId="06A5EEE4" w14:textId="77777777" w:rsidTr="00E0145D">
        <w:tc>
          <w:tcPr>
            <w:tcW w:w="4542" w:type="dxa"/>
          </w:tcPr>
          <w:p w14:paraId="354607EB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логія </w:t>
            </w:r>
          </w:p>
        </w:tc>
        <w:tc>
          <w:tcPr>
            <w:tcW w:w="3396" w:type="dxa"/>
          </w:tcPr>
          <w:p w14:paraId="5AAA8CC6" w14:textId="69F2B976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BE76FEE" w14:textId="038206C0" w:rsidR="00DF4996" w:rsidRPr="0085474E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7" w:history="1"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logy.lnu.edu.ua/academics/bachelor</w:t>
              </w:r>
            </w:hyperlink>
            <w:r w:rsidR="008A36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8BDDBCB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Іванін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В.</w:t>
            </w:r>
          </w:p>
        </w:tc>
      </w:tr>
      <w:tr w:rsidR="00DF4996" w:rsidRPr="00667B2E" w14:paraId="2529A809" w14:textId="77777777" w:rsidTr="00E0145D">
        <w:tc>
          <w:tcPr>
            <w:tcW w:w="4542" w:type="dxa"/>
          </w:tcPr>
          <w:p w14:paraId="26CA42C6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’ютерні технології в екології та управління якістю довкілля </w:t>
            </w:r>
          </w:p>
        </w:tc>
        <w:tc>
          <w:tcPr>
            <w:tcW w:w="3396" w:type="dxa"/>
          </w:tcPr>
          <w:p w14:paraId="38706445" w14:textId="1FC1CDF8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AC389B3" w14:textId="358C2A62" w:rsidR="00DF4996" w:rsidRPr="0085474E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8" w:history="1"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logy.lnu.edu.ua/academics/bachelor</w:t>
              </w:r>
            </w:hyperlink>
            <w:r w:rsidR="008A36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A8681AD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яків В. О</w:t>
            </w:r>
          </w:p>
        </w:tc>
      </w:tr>
      <w:tr w:rsidR="00DF4996" w:rsidRPr="00667B2E" w14:paraId="31E8E785" w14:textId="77777777" w:rsidTr="00E0145D">
        <w:tc>
          <w:tcPr>
            <w:tcW w:w="4542" w:type="dxa"/>
          </w:tcPr>
          <w:p w14:paraId="4A20211C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логія. Комп’ютерні технології в науках про землю </w:t>
            </w:r>
          </w:p>
        </w:tc>
        <w:tc>
          <w:tcPr>
            <w:tcW w:w="3396" w:type="dxa"/>
          </w:tcPr>
          <w:p w14:paraId="4DA2FFB8" w14:textId="69075E5C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13919CD" w14:textId="10EEBE0F" w:rsidR="00DF4996" w:rsidRPr="0085474E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9" w:history="1"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logy.lnu.edu.ua/academics/bachelor</w:t>
              </w:r>
            </w:hyperlink>
            <w:r w:rsidR="008A36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69F8CCA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Хом’як М. М.</w:t>
            </w:r>
          </w:p>
        </w:tc>
      </w:tr>
      <w:tr w:rsidR="00A06B97" w:rsidRPr="00667B2E" w14:paraId="4B242687" w14:textId="77777777" w:rsidTr="00E0145D">
        <w:tc>
          <w:tcPr>
            <w:tcW w:w="16303" w:type="dxa"/>
            <w:gridSpan w:val="4"/>
          </w:tcPr>
          <w:p w14:paraId="4F0698E3" w14:textId="77777777" w:rsidR="00A06B97" w:rsidRPr="00667B2E" w:rsidRDefault="00A06B97" w:rsidP="00EB5807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ий факультет</w:t>
            </w:r>
          </w:p>
        </w:tc>
      </w:tr>
      <w:tr w:rsidR="00DF4996" w:rsidRPr="00667B2E" w14:paraId="1C550CC7" w14:textId="77777777" w:rsidTr="00E0145D">
        <w:tc>
          <w:tcPr>
            <w:tcW w:w="4542" w:type="dxa"/>
          </w:tcPr>
          <w:p w14:paraId="44E6D3F9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знес-економіка </w:t>
            </w:r>
          </w:p>
        </w:tc>
        <w:tc>
          <w:tcPr>
            <w:tcW w:w="3396" w:type="dxa"/>
          </w:tcPr>
          <w:p w14:paraId="665EC382" w14:textId="591B988E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C7F3A13" w14:textId="011A5380" w:rsidR="00DF4996" w:rsidRPr="0085474E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0" w:history="1">
              <w:r w:rsidR="0085474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bachelor/curriculum-business-economics</w:t>
              </w:r>
            </w:hyperlink>
            <w:r w:rsidR="0085474E" w:rsidRPr="0085474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7E3E1AB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Ватаманю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З.</w:t>
            </w:r>
          </w:p>
        </w:tc>
      </w:tr>
      <w:tr w:rsidR="00DF4996" w:rsidRPr="00667B2E" w14:paraId="44EB5A6C" w14:textId="77777777" w:rsidTr="00E0145D">
        <w:tc>
          <w:tcPr>
            <w:tcW w:w="4542" w:type="dxa"/>
          </w:tcPr>
          <w:p w14:paraId="05D7F5DA" w14:textId="77777777" w:rsidR="00DF4996" w:rsidRPr="00DD2DDB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ономічна кібернетика </w:t>
            </w:r>
          </w:p>
        </w:tc>
        <w:tc>
          <w:tcPr>
            <w:tcW w:w="3396" w:type="dxa"/>
          </w:tcPr>
          <w:p w14:paraId="48FF7194" w14:textId="12B86D6F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AB51C40" w14:textId="568DD07C" w:rsidR="00DF4996" w:rsidRPr="00530812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1" w:history="1">
              <w:r w:rsidR="00530812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bachelor/curriculum-economic-cybernetics</w:t>
              </w:r>
            </w:hyperlink>
            <w:r w:rsidR="00530812" w:rsidRPr="0053081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10982CA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Артим-Дрогомирецьк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. Б. </w:t>
            </w:r>
          </w:p>
        </w:tc>
      </w:tr>
      <w:tr w:rsidR="00DF4996" w:rsidRPr="00667B2E" w14:paraId="24E5995B" w14:textId="77777777" w:rsidTr="00E0145D">
        <w:tc>
          <w:tcPr>
            <w:tcW w:w="4542" w:type="dxa"/>
          </w:tcPr>
          <w:p w14:paraId="13F8AF50" w14:textId="77777777" w:rsidR="00DF4996" w:rsidRPr="00DD2DDB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іжнародна економіка </w:t>
            </w:r>
          </w:p>
        </w:tc>
        <w:tc>
          <w:tcPr>
            <w:tcW w:w="3396" w:type="dxa"/>
          </w:tcPr>
          <w:p w14:paraId="466A4DE1" w14:textId="484AF9BD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73A84F4" w14:textId="10DD9CD0" w:rsidR="00DF4996" w:rsidRPr="0085474E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2" w:history="1">
              <w:r w:rsidR="0085474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bachelor/curriculum-international-economics</w:t>
              </w:r>
            </w:hyperlink>
            <w:r w:rsidR="0085474E" w:rsidRPr="0085474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B0B8B24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рабинськ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В.</w:t>
            </w:r>
          </w:p>
        </w:tc>
      </w:tr>
      <w:tr w:rsidR="00DF4996" w:rsidRPr="00667B2E" w14:paraId="7B4FD138" w14:textId="77777777" w:rsidTr="00E0145D">
        <w:tc>
          <w:tcPr>
            <w:tcW w:w="4542" w:type="dxa"/>
          </w:tcPr>
          <w:p w14:paraId="1738F128" w14:textId="77777777" w:rsidR="00DF4996" w:rsidRPr="00DD2DDB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ік і оподаткування </w:t>
            </w:r>
          </w:p>
        </w:tc>
        <w:tc>
          <w:tcPr>
            <w:tcW w:w="3396" w:type="dxa"/>
          </w:tcPr>
          <w:p w14:paraId="7E884EBD" w14:textId="7F5BAD42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E41A63D" w14:textId="7959818D" w:rsidR="00DF4996" w:rsidRPr="0085474E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3" w:history="1">
              <w:r w:rsidR="0085474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bachelor/curriculum-accounting</w:t>
              </w:r>
            </w:hyperlink>
            <w:r w:rsidR="0085474E" w:rsidRPr="0085474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7935C7C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Швець В. Є.</w:t>
            </w:r>
          </w:p>
        </w:tc>
      </w:tr>
      <w:tr w:rsidR="00DF4996" w:rsidRPr="00667B2E" w14:paraId="1C16E66E" w14:textId="77777777" w:rsidTr="00E0145D">
        <w:tc>
          <w:tcPr>
            <w:tcW w:w="4542" w:type="dxa"/>
          </w:tcPr>
          <w:p w14:paraId="401A38D2" w14:textId="77777777" w:rsidR="00DF4996" w:rsidRPr="00DD2DDB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нанси, банківська справа та страхування </w:t>
            </w:r>
          </w:p>
        </w:tc>
        <w:tc>
          <w:tcPr>
            <w:tcW w:w="3396" w:type="dxa"/>
          </w:tcPr>
          <w:p w14:paraId="4902A449" w14:textId="7B12C8DD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5654FC0" w14:textId="4B2BD7B6" w:rsidR="00DF4996" w:rsidRPr="00530812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4" w:history="1">
              <w:r w:rsidR="00530812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bachelor/curriculum-finance</w:t>
              </w:r>
            </w:hyperlink>
            <w:r w:rsidR="00530812" w:rsidRPr="0053081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AB13A51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роп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 Б.</w:t>
            </w:r>
          </w:p>
        </w:tc>
      </w:tr>
      <w:tr w:rsidR="00DF4996" w:rsidRPr="00667B2E" w14:paraId="506E96F2" w14:textId="77777777" w:rsidTr="00E0145D">
        <w:tc>
          <w:tcPr>
            <w:tcW w:w="4542" w:type="dxa"/>
          </w:tcPr>
          <w:p w14:paraId="3592DBDC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джмент </w:t>
            </w:r>
          </w:p>
        </w:tc>
        <w:tc>
          <w:tcPr>
            <w:tcW w:w="3396" w:type="dxa"/>
          </w:tcPr>
          <w:p w14:paraId="5E094EDA" w14:textId="1AB0CB49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622E96C" w14:textId="4EAADE83" w:rsidR="00DD2DDB" w:rsidRPr="00DD2DDB" w:rsidRDefault="00DD2DDB" w:rsidP="00DF499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4"/>
              </w:rPr>
            </w:pPr>
            <w:hyperlink r:id="rId25" w:history="1">
              <w:r w:rsidR="00530812" w:rsidRPr="00DD2DDB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0"/>
                  <w:szCs w:val="24"/>
                </w:rPr>
                <w:t>https://econom.lnu.edu.ua/academics/bachelor/curriculum-management</w:t>
              </w:r>
            </w:hyperlink>
            <w:r w:rsidR="00530812" w:rsidRPr="00DD2DDB">
              <w:rPr>
                <w:rFonts w:ascii="Times New Roman" w:hAnsi="Times New Roman" w:cs="Times New Roman"/>
                <w:color w:val="2E74B5" w:themeColor="accent1" w:themeShade="BF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461A11D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рищук А. М.</w:t>
            </w:r>
          </w:p>
        </w:tc>
      </w:tr>
      <w:tr w:rsidR="00DF4996" w:rsidRPr="00667B2E" w14:paraId="7DAB5D1E" w14:textId="77777777" w:rsidTr="00E0145D">
        <w:tc>
          <w:tcPr>
            <w:tcW w:w="4542" w:type="dxa"/>
          </w:tcPr>
          <w:p w14:paraId="3DA1B1B5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етинг </w:t>
            </w:r>
          </w:p>
        </w:tc>
        <w:tc>
          <w:tcPr>
            <w:tcW w:w="3396" w:type="dxa"/>
          </w:tcPr>
          <w:p w14:paraId="7F2B46E4" w14:textId="0B7372E2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A4B8660" w14:textId="08A79ADE" w:rsidR="00DF4996" w:rsidRPr="00DD2DDB" w:rsidRDefault="00DD2DDB" w:rsidP="00DF499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4"/>
              </w:rPr>
            </w:pPr>
            <w:hyperlink r:id="rId26" w:history="1">
              <w:r w:rsidR="00530812" w:rsidRPr="00DD2DDB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0"/>
                  <w:szCs w:val="24"/>
                </w:rPr>
                <w:t>https://econom.lnu.edu.ua/academics/bachelor/curriculum-marketing</w:t>
              </w:r>
            </w:hyperlink>
            <w:r w:rsidR="00530812" w:rsidRPr="00DD2DDB">
              <w:rPr>
                <w:rFonts w:ascii="Times New Roman" w:hAnsi="Times New Roman" w:cs="Times New Roman"/>
                <w:color w:val="2E74B5" w:themeColor="accent1" w:themeShade="BF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E6ED9ED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ородняк І. В.</w:t>
            </w:r>
          </w:p>
        </w:tc>
      </w:tr>
      <w:tr w:rsidR="00DF4996" w:rsidRPr="00667B2E" w14:paraId="46D58075" w14:textId="77777777" w:rsidTr="00E0145D">
        <w:tc>
          <w:tcPr>
            <w:tcW w:w="4542" w:type="dxa"/>
          </w:tcPr>
          <w:p w14:paraId="32204A33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дприємництво, торгівля та біржова діяльність </w:t>
            </w:r>
          </w:p>
        </w:tc>
        <w:tc>
          <w:tcPr>
            <w:tcW w:w="3396" w:type="dxa"/>
          </w:tcPr>
          <w:p w14:paraId="1BCB5B93" w14:textId="670B06E4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384D018" w14:textId="69103DA5" w:rsidR="00DF4996" w:rsidRPr="00DD2DDB" w:rsidRDefault="00DD2DDB" w:rsidP="00DF499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4"/>
              </w:rPr>
            </w:pPr>
            <w:hyperlink r:id="rId27" w:history="1">
              <w:r w:rsidR="00530812" w:rsidRPr="00DD2DDB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0"/>
                  <w:szCs w:val="24"/>
                </w:rPr>
                <w:t>https://econom.lnu.edu.ua/academics/bachelor/curriculum-business-trade-and-exchange-activities</w:t>
              </w:r>
            </w:hyperlink>
            <w:r w:rsidR="00530812" w:rsidRPr="00DD2DDB">
              <w:rPr>
                <w:rFonts w:ascii="Times New Roman" w:hAnsi="Times New Roman" w:cs="Times New Roman"/>
                <w:color w:val="2E74B5" w:themeColor="accent1" w:themeShade="BF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93023AC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Залога З. М.</w:t>
            </w:r>
          </w:p>
        </w:tc>
      </w:tr>
      <w:tr w:rsidR="00DF4996" w:rsidRPr="00667B2E" w14:paraId="4DB63C7B" w14:textId="77777777" w:rsidTr="00E0145D">
        <w:tc>
          <w:tcPr>
            <w:tcW w:w="4542" w:type="dxa"/>
          </w:tcPr>
          <w:p w14:paraId="07ADF5D4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ономічна аналітика та бізнес-статистика </w:t>
            </w:r>
          </w:p>
        </w:tc>
        <w:tc>
          <w:tcPr>
            <w:tcW w:w="3396" w:type="dxa"/>
          </w:tcPr>
          <w:p w14:paraId="37BC7A04" w14:textId="2D143AE9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4A1C78A" w14:textId="32C94BC2" w:rsidR="00DF4996" w:rsidRPr="00DD2DDB" w:rsidRDefault="00DD2DDB" w:rsidP="00DF499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4"/>
              </w:rPr>
            </w:pPr>
            <w:hyperlink r:id="rId28" w:history="1">
              <w:r w:rsidR="00530812" w:rsidRPr="00DD2DDB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0"/>
                  <w:szCs w:val="24"/>
                </w:rPr>
                <w:t>https://econom.lnu.edu.ua/academics/bachelor/curriculum-economic-analytics-and-business-statistics</w:t>
              </w:r>
            </w:hyperlink>
            <w:r w:rsidR="00530812" w:rsidRPr="00DD2DDB">
              <w:rPr>
                <w:rFonts w:ascii="Times New Roman" w:hAnsi="Times New Roman" w:cs="Times New Roman"/>
                <w:color w:val="2E74B5" w:themeColor="accent1" w:themeShade="BF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D70DC09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Лутчин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П.</w:t>
            </w:r>
          </w:p>
        </w:tc>
      </w:tr>
      <w:tr w:rsidR="00DF4996" w:rsidRPr="00667B2E" w14:paraId="2B6DC541" w14:textId="77777777" w:rsidTr="00E0145D">
        <w:tc>
          <w:tcPr>
            <w:tcW w:w="4542" w:type="dxa"/>
          </w:tcPr>
          <w:p w14:paraId="633B1425" w14:textId="77777777" w:rsidR="00DF4996" w:rsidRPr="00530812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53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ік, аудит і оподаткування </w:t>
            </w:r>
          </w:p>
        </w:tc>
        <w:tc>
          <w:tcPr>
            <w:tcW w:w="3396" w:type="dxa"/>
          </w:tcPr>
          <w:p w14:paraId="6C80CAFF" w14:textId="7C24CD90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3F886A2" w14:textId="23AF77E2" w:rsidR="00DF4996" w:rsidRPr="00DD2DDB" w:rsidRDefault="00DD2DDB" w:rsidP="00DF499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4"/>
              </w:rPr>
            </w:pPr>
            <w:r w:rsidRPr="00DD2DDB">
              <w:rPr>
                <w:rFonts w:ascii="Times New Roman" w:hAnsi="Times New Roman" w:cs="Times New Roman"/>
                <w:color w:val="2E74B5" w:themeColor="accent1" w:themeShade="BF"/>
                <w:sz w:val="20"/>
                <w:szCs w:val="24"/>
              </w:rPr>
              <w:t>https://econom.lnu.edu.ua/academics/bachelor/curriculum-accounting</w:t>
            </w:r>
          </w:p>
        </w:tc>
        <w:tc>
          <w:tcPr>
            <w:tcW w:w="2836" w:type="dxa"/>
          </w:tcPr>
          <w:p w14:paraId="1051C135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андура З. Л.</w:t>
            </w:r>
          </w:p>
        </w:tc>
      </w:tr>
      <w:tr w:rsidR="00DF4996" w:rsidRPr="00667B2E" w14:paraId="1F1DEBE1" w14:textId="77777777" w:rsidTr="00E0145D">
        <w:tc>
          <w:tcPr>
            <w:tcW w:w="4542" w:type="dxa"/>
          </w:tcPr>
          <w:p w14:paraId="2D350E87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джмент організацій і адміністрування </w:t>
            </w:r>
          </w:p>
        </w:tc>
        <w:tc>
          <w:tcPr>
            <w:tcW w:w="3396" w:type="dxa"/>
          </w:tcPr>
          <w:p w14:paraId="677B288F" w14:textId="2AEF141C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ACFD5C7" w14:textId="4720F58D" w:rsidR="00DF4996" w:rsidRPr="00DD2DDB" w:rsidRDefault="00DD2DDB" w:rsidP="00DF499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4"/>
              </w:rPr>
            </w:pPr>
            <w:hyperlink r:id="rId29" w:history="1">
              <w:r w:rsidR="00530812" w:rsidRPr="00DD2DDB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0"/>
                  <w:szCs w:val="24"/>
                </w:rPr>
                <w:t>https://econom.lnu.edu.ua/academics/bachelor/curriculum-management</w:t>
              </w:r>
            </w:hyperlink>
          </w:p>
        </w:tc>
        <w:tc>
          <w:tcPr>
            <w:tcW w:w="2836" w:type="dxa"/>
          </w:tcPr>
          <w:p w14:paraId="12493FB6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рищук А. М.</w:t>
            </w:r>
          </w:p>
        </w:tc>
      </w:tr>
      <w:tr w:rsidR="00DF4996" w:rsidRPr="00667B2E" w14:paraId="52CE1EA3" w14:textId="77777777" w:rsidTr="00E0145D">
        <w:tc>
          <w:tcPr>
            <w:tcW w:w="4542" w:type="dxa"/>
          </w:tcPr>
          <w:p w14:paraId="59EEEA82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йні системи в менеджменті </w:t>
            </w:r>
          </w:p>
        </w:tc>
        <w:tc>
          <w:tcPr>
            <w:tcW w:w="3396" w:type="dxa"/>
          </w:tcPr>
          <w:p w14:paraId="3DA759EA" w14:textId="30E34752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83133EF" w14:textId="54508772" w:rsidR="00DF4996" w:rsidRPr="00530812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30" w:history="1">
              <w:r w:rsidR="00530812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bachelor/curriculum-information-systems-in-management</w:t>
              </w:r>
            </w:hyperlink>
            <w:r w:rsidR="00530812" w:rsidRPr="0053081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2A22E10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рийма С. С.</w:t>
            </w:r>
          </w:p>
        </w:tc>
      </w:tr>
      <w:tr w:rsidR="00DF4996" w:rsidRPr="00667B2E" w14:paraId="64B3A92B" w14:textId="77777777" w:rsidTr="00E0145D">
        <w:tc>
          <w:tcPr>
            <w:tcW w:w="4542" w:type="dxa"/>
          </w:tcPr>
          <w:p w14:paraId="487A32C0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ономіка та правове регулювання в бізнесі </w:t>
            </w:r>
          </w:p>
        </w:tc>
        <w:tc>
          <w:tcPr>
            <w:tcW w:w="3396" w:type="dxa"/>
          </w:tcPr>
          <w:p w14:paraId="12F9B9EF" w14:textId="1A33E3C4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15EB28F" w14:textId="3A70A90D" w:rsidR="00DF4996" w:rsidRPr="00530812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31" w:history="1">
              <w:r w:rsidR="00530812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bachelor/curriculum-economics-and-legal-regulation-in-business</w:t>
              </w:r>
            </w:hyperlink>
            <w:r w:rsidR="00530812" w:rsidRPr="0053081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8F4DC48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ринькевич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С.</w:t>
            </w:r>
          </w:p>
        </w:tc>
      </w:tr>
      <w:tr w:rsidR="00A06B97" w:rsidRPr="00667B2E" w14:paraId="1ECEBA39" w14:textId="77777777" w:rsidTr="00E0145D">
        <w:tc>
          <w:tcPr>
            <w:tcW w:w="16303" w:type="dxa"/>
            <w:gridSpan w:val="4"/>
          </w:tcPr>
          <w:p w14:paraId="5B6DCFEE" w14:textId="77777777" w:rsidR="00A06B97" w:rsidRPr="00667B2E" w:rsidRDefault="00A06B97" w:rsidP="00901475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електроніки та комп’ютерних технологій</w:t>
            </w:r>
          </w:p>
        </w:tc>
      </w:tr>
      <w:tr w:rsidR="00DF4996" w:rsidRPr="00DD2DDB" w14:paraId="5C4264A4" w14:textId="77777777" w:rsidTr="00E0145D">
        <w:tc>
          <w:tcPr>
            <w:tcW w:w="4542" w:type="dxa"/>
          </w:tcPr>
          <w:p w14:paraId="7BCAF199" w14:textId="77777777" w:rsidR="00DF4996" w:rsidRPr="00DD2DDB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і науки та інформаційні технології</w:t>
            </w:r>
          </w:p>
        </w:tc>
        <w:tc>
          <w:tcPr>
            <w:tcW w:w="3396" w:type="dxa"/>
          </w:tcPr>
          <w:p w14:paraId="33A37311" w14:textId="7E96B1D2" w:rsidR="00DF4996" w:rsidRPr="00DD2DDB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0823004" w14:textId="56C080AF" w:rsidR="00B1487D" w:rsidRPr="00DD2DDB" w:rsidRDefault="00DD2DDB" w:rsidP="00DF4996">
            <w:pPr>
              <w:rPr>
                <w:rFonts w:ascii="Times New Roman" w:hAnsi="Times New Roman" w:cs="Times New Roman"/>
                <w:color w:val="C00000"/>
                <w:sz w:val="20"/>
                <w:szCs w:val="24"/>
              </w:rPr>
            </w:pPr>
            <w:hyperlink r:id="rId32" w:history="1">
              <w:r w:rsidR="00E0145D" w:rsidRPr="00DD2DDB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lectronics.lnu.edu.ua/wp-content/uploads/%D0%9E%D0%9F_122_%D0%91%D0%B0%D0%BA_2018.pdf</w:t>
              </w:r>
            </w:hyperlink>
            <w:r w:rsidR="00E0145D" w:rsidRPr="00DD2DDB">
              <w:rPr>
                <w:rStyle w:val="a4"/>
                <w:rFonts w:ascii="Times New Roman" w:hAnsi="Times New Roman" w:cs="Times New Roman"/>
                <w:color w:val="C00000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D78BEF4" w14:textId="77777777" w:rsidR="00DF4996" w:rsidRPr="00DD2DDB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D2DDB">
              <w:rPr>
                <w:rFonts w:ascii="Times New Roman" w:hAnsi="Times New Roman" w:cs="Times New Roman"/>
                <w:i/>
                <w:sz w:val="24"/>
                <w:szCs w:val="24"/>
              </w:rPr>
              <w:t>Карбовник</w:t>
            </w:r>
            <w:proofErr w:type="spellEnd"/>
            <w:r w:rsidRPr="00DD2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Д.</w:t>
            </w:r>
          </w:p>
        </w:tc>
      </w:tr>
      <w:tr w:rsidR="00DF4996" w:rsidRPr="00DD2DDB" w14:paraId="7F3B89B2" w14:textId="77777777" w:rsidTr="00E0145D">
        <w:tc>
          <w:tcPr>
            <w:tcW w:w="4542" w:type="dxa"/>
          </w:tcPr>
          <w:p w14:paraId="7A1BC4C9" w14:textId="77777777" w:rsidR="00DF4996" w:rsidRPr="00DD2DDB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кро- та </w:t>
            </w:r>
            <w:proofErr w:type="spellStart"/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>наносистемна</w:t>
            </w:r>
            <w:proofErr w:type="spellEnd"/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іка </w:t>
            </w:r>
          </w:p>
        </w:tc>
        <w:tc>
          <w:tcPr>
            <w:tcW w:w="3396" w:type="dxa"/>
          </w:tcPr>
          <w:p w14:paraId="165951BA" w14:textId="7630AE7C" w:rsidR="00DF4996" w:rsidRPr="00DD2DDB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BA10609" w14:textId="2278B86D" w:rsidR="00DF4996" w:rsidRPr="00DD2DDB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33" w:history="1">
              <w:r w:rsidR="00B1487D" w:rsidRPr="00DD2DDB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lectronics.lnu.edu.ua/academics/bachelor/curriculum-micro-and-nanotechnics</w:t>
              </w:r>
            </w:hyperlink>
            <w:r w:rsidR="00B1487D" w:rsidRPr="00DD2DD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B7193AF" w14:textId="77777777" w:rsidR="00DF4996" w:rsidRPr="00DD2DDB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i/>
                <w:sz w:val="24"/>
                <w:szCs w:val="24"/>
              </w:rPr>
              <w:t>Стасюк З. В.</w:t>
            </w:r>
          </w:p>
        </w:tc>
      </w:tr>
      <w:tr w:rsidR="00DF4996" w:rsidRPr="00DD2DDB" w14:paraId="2ECE595E" w14:textId="77777777" w:rsidTr="00E0145D">
        <w:tc>
          <w:tcPr>
            <w:tcW w:w="4542" w:type="dxa"/>
          </w:tcPr>
          <w:p w14:paraId="2A1E6BE0" w14:textId="77777777" w:rsidR="00DF4996" w:rsidRPr="00DD2DDB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’ютерні науки </w:t>
            </w:r>
          </w:p>
        </w:tc>
        <w:tc>
          <w:tcPr>
            <w:tcW w:w="3396" w:type="dxa"/>
          </w:tcPr>
          <w:p w14:paraId="6C1D2DBD" w14:textId="44A2CC26" w:rsidR="00DF4996" w:rsidRPr="00DD2DDB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670A2CC" w14:textId="23515D6C" w:rsidR="00DF4996" w:rsidRPr="00DD2DDB" w:rsidRDefault="00DD2DDB" w:rsidP="00B1487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34" w:history="1">
              <w:r w:rsidR="00E0145D" w:rsidRPr="00DD2DDB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lectronics.lnu.edu.ua/wp-content/uploads/%D0%9E%D0%9F_122_%D0%91%D0%B0%D0%BA_2018.pdf</w:t>
              </w:r>
            </w:hyperlink>
            <w:r w:rsidR="00E0145D" w:rsidRPr="00DD2DD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A223EC2" w14:textId="77777777" w:rsidR="00DF4996" w:rsidRPr="00DD2DDB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D2DDB">
              <w:rPr>
                <w:rFonts w:ascii="Times New Roman" w:hAnsi="Times New Roman" w:cs="Times New Roman"/>
                <w:i/>
                <w:sz w:val="24"/>
                <w:szCs w:val="24"/>
              </w:rPr>
              <w:t>Карбовник</w:t>
            </w:r>
            <w:proofErr w:type="spellEnd"/>
            <w:r w:rsidRPr="00DD2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Д.</w:t>
            </w:r>
          </w:p>
        </w:tc>
      </w:tr>
      <w:tr w:rsidR="00DF4996" w:rsidRPr="00DD2DDB" w14:paraId="657B1E04" w14:textId="77777777" w:rsidTr="00E0145D">
        <w:tc>
          <w:tcPr>
            <w:tcW w:w="4542" w:type="dxa"/>
          </w:tcPr>
          <w:p w14:paraId="3D472A2A" w14:textId="77777777" w:rsidR="00DF4996" w:rsidRPr="00DD2DDB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і системи та технології</w:t>
            </w:r>
          </w:p>
        </w:tc>
        <w:tc>
          <w:tcPr>
            <w:tcW w:w="3396" w:type="dxa"/>
          </w:tcPr>
          <w:p w14:paraId="6E295DE1" w14:textId="347EA672" w:rsidR="00DF4996" w:rsidRPr="00DD2DDB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4036BA9" w14:textId="2A5CA9CC" w:rsidR="00DF4996" w:rsidRPr="00DD2DDB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35" w:history="1">
              <w:r w:rsidR="00530812" w:rsidRPr="00DD2DDB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lectronics.lnu.edu.ua/wp-content/uploads/NP_126_IST-2019.pdf</w:t>
              </w:r>
            </w:hyperlink>
            <w:r w:rsidR="00530812" w:rsidRPr="00DD2DD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2461406" w14:textId="77777777" w:rsidR="00DF4996" w:rsidRPr="00DD2DDB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D2DDB">
              <w:rPr>
                <w:rFonts w:ascii="Times New Roman" w:hAnsi="Times New Roman" w:cs="Times New Roman"/>
                <w:i/>
                <w:sz w:val="24"/>
                <w:szCs w:val="24"/>
              </w:rPr>
              <w:t>Оленич</w:t>
            </w:r>
            <w:proofErr w:type="spellEnd"/>
            <w:r w:rsidRPr="00DD2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Б.</w:t>
            </w:r>
          </w:p>
        </w:tc>
      </w:tr>
      <w:tr w:rsidR="00DF4996" w:rsidRPr="00667B2E" w14:paraId="4A350A51" w14:textId="77777777" w:rsidTr="00E0145D">
        <w:tc>
          <w:tcPr>
            <w:tcW w:w="4542" w:type="dxa"/>
          </w:tcPr>
          <w:p w14:paraId="3F3B789D" w14:textId="77777777" w:rsidR="00DF4996" w:rsidRPr="00DD2DDB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 програмного забезпечення</w:t>
            </w:r>
          </w:p>
        </w:tc>
        <w:tc>
          <w:tcPr>
            <w:tcW w:w="3396" w:type="dxa"/>
          </w:tcPr>
          <w:p w14:paraId="678EEDDC" w14:textId="79C438AE" w:rsidR="00DF4996" w:rsidRPr="00DD2DDB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147EE0E" w14:textId="14A23B9A" w:rsidR="00DF4996" w:rsidRPr="00DD2DDB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36" w:history="1">
              <w:r w:rsidR="00530812" w:rsidRPr="00DD2DDB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lectronics.lnu.edu.ua/academics/bachelor/curriculum-software-engineering</w:t>
              </w:r>
            </w:hyperlink>
            <w:r w:rsidR="00530812" w:rsidRPr="00DD2DD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F8486D2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i/>
                <w:sz w:val="24"/>
                <w:szCs w:val="24"/>
              </w:rPr>
              <w:t>Кухарський В. М.</w:t>
            </w:r>
          </w:p>
        </w:tc>
      </w:tr>
      <w:tr w:rsidR="00DF4996" w:rsidRPr="00667B2E" w14:paraId="4D7485FB" w14:textId="77777777" w:rsidTr="00DD2DDB">
        <w:trPr>
          <w:trHeight w:val="484"/>
        </w:trPr>
        <w:tc>
          <w:tcPr>
            <w:tcW w:w="4542" w:type="dxa"/>
          </w:tcPr>
          <w:p w14:paraId="6FD9B225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нсорні та діагностичні електронні системи</w:t>
            </w:r>
          </w:p>
        </w:tc>
        <w:tc>
          <w:tcPr>
            <w:tcW w:w="3396" w:type="dxa"/>
          </w:tcPr>
          <w:p w14:paraId="0D9424CA" w14:textId="77BF602C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5547784" w14:textId="7E2975C7" w:rsidR="00DD2DDB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37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lectronics.lnu.edu.ua/department/sensor-and-semiconductor-electronics</w:t>
              </w:r>
            </w:hyperlink>
          </w:p>
          <w:p w14:paraId="075409DD" w14:textId="0A226A4B" w:rsidR="00DD2DDB" w:rsidRPr="0085474E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14:paraId="3E0B2AC4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ордун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М.</w:t>
            </w:r>
          </w:p>
        </w:tc>
      </w:tr>
      <w:tr w:rsidR="00DF4996" w:rsidRPr="00667B2E" w14:paraId="535A1A87" w14:textId="77777777" w:rsidTr="00E0145D">
        <w:tc>
          <w:tcPr>
            <w:tcW w:w="4542" w:type="dxa"/>
          </w:tcPr>
          <w:p w14:paraId="0A44D3CA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сокопродуктивний </w:t>
            </w:r>
            <w:proofErr w:type="spellStart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инг</w:t>
            </w:r>
            <w:proofErr w:type="spellEnd"/>
          </w:p>
        </w:tc>
        <w:tc>
          <w:tcPr>
            <w:tcW w:w="3396" w:type="dxa"/>
          </w:tcPr>
          <w:p w14:paraId="0D7DAB8D" w14:textId="03D966A8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92AF86C" w14:textId="53B7BF56" w:rsidR="006E2EBC" w:rsidRPr="0085474E" w:rsidRDefault="006E2EBC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E2EBC">
              <w:rPr>
                <w:rFonts w:ascii="Times New Roman" w:hAnsi="Times New Roman" w:cs="Times New Roman"/>
                <w:sz w:val="20"/>
                <w:szCs w:val="24"/>
              </w:rPr>
              <w:t>https://lnu.edu.ua/onlayn-znayomstvo-abituriientiv-z-innovatsiynoiu-osvitnoiu-prohramoiu-vysokoproduktyvnyy-komp-iutynh/</w:t>
            </w:r>
          </w:p>
        </w:tc>
        <w:tc>
          <w:tcPr>
            <w:tcW w:w="2836" w:type="dxa"/>
          </w:tcPr>
          <w:p w14:paraId="7089038D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Шувар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 Я.</w:t>
            </w:r>
          </w:p>
        </w:tc>
      </w:tr>
      <w:tr w:rsidR="00A06B97" w:rsidRPr="00667B2E" w14:paraId="3DE74915" w14:textId="77777777" w:rsidTr="00E0145D">
        <w:tc>
          <w:tcPr>
            <w:tcW w:w="16303" w:type="dxa"/>
            <w:gridSpan w:val="4"/>
          </w:tcPr>
          <w:p w14:paraId="42B892DF" w14:textId="77777777" w:rsidR="00A06B97" w:rsidRPr="00667B2E" w:rsidRDefault="00A06B97" w:rsidP="00901475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ультет журналістики</w:t>
            </w:r>
          </w:p>
        </w:tc>
      </w:tr>
      <w:tr w:rsidR="00EB5807" w:rsidRPr="00667B2E" w14:paraId="35D1ED2E" w14:textId="77777777" w:rsidTr="00E0145D">
        <w:tc>
          <w:tcPr>
            <w:tcW w:w="4542" w:type="dxa"/>
          </w:tcPr>
          <w:p w14:paraId="6CEB7CD3" w14:textId="77777777" w:rsidR="00EB5807" w:rsidRPr="00667B2E" w:rsidRDefault="00EB5807" w:rsidP="000B0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Журналістика</w:t>
            </w:r>
          </w:p>
        </w:tc>
        <w:tc>
          <w:tcPr>
            <w:tcW w:w="3396" w:type="dxa"/>
          </w:tcPr>
          <w:p w14:paraId="21208E76" w14:textId="27B0DAA5" w:rsidR="00EB5807" w:rsidRPr="00667B2E" w:rsidRDefault="00DF4996" w:rsidP="00CC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8402063" w14:textId="77777777" w:rsidR="00EB5807" w:rsidRDefault="00DD2DDB" w:rsidP="00CC21B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38" w:history="1">
              <w:r w:rsidR="00B1487D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journ.lnu.edu.ua/academics/bachelor/curriculum-journalism-new</w:t>
              </w:r>
            </w:hyperlink>
            <w:r w:rsidR="00B1487D" w:rsidRPr="00B1487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7905F63E" w14:textId="6A478441" w:rsidR="00B1487D" w:rsidRPr="00B1487D" w:rsidRDefault="00DD2DDB" w:rsidP="00CC21B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39" w:history="1">
              <w:r w:rsidR="00B1487D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journ.lnu.edu.ua/academics/bachelor/curriculum-journalism</w:t>
              </w:r>
            </w:hyperlink>
            <w:r w:rsidR="00B1487D" w:rsidRPr="00B1487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4C49D42" w14:textId="77777777" w:rsidR="00EB5807" w:rsidRPr="00DF4996" w:rsidRDefault="00EB5807" w:rsidP="00CC21B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Житарю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Г.</w:t>
            </w:r>
          </w:p>
        </w:tc>
      </w:tr>
      <w:tr w:rsidR="00A06B97" w:rsidRPr="00667B2E" w14:paraId="6F179BDC" w14:textId="77777777" w:rsidTr="00E0145D">
        <w:tc>
          <w:tcPr>
            <w:tcW w:w="16303" w:type="dxa"/>
            <w:gridSpan w:val="4"/>
          </w:tcPr>
          <w:p w14:paraId="5184CF75" w14:textId="77777777" w:rsidR="00A06B97" w:rsidRPr="00667B2E" w:rsidRDefault="00A06B97" w:rsidP="00901475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іноземних мов</w:t>
            </w:r>
          </w:p>
        </w:tc>
      </w:tr>
      <w:tr w:rsidR="00DF4996" w:rsidRPr="00667B2E" w14:paraId="6E014E6D" w14:textId="77777777" w:rsidTr="00E0145D">
        <w:tc>
          <w:tcPr>
            <w:tcW w:w="4542" w:type="dxa"/>
          </w:tcPr>
          <w:p w14:paraId="77C33763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мова та література</w:t>
            </w:r>
          </w:p>
        </w:tc>
        <w:tc>
          <w:tcPr>
            <w:tcW w:w="3396" w:type="dxa"/>
          </w:tcPr>
          <w:p w14:paraId="1730C388" w14:textId="6EFEBD12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4CA07E8" w14:textId="3D76C5C6" w:rsidR="00DF4996" w:rsidRPr="00B1487D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0" w:history="1">
              <w:r w:rsidR="00B1487D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wp-content/uploads/2020/04/NAVCHAL-NYY-PLAN.pdf</w:t>
              </w:r>
            </w:hyperlink>
            <w:r w:rsidR="00B1487D" w:rsidRPr="00B1487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59E1E69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іла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П.</w:t>
            </w:r>
          </w:p>
        </w:tc>
      </w:tr>
      <w:tr w:rsidR="00DF4996" w:rsidRPr="00667B2E" w14:paraId="20CA8698" w14:textId="77777777" w:rsidTr="00E0145D">
        <w:tc>
          <w:tcPr>
            <w:tcW w:w="4542" w:type="dxa"/>
          </w:tcPr>
          <w:p w14:paraId="432A92D9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і англійська мови та літератури</w:t>
            </w:r>
          </w:p>
        </w:tc>
        <w:tc>
          <w:tcPr>
            <w:tcW w:w="3396" w:type="dxa"/>
          </w:tcPr>
          <w:p w14:paraId="5350745C" w14:textId="3DA840EB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08CCBFB" w14:textId="42863F2B" w:rsidR="00DF4996" w:rsidRPr="0085474E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1" w:history="1">
              <w:r w:rsidR="0035131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nimetska-mova-ta-literatura</w:t>
              </w:r>
            </w:hyperlink>
            <w:r w:rsidR="0035131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47A3EDD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иц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 Б.</w:t>
            </w:r>
          </w:p>
        </w:tc>
      </w:tr>
      <w:tr w:rsidR="00DF4996" w:rsidRPr="00667B2E" w14:paraId="3C58A0EE" w14:textId="77777777" w:rsidTr="00E0145D">
        <w:tc>
          <w:tcPr>
            <w:tcW w:w="4542" w:type="dxa"/>
          </w:tcPr>
          <w:p w14:paraId="149A34B0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спанська мова та література (на базі іспанської мови)</w:t>
            </w:r>
          </w:p>
        </w:tc>
        <w:tc>
          <w:tcPr>
            <w:tcW w:w="3396" w:type="dxa"/>
          </w:tcPr>
          <w:p w14:paraId="7AE3F1A4" w14:textId="7ACF4811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5BA1924" w14:textId="6FB12434" w:rsidR="00DF4996" w:rsidRPr="0085474E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2" w:history="1">
              <w:r w:rsidR="00C523A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ispanska-mova-ta-literatura</w:t>
              </w:r>
            </w:hyperlink>
            <w:r w:rsidR="00C523A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F633799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Цимбаліст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Ю.</w:t>
            </w:r>
          </w:p>
        </w:tc>
      </w:tr>
      <w:tr w:rsidR="00DF4996" w:rsidRPr="00667B2E" w14:paraId="11286FD0" w14:textId="77777777" w:rsidTr="00E0145D">
        <w:tc>
          <w:tcPr>
            <w:tcW w:w="4542" w:type="dxa"/>
          </w:tcPr>
          <w:p w14:paraId="2F2294B7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спанська мова та література (на базі англійської мови)</w:t>
            </w:r>
          </w:p>
        </w:tc>
        <w:tc>
          <w:tcPr>
            <w:tcW w:w="3396" w:type="dxa"/>
          </w:tcPr>
          <w:p w14:paraId="5CB00A8B" w14:textId="7D0CA610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8915D12" w14:textId="25CCDC93" w:rsidR="00DF4996" w:rsidRPr="0085474E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3" w:history="1">
              <w:r w:rsidR="00C523A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ispanska-mova-ta-literatura</w:t>
              </w:r>
            </w:hyperlink>
            <w:r w:rsidR="00C523A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BAC6EEE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Цимбаліст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Ю.</w:t>
            </w:r>
          </w:p>
        </w:tc>
      </w:tr>
      <w:tr w:rsidR="00DF4996" w:rsidRPr="00667B2E" w14:paraId="0F0F2364" w14:textId="77777777" w:rsidTr="00E0145D">
        <w:tc>
          <w:tcPr>
            <w:tcW w:w="4542" w:type="dxa"/>
          </w:tcPr>
          <w:p w14:paraId="57563FC0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та друга іноземні мови і літератури</w:t>
            </w:r>
          </w:p>
        </w:tc>
        <w:tc>
          <w:tcPr>
            <w:tcW w:w="3396" w:type="dxa"/>
          </w:tcPr>
          <w:p w14:paraId="22D883A4" w14:textId="694BB79C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73EEAB7" w14:textId="6188DD6A" w:rsidR="00DF4996" w:rsidRPr="0085474E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4" w:history="1">
              <w:r w:rsidR="0035131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anhlijska-filolohiya</w:t>
              </w:r>
            </w:hyperlink>
            <w:r w:rsidR="0035131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3BF5AE6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ернар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Б.</w:t>
            </w:r>
          </w:p>
        </w:tc>
      </w:tr>
      <w:tr w:rsidR="00DF4996" w:rsidRPr="00667B2E" w14:paraId="18398D4D" w14:textId="77777777" w:rsidTr="00E0145D">
        <w:tc>
          <w:tcPr>
            <w:tcW w:w="4542" w:type="dxa"/>
          </w:tcPr>
          <w:p w14:paraId="52CD744A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ереклад (англійська та друга іноземні мови)</w:t>
            </w:r>
          </w:p>
        </w:tc>
        <w:tc>
          <w:tcPr>
            <w:tcW w:w="3396" w:type="dxa"/>
          </w:tcPr>
          <w:p w14:paraId="2EF3273B" w14:textId="18CFC8FF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134CEF0" w14:textId="322815E1" w:rsidR="00DF4996" w:rsidRPr="0085474E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5" w:history="1">
              <w:r w:rsidR="0035131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pereklad-anhlo-ukrajinskyj-pereklad</w:t>
              </w:r>
            </w:hyperlink>
            <w:r w:rsidR="0035131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1F39220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зер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В.</w:t>
            </w:r>
          </w:p>
        </w:tc>
      </w:tr>
      <w:tr w:rsidR="00DF4996" w:rsidRPr="00667B2E" w14:paraId="19A006BB" w14:textId="77777777" w:rsidTr="00E0145D">
        <w:tc>
          <w:tcPr>
            <w:tcW w:w="4542" w:type="dxa"/>
          </w:tcPr>
          <w:p w14:paraId="72EE74DF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та англійська мови і літератури</w:t>
            </w:r>
          </w:p>
        </w:tc>
        <w:tc>
          <w:tcPr>
            <w:tcW w:w="3396" w:type="dxa"/>
          </w:tcPr>
          <w:p w14:paraId="41068E2A" w14:textId="765E92A2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388C48A" w14:textId="27AD61A8" w:rsidR="00DF4996" w:rsidRPr="0085474E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6" w:history="1">
              <w:r w:rsidR="0035131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nimetska-mova-ta-literatura</w:t>
              </w:r>
            </w:hyperlink>
            <w:r w:rsidR="0035131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0E8AF76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етращу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Є.</w:t>
            </w:r>
          </w:p>
        </w:tc>
      </w:tr>
      <w:tr w:rsidR="00DF4996" w:rsidRPr="00667B2E" w14:paraId="451B59C5" w14:textId="77777777" w:rsidTr="00E0145D">
        <w:tc>
          <w:tcPr>
            <w:tcW w:w="4542" w:type="dxa"/>
          </w:tcPr>
          <w:p w14:paraId="2B2EE4A3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ереклад (німецька та друга іноземні мови)</w:t>
            </w:r>
          </w:p>
        </w:tc>
        <w:tc>
          <w:tcPr>
            <w:tcW w:w="3396" w:type="dxa"/>
          </w:tcPr>
          <w:p w14:paraId="41061D9A" w14:textId="252C534E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2AA755D" w14:textId="4ED63E01" w:rsidR="00DF4996" w:rsidRPr="0085474E" w:rsidRDefault="006E2EBC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7" w:history="1">
              <w:r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nimetska-mova-ta-literatura</w:t>
              </w:r>
            </w:hyperlink>
          </w:p>
        </w:tc>
        <w:tc>
          <w:tcPr>
            <w:tcW w:w="2836" w:type="dxa"/>
          </w:tcPr>
          <w:p w14:paraId="00653127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яків Х. Ю.</w:t>
            </w:r>
          </w:p>
        </w:tc>
      </w:tr>
      <w:tr w:rsidR="00DF4996" w:rsidRPr="00667B2E" w14:paraId="49264449" w14:textId="77777777" w:rsidTr="00E0145D">
        <w:tc>
          <w:tcPr>
            <w:tcW w:w="4542" w:type="dxa"/>
          </w:tcPr>
          <w:p w14:paraId="454FA1AD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ька та англійська мови і літератури</w:t>
            </w:r>
          </w:p>
        </w:tc>
        <w:tc>
          <w:tcPr>
            <w:tcW w:w="3396" w:type="dxa"/>
          </w:tcPr>
          <w:p w14:paraId="1AFA3A2C" w14:textId="308493F4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C96790A" w14:textId="5DB04720" w:rsidR="00DF4996" w:rsidRPr="00365411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8" w:history="1">
              <w:r w:rsidR="00365411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wp-content/uploads/2021/01/Navchal-nyy-plan_2020_bakalavr_frantsuzy.pdf</w:t>
              </w:r>
            </w:hyperlink>
            <w:r w:rsidR="00365411" w:rsidRPr="0036541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3AE19F3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іскозуб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. Ф.</w:t>
            </w:r>
          </w:p>
        </w:tc>
      </w:tr>
      <w:tr w:rsidR="00DF4996" w:rsidRPr="00667B2E" w14:paraId="50A5D5CA" w14:textId="77777777" w:rsidTr="00E0145D">
        <w:tc>
          <w:tcPr>
            <w:tcW w:w="4542" w:type="dxa"/>
          </w:tcPr>
          <w:p w14:paraId="5C168985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спанська та англійська мови і літератури</w:t>
            </w:r>
          </w:p>
        </w:tc>
        <w:tc>
          <w:tcPr>
            <w:tcW w:w="3396" w:type="dxa"/>
          </w:tcPr>
          <w:p w14:paraId="67A6ADD2" w14:textId="692CCF74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06750D2" w14:textId="43C634E7" w:rsidR="00DF4996" w:rsidRPr="00B1487D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9" w:history="1">
              <w:r w:rsidR="00B1487D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wp-content/uploads/2020/04/NAVCHAL-NYY-PLAN.pdf</w:t>
              </w:r>
            </w:hyperlink>
            <w:r w:rsidR="00B1487D" w:rsidRPr="00B1487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694419D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Цимбаліст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Ю.</w:t>
            </w:r>
          </w:p>
        </w:tc>
      </w:tr>
      <w:tr w:rsidR="00DF4996" w:rsidRPr="00667B2E" w14:paraId="65CF0F7D" w14:textId="77777777" w:rsidTr="00E0145D">
        <w:tc>
          <w:tcPr>
            <w:tcW w:w="4542" w:type="dxa"/>
          </w:tcPr>
          <w:p w14:paraId="05077F9C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Латинська-старогрецька, грецька мова і література</w:t>
            </w:r>
          </w:p>
        </w:tc>
        <w:tc>
          <w:tcPr>
            <w:tcW w:w="3396" w:type="dxa"/>
          </w:tcPr>
          <w:p w14:paraId="0BB72578" w14:textId="771F90D8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C251D00" w14:textId="53E0A257" w:rsidR="00DF4996" w:rsidRPr="0085474E" w:rsidRDefault="006E2EBC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0" w:history="1">
              <w:r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wp-content/uploads/2020/04/NP_2019.pdf</w:t>
              </w:r>
            </w:hyperlink>
          </w:p>
        </w:tc>
        <w:tc>
          <w:tcPr>
            <w:tcW w:w="2836" w:type="dxa"/>
          </w:tcPr>
          <w:p w14:paraId="06D64984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омбровський М. Б.</w:t>
            </w:r>
          </w:p>
        </w:tc>
      </w:tr>
      <w:tr w:rsidR="00DF4996" w:rsidRPr="00667B2E" w14:paraId="335EAB09" w14:textId="77777777" w:rsidTr="00E0145D">
        <w:tc>
          <w:tcPr>
            <w:tcW w:w="4542" w:type="dxa"/>
          </w:tcPr>
          <w:p w14:paraId="539213A3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та англійська мови і літератури (переклад включно)</w:t>
            </w:r>
          </w:p>
        </w:tc>
        <w:tc>
          <w:tcPr>
            <w:tcW w:w="3396" w:type="dxa"/>
          </w:tcPr>
          <w:p w14:paraId="26083D44" w14:textId="1104AA67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5232682" w14:textId="35EB4238" w:rsidR="00DF4996" w:rsidRPr="0085474E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1" w:history="1">
              <w:r w:rsidR="0035131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nimetska-mova-ta-literatura</w:t>
              </w:r>
            </w:hyperlink>
            <w:r w:rsidR="0035131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08903AC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Назаркевич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. Я.</w:t>
            </w:r>
          </w:p>
        </w:tc>
      </w:tr>
      <w:tr w:rsidR="00DF4996" w:rsidRPr="00667B2E" w14:paraId="4693C430" w14:textId="77777777" w:rsidTr="00E0145D">
        <w:tc>
          <w:tcPr>
            <w:tcW w:w="4542" w:type="dxa"/>
          </w:tcPr>
          <w:p w14:paraId="51D45208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ереклад двох іноземних мов та міжкультурна комунікація</w:t>
            </w:r>
          </w:p>
        </w:tc>
        <w:tc>
          <w:tcPr>
            <w:tcW w:w="3396" w:type="dxa"/>
          </w:tcPr>
          <w:p w14:paraId="595BEDF9" w14:textId="7B09F5AD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6C546F8" w14:textId="7FEE45A4" w:rsidR="00DF4996" w:rsidRPr="00365411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2" w:history="1">
              <w:r w:rsidR="00365411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pereklad-nimetsko-ukrajinskyj-pereklad</w:t>
              </w:r>
            </w:hyperlink>
            <w:r w:rsidR="00365411" w:rsidRPr="0036541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94065F2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Шум’яцьк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М.</w:t>
            </w:r>
          </w:p>
        </w:tc>
      </w:tr>
      <w:tr w:rsidR="00DF4996" w:rsidRPr="00667B2E" w14:paraId="67E33FDF" w14:textId="77777777" w:rsidTr="00E0145D">
        <w:tc>
          <w:tcPr>
            <w:tcW w:w="4542" w:type="dxa"/>
          </w:tcPr>
          <w:p w14:paraId="2DDA4606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ласична філологія і англійська мова</w:t>
            </w:r>
          </w:p>
        </w:tc>
        <w:tc>
          <w:tcPr>
            <w:tcW w:w="3396" w:type="dxa"/>
          </w:tcPr>
          <w:p w14:paraId="29BD0CD4" w14:textId="4822D9E5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4A1E0C7" w14:textId="7824D83C" w:rsidR="00DF4996" w:rsidRPr="00365411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3" w:history="1">
              <w:r w:rsidR="00365411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wp-content/uploads/2020/04/NP_2019.pdf</w:t>
              </w:r>
            </w:hyperlink>
            <w:r w:rsidR="00365411" w:rsidRPr="0036541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139223C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лущенко Л. М.</w:t>
            </w:r>
          </w:p>
        </w:tc>
      </w:tr>
      <w:tr w:rsidR="00AE481C" w:rsidRPr="00667B2E" w14:paraId="3ED44522" w14:textId="77777777" w:rsidTr="00E0145D">
        <w:tc>
          <w:tcPr>
            <w:tcW w:w="4542" w:type="dxa"/>
          </w:tcPr>
          <w:p w14:paraId="14163351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ереклад (англійська мова)</w:t>
            </w:r>
          </w:p>
        </w:tc>
        <w:tc>
          <w:tcPr>
            <w:tcW w:w="3396" w:type="dxa"/>
          </w:tcPr>
          <w:p w14:paraId="32BB7415" w14:textId="7C0DFD54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C61124F" w14:textId="2E16F06A" w:rsidR="00AE481C" w:rsidRPr="00AE481C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4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pereklad-anhlo-ukrajinskyj-pereklad</w:t>
              </w:r>
            </w:hyperlink>
          </w:p>
        </w:tc>
        <w:tc>
          <w:tcPr>
            <w:tcW w:w="2836" w:type="dxa"/>
          </w:tcPr>
          <w:p w14:paraId="130841E2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зер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В.</w:t>
            </w:r>
          </w:p>
        </w:tc>
      </w:tr>
      <w:tr w:rsidR="00AE481C" w:rsidRPr="00667B2E" w14:paraId="136142A5" w14:textId="77777777" w:rsidTr="00E0145D">
        <w:tc>
          <w:tcPr>
            <w:tcW w:w="4542" w:type="dxa"/>
          </w:tcPr>
          <w:p w14:paraId="706CEE82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мова і література</w:t>
            </w:r>
          </w:p>
        </w:tc>
        <w:tc>
          <w:tcPr>
            <w:tcW w:w="3396" w:type="dxa"/>
          </w:tcPr>
          <w:p w14:paraId="1E06E42B" w14:textId="3FBC893C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96C11AD" w14:textId="0EFFB50A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5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nimetska-mova-ta-literatura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1EEDB57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ксимчук Б. В.</w:t>
            </w:r>
          </w:p>
        </w:tc>
      </w:tr>
      <w:tr w:rsidR="00AE481C" w:rsidRPr="00667B2E" w14:paraId="2B3FE23C" w14:textId="77777777" w:rsidTr="00E0145D">
        <w:tc>
          <w:tcPr>
            <w:tcW w:w="4542" w:type="dxa"/>
          </w:tcPr>
          <w:p w14:paraId="15466399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клад (німецька мова)</w:t>
            </w:r>
          </w:p>
        </w:tc>
        <w:tc>
          <w:tcPr>
            <w:tcW w:w="3396" w:type="dxa"/>
          </w:tcPr>
          <w:p w14:paraId="4867AC23" w14:textId="3EE9973E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C43A676" w14:textId="04941720" w:rsidR="00AE481C" w:rsidRPr="00365411" w:rsidRDefault="006E2EBC" w:rsidP="00AE481C">
            <w:pPr>
              <w:rPr>
                <w:rFonts w:ascii="Times New Roman" w:hAnsi="Times New Roman" w:cs="Times New Roman"/>
                <w:color w:val="C00000"/>
                <w:sz w:val="20"/>
                <w:szCs w:val="24"/>
              </w:rPr>
            </w:pPr>
            <w:hyperlink r:id="rId56" w:history="1">
              <w:r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pereklad-nimetsko-ukrajinskyj-pereklad</w:t>
              </w:r>
            </w:hyperlink>
          </w:p>
        </w:tc>
        <w:tc>
          <w:tcPr>
            <w:tcW w:w="2836" w:type="dxa"/>
          </w:tcPr>
          <w:p w14:paraId="5A55DE59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аславськ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Й.</w:t>
            </w:r>
          </w:p>
        </w:tc>
      </w:tr>
      <w:tr w:rsidR="00AE481C" w:rsidRPr="00667B2E" w14:paraId="0EF87F8D" w14:textId="77777777" w:rsidTr="00E0145D">
        <w:tc>
          <w:tcPr>
            <w:tcW w:w="4542" w:type="dxa"/>
          </w:tcPr>
          <w:p w14:paraId="4CD6F2D6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мова та література</w:t>
            </w:r>
          </w:p>
        </w:tc>
        <w:tc>
          <w:tcPr>
            <w:tcW w:w="3396" w:type="dxa"/>
          </w:tcPr>
          <w:p w14:paraId="6D2EC9D1" w14:textId="225BF433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7013B1B" w14:textId="61BC53C5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7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anhlijska-filolohiya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5454F1A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ілинськ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Е.</w:t>
            </w:r>
          </w:p>
        </w:tc>
      </w:tr>
      <w:tr w:rsidR="00AE481C" w:rsidRPr="00667B2E" w14:paraId="4F2D54AE" w14:textId="77777777" w:rsidTr="00E0145D">
        <w:tc>
          <w:tcPr>
            <w:tcW w:w="4542" w:type="dxa"/>
          </w:tcPr>
          <w:p w14:paraId="6E41F54C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Латинська-старогрецька, грецька мова і література</w:t>
            </w:r>
          </w:p>
        </w:tc>
        <w:tc>
          <w:tcPr>
            <w:tcW w:w="3396" w:type="dxa"/>
          </w:tcPr>
          <w:p w14:paraId="736C63D6" w14:textId="3CB417BA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03EF311" w14:textId="6BC0BA98" w:rsidR="00AE481C" w:rsidRPr="0085474E" w:rsidRDefault="006E2EBC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8" w:history="1">
              <w:r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wp-content/uploads/2020/04/NP_2019.pdf</w:t>
              </w:r>
            </w:hyperlink>
          </w:p>
        </w:tc>
        <w:tc>
          <w:tcPr>
            <w:tcW w:w="2836" w:type="dxa"/>
          </w:tcPr>
          <w:p w14:paraId="29FFA36D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Чернюх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 В.</w:t>
            </w:r>
          </w:p>
        </w:tc>
      </w:tr>
      <w:tr w:rsidR="00AE481C" w:rsidRPr="00667B2E" w14:paraId="0B121A05" w14:textId="77777777" w:rsidTr="00E0145D">
        <w:tc>
          <w:tcPr>
            <w:tcW w:w="4542" w:type="dxa"/>
          </w:tcPr>
          <w:p w14:paraId="19166703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ька мова та література</w:t>
            </w:r>
          </w:p>
        </w:tc>
        <w:tc>
          <w:tcPr>
            <w:tcW w:w="3396" w:type="dxa"/>
          </w:tcPr>
          <w:p w14:paraId="0B7AA2BA" w14:textId="63FF142F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AC17BBB" w14:textId="307D51EA" w:rsidR="00AE481C" w:rsidRPr="00365411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9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frantsuzka-mova-ta-literatura</w:t>
              </w:r>
            </w:hyperlink>
            <w:r w:rsidR="00AE481C" w:rsidRPr="0036541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BB49DAE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іскозуб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. Ф.</w:t>
            </w:r>
          </w:p>
        </w:tc>
      </w:tr>
      <w:tr w:rsidR="00AE481C" w:rsidRPr="00667B2E" w14:paraId="1DE29581" w14:textId="77777777" w:rsidTr="00E0145D">
        <w:tc>
          <w:tcPr>
            <w:tcW w:w="4542" w:type="dxa"/>
          </w:tcPr>
          <w:p w14:paraId="507CE464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спанська мова та література</w:t>
            </w:r>
          </w:p>
        </w:tc>
        <w:tc>
          <w:tcPr>
            <w:tcW w:w="3396" w:type="dxa"/>
          </w:tcPr>
          <w:p w14:paraId="6252C178" w14:textId="4BB63234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BD4FD13" w14:textId="5C13CD30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0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ispanska-mova-ta-literatura</w:t>
              </w:r>
            </w:hyperlink>
          </w:p>
        </w:tc>
        <w:tc>
          <w:tcPr>
            <w:tcW w:w="2836" w:type="dxa"/>
          </w:tcPr>
          <w:p w14:paraId="54FD8BA1" w14:textId="74099DF8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есько Х.С.</w:t>
            </w:r>
          </w:p>
        </w:tc>
      </w:tr>
      <w:tr w:rsidR="00AE481C" w:rsidRPr="00667B2E" w14:paraId="21505AB8" w14:textId="77777777" w:rsidTr="00E0145D">
        <w:tc>
          <w:tcPr>
            <w:tcW w:w="16303" w:type="dxa"/>
            <w:gridSpan w:val="4"/>
          </w:tcPr>
          <w:p w14:paraId="188E2C90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сторичний факультет</w:t>
            </w:r>
          </w:p>
        </w:tc>
      </w:tr>
      <w:tr w:rsidR="00AE481C" w:rsidRPr="00667B2E" w14:paraId="0DFB0876" w14:textId="77777777" w:rsidTr="00E0145D">
        <w:tc>
          <w:tcPr>
            <w:tcW w:w="4542" w:type="dxa"/>
          </w:tcPr>
          <w:p w14:paraId="22B5067C" w14:textId="01CAAF6A" w:rsidR="00AE481C" w:rsidRPr="00E0145D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5D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Історія)</w:t>
            </w:r>
          </w:p>
        </w:tc>
        <w:tc>
          <w:tcPr>
            <w:tcW w:w="3396" w:type="dxa"/>
          </w:tcPr>
          <w:p w14:paraId="15C67B05" w14:textId="002DC27D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9B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A6A3C97" w14:textId="6F6F86EB" w:rsidR="00AE481C" w:rsidRPr="0035131A" w:rsidRDefault="00E0145D" w:rsidP="00AE481C">
            <w:pPr>
              <w:rPr>
                <w:rFonts w:ascii="Times New Roman" w:hAnsi="Times New Roman" w:cs="Times New Roman"/>
                <w:color w:val="C00000"/>
                <w:sz w:val="20"/>
                <w:szCs w:val="24"/>
              </w:rPr>
            </w:pPr>
            <w:r w:rsidRPr="00E0145D">
              <w:rPr>
                <w:rStyle w:val="a4"/>
                <w:rFonts w:ascii="Times New Roman" w:hAnsi="Times New Roman" w:cs="Times New Roman"/>
                <w:sz w:val="20"/>
                <w:szCs w:val="24"/>
              </w:rPr>
              <w:t>https://clio.lnu.edu.ua/wp-content/uploads/2020/08/OPP_014.03_bakalavr_2019-f.pdf</w:t>
            </w:r>
          </w:p>
        </w:tc>
        <w:tc>
          <w:tcPr>
            <w:tcW w:w="2836" w:type="dxa"/>
          </w:tcPr>
          <w:p w14:paraId="58A35B86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ухий О. М.</w:t>
            </w:r>
          </w:p>
        </w:tc>
      </w:tr>
      <w:tr w:rsidR="00AE481C" w:rsidRPr="00667B2E" w14:paraId="6EE4E75D" w14:textId="77777777" w:rsidTr="00E0145D">
        <w:tc>
          <w:tcPr>
            <w:tcW w:w="4542" w:type="dxa"/>
          </w:tcPr>
          <w:p w14:paraId="7280561B" w14:textId="77777777" w:rsidR="00AE481C" w:rsidRPr="00E0145D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5D">
              <w:rPr>
                <w:rFonts w:ascii="Times New Roman" w:hAnsi="Times New Roman" w:cs="Times New Roman"/>
                <w:b/>
                <w:sz w:val="24"/>
                <w:szCs w:val="24"/>
              </w:rPr>
              <w:t>Історія та археологія</w:t>
            </w:r>
          </w:p>
        </w:tc>
        <w:tc>
          <w:tcPr>
            <w:tcW w:w="3396" w:type="dxa"/>
          </w:tcPr>
          <w:p w14:paraId="40742F56" w14:textId="768AE6A3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9B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448D4E0" w14:textId="45FA1799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1" w:history="1">
              <w:r w:rsidR="00E0145D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clio.lnu.edu.ua/wp-content/uploads/2020/08/OPP_032_bakalavr_2019-f.pdf</w:t>
              </w:r>
            </w:hyperlink>
            <w:r w:rsidR="00E0145D">
              <w:rPr>
                <w:rStyle w:val="a4"/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91B7F06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Зашкільня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О.</w:t>
            </w:r>
          </w:p>
        </w:tc>
      </w:tr>
      <w:tr w:rsidR="00AE481C" w:rsidRPr="00667B2E" w14:paraId="178AF536" w14:textId="77777777" w:rsidTr="00E0145D">
        <w:tc>
          <w:tcPr>
            <w:tcW w:w="4542" w:type="dxa"/>
          </w:tcPr>
          <w:p w14:paraId="5E8CC0FC" w14:textId="77777777" w:rsidR="00AE481C" w:rsidRPr="00DD2DDB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>Соціологія</w:t>
            </w:r>
          </w:p>
        </w:tc>
        <w:tc>
          <w:tcPr>
            <w:tcW w:w="3396" w:type="dxa"/>
          </w:tcPr>
          <w:p w14:paraId="58D47A75" w14:textId="49BEF903" w:rsidR="00AE481C" w:rsidRPr="00DD2DDB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A6ABE75" w14:textId="4F28BD34" w:rsidR="00AE481C" w:rsidRPr="00DD2DDB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2" w:history="1">
              <w:r w:rsidR="00AE481C" w:rsidRPr="00DD2DDB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clio.lnu.edu.ua/academics/bachelor/curriculum-sociology</w:t>
              </w:r>
            </w:hyperlink>
            <w:r w:rsidR="00AE481C" w:rsidRPr="00DD2DD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C19742F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i/>
                <w:sz w:val="24"/>
                <w:szCs w:val="24"/>
              </w:rPr>
              <w:t>Черниш Н. Й.</w:t>
            </w:r>
          </w:p>
        </w:tc>
      </w:tr>
      <w:tr w:rsidR="00AE481C" w:rsidRPr="00667B2E" w14:paraId="5B9C513E" w14:textId="77777777" w:rsidTr="00E0145D">
        <w:tc>
          <w:tcPr>
            <w:tcW w:w="4542" w:type="dxa"/>
          </w:tcPr>
          <w:p w14:paraId="48EDCCB1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ізнес-соціологія</w:t>
            </w:r>
          </w:p>
        </w:tc>
        <w:tc>
          <w:tcPr>
            <w:tcW w:w="3396" w:type="dxa"/>
          </w:tcPr>
          <w:p w14:paraId="65D2855B" w14:textId="3E63D735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9B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852D2D7" w14:textId="0E7BEFF4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3" w:history="1">
              <w:r w:rsidR="00E0145D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clio.lnu.edu.ua/wp-content/uploads/2020/12/OPP-Biznes-sotsiolohiia-2018-bakalavr.pdf</w:t>
              </w:r>
            </w:hyperlink>
            <w:r w:rsidR="00E0145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C6F79B0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ачковськ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 Ф.</w:t>
            </w:r>
          </w:p>
        </w:tc>
      </w:tr>
      <w:tr w:rsidR="00AE481C" w:rsidRPr="00667B2E" w14:paraId="4FF08E92" w14:textId="77777777" w:rsidTr="00E0145D">
        <w:tc>
          <w:tcPr>
            <w:tcW w:w="4542" w:type="dxa"/>
          </w:tcPr>
          <w:p w14:paraId="16E59E8D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 соціологія</w:t>
            </w:r>
          </w:p>
        </w:tc>
        <w:tc>
          <w:tcPr>
            <w:tcW w:w="3396" w:type="dxa"/>
          </w:tcPr>
          <w:p w14:paraId="020057B3" w14:textId="1743F468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9B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23124A6" w14:textId="082889C8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4" w:history="1">
              <w:r w:rsidR="00E0145D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clio.lnu.edu.ua/wp-content/uploads/2020/12/OPP-Prykladna-sotsiolohiia-bakalavr-2018.pdf</w:t>
              </w:r>
            </w:hyperlink>
            <w:r w:rsidR="00E0145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257DE1C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алиня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Т.</w:t>
            </w:r>
          </w:p>
        </w:tc>
      </w:tr>
      <w:tr w:rsidR="00AE481C" w:rsidRPr="00667B2E" w14:paraId="6C5FE1F1" w14:textId="77777777" w:rsidTr="00E0145D">
        <w:tc>
          <w:tcPr>
            <w:tcW w:w="16303" w:type="dxa"/>
            <w:gridSpan w:val="4"/>
          </w:tcPr>
          <w:p w14:paraId="5A9A4BEE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культури і мистецтв</w:t>
            </w:r>
          </w:p>
        </w:tc>
      </w:tr>
      <w:tr w:rsidR="00AE481C" w:rsidRPr="00667B2E" w14:paraId="7F738439" w14:textId="77777777" w:rsidTr="00E0145D">
        <w:tc>
          <w:tcPr>
            <w:tcW w:w="4542" w:type="dxa"/>
          </w:tcPr>
          <w:p w14:paraId="356BDDC0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ія</w:t>
            </w:r>
          </w:p>
        </w:tc>
        <w:tc>
          <w:tcPr>
            <w:tcW w:w="3396" w:type="dxa"/>
          </w:tcPr>
          <w:p w14:paraId="0626EAB1" w14:textId="650B9A38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2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E0636E9" w14:textId="3751EE64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5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bachelor/curriculum-choreography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F753B5E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ундис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 Ю.</w:t>
            </w:r>
          </w:p>
        </w:tc>
      </w:tr>
      <w:tr w:rsidR="00AE481C" w:rsidRPr="00667B2E" w14:paraId="73BCA5AC" w14:textId="77777777" w:rsidTr="00E0145D">
        <w:tc>
          <w:tcPr>
            <w:tcW w:w="4542" w:type="dxa"/>
          </w:tcPr>
          <w:p w14:paraId="0DA4814F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ібліотекознавство, бібліографознавство та інформаційна діяльність</w:t>
            </w:r>
          </w:p>
        </w:tc>
        <w:tc>
          <w:tcPr>
            <w:tcW w:w="3396" w:type="dxa"/>
          </w:tcPr>
          <w:p w14:paraId="7B017E40" w14:textId="09283C7A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2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C33AB8A" w14:textId="40958163" w:rsidR="00AE481C" w:rsidRDefault="006E2EBC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6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wp-content/uploads/2020/11/029-b-2019.pdf</w:t>
              </w:r>
            </w:hyperlink>
          </w:p>
          <w:p w14:paraId="03555331" w14:textId="087ADB17" w:rsidR="006E2EBC" w:rsidRPr="0085474E" w:rsidRDefault="006E2EBC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14:paraId="7B652EAD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емчук Н. Р.</w:t>
            </w:r>
          </w:p>
        </w:tc>
      </w:tr>
      <w:tr w:rsidR="00AE481C" w:rsidRPr="00667B2E" w14:paraId="0D5D079F" w14:textId="77777777" w:rsidTr="00E0145D">
        <w:tc>
          <w:tcPr>
            <w:tcW w:w="4542" w:type="dxa"/>
          </w:tcPr>
          <w:p w14:paraId="272CADF3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а, бібліотечна та архівна справа</w:t>
            </w:r>
          </w:p>
        </w:tc>
        <w:tc>
          <w:tcPr>
            <w:tcW w:w="3396" w:type="dxa"/>
          </w:tcPr>
          <w:p w14:paraId="7819FD7E" w14:textId="67A4B789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2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81ED026" w14:textId="62EA3B7A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7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bachelor/curriculum-library-studies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1240191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емчук Н. Р.</w:t>
            </w:r>
          </w:p>
        </w:tc>
      </w:tr>
      <w:tr w:rsidR="00AE481C" w:rsidRPr="00667B2E" w14:paraId="24954459" w14:textId="77777777" w:rsidTr="00E0145D">
        <w:tc>
          <w:tcPr>
            <w:tcW w:w="4542" w:type="dxa"/>
          </w:tcPr>
          <w:p w14:paraId="44FA20A0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соціокультурної діяльності</w:t>
            </w:r>
          </w:p>
        </w:tc>
        <w:tc>
          <w:tcPr>
            <w:tcW w:w="3396" w:type="dxa"/>
          </w:tcPr>
          <w:p w14:paraId="4AC26700" w14:textId="3521EAD9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2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EF652C7" w14:textId="50E4448C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8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bachelor/curriculum-management-of-art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AD265B8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ксимчук М. В.</w:t>
            </w:r>
          </w:p>
        </w:tc>
      </w:tr>
      <w:tr w:rsidR="00AE481C" w:rsidRPr="00667B2E" w14:paraId="4DE986FB" w14:textId="77777777" w:rsidTr="00E0145D">
        <w:tc>
          <w:tcPr>
            <w:tcW w:w="4542" w:type="dxa"/>
          </w:tcPr>
          <w:p w14:paraId="0D6BD198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Акторське мистецтво драматичного театру та кіно</w:t>
            </w:r>
          </w:p>
        </w:tc>
        <w:tc>
          <w:tcPr>
            <w:tcW w:w="3396" w:type="dxa"/>
          </w:tcPr>
          <w:p w14:paraId="7C545DBA" w14:textId="713B45C5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2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B9C9A89" w14:textId="41316C86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9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bachelor/curriculum-theatre-and-cinema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1E15E3F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огут Г. В.</w:t>
            </w:r>
          </w:p>
        </w:tc>
      </w:tr>
      <w:tr w:rsidR="00AE481C" w:rsidRPr="00667B2E" w14:paraId="4451886A" w14:textId="77777777" w:rsidTr="00E0145D">
        <w:tc>
          <w:tcPr>
            <w:tcW w:w="4542" w:type="dxa"/>
          </w:tcPr>
          <w:p w14:paraId="12EC1AD6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Театрознавство</w:t>
            </w:r>
          </w:p>
        </w:tc>
        <w:tc>
          <w:tcPr>
            <w:tcW w:w="3396" w:type="dxa"/>
          </w:tcPr>
          <w:p w14:paraId="06CE3A72" w14:textId="09F08696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2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0A4CB75" w14:textId="602B6CB5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0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bachelor/theatre-studies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D1E0924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арбузюк М. В.</w:t>
            </w:r>
          </w:p>
        </w:tc>
      </w:tr>
      <w:tr w:rsidR="00AE481C" w:rsidRPr="00667B2E" w14:paraId="466557F3" w14:textId="77777777" w:rsidTr="00E0145D">
        <w:tc>
          <w:tcPr>
            <w:tcW w:w="4542" w:type="dxa"/>
          </w:tcPr>
          <w:p w14:paraId="06EB184A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Музичне мистецтво)</w:t>
            </w:r>
          </w:p>
        </w:tc>
        <w:tc>
          <w:tcPr>
            <w:tcW w:w="3396" w:type="dxa"/>
          </w:tcPr>
          <w:p w14:paraId="040F70D4" w14:textId="6B67F13F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2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F68335B" w14:textId="18D9EC44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1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bachelor/curriculum-music-art-education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B8708B2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Жигаль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. М.</w:t>
            </w:r>
          </w:p>
        </w:tc>
      </w:tr>
      <w:tr w:rsidR="00AE481C" w:rsidRPr="00667B2E" w14:paraId="4C820C12" w14:textId="77777777" w:rsidTr="00E0145D">
        <w:tc>
          <w:tcPr>
            <w:tcW w:w="16303" w:type="dxa"/>
            <w:gridSpan w:val="4"/>
          </w:tcPr>
          <w:p w14:paraId="38EBE377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еханіко-математичний факультет</w:t>
            </w:r>
          </w:p>
        </w:tc>
      </w:tr>
      <w:tr w:rsidR="00AE481C" w:rsidRPr="00667B2E" w14:paraId="156DBB23" w14:textId="77777777" w:rsidTr="00E0145D">
        <w:tc>
          <w:tcPr>
            <w:tcW w:w="4542" w:type="dxa"/>
          </w:tcPr>
          <w:p w14:paraId="3415DF17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Математика)</w:t>
            </w:r>
          </w:p>
        </w:tc>
        <w:tc>
          <w:tcPr>
            <w:tcW w:w="3396" w:type="dxa"/>
          </w:tcPr>
          <w:p w14:paraId="461C32F2" w14:textId="49E798CA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2DB5398" w14:textId="4B5D2256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2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6-Bachelor-Secondary-Education-Mathematics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322B459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уран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Й.</w:t>
            </w:r>
          </w:p>
        </w:tc>
      </w:tr>
      <w:tr w:rsidR="00AE481C" w:rsidRPr="00667B2E" w14:paraId="24E21054" w14:textId="77777777" w:rsidTr="00E0145D">
        <w:tc>
          <w:tcPr>
            <w:tcW w:w="4542" w:type="dxa"/>
          </w:tcPr>
          <w:p w14:paraId="2DB0EA7C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396" w:type="dxa"/>
          </w:tcPr>
          <w:p w14:paraId="7720566F" w14:textId="54DD5546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EA0D3CA" w14:textId="1893327A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3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5-Bachelor-Mathematics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AE9C2C6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ирилич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М.</w:t>
            </w:r>
          </w:p>
        </w:tc>
      </w:tr>
      <w:tr w:rsidR="00AE481C" w:rsidRPr="00667B2E" w14:paraId="57982CB5" w14:textId="77777777" w:rsidTr="00E0145D">
        <w:tc>
          <w:tcPr>
            <w:tcW w:w="4542" w:type="dxa"/>
          </w:tcPr>
          <w:p w14:paraId="0F993DA9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истика</w:t>
            </w:r>
          </w:p>
        </w:tc>
        <w:tc>
          <w:tcPr>
            <w:tcW w:w="3396" w:type="dxa"/>
          </w:tcPr>
          <w:p w14:paraId="04DF3964" w14:textId="4A1D3ABE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2A95F43" w14:textId="7053F523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4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6-Bachelor-Statistics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6B84E14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Єлейко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 І.</w:t>
            </w:r>
          </w:p>
        </w:tc>
      </w:tr>
      <w:tr w:rsidR="00AE481C" w:rsidRPr="00667B2E" w14:paraId="7D4B4E46" w14:textId="77777777" w:rsidTr="00E0145D">
        <w:tc>
          <w:tcPr>
            <w:tcW w:w="4542" w:type="dxa"/>
          </w:tcPr>
          <w:p w14:paraId="03F80BA0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еханіка</w:t>
            </w:r>
          </w:p>
        </w:tc>
        <w:tc>
          <w:tcPr>
            <w:tcW w:w="3396" w:type="dxa"/>
          </w:tcPr>
          <w:p w14:paraId="5DE2B3DE" w14:textId="5E635C78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D1B3512" w14:textId="459CADFB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5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5-Bachelor-Applied-Mathematics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7CFE32E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улим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Т.</w:t>
            </w:r>
          </w:p>
        </w:tc>
      </w:tr>
      <w:tr w:rsidR="00AE481C" w:rsidRPr="00667B2E" w14:paraId="27E57B50" w14:textId="77777777" w:rsidTr="00E0145D">
        <w:tc>
          <w:tcPr>
            <w:tcW w:w="4542" w:type="dxa"/>
          </w:tcPr>
          <w:p w14:paraId="4D06C94B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 Математична економіка та економетрика</w:t>
            </w:r>
          </w:p>
        </w:tc>
        <w:tc>
          <w:tcPr>
            <w:tcW w:w="3396" w:type="dxa"/>
          </w:tcPr>
          <w:p w14:paraId="18651173" w14:textId="24DF5272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85B1C06" w14:textId="45D82478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6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7-Bachelor-Mathematics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A4F1BAC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ирилич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М.</w:t>
            </w:r>
          </w:p>
        </w:tc>
      </w:tr>
      <w:tr w:rsidR="00AE481C" w:rsidRPr="00667B2E" w14:paraId="47D8C9E0" w14:textId="77777777" w:rsidTr="00E0145D">
        <w:tc>
          <w:tcPr>
            <w:tcW w:w="4542" w:type="dxa"/>
          </w:tcPr>
          <w:p w14:paraId="29B88022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’ютерна алгебра, </w:t>
            </w:r>
            <w:proofErr w:type="spellStart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риптологія</w:t>
            </w:r>
            <w:proofErr w:type="spellEnd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теорія ігор</w:t>
            </w:r>
          </w:p>
        </w:tc>
        <w:tc>
          <w:tcPr>
            <w:tcW w:w="3396" w:type="dxa"/>
          </w:tcPr>
          <w:p w14:paraId="26186A8D" w14:textId="266A93A4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1BC60AB" w14:textId="6D3491E5" w:rsidR="00AE481C" w:rsidRPr="0085474E" w:rsidRDefault="00DD2DDB" w:rsidP="00AE481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hyperlink r:id="rId77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7-Bachelor-Mathematics-Comp-Alg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AE481C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2836" w:type="dxa"/>
          </w:tcPr>
          <w:p w14:paraId="02D53181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Радул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 М.</w:t>
            </w:r>
          </w:p>
        </w:tc>
      </w:tr>
      <w:tr w:rsidR="00AE481C" w:rsidRPr="00667B2E" w14:paraId="654D8C1C" w14:textId="77777777" w:rsidTr="00E0145D">
        <w:tc>
          <w:tcPr>
            <w:tcW w:w="4542" w:type="dxa"/>
          </w:tcPr>
          <w:p w14:paraId="62C57011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а та прикладна статистика</w:t>
            </w:r>
          </w:p>
        </w:tc>
        <w:tc>
          <w:tcPr>
            <w:tcW w:w="3396" w:type="dxa"/>
          </w:tcPr>
          <w:p w14:paraId="4B6916EA" w14:textId="61AEC534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9A0E793" w14:textId="71997A49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8" w:history="1">
              <w:r w:rsidR="00352852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6-Bachelor-Statistics.pdf</w:t>
              </w:r>
            </w:hyperlink>
            <w:r w:rsidR="0035285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CE0C0B4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Єлейко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 І.</w:t>
            </w:r>
          </w:p>
        </w:tc>
      </w:tr>
      <w:tr w:rsidR="00AE481C" w:rsidRPr="00667B2E" w14:paraId="2A00964C" w14:textId="77777777" w:rsidTr="00E0145D">
        <w:tc>
          <w:tcPr>
            <w:tcW w:w="4542" w:type="dxa"/>
          </w:tcPr>
          <w:p w14:paraId="6B04FC64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Актуарна</w:t>
            </w:r>
            <w:proofErr w:type="spellEnd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фінансова математика</w:t>
            </w:r>
          </w:p>
        </w:tc>
        <w:tc>
          <w:tcPr>
            <w:tcW w:w="3396" w:type="dxa"/>
          </w:tcPr>
          <w:p w14:paraId="39536996" w14:textId="08D058CD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00670A4" w14:textId="58B9FE85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9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6/2018-Bachelor-Statistics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21C128E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рокопишин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А.</w:t>
            </w:r>
          </w:p>
        </w:tc>
      </w:tr>
      <w:tr w:rsidR="00AE481C" w:rsidRPr="00667B2E" w14:paraId="1C956B57" w14:textId="77777777" w:rsidTr="00E0145D">
        <w:tc>
          <w:tcPr>
            <w:tcW w:w="4542" w:type="dxa"/>
          </w:tcPr>
          <w:p w14:paraId="7392AABD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е моделювання та комп’ютерна механіка</w:t>
            </w:r>
          </w:p>
        </w:tc>
        <w:tc>
          <w:tcPr>
            <w:tcW w:w="3396" w:type="dxa"/>
          </w:tcPr>
          <w:p w14:paraId="5CACF94A" w14:textId="3BEB5C15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2E4639F" w14:textId="1F5E2AD1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80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7-Bachelor-Mathematics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ECEBF80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Турчин І. М.</w:t>
            </w:r>
          </w:p>
        </w:tc>
      </w:tr>
      <w:tr w:rsidR="00AE481C" w:rsidRPr="00667B2E" w14:paraId="1AA6388D" w14:textId="77777777" w:rsidTr="00E0145D">
        <w:tc>
          <w:tcPr>
            <w:tcW w:w="4542" w:type="dxa"/>
          </w:tcPr>
          <w:p w14:paraId="2B43BA47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ий аналіз математичних моделей</w:t>
            </w:r>
          </w:p>
        </w:tc>
        <w:tc>
          <w:tcPr>
            <w:tcW w:w="3396" w:type="dxa"/>
          </w:tcPr>
          <w:p w14:paraId="604E0F2E" w14:textId="4F386087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DA94C4D" w14:textId="47B21721" w:rsidR="00AE481C" w:rsidRPr="0085474E" w:rsidRDefault="006E2EBC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81" w:history="1">
              <w:r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7-Bachelor-Mathematics.pdf</w:t>
              </w:r>
            </w:hyperlink>
          </w:p>
        </w:tc>
        <w:tc>
          <w:tcPr>
            <w:tcW w:w="2836" w:type="dxa"/>
          </w:tcPr>
          <w:p w14:paraId="52E0F1B9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окало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 М.</w:t>
            </w:r>
          </w:p>
        </w:tc>
      </w:tr>
      <w:tr w:rsidR="00AE481C" w:rsidRPr="00667B2E" w14:paraId="5777E685" w14:textId="77777777" w:rsidTr="00E0145D">
        <w:tc>
          <w:tcPr>
            <w:tcW w:w="4542" w:type="dxa"/>
          </w:tcPr>
          <w:p w14:paraId="75D433BD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 в інформаційних технологіях</w:t>
            </w:r>
          </w:p>
        </w:tc>
        <w:tc>
          <w:tcPr>
            <w:tcW w:w="3396" w:type="dxa"/>
          </w:tcPr>
          <w:p w14:paraId="68D1D48A" w14:textId="40DBFF26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4D3AE23" w14:textId="06744677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82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6/2018-Bachelor-Statistics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7CC6628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Єлейко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 І.</w:t>
            </w:r>
          </w:p>
        </w:tc>
      </w:tr>
      <w:tr w:rsidR="00AE481C" w:rsidRPr="00667B2E" w14:paraId="28E884C5" w14:textId="77777777" w:rsidTr="00E0145D">
        <w:tc>
          <w:tcPr>
            <w:tcW w:w="4542" w:type="dxa"/>
          </w:tcPr>
          <w:p w14:paraId="2DD35BED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чний аналіз даних</w:t>
            </w:r>
          </w:p>
        </w:tc>
        <w:tc>
          <w:tcPr>
            <w:tcW w:w="3396" w:type="dxa"/>
          </w:tcPr>
          <w:p w14:paraId="207A643F" w14:textId="52D8220E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26493DD" w14:textId="2FC3971E" w:rsidR="006E2EBC" w:rsidRPr="0085474E" w:rsidRDefault="006E2EBC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E2EBC">
              <w:rPr>
                <w:rFonts w:ascii="Times New Roman" w:hAnsi="Times New Roman" w:cs="Times New Roman"/>
                <w:sz w:val="20"/>
                <w:szCs w:val="24"/>
              </w:rPr>
              <w:t>http://www.mmf.lnu.edu.ua/st/progr/1653</w:t>
            </w:r>
          </w:p>
        </w:tc>
        <w:tc>
          <w:tcPr>
            <w:tcW w:w="2836" w:type="dxa"/>
          </w:tcPr>
          <w:p w14:paraId="378949FF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угрі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М.</w:t>
            </w:r>
          </w:p>
        </w:tc>
      </w:tr>
      <w:tr w:rsidR="00AE481C" w:rsidRPr="00667B2E" w14:paraId="037CBE0D" w14:textId="77777777" w:rsidTr="00E0145D">
        <w:tc>
          <w:tcPr>
            <w:tcW w:w="16303" w:type="dxa"/>
            <w:gridSpan w:val="4"/>
          </w:tcPr>
          <w:p w14:paraId="7B3A37D4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міжнародних відносин</w:t>
            </w:r>
          </w:p>
        </w:tc>
      </w:tr>
      <w:tr w:rsidR="00AE481C" w:rsidRPr="00667B2E" w14:paraId="6CBF234C" w14:textId="77777777" w:rsidTr="00E0145D">
        <w:tc>
          <w:tcPr>
            <w:tcW w:w="4542" w:type="dxa"/>
          </w:tcPr>
          <w:p w14:paraId="639399EA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ий бізнес</w:t>
            </w:r>
          </w:p>
        </w:tc>
        <w:tc>
          <w:tcPr>
            <w:tcW w:w="3396" w:type="dxa"/>
          </w:tcPr>
          <w:p w14:paraId="308491C2" w14:textId="3B7B9B73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8D87A98" w14:textId="27E2DDF9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83" w:history="1">
              <w:r w:rsidR="00020EE0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wp-content/uploads/2014/11/OP-MB-2017.pdf</w:t>
              </w:r>
            </w:hyperlink>
          </w:p>
        </w:tc>
        <w:tc>
          <w:tcPr>
            <w:tcW w:w="2836" w:type="dxa"/>
          </w:tcPr>
          <w:p w14:paraId="53E3FF1F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Шамборовськ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О.</w:t>
            </w:r>
          </w:p>
        </w:tc>
      </w:tr>
      <w:tr w:rsidR="00AE481C" w:rsidRPr="00667B2E" w14:paraId="2A48D7E0" w14:textId="77777777" w:rsidTr="00E0145D">
        <w:tc>
          <w:tcPr>
            <w:tcW w:w="4542" w:type="dxa"/>
          </w:tcPr>
          <w:p w14:paraId="7BBA0F0B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і економічні відносини</w:t>
            </w:r>
          </w:p>
        </w:tc>
        <w:tc>
          <w:tcPr>
            <w:tcW w:w="3396" w:type="dxa"/>
          </w:tcPr>
          <w:p w14:paraId="2BE023B1" w14:textId="10075DBA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0C5F92B" w14:textId="373A8B20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84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bachelor/curriculum-mizhnarodni-ekonomichni-vidnosyny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5F4C57B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Федунь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 Б.</w:t>
            </w:r>
          </w:p>
        </w:tc>
      </w:tr>
      <w:tr w:rsidR="00AE481C" w:rsidRPr="00667B2E" w14:paraId="28D5FE1F" w14:textId="77777777" w:rsidTr="00E0145D">
        <w:tc>
          <w:tcPr>
            <w:tcW w:w="4542" w:type="dxa"/>
          </w:tcPr>
          <w:p w14:paraId="478E7E32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раїнознавство</w:t>
            </w:r>
          </w:p>
        </w:tc>
        <w:tc>
          <w:tcPr>
            <w:tcW w:w="3396" w:type="dxa"/>
          </w:tcPr>
          <w:p w14:paraId="408C2B7E" w14:textId="05A35EF9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5353441" w14:textId="493DE2FC" w:rsidR="00AE481C" w:rsidRDefault="006E2EBC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85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bachelor</w:t>
              </w:r>
            </w:hyperlink>
          </w:p>
          <w:p w14:paraId="5C6D46C1" w14:textId="2CDFEA88" w:rsidR="006E2EBC" w:rsidRPr="0085474E" w:rsidRDefault="006E2EBC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14:paraId="67404CFA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Романюк Н. А.</w:t>
            </w:r>
          </w:p>
        </w:tc>
      </w:tr>
      <w:tr w:rsidR="00AE481C" w:rsidRPr="00667B2E" w14:paraId="6E250EA9" w14:textId="77777777" w:rsidTr="00E0145D">
        <w:tc>
          <w:tcPr>
            <w:tcW w:w="4542" w:type="dxa"/>
          </w:tcPr>
          <w:p w14:paraId="3482A2EF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і відносини</w:t>
            </w:r>
          </w:p>
        </w:tc>
        <w:tc>
          <w:tcPr>
            <w:tcW w:w="3396" w:type="dxa"/>
          </w:tcPr>
          <w:p w14:paraId="12B18318" w14:textId="677F24FC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EFEE225" w14:textId="324694A4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86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bachelor/curriculum-mizhnarodni-vidnosyny-suspil-ni-komunikatsii-ta-rehional-ni-studii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33688A5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учи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С.</w:t>
            </w:r>
          </w:p>
        </w:tc>
      </w:tr>
      <w:tr w:rsidR="00AE481C" w:rsidRPr="00667B2E" w14:paraId="33B829BB" w14:textId="77777777" w:rsidTr="00E0145D">
        <w:tc>
          <w:tcPr>
            <w:tcW w:w="4542" w:type="dxa"/>
          </w:tcPr>
          <w:p w14:paraId="1EB058BE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а інформація</w:t>
            </w:r>
          </w:p>
        </w:tc>
        <w:tc>
          <w:tcPr>
            <w:tcW w:w="3396" w:type="dxa"/>
          </w:tcPr>
          <w:p w14:paraId="6E492180" w14:textId="13BAD009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6971959" w14:textId="38F136AB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87" w:history="1">
              <w:r w:rsidR="00020EE0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bachelor</w:t>
              </w:r>
            </w:hyperlink>
          </w:p>
        </w:tc>
        <w:tc>
          <w:tcPr>
            <w:tcW w:w="2836" w:type="dxa"/>
          </w:tcPr>
          <w:p w14:paraId="6DB429E5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Вовк Р. В.</w:t>
            </w:r>
          </w:p>
        </w:tc>
      </w:tr>
      <w:tr w:rsidR="00AE481C" w:rsidRPr="00667B2E" w14:paraId="663E000E" w14:textId="77777777" w:rsidTr="00E0145D">
        <w:tc>
          <w:tcPr>
            <w:tcW w:w="4542" w:type="dxa"/>
          </w:tcPr>
          <w:p w14:paraId="3B25C85F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е право</w:t>
            </w:r>
          </w:p>
        </w:tc>
        <w:tc>
          <w:tcPr>
            <w:tcW w:w="3396" w:type="dxa"/>
          </w:tcPr>
          <w:p w14:paraId="3384AB65" w14:textId="00CB9FBF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3B01517" w14:textId="58F3B4A0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88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bachelor/curriculum-mizhnarodne-pravo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525CD34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Репецьк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М.</w:t>
            </w:r>
          </w:p>
        </w:tc>
      </w:tr>
      <w:tr w:rsidR="00AE481C" w:rsidRPr="00667B2E" w14:paraId="42E3BA11" w14:textId="77777777" w:rsidTr="00E0145D">
        <w:tc>
          <w:tcPr>
            <w:tcW w:w="4542" w:type="dxa"/>
          </w:tcPr>
          <w:p w14:paraId="739513D1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і відносини</w:t>
            </w:r>
          </w:p>
        </w:tc>
        <w:tc>
          <w:tcPr>
            <w:tcW w:w="3396" w:type="dxa"/>
          </w:tcPr>
          <w:p w14:paraId="392626FF" w14:textId="1EBC17E3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7B2D809" w14:textId="26DAA2AF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89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bachelor/curriculum-mizhnarodni-vidnosyny-suspil-ni-komunikatsii-ta-rehional-ni-studii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3168B1D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учи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С.</w:t>
            </w:r>
          </w:p>
        </w:tc>
      </w:tr>
      <w:tr w:rsidR="00AE481C" w:rsidRPr="00667B2E" w14:paraId="44A0D365" w14:textId="77777777" w:rsidTr="00E0145D">
        <w:tc>
          <w:tcPr>
            <w:tcW w:w="4542" w:type="dxa"/>
          </w:tcPr>
          <w:p w14:paraId="3565F29F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раїнознавство</w:t>
            </w:r>
          </w:p>
        </w:tc>
        <w:tc>
          <w:tcPr>
            <w:tcW w:w="3396" w:type="dxa"/>
          </w:tcPr>
          <w:p w14:paraId="23198C70" w14:textId="30ED2D78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043DAA4" w14:textId="5C553CE3" w:rsidR="00AE481C" w:rsidRDefault="006E2EBC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0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bachelor</w:t>
              </w:r>
            </w:hyperlink>
          </w:p>
          <w:p w14:paraId="262D73E3" w14:textId="72B26118" w:rsidR="006E2EBC" w:rsidRPr="0085474E" w:rsidRDefault="006E2EBC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14:paraId="38C3A514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Романюк Н. А.</w:t>
            </w:r>
          </w:p>
        </w:tc>
      </w:tr>
      <w:tr w:rsidR="00AE481C" w:rsidRPr="00667B2E" w14:paraId="45854C66" w14:textId="77777777" w:rsidTr="00E0145D">
        <w:tc>
          <w:tcPr>
            <w:tcW w:w="4542" w:type="dxa"/>
          </w:tcPr>
          <w:p w14:paraId="68DAAF71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а інформація</w:t>
            </w:r>
          </w:p>
        </w:tc>
        <w:tc>
          <w:tcPr>
            <w:tcW w:w="3396" w:type="dxa"/>
          </w:tcPr>
          <w:p w14:paraId="28897584" w14:textId="15F616F2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C6E1F45" w14:textId="3039D16E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1" w:history="1">
              <w:r w:rsidR="00352852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bachelor</w:t>
              </w:r>
            </w:hyperlink>
            <w:r w:rsidR="0035285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7B27D7F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Вовк Р. В.</w:t>
            </w:r>
          </w:p>
        </w:tc>
      </w:tr>
      <w:tr w:rsidR="00AE481C" w:rsidRPr="00667B2E" w14:paraId="6C54EDAC" w14:textId="77777777" w:rsidTr="00E0145D">
        <w:tc>
          <w:tcPr>
            <w:tcW w:w="4542" w:type="dxa"/>
          </w:tcPr>
          <w:p w14:paraId="25D0C809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ий бізнес</w:t>
            </w:r>
          </w:p>
        </w:tc>
        <w:tc>
          <w:tcPr>
            <w:tcW w:w="3396" w:type="dxa"/>
          </w:tcPr>
          <w:p w14:paraId="5596D916" w14:textId="1CDB028B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712F657" w14:textId="6C1786B9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2" w:history="1">
              <w:r w:rsidR="00352852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wp-content/uploads/2014/11/OP-MB-2017.pdf</w:t>
              </w:r>
            </w:hyperlink>
            <w:r w:rsidR="0035285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D8116CF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Шамборовськ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О.</w:t>
            </w:r>
          </w:p>
        </w:tc>
      </w:tr>
      <w:tr w:rsidR="00AE481C" w:rsidRPr="00667B2E" w14:paraId="09B9F47F" w14:textId="77777777" w:rsidTr="00E0145D">
        <w:tc>
          <w:tcPr>
            <w:tcW w:w="4542" w:type="dxa"/>
          </w:tcPr>
          <w:p w14:paraId="112EBD99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іжнародні економічні відносини</w:t>
            </w:r>
          </w:p>
        </w:tc>
        <w:tc>
          <w:tcPr>
            <w:tcW w:w="3396" w:type="dxa"/>
          </w:tcPr>
          <w:p w14:paraId="492C4F74" w14:textId="18FD484E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3F0E9CF" w14:textId="1A2312D7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3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bachelor/curriculum-mizhnarodni-ekonomichni-vidnosyny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C468DC8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Федунь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 Б.</w:t>
            </w:r>
          </w:p>
        </w:tc>
      </w:tr>
      <w:tr w:rsidR="00AE481C" w:rsidRPr="00667B2E" w14:paraId="3BB9A14D" w14:textId="77777777" w:rsidTr="00E0145D">
        <w:tc>
          <w:tcPr>
            <w:tcW w:w="4542" w:type="dxa"/>
          </w:tcPr>
          <w:p w14:paraId="3DE56083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е право</w:t>
            </w:r>
          </w:p>
        </w:tc>
        <w:tc>
          <w:tcPr>
            <w:tcW w:w="3396" w:type="dxa"/>
          </w:tcPr>
          <w:p w14:paraId="23B45A28" w14:textId="47CBA433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8F37ED5" w14:textId="2E292891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4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bachelor/curriculum-mizhnarodne-pravo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055841A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Репецьк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М.</w:t>
            </w:r>
          </w:p>
        </w:tc>
      </w:tr>
      <w:tr w:rsidR="00AE481C" w:rsidRPr="00667B2E" w14:paraId="2272F06F" w14:textId="77777777" w:rsidTr="00E0145D">
        <w:tc>
          <w:tcPr>
            <w:tcW w:w="16303" w:type="dxa"/>
            <w:gridSpan w:val="4"/>
          </w:tcPr>
          <w:p w14:paraId="5B6DE83A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едагогічної освіти</w:t>
            </w:r>
          </w:p>
        </w:tc>
      </w:tr>
      <w:tr w:rsidR="00AE481C" w:rsidRPr="00667B2E" w14:paraId="054D4BDA" w14:textId="77777777" w:rsidTr="00E0145D">
        <w:tc>
          <w:tcPr>
            <w:tcW w:w="4542" w:type="dxa"/>
          </w:tcPr>
          <w:p w14:paraId="2E7E935D" w14:textId="77777777" w:rsidR="00AE481C" w:rsidRPr="00020EE0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0">
              <w:rPr>
                <w:rFonts w:ascii="Times New Roman" w:hAnsi="Times New Roman" w:cs="Times New Roman"/>
                <w:b/>
                <w:sz w:val="24"/>
                <w:szCs w:val="24"/>
              </w:rPr>
              <w:t>Дошкільна освіта</w:t>
            </w:r>
          </w:p>
        </w:tc>
        <w:tc>
          <w:tcPr>
            <w:tcW w:w="3396" w:type="dxa"/>
          </w:tcPr>
          <w:p w14:paraId="48E823BC" w14:textId="6C291156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CAFD20B" w14:textId="08186875" w:rsidR="00AE481C" w:rsidRPr="0085474E" w:rsidRDefault="00020EE0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0EE0">
              <w:rPr>
                <w:rStyle w:val="a4"/>
                <w:rFonts w:ascii="Times New Roman" w:hAnsi="Times New Roman" w:cs="Times New Roman"/>
                <w:sz w:val="20"/>
                <w:szCs w:val="24"/>
              </w:rPr>
              <w:t>https://pedagogy.lnu.edu.ua/admission/vstup-na-pershyj-kurs-or-bakalavr</w:t>
            </w:r>
          </w:p>
        </w:tc>
        <w:tc>
          <w:tcPr>
            <w:tcW w:w="2836" w:type="dxa"/>
          </w:tcPr>
          <w:p w14:paraId="5019B54E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Лозинська С. В.</w:t>
            </w:r>
          </w:p>
        </w:tc>
      </w:tr>
      <w:tr w:rsidR="00AE481C" w:rsidRPr="00667B2E" w14:paraId="1C05C00A" w14:textId="77777777" w:rsidTr="00E0145D">
        <w:tc>
          <w:tcPr>
            <w:tcW w:w="4542" w:type="dxa"/>
          </w:tcPr>
          <w:p w14:paraId="0163ADDC" w14:textId="77777777" w:rsidR="00AE481C" w:rsidRPr="00020EE0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0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а освіта</w:t>
            </w:r>
          </w:p>
        </w:tc>
        <w:tc>
          <w:tcPr>
            <w:tcW w:w="3396" w:type="dxa"/>
          </w:tcPr>
          <w:p w14:paraId="68118538" w14:textId="7E8AEEF3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330AD4F" w14:textId="508A8B1D" w:rsidR="00AE481C" w:rsidRPr="0085474E" w:rsidRDefault="00020EE0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0EE0">
              <w:rPr>
                <w:rStyle w:val="a4"/>
                <w:rFonts w:ascii="Times New Roman" w:hAnsi="Times New Roman" w:cs="Times New Roman"/>
                <w:sz w:val="20"/>
                <w:szCs w:val="24"/>
              </w:rPr>
              <w:t>https://pedagogy.lnu.edu.ua/wp-content/uploads/2019/01/OP-Pochatkova-osvita-Bakalavr.pdf</w:t>
            </w:r>
          </w:p>
        </w:tc>
        <w:tc>
          <w:tcPr>
            <w:tcW w:w="2836" w:type="dxa"/>
          </w:tcPr>
          <w:p w14:paraId="7D756738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еркач Ю. Я.</w:t>
            </w:r>
          </w:p>
        </w:tc>
      </w:tr>
      <w:tr w:rsidR="00AE481C" w:rsidRPr="00667B2E" w14:paraId="1F22EDA2" w14:textId="77777777" w:rsidTr="00E0145D">
        <w:tc>
          <w:tcPr>
            <w:tcW w:w="4542" w:type="dxa"/>
          </w:tcPr>
          <w:p w14:paraId="23A51162" w14:textId="77777777" w:rsidR="00AE481C" w:rsidRPr="006C6D25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25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а освіта</w:t>
            </w:r>
          </w:p>
        </w:tc>
        <w:tc>
          <w:tcPr>
            <w:tcW w:w="3396" w:type="dxa"/>
          </w:tcPr>
          <w:p w14:paraId="0E989699" w14:textId="32FDD0E5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FABC7BE" w14:textId="22C65F7C" w:rsidR="00AE481C" w:rsidRDefault="006E2EBC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5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edagogy.lnu.edu.ua/academics/bachelor/curriculum-special-education-correction</w:t>
              </w:r>
            </w:hyperlink>
          </w:p>
          <w:p w14:paraId="0ED635B0" w14:textId="7ED80103" w:rsidR="006E2EBC" w:rsidRPr="0085474E" w:rsidRDefault="006E2EBC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14:paraId="4AD66D10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ікорська Л. Б.</w:t>
            </w:r>
          </w:p>
        </w:tc>
      </w:tr>
      <w:tr w:rsidR="00AE481C" w:rsidRPr="00667B2E" w14:paraId="2014596A" w14:textId="77777777" w:rsidTr="00E0145D">
        <w:tc>
          <w:tcPr>
            <w:tcW w:w="4542" w:type="dxa"/>
          </w:tcPr>
          <w:p w14:paraId="1A032C22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іальна педагогіка </w:t>
            </w:r>
          </w:p>
        </w:tc>
        <w:tc>
          <w:tcPr>
            <w:tcW w:w="3396" w:type="dxa"/>
          </w:tcPr>
          <w:p w14:paraId="06C0C462" w14:textId="4E43BB54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C3AA7A3" w14:textId="0988C995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6" w:history="1">
              <w:r w:rsidR="00020EE0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edagogy.lnu.edu.ua/admission/vstup-na-pershyj-kurs-or-bakalavr</w:t>
              </w:r>
            </w:hyperlink>
            <w:r w:rsidR="00020EE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13DEF5B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орнят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С.</w:t>
            </w:r>
          </w:p>
        </w:tc>
      </w:tr>
      <w:tr w:rsidR="00AE481C" w:rsidRPr="00667B2E" w14:paraId="19E6060E" w14:textId="77777777" w:rsidTr="00E0145D">
        <w:tc>
          <w:tcPr>
            <w:tcW w:w="4542" w:type="dxa"/>
          </w:tcPr>
          <w:p w14:paraId="47B70BCD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Логопедія</w:t>
            </w:r>
          </w:p>
        </w:tc>
        <w:tc>
          <w:tcPr>
            <w:tcW w:w="3396" w:type="dxa"/>
          </w:tcPr>
          <w:p w14:paraId="544C9E93" w14:textId="17767310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A6C44D9" w14:textId="6F0CD7E6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7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edagogy.lnu.edu.ua/academics/bachelor/curriculum-special-education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699EB55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Фалинськ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. З.</w:t>
            </w:r>
          </w:p>
        </w:tc>
      </w:tr>
      <w:tr w:rsidR="00AE481C" w:rsidRPr="00667B2E" w14:paraId="19D88A08" w14:textId="77777777" w:rsidTr="00E0145D">
        <w:tc>
          <w:tcPr>
            <w:tcW w:w="4542" w:type="dxa"/>
          </w:tcPr>
          <w:p w14:paraId="28830953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Олігофренопедагогіка</w:t>
            </w:r>
            <w:proofErr w:type="spellEnd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рекційна </w:t>
            </w:r>
            <w:proofErr w:type="spellStart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сихопедагогіка</w:t>
            </w:r>
            <w:proofErr w:type="spellEnd"/>
          </w:p>
        </w:tc>
        <w:tc>
          <w:tcPr>
            <w:tcW w:w="3396" w:type="dxa"/>
          </w:tcPr>
          <w:p w14:paraId="46097E82" w14:textId="3628F5B8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5471465" w14:textId="324D33A9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8" w:history="1">
              <w:r w:rsidR="00020EE0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edagogy.lnu.edu.ua/wp-content/uploads/2019/12/OP_Sp_osv_2019_oliho.docx.pdf</w:t>
              </w:r>
            </w:hyperlink>
            <w:r w:rsidR="00020EE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2E6585C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Лобода В. В.</w:t>
            </w:r>
          </w:p>
        </w:tc>
      </w:tr>
      <w:tr w:rsidR="00AE481C" w:rsidRPr="00667B2E" w14:paraId="1E40C8A1" w14:textId="77777777" w:rsidTr="00E0145D">
        <w:tc>
          <w:tcPr>
            <w:tcW w:w="16303" w:type="dxa"/>
            <w:gridSpan w:val="4"/>
          </w:tcPr>
          <w:p w14:paraId="233408C2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рикладної математики</w:t>
            </w:r>
          </w:p>
        </w:tc>
      </w:tr>
      <w:tr w:rsidR="00AE481C" w:rsidRPr="006E2EBC" w14:paraId="3D093A97" w14:textId="77777777" w:rsidTr="00E0145D">
        <w:tc>
          <w:tcPr>
            <w:tcW w:w="4542" w:type="dxa"/>
          </w:tcPr>
          <w:p w14:paraId="365D8D46" w14:textId="77777777" w:rsidR="00AE481C" w:rsidRPr="006E2EBC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Інформатика)</w:t>
            </w:r>
          </w:p>
        </w:tc>
        <w:tc>
          <w:tcPr>
            <w:tcW w:w="3396" w:type="dxa"/>
          </w:tcPr>
          <w:p w14:paraId="3E018687" w14:textId="055B8720" w:rsidR="00AE481C" w:rsidRPr="006E2EBC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B92C98D" w14:textId="1BF8DD2D" w:rsidR="00AE481C" w:rsidRPr="006E2EBC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9" w:history="1">
              <w:r w:rsidR="00AE481C" w:rsidRPr="006E2EBC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bachelor/curriculum-education</w:t>
              </w:r>
            </w:hyperlink>
            <w:r w:rsidR="00AE481C" w:rsidRPr="006E2EB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94AFE44" w14:textId="77777777" w:rsidR="00AE481C" w:rsidRPr="006E2EBC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>Пасічник Т. В.</w:t>
            </w:r>
          </w:p>
        </w:tc>
      </w:tr>
      <w:tr w:rsidR="00AE481C" w:rsidRPr="006E2EBC" w14:paraId="62910640" w14:textId="77777777" w:rsidTr="00E0145D">
        <w:tc>
          <w:tcPr>
            <w:tcW w:w="4542" w:type="dxa"/>
          </w:tcPr>
          <w:p w14:paraId="26197C10" w14:textId="77777777" w:rsidR="00AE481C" w:rsidRPr="006E2EBC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е моделювання та обчислювальні методи</w:t>
            </w:r>
          </w:p>
        </w:tc>
        <w:tc>
          <w:tcPr>
            <w:tcW w:w="3396" w:type="dxa"/>
          </w:tcPr>
          <w:p w14:paraId="3AB9370C" w14:textId="235B8190" w:rsidR="00AE481C" w:rsidRPr="006E2EBC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BD3A00B" w14:textId="5329F935" w:rsidR="00AE481C" w:rsidRDefault="001C7BD3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0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bachelor</w:t>
              </w:r>
            </w:hyperlink>
          </w:p>
          <w:p w14:paraId="6E819AE7" w14:textId="3071E10E" w:rsidR="001C7BD3" w:rsidRPr="006E2EBC" w:rsidRDefault="001C7BD3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14:paraId="7D207E0F" w14:textId="77777777" w:rsidR="00AE481C" w:rsidRPr="006E2EBC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>Савула</w:t>
            </w:r>
            <w:proofErr w:type="spellEnd"/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 Г.</w:t>
            </w:r>
          </w:p>
        </w:tc>
      </w:tr>
      <w:tr w:rsidR="00AE481C" w:rsidRPr="006E2EBC" w14:paraId="02A69704" w14:textId="77777777" w:rsidTr="00E0145D">
        <w:tc>
          <w:tcPr>
            <w:tcW w:w="4542" w:type="dxa"/>
          </w:tcPr>
          <w:p w14:paraId="70A9A861" w14:textId="77777777" w:rsidR="00AE481C" w:rsidRPr="006E2EBC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ка</w:t>
            </w:r>
          </w:p>
        </w:tc>
        <w:tc>
          <w:tcPr>
            <w:tcW w:w="3396" w:type="dxa"/>
          </w:tcPr>
          <w:p w14:paraId="37AD76FE" w14:textId="088627DD" w:rsidR="00AE481C" w:rsidRPr="006E2EBC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C5A55E9" w14:textId="4EDB5DD1" w:rsidR="00AE481C" w:rsidRDefault="001C7BD3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1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bachelor</w:t>
              </w:r>
            </w:hyperlink>
          </w:p>
          <w:p w14:paraId="14BABB87" w14:textId="3C21161E" w:rsidR="001C7BD3" w:rsidRPr="006E2EBC" w:rsidRDefault="001C7BD3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14:paraId="5AB8E7EF" w14:textId="77777777" w:rsidR="00AE481C" w:rsidRPr="006E2EBC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>Ярошко</w:t>
            </w:r>
            <w:proofErr w:type="spellEnd"/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А.</w:t>
            </w:r>
          </w:p>
        </w:tc>
      </w:tr>
      <w:tr w:rsidR="00AE481C" w:rsidRPr="006E2EBC" w14:paraId="60AB0C23" w14:textId="77777777" w:rsidTr="00E0145D">
        <w:tc>
          <w:tcPr>
            <w:tcW w:w="4542" w:type="dxa"/>
          </w:tcPr>
          <w:p w14:paraId="4BFC2A1A" w14:textId="77777777" w:rsidR="00AE481C" w:rsidRPr="006E2EBC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/>
                <w:sz w:val="24"/>
                <w:szCs w:val="24"/>
              </w:rPr>
              <w:t>Системний аналіз</w:t>
            </w:r>
          </w:p>
        </w:tc>
        <w:tc>
          <w:tcPr>
            <w:tcW w:w="3396" w:type="dxa"/>
          </w:tcPr>
          <w:p w14:paraId="23E80363" w14:textId="1DB405C1" w:rsidR="00AE481C" w:rsidRPr="006E2EBC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6D6B293" w14:textId="334C3E41" w:rsidR="00AE481C" w:rsidRPr="006E2EBC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2" w:history="1">
              <w:r w:rsidR="00AE481C" w:rsidRPr="006E2EBC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bachelor/curriculum-system-analysis</w:t>
              </w:r>
            </w:hyperlink>
            <w:r w:rsidR="00AE481C" w:rsidRPr="006E2EB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58D816D" w14:textId="77777777" w:rsidR="00AE481C" w:rsidRPr="006E2EBC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>Бартіш</w:t>
            </w:r>
            <w:proofErr w:type="spellEnd"/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Я.</w:t>
            </w:r>
          </w:p>
        </w:tc>
      </w:tr>
      <w:tr w:rsidR="00AE481C" w:rsidRPr="006E2EBC" w14:paraId="3B5FAD11" w14:textId="77777777" w:rsidTr="00E0145D">
        <w:tc>
          <w:tcPr>
            <w:tcW w:w="4542" w:type="dxa"/>
          </w:tcPr>
          <w:p w14:paraId="1CFD76E1" w14:textId="77777777" w:rsidR="00AE481C" w:rsidRPr="006E2EBC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 математика</w:t>
            </w:r>
          </w:p>
        </w:tc>
        <w:tc>
          <w:tcPr>
            <w:tcW w:w="3396" w:type="dxa"/>
          </w:tcPr>
          <w:p w14:paraId="42C65940" w14:textId="1E4D86FF" w:rsidR="00AE481C" w:rsidRPr="006E2EBC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E5AB8FA" w14:textId="206B92F0" w:rsidR="00AE481C" w:rsidRPr="006E2EBC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3" w:history="1">
              <w:r w:rsidR="00AE481C" w:rsidRPr="006E2EBC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bachelor/curriculum-applied-mathematics</w:t>
              </w:r>
            </w:hyperlink>
            <w:r w:rsidR="00AE481C" w:rsidRPr="006E2EB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97728AA" w14:textId="77777777" w:rsidR="00AE481C" w:rsidRPr="006E2EBC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>Ящук Ю. О.</w:t>
            </w:r>
          </w:p>
        </w:tc>
      </w:tr>
      <w:tr w:rsidR="00AE481C" w:rsidRPr="006E2EBC" w14:paraId="354C50C0" w14:textId="77777777" w:rsidTr="00E0145D">
        <w:tc>
          <w:tcPr>
            <w:tcW w:w="4542" w:type="dxa"/>
          </w:tcPr>
          <w:p w14:paraId="607F3E90" w14:textId="77777777" w:rsidR="00AE481C" w:rsidRPr="006E2EBC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ка</w:t>
            </w:r>
          </w:p>
        </w:tc>
        <w:tc>
          <w:tcPr>
            <w:tcW w:w="3396" w:type="dxa"/>
          </w:tcPr>
          <w:p w14:paraId="0C900EE8" w14:textId="1F409BDC" w:rsidR="00AE481C" w:rsidRPr="006E2EBC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65FD364" w14:textId="1AB91646" w:rsidR="00AE481C" w:rsidRDefault="001C7BD3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4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bachelor</w:t>
              </w:r>
            </w:hyperlink>
          </w:p>
          <w:p w14:paraId="0D987FAD" w14:textId="2D70AB13" w:rsidR="001C7BD3" w:rsidRPr="006E2EBC" w:rsidRDefault="001C7BD3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14:paraId="2E66B577" w14:textId="77777777" w:rsidR="00AE481C" w:rsidRPr="006E2EBC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>Ярошко</w:t>
            </w:r>
            <w:proofErr w:type="spellEnd"/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А.</w:t>
            </w:r>
          </w:p>
        </w:tc>
      </w:tr>
      <w:tr w:rsidR="00AE481C" w:rsidRPr="00667B2E" w14:paraId="5EAFAEDA" w14:textId="77777777" w:rsidTr="00E0145D">
        <w:tc>
          <w:tcPr>
            <w:tcW w:w="4542" w:type="dxa"/>
          </w:tcPr>
          <w:p w14:paraId="4BC2AA45" w14:textId="77777777" w:rsidR="00AE481C" w:rsidRPr="006E2EBC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EBC">
              <w:rPr>
                <w:rFonts w:ascii="Times New Roman" w:hAnsi="Times New Roman" w:cs="Times New Roman"/>
                <w:b/>
                <w:sz w:val="24"/>
                <w:szCs w:val="24"/>
              </w:rPr>
              <w:t>Кібербезпека</w:t>
            </w:r>
            <w:proofErr w:type="spellEnd"/>
          </w:p>
        </w:tc>
        <w:tc>
          <w:tcPr>
            <w:tcW w:w="3396" w:type="dxa"/>
          </w:tcPr>
          <w:p w14:paraId="060AEEB7" w14:textId="0CA81BBF" w:rsidR="00AE481C" w:rsidRPr="006E2EBC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C748731" w14:textId="38C13D8E" w:rsidR="00AE481C" w:rsidRPr="006E2EBC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5" w:history="1">
              <w:r w:rsidR="00AE481C" w:rsidRPr="006E2EBC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bachelor/curriculum-cybersecurity</w:t>
              </w:r>
            </w:hyperlink>
            <w:r w:rsidR="00AE481C" w:rsidRPr="006E2EB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D736327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>Венгерський</w:t>
            </w:r>
            <w:proofErr w:type="spellEnd"/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 С.</w:t>
            </w:r>
          </w:p>
        </w:tc>
      </w:tr>
      <w:tr w:rsidR="00AE481C" w:rsidRPr="00667B2E" w14:paraId="1978FCEB" w14:textId="77777777" w:rsidTr="00E0145D">
        <w:tc>
          <w:tcPr>
            <w:tcW w:w="16303" w:type="dxa"/>
            <w:gridSpan w:val="4"/>
          </w:tcPr>
          <w:p w14:paraId="14D3B950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управління фінансами</w:t>
            </w:r>
          </w:p>
        </w:tc>
      </w:tr>
      <w:tr w:rsidR="00AE481C" w:rsidRPr="00667B2E" w14:paraId="054758A7" w14:textId="77777777" w:rsidTr="00E0145D">
        <w:tc>
          <w:tcPr>
            <w:tcW w:w="4542" w:type="dxa"/>
          </w:tcPr>
          <w:p w14:paraId="518B8874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і технології в бізнесі</w:t>
            </w:r>
          </w:p>
        </w:tc>
        <w:tc>
          <w:tcPr>
            <w:tcW w:w="3396" w:type="dxa"/>
          </w:tcPr>
          <w:p w14:paraId="70FEB61C" w14:textId="2E761413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5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69D468E" w14:textId="6FBA3339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6" w:history="1">
              <w:r w:rsidR="005404CE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5404C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AA8B57E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тадник Ю. А.</w:t>
            </w:r>
          </w:p>
        </w:tc>
      </w:tr>
      <w:tr w:rsidR="00AE481C" w:rsidRPr="00667B2E" w14:paraId="10062B44" w14:textId="77777777" w:rsidTr="00E0145D">
        <w:tc>
          <w:tcPr>
            <w:tcW w:w="4542" w:type="dxa"/>
          </w:tcPr>
          <w:p w14:paraId="1D20A2C9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ький облік, аналіз та аудит</w:t>
            </w:r>
          </w:p>
        </w:tc>
        <w:tc>
          <w:tcPr>
            <w:tcW w:w="3396" w:type="dxa"/>
          </w:tcPr>
          <w:p w14:paraId="0811C1A1" w14:textId="02ECF5C5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5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AB480D9" w14:textId="6CB17653" w:rsidR="00AE481C" w:rsidRDefault="001C7BD3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7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</w:p>
          <w:p w14:paraId="2C3DF157" w14:textId="2DDFB877" w:rsidR="001C7BD3" w:rsidRPr="0085474E" w:rsidRDefault="001C7BD3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14:paraId="5F6064C1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ончарук С. М.</w:t>
            </w:r>
          </w:p>
        </w:tc>
      </w:tr>
      <w:tr w:rsidR="00AE481C" w:rsidRPr="00667B2E" w14:paraId="1A2F8B49" w14:textId="77777777" w:rsidTr="00E0145D">
        <w:tc>
          <w:tcPr>
            <w:tcW w:w="4542" w:type="dxa"/>
          </w:tcPr>
          <w:p w14:paraId="57B67970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інанси, митна справа та оподаткування</w:t>
            </w:r>
          </w:p>
        </w:tc>
        <w:tc>
          <w:tcPr>
            <w:tcW w:w="3396" w:type="dxa"/>
          </w:tcPr>
          <w:p w14:paraId="0E5D9E33" w14:textId="579D4A60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5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88ABC35" w14:textId="0FABD855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8" w:history="1">
              <w:r w:rsidR="005404CE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</w:p>
        </w:tc>
        <w:tc>
          <w:tcPr>
            <w:tcW w:w="2836" w:type="dxa"/>
          </w:tcPr>
          <w:p w14:paraId="3D630124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уби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Я.</w:t>
            </w:r>
          </w:p>
        </w:tc>
      </w:tr>
      <w:tr w:rsidR="00AE481C" w:rsidRPr="00667B2E" w14:paraId="6DFBDC55" w14:textId="77777777" w:rsidTr="00E0145D">
        <w:tc>
          <w:tcPr>
            <w:tcW w:w="4542" w:type="dxa"/>
          </w:tcPr>
          <w:p w14:paraId="2CFF34C1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ічне управління та адміністрування </w:t>
            </w:r>
          </w:p>
        </w:tc>
        <w:tc>
          <w:tcPr>
            <w:tcW w:w="3396" w:type="dxa"/>
          </w:tcPr>
          <w:p w14:paraId="5597A3A8" w14:textId="483B2D7A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5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56E522D" w14:textId="4E46DD7D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9" w:history="1">
              <w:r w:rsidR="005404CE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</w:p>
        </w:tc>
        <w:tc>
          <w:tcPr>
            <w:tcW w:w="2836" w:type="dxa"/>
          </w:tcPr>
          <w:p w14:paraId="645362A2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апленко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В.</w:t>
            </w:r>
          </w:p>
        </w:tc>
      </w:tr>
      <w:tr w:rsidR="00AE481C" w:rsidRPr="00667B2E" w14:paraId="4EBDD9F4" w14:textId="77777777" w:rsidTr="00E0145D">
        <w:tc>
          <w:tcPr>
            <w:tcW w:w="4542" w:type="dxa"/>
          </w:tcPr>
          <w:p w14:paraId="72408FE7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нанси, митна та податкова справа</w:t>
            </w:r>
          </w:p>
        </w:tc>
        <w:tc>
          <w:tcPr>
            <w:tcW w:w="3396" w:type="dxa"/>
          </w:tcPr>
          <w:p w14:paraId="31DD87D5" w14:textId="214C81AE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5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AB0B40C" w14:textId="68004925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0" w:history="1">
              <w:r w:rsidR="005404CE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5404C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7F7F6A5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Західна О. Р.</w:t>
            </w:r>
          </w:p>
        </w:tc>
      </w:tr>
      <w:tr w:rsidR="00AE481C" w:rsidRPr="00667B2E" w14:paraId="6FAC8EE9" w14:textId="77777777" w:rsidTr="00E0145D">
        <w:tc>
          <w:tcPr>
            <w:tcW w:w="4542" w:type="dxa"/>
          </w:tcPr>
          <w:p w14:paraId="645F4074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3396" w:type="dxa"/>
          </w:tcPr>
          <w:p w14:paraId="353881AD" w14:textId="0F17BA51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5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3D39407" w14:textId="197F6F2D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1" w:history="1">
              <w:r w:rsidR="005404CE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5404C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6E2A3A3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ерасименко О. В.</w:t>
            </w:r>
          </w:p>
        </w:tc>
      </w:tr>
      <w:tr w:rsidR="00AE481C" w:rsidRPr="00667B2E" w14:paraId="4D500E1E" w14:textId="77777777" w:rsidTr="00E0145D">
        <w:tc>
          <w:tcPr>
            <w:tcW w:w="4542" w:type="dxa"/>
          </w:tcPr>
          <w:p w14:paraId="49F373A9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Облік, аналіз та фінансові розслідування</w:t>
            </w:r>
          </w:p>
        </w:tc>
        <w:tc>
          <w:tcPr>
            <w:tcW w:w="3396" w:type="dxa"/>
          </w:tcPr>
          <w:p w14:paraId="1BA8ED58" w14:textId="1C53818E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5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AA5FF5E" w14:textId="2DFBECAB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2" w:history="1">
              <w:r w:rsidR="005404CE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5404C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D428E0C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риймак С. В.</w:t>
            </w:r>
          </w:p>
        </w:tc>
      </w:tr>
      <w:tr w:rsidR="00AE481C" w:rsidRPr="00667B2E" w14:paraId="4CD868C2" w14:textId="77777777" w:rsidTr="00E0145D">
        <w:tc>
          <w:tcPr>
            <w:tcW w:w="4542" w:type="dxa"/>
          </w:tcPr>
          <w:p w14:paraId="133A71BD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ублічне адміністрування та управління бізнесом</w:t>
            </w:r>
          </w:p>
        </w:tc>
        <w:tc>
          <w:tcPr>
            <w:tcW w:w="3396" w:type="dxa"/>
          </w:tcPr>
          <w:p w14:paraId="442A1529" w14:textId="4A9DED0B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5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D7A93E6" w14:textId="6D511797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3" w:history="1">
              <w:r w:rsidR="005404CE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5404C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2889568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арпінськ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 А.</w:t>
            </w:r>
          </w:p>
        </w:tc>
      </w:tr>
      <w:tr w:rsidR="00AE481C" w:rsidRPr="00667B2E" w14:paraId="3721C03A" w14:textId="77777777" w:rsidTr="00E0145D">
        <w:tc>
          <w:tcPr>
            <w:tcW w:w="4542" w:type="dxa"/>
          </w:tcPr>
          <w:p w14:paraId="2537BA3D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ня персоналом в органах публічної влади та бізнес-структурах</w:t>
            </w:r>
          </w:p>
        </w:tc>
        <w:tc>
          <w:tcPr>
            <w:tcW w:w="3396" w:type="dxa"/>
          </w:tcPr>
          <w:p w14:paraId="65F085E2" w14:textId="279B8B46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5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74D1321" w14:textId="394CDC8B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4" w:history="1">
              <w:r w:rsidR="005404CE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5404C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2E3C5A2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ак Н. Т.</w:t>
            </w:r>
          </w:p>
        </w:tc>
      </w:tr>
      <w:tr w:rsidR="00AE481C" w:rsidRPr="00667B2E" w14:paraId="18E3FCA3" w14:textId="77777777" w:rsidTr="00E0145D">
        <w:tc>
          <w:tcPr>
            <w:tcW w:w="16303" w:type="dxa"/>
            <w:gridSpan w:val="4"/>
          </w:tcPr>
          <w:p w14:paraId="24D84BE3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зичний факультет</w:t>
            </w:r>
          </w:p>
        </w:tc>
      </w:tr>
      <w:tr w:rsidR="00AE481C" w:rsidRPr="001C7BD3" w14:paraId="4730D4E6" w14:textId="77777777" w:rsidTr="00E0145D">
        <w:tc>
          <w:tcPr>
            <w:tcW w:w="4542" w:type="dxa"/>
          </w:tcPr>
          <w:p w14:paraId="7D5FC364" w14:textId="77777777" w:rsidR="00AE481C" w:rsidRPr="001C7BD3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Фізика та астрономія</w:t>
            </w:r>
          </w:p>
        </w:tc>
        <w:tc>
          <w:tcPr>
            <w:tcW w:w="3396" w:type="dxa"/>
          </w:tcPr>
          <w:p w14:paraId="5DD7CCC9" w14:textId="1E4FEA23" w:rsidR="00AE481C" w:rsidRPr="001C7BD3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AD825CB" w14:textId="41780917" w:rsidR="00AE481C" w:rsidRPr="001C7BD3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5" w:history="1">
              <w:r w:rsidR="00AE481C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bachelor/curriculum-physics-and-astronomy</w:t>
              </w:r>
            </w:hyperlink>
            <w:r w:rsidR="00AE481C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12EB05F" w14:textId="77777777" w:rsidR="00AE481C" w:rsidRPr="001C7BD3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Романюк М. О.</w:t>
            </w:r>
          </w:p>
        </w:tc>
      </w:tr>
      <w:tr w:rsidR="00AE481C" w:rsidRPr="001C7BD3" w14:paraId="49F07026" w14:textId="77777777" w:rsidTr="00E0145D">
        <w:tc>
          <w:tcPr>
            <w:tcW w:w="4542" w:type="dxa"/>
          </w:tcPr>
          <w:p w14:paraId="376451B9" w14:textId="77777777" w:rsidR="00AE481C" w:rsidRPr="001C7BD3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адна фізика та </w:t>
            </w:r>
            <w:proofErr w:type="spellStart"/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наноматеріали</w:t>
            </w:r>
            <w:proofErr w:type="spellEnd"/>
          </w:p>
        </w:tc>
        <w:tc>
          <w:tcPr>
            <w:tcW w:w="3396" w:type="dxa"/>
          </w:tcPr>
          <w:p w14:paraId="1E9FFBB4" w14:textId="7AD60D10" w:rsidR="00AE481C" w:rsidRPr="001C7BD3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A87E587" w14:textId="2F35CF6D" w:rsidR="00AE481C" w:rsidRPr="001C7BD3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6" w:history="1">
              <w:r w:rsidR="00AE481C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bachelor/curriculum-applied-physics-and-nano</w:t>
              </w:r>
            </w:hyperlink>
            <w:r w:rsidR="00AE481C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A7D74A3" w14:textId="77777777" w:rsidR="00AE481C" w:rsidRPr="001C7BD3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Миколайчук О. Г.</w:t>
            </w:r>
          </w:p>
        </w:tc>
      </w:tr>
      <w:tr w:rsidR="00AE481C" w:rsidRPr="001C7BD3" w14:paraId="6C3B1E9A" w14:textId="77777777" w:rsidTr="00E0145D">
        <w:tc>
          <w:tcPr>
            <w:tcW w:w="4542" w:type="dxa"/>
          </w:tcPr>
          <w:p w14:paraId="280B40F7" w14:textId="77777777" w:rsidR="00AE481C" w:rsidRPr="001C7BD3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Фізика)</w:t>
            </w:r>
          </w:p>
        </w:tc>
        <w:tc>
          <w:tcPr>
            <w:tcW w:w="3396" w:type="dxa"/>
          </w:tcPr>
          <w:p w14:paraId="52C8116E" w14:textId="00C0228A" w:rsidR="00AE481C" w:rsidRPr="001C7BD3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05190A9" w14:textId="049FEC7E" w:rsidR="00AE481C" w:rsidRPr="001C7BD3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7" w:history="1">
              <w:r w:rsidR="00AE481C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bachelor/curriculum-physics-education</w:t>
              </w:r>
            </w:hyperlink>
            <w:r w:rsidR="00AE481C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4278C38" w14:textId="77777777" w:rsidR="00AE481C" w:rsidRPr="001C7BD3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Стадник В. Й.</w:t>
            </w:r>
          </w:p>
        </w:tc>
      </w:tr>
      <w:tr w:rsidR="00AE481C" w:rsidRPr="001C7BD3" w14:paraId="651D7232" w14:textId="77777777" w:rsidTr="00E0145D">
        <w:tc>
          <w:tcPr>
            <w:tcW w:w="4542" w:type="dxa"/>
          </w:tcPr>
          <w:p w14:paraId="3311E71E" w14:textId="77777777" w:rsidR="00AE481C" w:rsidRPr="001C7BD3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Фізика та астрофізика</w:t>
            </w:r>
          </w:p>
        </w:tc>
        <w:tc>
          <w:tcPr>
            <w:tcW w:w="3396" w:type="dxa"/>
          </w:tcPr>
          <w:p w14:paraId="50DC3666" w14:textId="65F9C832" w:rsidR="00AE481C" w:rsidRPr="001C7BD3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B1FD25B" w14:textId="32F28772" w:rsidR="00AE481C" w:rsidRPr="001C7BD3" w:rsidRDefault="005A5F0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C7BD3">
              <w:rPr>
                <w:rStyle w:val="a4"/>
                <w:rFonts w:ascii="Times New Roman" w:hAnsi="Times New Roman" w:cs="Times New Roman"/>
                <w:sz w:val="20"/>
                <w:szCs w:val="24"/>
              </w:rPr>
              <w:t>https://physics.lnu.edu.ua/wp-content/uploads/opp_bakalavr_2018.pdf</w:t>
            </w:r>
          </w:p>
        </w:tc>
        <w:tc>
          <w:tcPr>
            <w:tcW w:w="2836" w:type="dxa"/>
          </w:tcPr>
          <w:p w14:paraId="7ED5A4BA" w14:textId="77777777" w:rsidR="00AE481C" w:rsidRPr="001C7BD3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Мелех</w:t>
            </w:r>
            <w:proofErr w:type="spellEnd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 Я.</w:t>
            </w:r>
          </w:p>
        </w:tc>
      </w:tr>
      <w:tr w:rsidR="00AE481C" w:rsidRPr="001C7BD3" w14:paraId="2E17BD03" w14:textId="77777777" w:rsidTr="00E0145D">
        <w:tc>
          <w:tcPr>
            <w:tcW w:w="4542" w:type="dxa"/>
          </w:tcPr>
          <w:p w14:paraId="35B2E778" w14:textId="77777777" w:rsidR="00AE481C" w:rsidRPr="001C7BD3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а фізика</w:t>
            </w:r>
          </w:p>
        </w:tc>
        <w:tc>
          <w:tcPr>
            <w:tcW w:w="3396" w:type="dxa"/>
          </w:tcPr>
          <w:p w14:paraId="2B66B160" w14:textId="3A820B9E" w:rsidR="00AE481C" w:rsidRPr="001C7BD3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DAF6DFE" w14:textId="06CEFBA8" w:rsidR="00AE481C" w:rsidRPr="001C7BD3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8" w:history="1">
              <w:r w:rsidR="00AE481C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bachelor/curriculum-computer-physics</w:t>
              </w:r>
            </w:hyperlink>
            <w:r w:rsidR="00AE481C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E1B7300" w14:textId="77777777" w:rsidR="00AE481C" w:rsidRPr="001C7BD3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Вістовський</w:t>
            </w:r>
            <w:proofErr w:type="spellEnd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В.</w:t>
            </w:r>
          </w:p>
        </w:tc>
      </w:tr>
      <w:tr w:rsidR="00AE481C" w:rsidRPr="001C7BD3" w14:paraId="294EDC3D" w14:textId="77777777" w:rsidTr="00E0145D">
        <w:tc>
          <w:tcPr>
            <w:tcW w:w="4542" w:type="dxa"/>
          </w:tcPr>
          <w:p w14:paraId="5FBAF939" w14:textId="77777777" w:rsidR="00AE481C" w:rsidRPr="001C7BD3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і технології в прикладній фізиці</w:t>
            </w:r>
          </w:p>
        </w:tc>
        <w:tc>
          <w:tcPr>
            <w:tcW w:w="3396" w:type="dxa"/>
          </w:tcPr>
          <w:p w14:paraId="22F7F772" w14:textId="2A048F75" w:rsidR="00AE481C" w:rsidRPr="001C7BD3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DDC8DEF" w14:textId="7DC2BD6D" w:rsidR="00AE481C" w:rsidRPr="001C7BD3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9" w:history="1">
              <w:r w:rsidR="00AE481C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bachelor/curriculum-it-technologies-in-physics</w:t>
              </w:r>
            </w:hyperlink>
            <w:r w:rsidR="00AE481C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13DC22C" w14:textId="77777777" w:rsidR="00AE481C" w:rsidRPr="001C7BD3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Демків Т. М.</w:t>
            </w:r>
          </w:p>
        </w:tc>
      </w:tr>
      <w:tr w:rsidR="00AE481C" w:rsidRPr="001C7BD3" w14:paraId="19EEEA45" w14:textId="77777777" w:rsidTr="00E0145D">
        <w:tc>
          <w:tcPr>
            <w:tcW w:w="4542" w:type="dxa"/>
          </w:tcPr>
          <w:p w14:paraId="5163EA39" w14:textId="77777777" w:rsidR="00AE481C" w:rsidRPr="001C7BD3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Нанофізика</w:t>
            </w:r>
            <w:proofErr w:type="spellEnd"/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наноматеріали</w:t>
            </w:r>
            <w:proofErr w:type="spellEnd"/>
          </w:p>
        </w:tc>
        <w:tc>
          <w:tcPr>
            <w:tcW w:w="3396" w:type="dxa"/>
          </w:tcPr>
          <w:p w14:paraId="011D734A" w14:textId="0C0033EE" w:rsidR="00AE481C" w:rsidRPr="001C7BD3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1DC848B" w14:textId="570A3567" w:rsidR="00AE481C" w:rsidRPr="001C7BD3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0" w:history="1">
              <w:r w:rsidR="00AE481C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bachelor/curriculum-nanophysics</w:t>
              </w:r>
            </w:hyperlink>
            <w:r w:rsidR="00AE481C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3D5BE35" w14:textId="77777777" w:rsidR="00AE481C" w:rsidRPr="001C7BD3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Еліяшевський</w:t>
            </w:r>
            <w:proofErr w:type="spellEnd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 І.</w:t>
            </w:r>
          </w:p>
        </w:tc>
      </w:tr>
      <w:tr w:rsidR="00AE481C" w:rsidRPr="00667B2E" w14:paraId="6BCF62AD" w14:textId="77777777" w:rsidTr="00E0145D">
        <w:tc>
          <w:tcPr>
            <w:tcW w:w="4542" w:type="dxa"/>
          </w:tcPr>
          <w:p w14:paraId="7D9E2BEF" w14:textId="77777777" w:rsidR="00AE481C" w:rsidRPr="001C7BD3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Квантові комп’ютери та квантове програмування</w:t>
            </w:r>
          </w:p>
        </w:tc>
        <w:tc>
          <w:tcPr>
            <w:tcW w:w="3396" w:type="dxa"/>
          </w:tcPr>
          <w:p w14:paraId="38086BFB" w14:textId="7ED4DC51" w:rsidR="00AE481C" w:rsidRPr="001C7BD3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6235546" w14:textId="7F1F5E6D" w:rsidR="00AE481C" w:rsidRPr="001C7BD3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1" w:history="1">
              <w:r w:rsidR="00AE481C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bachelor/curriculum-quantum-computer</w:t>
              </w:r>
            </w:hyperlink>
            <w:r w:rsidR="00AE481C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48B3726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Гнатенко Х. П.</w:t>
            </w:r>
          </w:p>
        </w:tc>
      </w:tr>
      <w:tr w:rsidR="00AE481C" w:rsidRPr="00667B2E" w14:paraId="1C418A0F" w14:textId="77777777" w:rsidTr="00E0145D">
        <w:tc>
          <w:tcPr>
            <w:tcW w:w="16303" w:type="dxa"/>
            <w:gridSpan w:val="4"/>
          </w:tcPr>
          <w:p w14:paraId="0E0977B1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лологічний факультет</w:t>
            </w:r>
          </w:p>
        </w:tc>
      </w:tr>
      <w:tr w:rsidR="00AE481C" w:rsidRPr="00667B2E" w14:paraId="4F6B6EAA" w14:textId="77777777" w:rsidTr="00E0145D">
        <w:tc>
          <w:tcPr>
            <w:tcW w:w="4542" w:type="dxa"/>
          </w:tcPr>
          <w:p w14:paraId="195A233D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ерська мова та література</w:t>
            </w:r>
          </w:p>
        </w:tc>
        <w:tc>
          <w:tcPr>
            <w:tcW w:w="3396" w:type="dxa"/>
          </w:tcPr>
          <w:p w14:paraId="3206A112" w14:textId="027A0CFD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35DF513" w14:textId="5607C1AF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2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persia_035.067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68FA2F6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ксимів О. Й.</w:t>
            </w:r>
          </w:p>
        </w:tc>
      </w:tr>
      <w:tr w:rsidR="00AE481C" w:rsidRPr="00667B2E" w14:paraId="2973D334" w14:textId="77777777" w:rsidTr="00E0145D">
        <w:tc>
          <w:tcPr>
            <w:tcW w:w="4542" w:type="dxa"/>
          </w:tcPr>
          <w:p w14:paraId="67814B8B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цька мова та література</w:t>
            </w:r>
          </w:p>
        </w:tc>
        <w:tc>
          <w:tcPr>
            <w:tcW w:w="3396" w:type="dxa"/>
          </w:tcPr>
          <w:p w14:paraId="663C00E4" w14:textId="1F50F292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6FB0C29" w14:textId="1323EC72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3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slovakia_035.036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80E58DD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Хода Л. Д.</w:t>
            </w:r>
          </w:p>
        </w:tc>
      </w:tr>
      <w:tr w:rsidR="00AE481C" w:rsidRPr="00667B2E" w14:paraId="0D9DA07D" w14:textId="77777777" w:rsidTr="00E0145D">
        <w:tc>
          <w:tcPr>
            <w:tcW w:w="4542" w:type="dxa"/>
          </w:tcPr>
          <w:p w14:paraId="5B7A3F37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бська мова та література</w:t>
            </w:r>
          </w:p>
        </w:tc>
        <w:tc>
          <w:tcPr>
            <w:tcW w:w="3396" w:type="dxa"/>
          </w:tcPr>
          <w:p w14:paraId="7BD80C33" w14:textId="7F768867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A58FDF5" w14:textId="29B93BB4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4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serbia_035.035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3137C8B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ук З. В.</w:t>
            </w:r>
          </w:p>
        </w:tc>
      </w:tr>
      <w:tr w:rsidR="00AE481C" w:rsidRPr="00667B2E" w14:paraId="37DC740D" w14:textId="77777777" w:rsidTr="00E0145D">
        <w:tc>
          <w:tcPr>
            <w:tcW w:w="4542" w:type="dxa"/>
          </w:tcPr>
          <w:p w14:paraId="73229387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Турецька мова та література</w:t>
            </w:r>
          </w:p>
        </w:tc>
        <w:tc>
          <w:tcPr>
            <w:tcW w:w="3396" w:type="dxa"/>
          </w:tcPr>
          <w:p w14:paraId="1082A41F" w14:textId="015BE590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EDEF952" w14:textId="521D858D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5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turkey_035.068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B0FCA9B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Заз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 Я.</w:t>
            </w:r>
          </w:p>
        </w:tc>
      </w:tr>
      <w:tr w:rsidR="00AE481C" w:rsidRPr="00667B2E" w14:paraId="03DDECE2" w14:textId="77777777" w:rsidTr="00E0145D">
        <w:tc>
          <w:tcPr>
            <w:tcW w:w="4542" w:type="dxa"/>
          </w:tcPr>
          <w:p w14:paraId="1F5CE51A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ольська мова та література</w:t>
            </w:r>
          </w:p>
        </w:tc>
        <w:tc>
          <w:tcPr>
            <w:tcW w:w="3396" w:type="dxa"/>
          </w:tcPr>
          <w:p w14:paraId="49CDC9C5" w14:textId="3D826874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6C274A9" w14:textId="4CE885A6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6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pol_035.033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D027F64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ливинськ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Т.</w:t>
            </w:r>
          </w:p>
        </w:tc>
      </w:tr>
      <w:tr w:rsidR="00AE481C" w:rsidRPr="00667B2E" w14:paraId="47D4C30C" w14:textId="77777777" w:rsidTr="00E0145D">
        <w:tc>
          <w:tcPr>
            <w:tcW w:w="4542" w:type="dxa"/>
          </w:tcPr>
          <w:p w14:paraId="73D54D80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олгарська мова та література</w:t>
            </w:r>
          </w:p>
        </w:tc>
        <w:tc>
          <w:tcPr>
            <w:tcW w:w="3396" w:type="dxa"/>
          </w:tcPr>
          <w:p w14:paraId="590B1891" w14:textId="4EEE0B40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9BA5044" w14:textId="747961AC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7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bulgaria_035.032_2018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BA5EF29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Ігнатів Н. Є.</w:t>
            </w:r>
          </w:p>
        </w:tc>
      </w:tr>
      <w:tr w:rsidR="00AE481C" w:rsidRPr="00667B2E" w14:paraId="02E4F665" w14:textId="77777777" w:rsidTr="00E0145D">
        <w:tc>
          <w:tcPr>
            <w:tcW w:w="4542" w:type="dxa"/>
          </w:tcPr>
          <w:p w14:paraId="484B8451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Чеська мова та література</w:t>
            </w:r>
          </w:p>
        </w:tc>
        <w:tc>
          <w:tcPr>
            <w:tcW w:w="3396" w:type="dxa"/>
          </w:tcPr>
          <w:p w14:paraId="141FF2EB" w14:textId="1D3264C7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8B6CC88" w14:textId="5DC17881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8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cheska_035.038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7D148DD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інд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М.</w:t>
            </w:r>
          </w:p>
        </w:tc>
      </w:tr>
      <w:tr w:rsidR="00AE481C" w:rsidRPr="00667B2E" w14:paraId="7CC95BEA" w14:textId="77777777" w:rsidTr="00E0145D">
        <w:tc>
          <w:tcPr>
            <w:tcW w:w="4542" w:type="dxa"/>
          </w:tcPr>
          <w:p w14:paraId="24CD2555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орватська мова та література</w:t>
            </w:r>
          </w:p>
        </w:tc>
        <w:tc>
          <w:tcPr>
            <w:tcW w:w="3396" w:type="dxa"/>
          </w:tcPr>
          <w:p w14:paraId="6D1E00E6" w14:textId="3150E78F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315724A" w14:textId="040DF452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9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croatia_035.037_2018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8CE48BD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Татаренко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Л.</w:t>
            </w:r>
          </w:p>
        </w:tc>
      </w:tr>
      <w:tr w:rsidR="00AE481C" w:rsidRPr="00667B2E" w14:paraId="2FA55F85" w14:textId="77777777" w:rsidTr="00E0145D">
        <w:tc>
          <w:tcPr>
            <w:tcW w:w="4542" w:type="dxa"/>
          </w:tcPr>
          <w:p w14:paraId="53D8175E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ловенська мова та література</w:t>
            </w:r>
          </w:p>
        </w:tc>
        <w:tc>
          <w:tcPr>
            <w:tcW w:w="3396" w:type="dxa"/>
          </w:tcPr>
          <w:p w14:paraId="240558A0" w14:textId="07D01472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C25C60B" w14:textId="743AF65D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0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slovenia_035.039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02B7E9E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Хороз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С.</w:t>
            </w:r>
          </w:p>
        </w:tc>
      </w:tr>
      <w:tr w:rsidR="00AE481C" w:rsidRPr="00667B2E" w14:paraId="4A51718A" w14:textId="77777777" w:rsidTr="00E0145D">
        <w:tc>
          <w:tcPr>
            <w:tcW w:w="4542" w:type="dxa"/>
          </w:tcPr>
          <w:p w14:paraId="764E4F46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итайська мова та література</w:t>
            </w:r>
          </w:p>
        </w:tc>
        <w:tc>
          <w:tcPr>
            <w:tcW w:w="3396" w:type="dxa"/>
          </w:tcPr>
          <w:p w14:paraId="35442817" w14:textId="54AD156E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2C2D758" w14:textId="3BE77F4C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1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china_035.065_2018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7CC0E67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тельмах Н. Ю.</w:t>
            </w:r>
          </w:p>
        </w:tc>
      </w:tr>
      <w:tr w:rsidR="00AE481C" w:rsidRPr="00667B2E" w14:paraId="6EF96246" w14:textId="77777777" w:rsidTr="00E0145D">
        <w:tc>
          <w:tcPr>
            <w:tcW w:w="4542" w:type="dxa"/>
          </w:tcPr>
          <w:p w14:paraId="317D9918" w14:textId="54635FE3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ерська мова та лі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</w:tcPr>
          <w:p w14:paraId="3A66FF04" w14:textId="0F1C09C3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C52195E" w14:textId="74DFE1CC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2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bachelor/curriculum-perska-mova-ta-literatura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4A3E79E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ксимів О. Й.</w:t>
            </w:r>
          </w:p>
        </w:tc>
      </w:tr>
      <w:tr w:rsidR="00AE481C" w:rsidRPr="00667B2E" w14:paraId="21229280" w14:textId="77777777" w:rsidTr="00E0145D">
        <w:tc>
          <w:tcPr>
            <w:tcW w:w="4542" w:type="dxa"/>
          </w:tcPr>
          <w:p w14:paraId="703C1B60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Японська мова та література</w:t>
            </w:r>
          </w:p>
        </w:tc>
        <w:tc>
          <w:tcPr>
            <w:tcW w:w="3396" w:type="dxa"/>
          </w:tcPr>
          <w:p w14:paraId="4CF32D22" w14:textId="41AF276D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817438D" w14:textId="42A89576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3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japan_035.069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F8735AB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Забуранн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В.</w:t>
            </w:r>
          </w:p>
        </w:tc>
      </w:tr>
      <w:tr w:rsidR="00AE481C" w:rsidRPr="00667B2E" w14:paraId="5D4E9144" w14:textId="77777777" w:rsidTr="00E0145D">
        <w:tc>
          <w:tcPr>
            <w:tcW w:w="4542" w:type="dxa"/>
          </w:tcPr>
          <w:p w14:paraId="465B06E0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Арабська мова та література</w:t>
            </w:r>
          </w:p>
        </w:tc>
        <w:tc>
          <w:tcPr>
            <w:tcW w:w="3396" w:type="dxa"/>
          </w:tcPr>
          <w:p w14:paraId="2D239911" w14:textId="7788532A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9B3E4E9" w14:textId="6B102DF6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4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arab_035.060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561A047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цкевич А. Р.</w:t>
            </w:r>
          </w:p>
        </w:tc>
      </w:tr>
      <w:tr w:rsidR="00AE481C" w:rsidRPr="001C7BD3" w14:paraId="1719BC92" w14:textId="77777777" w:rsidTr="00E0145D">
        <w:tc>
          <w:tcPr>
            <w:tcW w:w="4542" w:type="dxa"/>
          </w:tcPr>
          <w:p w14:paraId="2A27D6DD" w14:textId="77777777" w:rsidR="00AE481C" w:rsidRPr="001C7BD3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истика</w:t>
            </w:r>
          </w:p>
        </w:tc>
        <w:tc>
          <w:tcPr>
            <w:tcW w:w="3396" w:type="dxa"/>
          </w:tcPr>
          <w:p w14:paraId="556AAB1C" w14:textId="43EB78E7" w:rsidR="00AE481C" w:rsidRPr="001C7BD3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8332E4E" w14:textId="0947D2F4" w:rsidR="00AE481C" w:rsidRPr="001C7BD3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5" w:history="1">
              <w:r w:rsidR="00AE481C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bachelor/curriculum-folklore-studies</w:t>
              </w:r>
            </w:hyperlink>
            <w:r w:rsidR="00AE481C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E845E12" w14:textId="77777777" w:rsidR="00AE481C" w:rsidRPr="001C7BD3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Сокіл Г. П.</w:t>
            </w:r>
          </w:p>
        </w:tc>
      </w:tr>
      <w:tr w:rsidR="00AE481C" w:rsidRPr="001C7BD3" w14:paraId="7466F715" w14:textId="77777777" w:rsidTr="00E0145D">
        <w:tc>
          <w:tcPr>
            <w:tcW w:w="4542" w:type="dxa"/>
          </w:tcPr>
          <w:p w14:paraId="5163F352" w14:textId="77777777" w:rsidR="00AE481C" w:rsidRPr="001C7BD3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 лінгвістика</w:t>
            </w:r>
          </w:p>
        </w:tc>
        <w:tc>
          <w:tcPr>
            <w:tcW w:w="3396" w:type="dxa"/>
          </w:tcPr>
          <w:p w14:paraId="027A792B" w14:textId="3B8A1F7E" w:rsidR="00AE481C" w:rsidRPr="001C7BD3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F871B12" w14:textId="6D5381F4" w:rsidR="00AE481C" w:rsidRPr="001C7BD3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6" w:history="1">
              <w:r w:rsidR="00AE481C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bachelor/curriculum-applied-linguistics</w:t>
              </w:r>
            </w:hyperlink>
            <w:r w:rsidR="00AE481C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D266113" w14:textId="77777777" w:rsidR="00AE481C" w:rsidRPr="001C7BD3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Бук С. Н.</w:t>
            </w:r>
          </w:p>
        </w:tc>
      </w:tr>
      <w:tr w:rsidR="00AE481C" w:rsidRPr="00667B2E" w14:paraId="2AEE344F" w14:textId="77777777" w:rsidTr="00E0145D">
        <w:tc>
          <w:tcPr>
            <w:tcW w:w="4542" w:type="dxa"/>
          </w:tcPr>
          <w:p w14:paraId="2D21D119" w14:textId="77777777" w:rsidR="00AE481C" w:rsidRPr="001C7BD3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на творчість</w:t>
            </w:r>
          </w:p>
        </w:tc>
        <w:tc>
          <w:tcPr>
            <w:tcW w:w="3396" w:type="dxa"/>
          </w:tcPr>
          <w:p w14:paraId="055F784A" w14:textId="3CE6FBFE" w:rsidR="00AE481C" w:rsidRPr="001C7BD3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A9657F2" w14:textId="2070457B" w:rsidR="00AE481C" w:rsidRPr="001C7BD3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7" w:history="1">
              <w:r w:rsidR="00AE481C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bachelor/curriculum-literary-art</w:t>
              </w:r>
            </w:hyperlink>
            <w:r w:rsidR="00AE481C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4B8A712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Галета О. І.</w:t>
            </w:r>
          </w:p>
        </w:tc>
      </w:tr>
      <w:tr w:rsidR="00AE481C" w:rsidRPr="00667B2E" w14:paraId="39209E96" w14:textId="77777777" w:rsidTr="00E0145D">
        <w:tc>
          <w:tcPr>
            <w:tcW w:w="4542" w:type="dxa"/>
          </w:tcPr>
          <w:p w14:paraId="0F597B37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ловацька мова та література</w:t>
            </w:r>
          </w:p>
        </w:tc>
        <w:tc>
          <w:tcPr>
            <w:tcW w:w="3396" w:type="dxa"/>
          </w:tcPr>
          <w:p w14:paraId="76D8AF84" w14:textId="045E033D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1D2402E" w14:textId="049C7F37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8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slovakia_035.036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9F50DD6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Хода Л. Д.</w:t>
            </w:r>
          </w:p>
        </w:tc>
      </w:tr>
      <w:tr w:rsidR="00AE481C" w:rsidRPr="00667B2E" w14:paraId="4BC2D66E" w14:textId="77777777" w:rsidTr="00E0145D">
        <w:tc>
          <w:tcPr>
            <w:tcW w:w="4542" w:type="dxa"/>
          </w:tcPr>
          <w:p w14:paraId="3370C426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бська мова та література</w:t>
            </w:r>
          </w:p>
        </w:tc>
        <w:tc>
          <w:tcPr>
            <w:tcW w:w="3396" w:type="dxa"/>
          </w:tcPr>
          <w:p w14:paraId="0821AF9D" w14:textId="25AEE4F9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F5ACA4B" w14:textId="71EFEDF7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9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serbia_035.035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90F51D3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ук З. В.</w:t>
            </w:r>
          </w:p>
        </w:tc>
      </w:tr>
      <w:tr w:rsidR="00AE481C" w:rsidRPr="00667B2E" w14:paraId="42AC6A75" w14:textId="77777777" w:rsidTr="00E0145D">
        <w:tc>
          <w:tcPr>
            <w:tcW w:w="4542" w:type="dxa"/>
          </w:tcPr>
          <w:p w14:paraId="0CA91E71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ловенська мова та література</w:t>
            </w:r>
          </w:p>
        </w:tc>
        <w:tc>
          <w:tcPr>
            <w:tcW w:w="3396" w:type="dxa"/>
          </w:tcPr>
          <w:p w14:paraId="4F019EC8" w14:textId="4192E592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C352E4F" w14:textId="4913FD03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0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slovenia_035.039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F3E4365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Хороз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С.</w:t>
            </w:r>
          </w:p>
        </w:tc>
      </w:tr>
      <w:tr w:rsidR="00AE481C" w:rsidRPr="00667B2E" w14:paraId="0389FAA8" w14:textId="77777777" w:rsidTr="00E0145D">
        <w:tc>
          <w:tcPr>
            <w:tcW w:w="4542" w:type="dxa"/>
          </w:tcPr>
          <w:p w14:paraId="6B7CF294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Турецька мова та література</w:t>
            </w:r>
          </w:p>
        </w:tc>
        <w:tc>
          <w:tcPr>
            <w:tcW w:w="3396" w:type="dxa"/>
          </w:tcPr>
          <w:p w14:paraId="3372FD12" w14:textId="3B7DE5F6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D636531" w14:textId="1D75C21E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1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turkey_035.068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92DF7D8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Заз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 Я.</w:t>
            </w:r>
          </w:p>
        </w:tc>
      </w:tr>
      <w:tr w:rsidR="00AE481C" w:rsidRPr="00667B2E" w14:paraId="1897D5FA" w14:textId="77777777" w:rsidTr="00E0145D">
        <w:tc>
          <w:tcPr>
            <w:tcW w:w="4542" w:type="dxa"/>
          </w:tcPr>
          <w:p w14:paraId="5F61A2B2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ольська мова та література</w:t>
            </w:r>
          </w:p>
        </w:tc>
        <w:tc>
          <w:tcPr>
            <w:tcW w:w="3396" w:type="dxa"/>
          </w:tcPr>
          <w:p w14:paraId="3FAB7230" w14:textId="67EBD2A0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F486804" w14:textId="0ADC0BAF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2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bachelor/curriculum-polska-mova-ta-literatura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7CB2D5C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равчук А. М.</w:t>
            </w:r>
          </w:p>
        </w:tc>
      </w:tr>
      <w:tr w:rsidR="00AE481C" w:rsidRPr="00667B2E" w14:paraId="33BC25D8" w14:textId="77777777" w:rsidTr="00E0145D">
        <w:tc>
          <w:tcPr>
            <w:tcW w:w="4542" w:type="dxa"/>
          </w:tcPr>
          <w:p w14:paraId="13F88A1A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Арабська мова та література</w:t>
            </w:r>
          </w:p>
        </w:tc>
        <w:tc>
          <w:tcPr>
            <w:tcW w:w="3396" w:type="dxa"/>
          </w:tcPr>
          <w:p w14:paraId="40D6B65A" w14:textId="5CFC302C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81E694D" w14:textId="0FF4B893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3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arab_035.060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1BA50D8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цкевич А. Р.</w:t>
            </w:r>
          </w:p>
        </w:tc>
      </w:tr>
      <w:tr w:rsidR="00AE481C" w:rsidRPr="00667B2E" w14:paraId="24B6B12E" w14:textId="77777777" w:rsidTr="00E0145D">
        <w:tc>
          <w:tcPr>
            <w:tcW w:w="4542" w:type="dxa"/>
          </w:tcPr>
          <w:p w14:paraId="54048BDC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ська мова та література</w:t>
            </w:r>
          </w:p>
        </w:tc>
        <w:tc>
          <w:tcPr>
            <w:tcW w:w="3396" w:type="dxa"/>
          </w:tcPr>
          <w:p w14:paraId="4D766032" w14:textId="51D0DEFA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1553FDF" w14:textId="13015320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4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bachelor/curriculum-cheska-mova-ta-literatura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E802275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інд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М.</w:t>
            </w:r>
          </w:p>
        </w:tc>
      </w:tr>
      <w:tr w:rsidR="00AE481C" w:rsidRPr="00667B2E" w14:paraId="4524016A" w14:textId="77777777" w:rsidTr="00E0145D">
        <w:tc>
          <w:tcPr>
            <w:tcW w:w="4542" w:type="dxa"/>
          </w:tcPr>
          <w:p w14:paraId="0FB800EA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Японська мова та література</w:t>
            </w:r>
          </w:p>
        </w:tc>
        <w:tc>
          <w:tcPr>
            <w:tcW w:w="3396" w:type="dxa"/>
          </w:tcPr>
          <w:p w14:paraId="2107C443" w14:textId="5506F23D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200FB1B" w14:textId="6B846086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5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bachelor/curriculum-yaponska-mova-ta-literatura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AAE2090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Забуранн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В.</w:t>
            </w:r>
          </w:p>
        </w:tc>
      </w:tr>
      <w:tr w:rsidR="00AE481C" w:rsidRPr="00667B2E" w14:paraId="4BBB4504" w14:textId="77777777" w:rsidTr="00E0145D">
        <w:tc>
          <w:tcPr>
            <w:tcW w:w="4542" w:type="dxa"/>
          </w:tcPr>
          <w:p w14:paraId="115715D4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орватська мова та література</w:t>
            </w:r>
          </w:p>
        </w:tc>
        <w:tc>
          <w:tcPr>
            <w:tcW w:w="3396" w:type="dxa"/>
          </w:tcPr>
          <w:p w14:paraId="54ED2315" w14:textId="0687EAB3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867B7E5" w14:textId="44D4256D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6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croatia_035.037_2018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E0688CF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Татаренко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Л.</w:t>
            </w:r>
          </w:p>
        </w:tc>
      </w:tr>
      <w:tr w:rsidR="00AE481C" w:rsidRPr="00667B2E" w14:paraId="31EB02CA" w14:textId="77777777" w:rsidTr="00E0145D">
        <w:tc>
          <w:tcPr>
            <w:tcW w:w="4542" w:type="dxa"/>
          </w:tcPr>
          <w:p w14:paraId="6A537FCB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3396" w:type="dxa"/>
          </w:tcPr>
          <w:p w14:paraId="205A8AAE" w14:textId="27439505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C86F952" w14:textId="0BC9442E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7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3/NP_bak_ukr_035.01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1179CE5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риса Б. С.</w:t>
            </w:r>
          </w:p>
        </w:tc>
      </w:tr>
      <w:tr w:rsidR="00AE481C" w:rsidRPr="00667B2E" w14:paraId="69086024" w14:textId="77777777" w:rsidTr="00E0145D">
        <w:tc>
          <w:tcPr>
            <w:tcW w:w="4542" w:type="dxa"/>
          </w:tcPr>
          <w:p w14:paraId="1FD6D421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итайська мова та література</w:t>
            </w:r>
          </w:p>
        </w:tc>
        <w:tc>
          <w:tcPr>
            <w:tcW w:w="3396" w:type="dxa"/>
          </w:tcPr>
          <w:p w14:paraId="0F94BA2D" w14:textId="66B898F0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7B70F10" w14:textId="6A072CB0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8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china_035.065_2018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4C9B3ED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тельмах Н. Ю.</w:t>
            </w:r>
          </w:p>
        </w:tc>
      </w:tr>
      <w:tr w:rsidR="00AE481C" w:rsidRPr="00667B2E" w14:paraId="378B9944" w14:textId="77777777" w:rsidTr="00E0145D">
        <w:tc>
          <w:tcPr>
            <w:tcW w:w="4542" w:type="dxa"/>
          </w:tcPr>
          <w:p w14:paraId="015D2524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Українська мова та література)</w:t>
            </w:r>
          </w:p>
        </w:tc>
        <w:tc>
          <w:tcPr>
            <w:tcW w:w="3396" w:type="dxa"/>
          </w:tcPr>
          <w:p w14:paraId="6D66844E" w14:textId="52D00AE6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0EEA751" w14:textId="1D9F99C5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9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3/NP_bak_osvita_014.01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E957A8F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очан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М.</w:t>
            </w:r>
          </w:p>
        </w:tc>
      </w:tr>
      <w:tr w:rsidR="00AE481C" w:rsidRPr="00667B2E" w14:paraId="2EC3893E" w14:textId="77777777" w:rsidTr="00E0145D">
        <w:tc>
          <w:tcPr>
            <w:tcW w:w="16303" w:type="dxa"/>
            <w:gridSpan w:val="4"/>
          </w:tcPr>
          <w:p w14:paraId="01838CF7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лософський факультет</w:t>
            </w:r>
          </w:p>
        </w:tc>
      </w:tr>
      <w:tr w:rsidR="00AE481C" w:rsidRPr="00667B2E" w14:paraId="68AD7DA3" w14:textId="77777777" w:rsidTr="00E0145D">
        <w:tc>
          <w:tcPr>
            <w:tcW w:w="4542" w:type="dxa"/>
          </w:tcPr>
          <w:p w14:paraId="1E74DB21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ія</w:t>
            </w:r>
          </w:p>
        </w:tc>
        <w:tc>
          <w:tcPr>
            <w:tcW w:w="3396" w:type="dxa"/>
          </w:tcPr>
          <w:p w14:paraId="04074A89" w14:textId="36C1A24A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F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6C314D1" w14:textId="7454A4A1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0" w:history="1">
              <w:r w:rsidR="005A5F0B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los.lnu.edu.ua/academics/osvitni-programy</w:t>
              </w:r>
            </w:hyperlink>
            <w:r w:rsidR="005A5F0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5026A1C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ліманськ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Б.</w:t>
            </w:r>
          </w:p>
        </w:tc>
      </w:tr>
      <w:tr w:rsidR="00AE481C" w:rsidRPr="00667B2E" w14:paraId="766E5E9F" w14:textId="77777777" w:rsidTr="00E0145D">
        <w:tc>
          <w:tcPr>
            <w:tcW w:w="4542" w:type="dxa"/>
          </w:tcPr>
          <w:p w14:paraId="62B9C705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олітологія</w:t>
            </w:r>
          </w:p>
        </w:tc>
        <w:tc>
          <w:tcPr>
            <w:tcW w:w="3396" w:type="dxa"/>
          </w:tcPr>
          <w:p w14:paraId="0C14E316" w14:textId="3D7BB777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F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858756C" w14:textId="7B9033EF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1" w:history="1">
              <w:r w:rsidR="005A5F0B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los.lnu.edu.ua/wp-content/uploads/2021/04/052.Mag_.21.pdf</w:t>
              </w:r>
            </w:hyperlink>
            <w:r w:rsidR="005A5F0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49D6D14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Хома Н. М.</w:t>
            </w:r>
          </w:p>
        </w:tc>
      </w:tr>
      <w:tr w:rsidR="00AE481C" w:rsidRPr="00667B2E" w14:paraId="08F03505" w14:textId="77777777" w:rsidTr="00E0145D">
        <w:tc>
          <w:tcPr>
            <w:tcW w:w="4542" w:type="dxa"/>
          </w:tcPr>
          <w:p w14:paraId="0330E91C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ія</w:t>
            </w:r>
          </w:p>
        </w:tc>
        <w:tc>
          <w:tcPr>
            <w:tcW w:w="3396" w:type="dxa"/>
          </w:tcPr>
          <w:p w14:paraId="066B87A8" w14:textId="4E3A2E1D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F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63FD926" w14:textId="3EDEA9BA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2" w:history="1">
              <w:r w:rsidR="005A5F0B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los.lnu.edu.ua/academics/bachelor</w:t>
              </w:r>
            </w:hyperlink>
            <w:r w:rsidR="005A5F0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A7A8294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арморіз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В.</w:t>
            </w:r>
          </w:p>
        </w:tc>
      </w:tr>
      <w:tr w:rsidR="00AE481C" w:rsidRPr="00667B2E" w14:paraId="06A71585" w14:textId="77777777" w:rsidTr="00E0145D">
        <w:tc>
          <w:tcPr>
            <w:tcW w:w="4542" w:type="dxa"/>
          </w:tcPr>
          <w:p w14:paraId="022EBEB6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лософія</w:t>
            </w:r>
          </w:p>
        </w:tc>
        <w:tc>
          <w:tcPr>
            <w:tcW w:w="3396" w:type="dxa"/>
          </w:tcPr>
          <w:p w14:paraId="565700F1" w14:textId="2907FF3B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F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D56E428" w14:textId="672C0393" w:rsidR="00AE481C" w:rsidRDefault="001C7BD3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3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los.lnu.edu.ua/academics/bachelor</w:t>
              </w:r>
            </w:hyperlink>
          </w:p>
          <w:p w14:paraId="62CBF990" w14:textId="458F810F" w:rsidR="001C7BD3" w:rsidRPr="0085474E" w:rsidRDefault="001C7BD3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14:paraId="4631FC41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ахні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Й.</w:t>
            </w:r>
          </w:p>
        </w:tc>
      </w:tr>
      <w:tr w:rsidR="00AE481C" w:rsidRPr="00667B2E" w14:paraId="36AC5ACC" w14:textId="77777777" w:rsidTr="00E0145D">
        <w:tc>
          <w:tcPr>
            <w:tcW w:w="4542" w:type="dxa"/>
          </w:tcPr>
          <w:p w14:paraId="52F142DE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управління і публічна служба</w:t>
            </w:r>
          </w:p>
        </w:tc>
        <w:tc>
          <w:tcPr>
            <w:tcW w:w="3396" w:type="dxa"/>
          </w:tcPr>
          <w:p w14:paraId="0C9F174B" w14:textId="32D7351B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F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0C16CA2" w14:textId="601D09E0" w:rsidR="00AE481C" w:rsidRDefault="001C7BD3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4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los.lnu.edu.ua/academics/bachelor</w:t>
              </w:r>
            </w:hyperlink>
          </w:p>
          <w:p w14:paraId="4E4D4727" w14:textId="06FFDCAC" w:rsidR="001C7BD3" w:rsidRPr="0085474E" w:rsidRDefault="001C7BD3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14:paraId="05AF71C6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Шипунов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В.</w:t>
            </w:r>
          </w:p>
        </w:tc>
      </w:tr>
      <w:tr w:rsidR="00AE481C" w:rsidRPr="00667B2E" w14:paraId="3E333E3A" w14:textId="77777777" w:rsidTr="00E0145D">
        <w:tc>
          <w:tcPr>
            <w:tcW w:w="16303" w:type="dxa"/>
            <w:gridSpan w:val="4"/>
          </w:tcPr>
          <w:p w14:paraId="0D2421D9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імічний факультет</w:t>
            </w:r>
          </w:p>
        </w:tc>
      </w:tr>
      <w:tr w:rsidR="00AE481C" w:rsidRPr="00667B2E" w14:paraId="00256D03" w14:textId="77777777" w:rsidTr="00E0145D">
        <w:tc>
          <w:tcPr>
            <w:tcW w:w="4542" w:type="dxa"/>
          </w:tcPr>
          <w:p w14:paraId="4EE6F9FB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імія</w:t>
            </w:r>
          </w:p>
        </w:tc>
        <w:tc>
          <w:tcPr>
            <w:tcW w:w="3396" w:type="dxa"/>
          </w:tcPr>
          <w:p w14:paraId="0E10F3E5" w14:textId="09D34BCD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E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B694646" w14:textId="2793CD2E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5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chem.lnu.edu.ua/academics/bachelor/curriculum-chemistry-new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0B9BA1B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митрів Г. С.</w:t>
            </w:r>
          </w:p>
        </w:tc>
      </w:tr>
      <w:tr w:rsidR="00AE481C" w:rsidRPr="00667B2E" w14:paraId="08D9AFB9" w14:textId="77777777" w:rsidTr="00E0145D">
        <w:tc>
          <w:tcPr>
            <w:tcW w:w="4542" w:type="dxa"/>
          </w:tcPr>
          <w:p w14:paraId="36D3BF57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0B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Хімія)</w:t>
            </w:r>
          </w:p>
        </w:tc>
        <w:tc>
          <w:tcPr>
            <w:tcW w:w="3396" w:type="dxa"/>
          </w:tcPr>
          <w:p w14:paraId="74604FBC" w14:textId="0A0F9AFE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E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DDFD370" w14:textId="31827F4D" w:rsidR="00AE481C" w:rsidRPr="0085474E" w:rsidRDefault="005A5F0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5F0B">
              <w:rPr>
                <w:rStyle w:val="a4"/>
                <w:rFonts w:ascii="Times New Roman" w:hAnsi="Times New Roman" w:cs="Times New Roman"/>
                <w:sz w:val="20"/>
                <w:szCs w:val="24"/>
              </w:rPr>
              <w:t>https://chem.lnu.edu.ua/wp-content/uploads/2020/09/OPP_014.06_bakalavr.pdf</w:t>
            </w:r>
          </w:p>
        </w:tc>
        <w:tc>
          <w:tcPr>
            <w:tcW w:w="2836" w:type="dxa"/>
          </w:tcPr>
          <w:p w14:paraId="7EBF3824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авлюк В. В.</w:t>
            </w:r>
          </w:p>
        </w:tc>
      </w:tr>
      <w:tr w:rsidR="00AE481C" w:rsidRPr="00667B2E" w14:paraId="327D33F0" w14:textId="77777777" w:rsidTr="00E0145D">
        <w:tc>
          <w:tcPr>
            <w:tcW w:w="16303" w:type="dxa"/>
            <w:gridSpan w:val="4"/>
          </w:tcPr>
          <w:p w14:paraId="2236FC63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Юридичний факультет</w:t>
            </w:r>
          </w:p>
        </w:tc>
      </w:tr>
      <w:tr w:rsidR="00AE481C" w:rsidRPr="00667B2E" w14:paraId="554A298A" w14:textId="77777777" w:rsidTr="00E0145D">
        <w:tc>
          <w:tcPr>
            <w:tcW w:w="4542" w:type="dxa"/>
          </w:tcPr>
          <w:p w14:paraId="083E4D17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3396" w:type="dxa"/>
          </w:tcPr>
          <w:p w14:paraId="59202918" w14:textId="0362BBEF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1D57155" w14:textId="537CD546" w:rsidR="00AE481C" w:rsidRPr="0085474E" w:rsidRDefault="00DD2DD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6" w:history="1">
              <w:r w:rsidR="005A5F0B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aw.lnu.edu.ua/academics/bachelor</w:t>
              </w:r>
            </w:hyperlink>
            <w:r w:rsidR="005A5F0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469AE22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осович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М.</w:t>
            </w:r>
          </w:p>
        </w:tc>
      </w:tr>
    </w:tbl>
    <w:p w14:paraId="61EB6BEA" w14:textId="41A476FA" w:rsidR="006D7F09" w:rsidRPr="00667B2E" w:rsidRDefault="006D7F09" w:rsidP="00001594">
      <w:pPr>
        <w:ind w:right="-455"/>
        <w:rPr>
          <w:rFonts w:ascii="Times New Roman" w:hAnsi="Times New Roman" w:cs="Times New Roman"/>
          <w:sz w:val="28"/>
        </w:rPr>
      </w:pPr>
    </w:p>
    <w:p w14:paraId="1F97D709" w14:textId="28B05CBD" w:rsidR="006D7F09" w:rsidRDefault="006D7F09" w:rsidP="00001594">
      <w:pPr>
        <w:ind w:right="-455"/>
        <w:rPr>
          <w:rFonts w:ascii="Times New Roman" w:hAnsi="Times New Roman" w:cs="Times New Roman"/>
          <w:sz w:val="28"/>
        </w:rPr>
      </w:pPr>
    </w:p>
    <w:p w14:paraId="10E27B21" w14:textId="5B9A6ADE" w:rsidR="00F853ED" w:rsidRDefault="00F853ED" w:rsidP="00001594">
      <w:pPr>
        <w:ind w:right="-455"/>
        <w:rPr>
          <w:rFonts w:ascii="Times New Roman" w:hAnsi="Times New Roman" w:cs="Times New Roman"/>
          <w:sz w:val="28"/>
        </w:rPr>
      </w:pPr>
    </w:p>
    <w:p w14:paraId="4E02A43C" w14:textId="5663669D" w:rsidR="00F853ED" w:rsidRDefault="00F853ED" w:rsidP="00001594">
      <w:pPr>
        <w:ind w:right="-455"/>
        <w:rPr>
          <w:rFonts w:ascii="Times New Roman" w:hAnsi="Times New Roman" w:cs="Times New Roman"/>
          <w:sz w:val="28"/>
        </w:rPr>
      </w:pPr>
    </w:p>
    <w:p w14:paraId="3E64868D" w14:textId="318AB02E" w:rsidR="00F853ED" w:rsidRDefault="00F853ED" w:rsidP="00001594">
      <w:pPr>
        <w:ind w:right="-455"/>
        <w:rPr>
          <w:rFonts w:ascii="Times New Roman" w:hAnsi="Times New Roman" w:cs="Times New Roman"/>
          <w:sz w:val="28"/>
        </w:rPr>
      </w:pPr>
    </w:p>
    <w:p w14:paraId="3095B033" w14:textId="7995660C" w:rsidR="00F853ED" w:rsidRDefault="00F853ED" w:rsidP="00001594">
      <w:pPr>
        <w:ind w:right="-455"/>
        <w:rPr>
          <w:rFonts w:ascii="Times New Roman" w:hAnsi="Times New Roman" w:cs="Times New Roman"/>
          <w:sz w:val="28"/>
        </w:rPr>
      </w:pPr>
    </w:p>
    <w:p w14:paraId="6D6E511A" w14:textId="77777777" w:rsidR="001C7BD3" w:rsidRPr="00667B2E" w:rsidRDefault="001C7BD3" w:rsidP="00001594">
      <w:pPr>
        <w:ind w:right="-455"/>
        <w:rPr>
          <w:rFonts w:ascii="Times New Roman" w:hAnsi="Times New Roman" w:cs="Times New Roman"/>
          <w:sz w:val="28"/>
        </w:rPr>
      </w:pPr>
    </w:p>
    <w:tbl>
      <w:tblPr>
        <w:tblStyle w:val="a3"/>
        <w:tblW w:w="16160" w:type="dxa"/>
        <w:tblInd w:w="-572" w:type="dxa"/>
        <w:tblLook w:val="04A0" w:firstRow="1" w:lastRow="0" w:firstColumn="1" w:lastColumn="0" w:noHBand="0" w:noVBand="1"/>
      </w:tblPr>
      <w:tblGrid>
        <w:gridCol w:w="3828"/>
        <w:gridCol w:w="3402"/>
        <w:gridCol w:w="6483"/>
        <w:gridCol w:w="2447"/>
      </w:tblGrid>
      <w:tr w:rsidR="00E45E94" w:rsidRPr="00667B2E" w14:paraId="7DA7299E" w14:textId="77777777" w:rsidTr="005A4D7A">
        <w:tc>
          <w:tcPr>
            <w:tcW w:w="16160" w:type="dxa"/>
            <w:gridSpan w:val="4"/>
          </w:tcPr>
          <w:p w14:paraId="25E92E6F" w14:textId="77777777" w:rsidR="00E45E94" w:rsidRPr="00667B2E" w:rsidRDefault="00E45E94" w:rsidP="00E45E94">
            <w:pPr>
              <w:ind w:right="-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Другий (магістерський) рівень вищої освіти</w:t>
            </w:r>
          </w:p>
        </w:tc>
      </w:tr>
      <w:tr w:rsidR="0014054A" w:rsidRPr="00667B2E" w14:paraId="7EFE728D" w14:textId="77777777" w:rsidTr="005A4D7A">
        <w:tc>
          <w:tcPr>
            <w:tcW w:w="3828" w:type="dxa"/>
          </w:tcPr>
          <w:p w14:paraId="10F495AD" w14:textId="77777777" w:rsidR="0014054A" w:rsidRPr="00667B2E" w:rsidRDefault="0014054A" w:rsidP="00E4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освітньої програми</w:t>
            </w:r>
          </w:p>
        </w:tc>
        <w:tc>
          <w:tcPr>
            <w:tcW w:w="3402" w:type="dxa"/>
          </w:tcPr>
          <w:p w14:paraId="733177C5" w14:textId="77777777" w:rsidR="0014054A" w:rsidRPr="00667B2E" w:rsidRDefault="0014054A" w:rsidP="00E45E94">
            <w:pPr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Освітн</w:t>
            </w:r>
            <w:r w:rsidR="005A2432"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</w:p>
          <w:p w14:paraId="121ECA51" w14:textId="39A1E445" w:rsidR="005A2432" w:rsidRPr="00667B2E" w:rsidRDefault="005A2432" w:rsidP="00E45E94">
            <w:pPr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(вид)</w:t>
            </w:r>
          </w:p>
        </w:tc>
        <w:tc>
          <w:tcPr>
            <w:tcW w:w="6483" w:type="dxa"/>
          </w:tcPr>
          <w:p w14:paraId="42444F4E" w14:textId="77777777" w:rsidR="0014054A" w:rsidRPr="00667B2E" w:rsidRDefault="0014054A" w:rsidP="00E45E94">
            <w:pPr>
              <w:ind w:righ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компоненти</w:t>
            </w:r>
          </w:p>
        </w:tc>
        <w:tc>
          <w:tcPr>
            <w:tcW w:w="2447" w:type="dxa"/>
          </w:tcPr>
          <w:p w14:paraId="51A340EC" w14:textId="77777777" w:rsidR="0014054A" w:rsidRPr="00667B2E" w:rsidRDefault="0014054A" w:rsidP="00E45E94">
            <w:pPr>
              <w:ind w:right="-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арант ОП</w:t>
            </w:r>
          </w:p>
        </w:tc>
      </w:tr>
      <w:tr w:rsidR="00A06B97" w:rsidRPr="00667B2E" w14:paraId="23273FB2" w14:textId="77777777" w:rsidTr="005A4D7A">
        <w:trPr>
          <w:trHeight w:val="134"/>
        </w:trPr>
        <w:tc>
          <w:tcPr>
            <w:tcW w:w="16160" w:type="dxa"/>
            <w:gridSpan w:val="4"/>
          </w:tcPr>
          <w:p w14:paraId="027D7CBE" w14:textId="77777777" w:rsidR="00A06B97" w:rsidRPr="00667B2E" w:rsidRDefault="00A06B97" w:rsidP="00E45E94">
            <w:pPr>
              <w:ind w:right="-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іологічний факультет</w:t>
            </w:r>
          </w:p>
        </w:tc>
      </w:tr>
      <w:tr w:rsidR="0014054A" w:rsidRPr="00667B2E" w14:paraId="380688EC" w14:textId="77777777" w:rsidTr="005A4D7A">
        <w:tc>
          <w:tcPr>
            <w:tcW w:w="3828" w:type="dxa"/>
          </w:tcPr>
          <w:p w14:paraId="33C34BC3" w14:textId="77777777" w:rsidR="0014054A" w:rsidRPr="00667B2E" w:rsidRDefault="0014054A" w:rsidP="00E45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Біологія)</w:t>
            </w:r>
          </w:p>
        </w:tc>
        <w:tc>
          <w:tcPr>
            <w:tcW w:w="3402" w:type="dxa"/>
          </w:tcPr>
          <w:p w14:paraId="663E35E1" w14:textId="3BB1072B" w:rsidR="0014054A" w:rsidRPr="00667B2E" w:rsidRDefault="00DF4996" w:rsidP="00DF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1A377E4" w14:textId="66D29941" w:rsidR="0014054A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7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academics/master</w:t>
              </w:r>
            </w:hyperlink>
          </w:p>
          <w:p w14:paraId="7BA5E1DC" w14:textId="04BCFF86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25D6AF0F" w14:textId="77777777" w:rsidR="0014054A" w:rsidRPr="00DF4996" w:rsidRDefault="0014054A" w:rsidP="000015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нько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В.</w:t>
            </w:r>
          </w:p>
        </w:tc>
      </w:tr>
      <w:tr w:rsidR="00DF4996" w:rsidRPr="00667B2E" w14:paraId="7819BB6E" w14:textId="77777777" w:rsidTr="005A4D7A">
        <w:tc>
          <w:tcPr>
            <w:tcW w:w="3828" w:type="dxa"/>
          </w:tcPr>
          <w:p w14:paraId="6DBFA198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іофізика</w:t>
            </w:r>
          </w:p>
        </w:tc>
        <w:tc>
          <w:tcPr>
            <w:tcW w:w="3402" w:type="dxa"/>
          </w:tcPr>
          <w:p w14:paraId="6BA73894" w14:textId="3FB16380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A8F2B95" w14:textId="7C3BCFA4" w:rsidR="00DF49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8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academics/master</w:t>
              </w:r>
            </w:hyperlink>
          </w:p>
          <w:p w14:paraId="0932896B" w14:textId="7607F6AC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72CE86E4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анагурськ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І.</w:t>
            </w:r>
          </w:p>
        </w:tc>
      </w:tr>
      <w:tr w:rsidR="00DF4996" w:rsidRPr="00667B2E" w14:paraId="619ED591" w14:textId="77777777" w:rsidTr="005A4D7A">
        <w:tc>
          <w:tcPr>
            <w:tcW w:w="3828" w:type="dxa"/>
          </w:tcPr>
          <w:p w14:paraId="0E386CAA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отаніка</w:t>
            </w:r>
          </w:p>
        </w:tc>
        <w:tc>
          <w:tcPr>
            <w:tcW w:w="3402" w:type="dxa"/>
          </w:tcPr>
          <w:p w14:paraId="25AD796C" w14:textId="1342F8C0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913B29D" w14:textId="7EC1E590" w:rsidR="00DF49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9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academics/master</w:t>
              </w:r>
            </w:hyperlink>
          </w:p>
          <w:p w14:paraId="0B17D88A" w14:textId="48059436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2CDAD15E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Тасєнкевич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О.</w:t>
            </w:r>
          </w:p>
        </w:tc>
      </w:tr>
      <w:tr w:rsidR="00DF4996" w:rsidRPr="00667B2E" w14:paraId="5925575C" w14:textId="77777777" w:rsidTr="005A4D7A">
        <w:tc>
          <w:tcPr>
            <w:tcW w:w="3828" w:type="dxa"/>
          </w:tcPr>
          <w:p w14:paraId="25741463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Зоологія</w:t>
            </w:r>
          </w:p>
        </w:tc>
        <w:tc>
          <w:tcPr>
            <w:tcW w:w="3402" w:type="dxa"/>
          </w:tcPr>
          <w:p w14:paraId="713EE557" w14:textId="0B4D89A9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34E02D5" w14:textId="64BAEED6" w:rsidR="001C7BD3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60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academics/master</w:t>
              </w:r>
            </w:hyperlink>
          </w:p>
          <w:p w14:paraId="14F13078" w14:textId="3CB05231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03DD3ACC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икий І. Г.</w:t>
            </w:r>
          </w:p>
        </w:tc>
      </w:tr>
      <w:tr w:rsidR="00DF4996" w:rsidRPr="00667B2E" w14:paraId="16016A28" w14:textId="77777777" w:rsidTr="005A4D7A">
        <w:tc>
          <w:tcPr>
            <w:tcW w:w="3828" w:type="dxa"/>
          </w:tcPr>
          <w:p w14:paraId="0895478E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</w:t>
            </w:r>
          </w:p>
        </w:tc>
        <w:tc>
          <w:tcPr>
            <w:tcW w:w="3402" w:type="dxa"/>
          </w:tcPr>
          <w:p w14:paraId="61E6D1F9" w14:textId="38A6DCCE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AD03FEC" w14:textId="63703FE8" w:rsidR="00DF49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61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academics/master</w:t>
              </w:r>
            </w:hyperlink>
          </w:p>
          <w:p w14:paraId="6F1230EB" w14:textId="538A46F0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27EBA40E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Федоренко В. О.</w:t>
            </w:r>
          </w:p>
        </w:tc>
      </w:tr>
      <w:tr w:rsidR="00DF4996" w:rsidRPr="00667B2E" w14:paraId="248D8E58" w14:textId="77777777" w:rsidTr="005A4D7A">
        <w:tc>
          <w:tcPr>
            <w:tcW w:w="3828" w:type="dxa"/>
          </w:tcPr>
          <w:p w14:paraId="4F52356E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зіологія рослин</w:t>
            </w:r>
          </w:p>
        </w:tc>
        <w:tc>
          <w:tcPr>
            <w:tcW w:w="3402" w:type="dxa"/>
          </w:tcPr>
          <w:p w14:paraId="1FD89FF2" w14:textId="74719E74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375B4E6A" w14:textId="74B3DFBB" w:rsidR="00DF49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62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academics/master</w:t>
              </w:r>
            </w:hyperlink>
          </w:p>
          <w:p w14:paraId="547CB85E" w14:textId="2F785B82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4FB9C37E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Терек О. І.</w:t>
            </w:r>
          </w:p>
        </w:tc>
      </w:tr>
      <w:tr w:rsidR="00DF4996" w:rsidRPr="00667B2E" w14:paraId="110BF68F" w14:textId="77777777" w:rsidTr="005A4D7A">
        <w:tc>
          <w:tcPr>
            <w:tcW w:w="3828" w:type="dxa"/>
          </w:tcPr>
          <w:p w14:paraId="659A8A14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 діагностика біологічних систем</w:t>
            </w:r>
          </w:p>
        </w:tc>
        <w:tc>
          <w:tcPr>
            <w:tcW w:w="3402" w:type="dxa"/>
          </w:tcPr>
          <w:p w14:paraId="74AFFF5F" w14:textId="45D8BD41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EBCB03D" w14:textId="7CB798DC" w:rsidR="00DF49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63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academics/master</w:t>
              </w:r>
            </w:hyperlink>
          </w:p>
          <w:p w14:paraId="1EE4E51C" w14:textId="4DF5EE1D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4E3637EA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тасик О. Г.</w:t>
            </w:r>
          </w:p>
        </w:tc>
      </w:tr>
      <w:tr w:rsidR="00DF4996" w:rsidRPr="00667B2E" w14:paraId="45BD632F" w14:textId="77777777" w:rsidTr="005A4D7A">
        <w:tc>
          <w:tcPr>
            <w:tcW w:w="3828" w:type="dxa"/>
          </w:tcPr>
          <w:p w14:paraId="12FE8AAB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кробіологія</w:t>
            </w:r>
          </w:p>
        </w:tc>
        <w:tc>
          <w:tcPr>
            <w:tcW w:w="3402" w:type="dxa"/>
          </w:tcPr>
          <w:p w14:paraId="4A1A76DF" w14:textId="26E13CDC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441E776" w14:textId="5F110A5D" w:rsidR="00DF49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64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academics/master</w:t>
              </w:r>
            </w:hyperlink>
          </w:p>
          <w:p w14:paraId="744F1E0D" w14:textId="759EB2E5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1A40DF26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натуш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О.</w:t>
            </w:r>
          </w:p>
        </w:tc>
      </w:tr>
      <w:tr w:rsidR="00DF4996" w:rsidRPr="00667B2E" w14:paraId="74109A05" w14:textId="77777777" w:rsidTr="005A4D7A">
        <w:tc>
          <w:tcPr>
            <w:tcW w:w="3828" w:type="dxa"/>
          </w:tcPr>
          <w:p w14:paraId="0D92ECA0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іохімія</w:t>
            </w:r>
          </w:p>
        </w:tc>
        <w:tc>
          <w:tcPr>
            <w:tcW w:w="3402" w:type="dxa"/>
          </w:tcPr>
          <w:p w14:paraId="588C74D7" w14:textId="29E87A06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EA1F543" w14:textId="693BEDC5" w:rsidR="00DF49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65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academics/master</w:t>
              </w:r>
            </w:hyperlink>
          </w:p>
          <w:p w14:paraId="1F6B3738" w14:textId="36762CD0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6F323463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ибірна Н. О.</w:t>
            </w:r>
          </w:p>
        </w:tc>
      </w:tr>
      <w:tr w:rsidR="00DF4996" w:rsidRPr="00667B2E" w14:paraId="4AF9C2F7" w14:textId="77777777" w:rsidTr="005A4D7A">
        <w:tc>
          <w:tcPr>
            <w:tcW w:w="3828" w:type="dxa"/>
          </w:tcPr>
          <w:p w14:paraId="3BF1ACED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зіологія людини та тварин</w:t>
            </w:r>
          </w:p>
        </w:tc>
        <w:tc>
          <w:tcPr>
            <w:tcW w:w="3402" w:type="dxa"/>
          </w:tcPr>
          <w:p w14:paraId="4183C45C" w14:textId="569DF133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485A41C" w14:textId="2E4C59BA" w:rsidR="00DF49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66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academics/master</w:t>
              </w:r>
            </w:hyperlink>
          </w:p>
          <w:p w14:paraId="7710C31A" w14:textId="69F76FB7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5919B9CD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Іккерт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В.</w:t>
            </w:r>
          </w:p>
        </w:tc>
      </w:tr>
      <w:tr w:rsidR="00DF4996" w:rsidRPr="00667B2E" w14:paraId="162D117F" w14:textId="77777777" w:rsidTr="005A4D7A">
        <w:tc>
          <w:tcPr>
            <w:tcW w:w="3828" w:type="dxa"/>
          </w:tcPr>
          <w:p w14:paraId="6AB9613C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я</w:t>
            </w:r>
          </w:p>
        </w:tc>
        <w:tc>
          <w:tcPr>
            <w:tcW w:w="3402" w:type="dxa"/>
          </w:tcPr>
          <w:p w14:paraId="64D41D07" w14:textId="043B1423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386A7467" w14:textId="422EAA9C" w:rsidR="00DF4996" w:rsidRPr="00456796" w:rsidRDefault="00DD2DDB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67" w:history="1">
              <w:r w:rsidR="00456796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wp-content/uploads/2019/11/navch-plan-ekolohiia-mahistry.pdf</w:t>
              </w:r>
            </w:hyperlink>
            <w:r w:rsidR="0045679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7006B9B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Антоня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Л.</w:t>
            </w:r>
          </w:p>
        </w:tc>
      </w:tr>
      <w:tr w:rsidR="00DF4996" w:rsidRPr="00667B2E" w14:paraId="5B24D04B" w14:textId="77777777" w:rsidTr="005A4D7A">
        <w:tc>
          <w:tcPr>
            <w:tcW w:w="3828" w:type="dxa"/>
          </w:tcPr>
          <w:p w14:paraId="5A04F619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 та біотехнологія</w:t>
            </w:r>
          </w:p>
        </w:tc>
        <w:tc>
          <w:tcPr>
            <w:tcW w:w="3402" w:type="dxa"/>
          </w:tcPr>
          <w:p w14:paraId="0B62096F" w14:textId="698037B0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9E26070" w14:textId="5EFC69F9" w:rsidR="00DF49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68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academics/master</w:t>
              </w:r>
            </w:hyperlink>
          </w:p>
          <w:p w14:paraId="4B108D76" w14:textId="752A1130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550FD32A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Осташ Б. О.</w:t>
            </w:r>
          </w:p>
        </w:tc>
      </w:tr>
      <w:tr w:rsidR="00DF4996" w:rsidRPr="00667B2E" w14:paraId="2CABE6FC" w14:textId="77777777" w:rsidTr="005A4D7A">
        <w:tc>
          <w:tcPr>
            <w:tcW w:w="3828" w:type="dxa"/>
          </w:tcPr>
          <w:p w14:paraId="2E57A583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Біологія та здоров’я людини)</w:t>
            </w:r>
          </w:p>
        </w:tc>
        <w:tc>
          <w:tcPr>
            <w:tcW w:w="3402" w:type="dxa"/>
          </w:tcPr>
          <w:p w14:paraId="73756B61" w14:textId="76E544E2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AA54B71" w14:textId="3C3D0E5D" w:rsidR="00DF4996" w:rsidRPr="00456796" w:rsidRDefault="00DD2DDB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69" w:history="1">
              <w:r w:rsidR="00456796" w:rsidRPr="004567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wp-content/uploads/2019/11/Navchal-nyy-plan-Serednia-osvita-biolohiia-ta-zdorovia-liudyny-.pdf</w:t>
              </w:r>
            </w:hyperlink>
            <w:r w:rsidR="00456796" w:rsidRPr="0045679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24C1AC6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нько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В.</w:t>
            </w:r>
          </w:p>
        </w:tc>
      </w:tr>
      <w:tr w:rsidR="00DF4996" w:rsidRPr="00667B2E" w14:paraId="15F07758" w14:textId="77777777" w:rsidTr="005A4D7A">
        <w:tc>
          <w:tcPr>
            <w:tcW w:w="3828" w:type="dxa"/>
          </w:tcPr>
          <w:p w14:paraId="59C92F35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Збереження біорізноманіття</w:t>
            </w:r>
          </w:p>
        </w:tc>
        <w:tc>
          <w:tcPr>
            <w:tcW w:w="3402" w:type="dxa"/>
          </w:tcPr>
          <w:p w14:paraId="1624E00B" w14:textId="54908C29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05965E1" w14:textId="00A25AC7" w:rsidR="00DF4996" w:rsidRDefault="001C7BD3" w:rsidP="0045679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hyperlink r:id="rId170" w:history="1">
              <w:r w:rsidRPr="00EC24B8">
                <w:rPr>
                  <w:rStyle w:val="a4"/>
                  <w:rFonts w:ascii="Times New Roman" w:hAnsi="Times New Roman" w:cs="Times New Roman"/>
                  <w:b/>
                  <w:sz w:val="20"/>
                  <w:szCs w:val="24"/>
                </w:rPr>
                <w:t>https://bioweb.lnu.edu.ua/academics/master</w:t>
              </w:r>
            </w:hyperlink>
          </w:p>
          <w:p w14:paraId="1FB3CD08" w14:textId="2F732B85" w:rsidR="001C7BD3" w:rsidRPr="00456796" w:rsidRDefault="001C7BD3" w:rsidP="0045679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47" w:type="dxa"/>
          </w:tcPr>
          <w:p w14:paraId="4FCD66E0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Одінцов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В.</w:t>
            </w:r>
          </w:p>
        </w:tc>
      </w:tr>
      <w:tr w:rsidR="002A72D5" w:rsidRPr="00667B2E" w14:paraId="5749FCCA" w14:textId="77777777" w:rsidTr="005A4D7A">
        <w:tc>
          <w:tcPr>
            <w:tcW w:w="16160" w:type="dxa"/>
            <w:gridSpan w:val="4"/>
          </w:tcPr>
          <w:p w14:paraId="451F27E3" w14:textId="77777777" w:rsidR="002A72D5" w:rsidRPr="00667B2E" w:rsidRDefault="002A72D5" w:rsidP="00F46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ічний факультет</w:t>
            </w:r>
          </w:p>
        </w:tc>
      </w:tr>
      <w:tr w:rsidR="00DF4996" w:rsidRPr="00667B2E" w14:paraId="720A34D6" w14:textId="77777777" w:rsidTr="005A4D7A">
        <w:tc>
          <w:tcPr>
            <w:tcW w:w="3828" w:type="dxa"/>
          </w:tcPr>
          <w:p w14:paraId="4C73BC9B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ня освіта (Географія) </w:t>
            </w:r>
          </w:p>
        </w:tc>
        <w:tc>
          <w:tcPr>
            <w:tcW w:w="3402" w:type="dxa"/>
          </w:tcPr>
          <w:p w14:paraId="0F175D61" w14:textId="60370EFB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AA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E660844" w14:textId="28A6E258" w:rsidR="00DF4996" w:rsidRPr="0085474E" w:rsidRDefault="00DD2DDB" w:rsidP="0085474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171" w:history="1">
              <w:r w:rsidR="0085474E" w:rsidRPr="0085474E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academics/master/education-geography-master</w:t>
              </w:r>
            </w:hyperlink>
            <w:r w:rsidR="0085474E" w:rsidRPr="0085474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B57CAC0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Лозинський Р. М.</w:t>
            </w:r>
          </w:p>
        </w:tc>
      </w:tr>
      <w:tr w:rsidR="00DF4996" w:rsidRPr="00667B2E" w14:paraId="30943D61" w14:textId="77777777" w:rsidTr="005A4D7A">
        <w:tc>
          <w:tcPr>
            <w:tcW w:w="3828" w:type="dxa"/>
          </w:tcPr>
          <w:p w14:paraId="0C99F726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ія</w:t>
            </w:r>
          </w:p>
        </w:tc>
        <w:tc>
          <w:tcPr>
            <w:tcW w:w="3402" w:type="dxa"/>
          </w:tcPr>
          <w:p w14:paraId="09AB1498" w14:textId="3B46A394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AA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341D002" w14:textId="2E6B3699" w:rsidR="00DF4996" w:rsidRPr="0085474E" w:rsidRDefault="00DD2DDB" w:rsidP="0085474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hyperlink r:id="rId172" w:history="1">
              <w:r w:rsidR="0085474E" w:rsidRPr="0085474E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academics/master/geography-master</w:t>
              </w:r>
            </w:hyperlink>
            <w:r w:rsidR="0085474E" w:rsidRPr="0085474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85474E" w:rsidRPr="0085474E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2447" w:type="dxa"/>
          </w:tcPr>
          <w:p w14:paraId="0ED58677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равчук Я. С.</w:t>
            </w:r>
          </w:p>
        </w:tc>
      </w:tr>
      <w:tr w:rsidR="00DF4996" w:rsidRPr="00667B2E" w14:paraId="71350F86" w14:textId="77777777" w:rsidTr="005A4D7A">
        <w:tc>
          <w:tcPr>
            <w:tcW w:w="3828" w:type="dxa"/>
          </w:tcPr>
          <w:p w14:paraId="42037AEB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ії захисту навколишнього середовища</w:t>
            </w:r>
          </w:p>
        </w:tc>
        <w:tc>
          <w:tcPr>
            <w:tcW w:w="3402" w:type="dxa"/>
          </w:tcPr>
          <w:p w14:paraId="1A8F6A8E" w14:textId="1FFE29ED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AA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AF7939E" w14:textId="406B487C" w:rsidR="00DF4996" w:rsidRPr="0085474E" w:rsidRDefault="00DD2DDB" w:rsidP="0085474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hyperlink r:id="rId173" w:history="1">
              <w:r w:rsidR="0085474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academics/master/eco-tecnology-master</w:t>
              </w:r>
            </w:hyperlink>
            <w:r w:rsidR="0085474E" w:rsidRPr="0085474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6E6D98E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Назару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М.</w:t>
            </w:r>
          </w:p>
        </w:tc>
      </w:tr>
      <w:tr w:rsidR="00DF4996" w:rsidRPr="00667B2E" w14:paraId="7C9001D9" w14:textId="77777777" w:rsidTr="005A4D7A">
        <w:tc>
          <w:tcPr>
            <w:tcW w:w="3828" w:type="dxa"/>
          </w:tcPr>
          <w:p w14:paraId="1BA179F3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ня освіта (Географія) </w:t>
            </w:r>
          </w:p>
        </w:tc>
        <w:tc>
          <w:tcPr>
            <w:tcW w:w="3402" w:type="dxa"/>
          </w:tcPr>
          <w:p w14:paraId="1CD012E8" w14:textId="749B35AC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AA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5720786" w14:textId="53B8E492" w:rsidR="00DF4996" w:rsidRPr="0085474E" w:rsidRDefault="00DD2DDB" w:rsidP="0085474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hyperlink r:id="rId174" w:history="1">
              <w:r w:rsidR="0085474E" w:rsidRPr="0085474E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academics/master/education-geography-master</w:t>
              </w:r>
            </w:hyperlink>
          </w:p>
        </w:tc>
        <w:tc>
          <w:tcPr>
            <w:tcW w:w="2447" w:type="dxa"/>
          </w:tcPr>
          <w:p w14:paraId="32979731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Лозинський Р. М.</w:t>
            </w:r>
          </w:p>
        </w:tc>
      </w:tr>
      <w:tr w:rsidR="00DF4996" w:rsidRPr="00667B2E" w14:paraId="008B16B7" w14:textId="77777777" w:rsidTr="005A4D7A">
        <w:tc>
          <w:tcPr>
            <w:tcW w:w="3828" w:type="dxa"/>
          </w:tcPr>
          <w:p w14:paraId="3BA3D3E0" w14:textId="2112E514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еографія </w:t>
            </w:r>
          </w:p>
        </w:tc>
        <w:tc>
          <w:tcPr>
            <w:tcW w:w="3402" w:type="dxa"/>
          </w:tcPr>
          <w:p w14:paraId="1703FD89" w14:textId="0166F9C1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AA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F223D59" w14:textId="3BEFC2D9" w:rsidR="00DF4996" w:rsidRPr="0085474E" w:rsidRDefault="00DD2DDB" w:rsidP="0085474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hyperlink r:id="rId175" w:history="1">
              <w:r w:rsidR="0085474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academics/master/geography-master</w:t>
              </w:r>
            </w:hyperlink>
            <w:r w:rsidR="0085474E" w:rsidRPr="0085474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2F984B3C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руса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П.</w:t>
            </w:r>
          </w:p>
        </w:tc>
      </w:tr>
      <w:tr w:rsidR="00DF4996" w:rsidRPr="00667B2E" w14:paraId="674E73D8" w14:textId="77777777" w:rsidTr="005A4D7A">
        <w:tc>
          <w:tcPr>
            <w:tcW w:w="3828" w:type="dxa"/>
          </w:tcPr>
          <w:p w14:paraId="72F31CC1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Туристична діяльність</w:t>
            </w:r>
          </w:p>
        </w:tc>
        <w:tc>
          <w:tcPr>
            <w:tcW w:w="3402" w:type="dxa"/>
          </w:tcPr>
          <w:p w14:paraId="73A313BE" w14:textId="668814BD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AA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2396086" w14:textId="57E392EE" w:rsidR="00DF4996" w:rsidRPr="0085474E" w:rsidRDefault="00DD2DDB" w:rsidP="0085474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hyperlink r:id="rId176" w:history="1"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wp-content/uploads/2019/11/OPP-tur-magistr-programe-2018.pdf</w:t>
              </w:r>
            </w:hyperlink>
            <w:r w:rsidR="008A36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E38E24C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льськ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П.</w:t>
            </w:r>
          </w:p>
        </w:tc>
      </w:tr>
      <w:tr w:rsidR="00DF4996" w:rsidRPr="00667B2E" w14:paraId="68EC1ABF" w14:textId="77777777" w:rsidTr="005A4D7A">
        <w:tc>
          <w:tcPr>
            <w:tcW w:w="3828" w:type="dxa"/>
          </w:tcPr>
          <w:p w14:paraId="47BF1796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 екологія</w:t>
            </w:r>
          </w:p>
        </w:tc>
        <w:tc>
          <w:tcPr>
            <w:tcW w:w="3402" w:type="dxa"/>
          </w:tcPr>
          <w:p w14:paraId="08F8A179" w14:textId="0D907646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AA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4557597A" w14:textId="2CAB1375" w:rsidR="00DF4996" w:rsidRPr="0085474E" w:rsidRDefault="00DD2DDB" w:rsidP="0085474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hyperlink r:id="rId177" w:history="1">
              <w:r w:rsidR="0085474E" w:rsidRPr="0085474E">
                <w:rPr>
                  <w:rStyle w:val="a4"/>
                  <w:rFonts w:ascii="Times New Roman" w:hAnsi="Times New Roman" w:cs="Times New Roman"/>
                  <w:color w:val="C00000"/>
                  <w:sz w:val="20"/>
                  <w:szCs w:val="24"/>
                </w:rPr>
                <w:t>https://geography.lnu.edu.ua/academics/master/ecology-master</w:t>
              </w:r>
            </w:hyperlink>
            <w:r w:rsidR="0085474E" w:rsidRPr="0085474E">
              <w:rPr>
                <w:rFonts w:ascii="Times New Roman" w:hAnsi="Times New Roman" w:cs="Times New Roman"/>
                <w:color w:val="C00000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431071D7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илипович О. В.</w:t>
            </w:r>
          </w:p>
        </w:tc>
      </w:tr>
      <w:tr w:rsidR="00DF4996" w:rsidRPr="00667B2E" w14:paraId="0ACBB05D" w14:textId="77777777" w:rsidTr="005A4D7A">
        <w:tc>
          <w:tcPr>
            <w:tcW w:w="3828" w:type="dxa"/>
          </w:tcPr>
          <w:p w14:paraId="44CB02D4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ий туризм</w:t>
            </w:r>
          </w:p>
        </w:tc>
        <w:tc>
          <w:tcPr>
            <w:tcW w:w="3402" w:type="dxa"/>
          </w:tcPr>
          <w:p w14:paraId="3B385901" w14:textId="7A1611AD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AA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BBB5AF8" w14:textId="2C3426D8" w:rsidR="00DF4996" w:rsidRPr="0085474E" w:rsidRDefault="00DD2DDB" w:rsidP="0085474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hyperlink r:id="rId178" w:history="1"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wp-content/uploads/2020/09/OPP-242-International-tourism.pdf</w:t>
              </w:r>
            </w:hyperlink>
            <w:r w:rsidR="008A36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D9DD39A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Романів П. В.</w:t>
            </w:r>
          </w:p>
        </w:tc>
      </w:tr>
      <w:tr w:rsidR="002A72D5" w:rsidRPr="00667B2E" w14:paraId="10B3FB75" w14:textId="77777777" w:rsidTr="005A4D7A">
        <w:tc>
          <w:tcPr>
            <w:tcW w:w="16160" w:type="dxa"/>
            <w:gridSpan w:val="4"/>
          </w:tcPr>
          <w:p w14:paraId="43398519" w14:textId="77777777" w:rsidR="002A72D5" w:rsidRPr="00667B2E" w:rsidRDefault="002A72D5" w:rsidP="0065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еологічний факультет</w:t>
            </w:r>
          </w:p>
        </w:tc>
      </w:tr>
      <w:tr w:rsidR="00DF4996" w:rsidRPr="00667B2E" w14:paraId="0B95FC9A" w14:textId="77777777" w:rsidTr="005A4D7A">
        <w:tc>
          <w:tcPr>
            <w:tcW w:w="3828" w:type="dxa"/>
          </w:tcPr>
          <w:p w14:paraId="63C27624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еохімія та мінералогія</w:t>
            </w:r>
          </w:p>
        </w:tc>
        <w:tc>
          <w:tcPr>
            <w:tcW w:w="3402" w:type="dxa"/>
          </w:tcPr>
          <w:p w14:paraId="363B3D96" w14:textId="14BEA84E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1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607CA16" w14:textId="5C1F856F" w:rsidR="00DF4996" w:rsidRDefault="001C7BD3" w:rsidP="008A36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179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logy.lnu.edu.ua/academics/master</w:t>
              </w:r>
            </w:hyperlink>
          </w:p>
          <w:p w14:paraId="19B67CA9" w14:textId="4A749869" w:rsidR="001C7BD3" w:rsidRPr="008A3646" w:rsidRDefault="001C7BD3" w:rsidP="008A36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08D918B8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тковськ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І.</w:t>
            </w:r>
          </w:p>
        </w:tc>
      </w:tr>
      <w:tr w:rsidR="00DF4996" w:rsidRPr="00667B2E" w14:paraId="6A889C11" w14:textId="77777777" w:rsidTr="005A4D7A">
        <w:tc>
          <w:tcPr>
            <w:tcW w:w="3828" w:type="dxa"/>
          </w:tcPr>
          <w:p w14:paraId="14084470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еологія нафти і газу</w:t>
            </w:r>
          </w:p>
        </w:tc>
        <w:tc>
          <w:tcPr>
            <w:tcW w:w="3402" w:type="dxa"/>
          </w:tcPr>
          <w:p w14:paraId="1C3641C6" w14:textId="714B654A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1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8860E89" w14:textId="1F02FDCD" w:rsidR="00DF4996" w:rsidRPr="008A3646" w:rsidRDefault="00DD2DDB" w:rsidP="008A36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180" w:history="1"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logy.lnu.edu.ua/academics/master</w:t>
              </w:r>
            </w:hyperlink>
            <w:r w:rsidR="008A36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9E89427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рупський Ю. З.</w:t>
            </w:r>
          </w:p>
        </w:tc>
      </w:tr>
      <w:tr w:rsidR="00DF4996" w:rsidRPr="00667B2E" w14:paraId="1D4448B3" w14:textId="77777777" w:rsidTr="005A4D7A">
        <w:tc>
          <w:tcPr>
            <w:tcW w:w="3828" w:type="dxa"/>
          </w:tcPr>
          <w:p w14:paraId="15D83AC7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еологія</w:t>
            </w:r>
          </w:p>
        </w:tc>
        <w:tc>
          <w:tcPr>
            <w:tcW w:w="3402" w:type="dxa"/>
          </w:tcPr>
          <w:p w14:paraId="2353AEC6" w14:textId="7479C77C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1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C64AA89" w14:textId="56755873" w:rsidR="00DF4996" w:rsidRPr="008A3646" w:rsidRDefault="00DD2DDB" w:rsidP="008A36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181" w:history="1"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logy.lnu.edu.ua/academics/master</w:t>
              </w:r>
            </w:hyperlink>
            <w:r w:rsidR="008A36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CEF23FC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Лещух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 Й.</w:t>
            </w:r>
          </w:p>
        </w:tc>
      </w:tr>
      <w:tr w:rsidR="00DF4996" w:rsidRPr="00667B2E" w14:paraId="03900355" w14:textId="77777777" w:rsidTr="005A4D7A">
        <w:tc>
          <w:tcPr>
            <w:tcW w:w="3828" w:type="dxa"/>
          </w:tcPr>
          <w:p w14:paraId="5FA5BFCF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нженерна геологія та гідрогеологія</w:t>
            </w:r>
          </w:p>
        </w:tc>
        <w:tc>
          <w:tcPr>
            <w:tcW w:w="3402" w:type="dxa"/>
          </w:tcPr>
          <w:p w14:paraId="74BC5EA8" w14:textId="7EE6C6C5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1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98859E6" w14:textId="403784EC" w:rsidR="00DF4996" w:rsidRPr="008A3646" w:rsidRDefault="00DD2DDB" w:rsidP="008A36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182" w:history="1"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logy.lnu.edu.ua/academics/master</w:t>
              </w:r>
            </w:hyperlink>
            <w:r w:rsidR="008A36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EEDCAF5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Волошин П. К.</w:t>
            </w:r>
          </w:p>
        </w:tc>
      </w:tr>
      <w:tr w:rsidR="00DF4996" w:rsidRPr="00667B2E" w14:paraId="0548BDC3" w14:textId="77777777" w:rsidTr="005A4D7A">
        <w:tc>
          <w:tcPr>
            <w:tcW w:w="3828" w:type="dxa"/>
          </w:tcPr>
          <w:p w14:paraId="46DC7DC4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ологічний менеджмент та </w:t>
            </w:r>
            <w:proofErr w:type="spellStart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еотуризм</w:t>
            </w:r>
            <w:proofErr w:type="spellEnd"/>
          </w:p>
        </w:tc>
        <w:tc>
          <w:tcPr>
            <w:tcW w:w="3402" w:type="dxa"/>
          </w:tcPr>
          <w:p w14:paraId="13D1904A" w14:textId="766474F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1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9991051" w14:textId="76B34B55" w:rsidR="00DF4996" w:rsidRPr="008A3646" w:rsidRDefault="00DD2DDB" w:rsidP="008A36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183" w:history="1"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logy.lnu.edu.ua/academics/master</w:t>
              </w:r>
            </w:hyperlink>
            <w:r w:rsidR="008A36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013DE6D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авлунь М. М.</w:t>
            </w:r>
          </w:p>
        </w:tc>
      </w:tr>
      <w:tr w:rsidR="002A72D5" w:rsidRPr="00667B2E" w14:paraId="113D1C5D" w14:textId="77777777" w:rsidTr="005A4D7A">
        <w:tc>
          <w:tcPr>
            <w:tcW w:w="16160" w:type="dxa"/>
            <w:gridSpan w:val="4"/>
          </w:tcPr>
          <w:p w14:paraId="52A4A43A" w14:textId="77777777" w:rsidR="002A72D5" w:rsidRPr="00667B2E" w:rsidRDefault="002A72D5" w:rsidP="0065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ий факультет</w:t>
            </w:r>
          </w:p>
        </w:tc>
      </w:tr>
      <w:tr w:rsidR="0014054A" w:rsidRPr="00667B2E" w14:paraId="31B715A8" w14:textId="77777777" w:rsidTr="005A4D7A">
        <w:tc>
          <w:tcPr>
            <w:tcW w:w="3828" w:type="dxa"/>
          </w:tcPr>
          <w:p w14:paraId="7075E6B6" w14:textId="77777777" w:rsidR="0014054A" w:rsidRPr="00D579AC" w:rsidRDefault="0014054A" w:rsidP="00650B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AC">
              <w:rPr>
                <w:rFonts w:ascii="Times New Roman" w:hAnsi="Times New Roman" w:cs="Times New Roman"/>
                <w:b/>
                <w:sz w:val="24"/>
                <w:szCs w:val="24"/>
              </w:rPr>
              <w:t>Бізнес-економіка</w:t>
            </w:r>
          </w:p>
        </w:tc>
        <w:tc>
          <w:tcPr>
            <w:tcW w:w="3402" w:type="dxa"/>
          </w:tcPr>
          <w:p w14:paraId="7620C688" w14:textId="53E4297A" w:rsidR="0014054A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26D3754" w14:textId="46F16471" w:rsidR="0014054A" w:rsidRPr="00456796" w:rsidRDefault="00D579AC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579AC">
              <w:rPr>
                <w:rStyle w:val="a4"/>
                <w:rFonts w:ascii="Times New Roman" w:hAnsi="Times New Roman" w:cs="Times New Roman"/>
                <w:sz w:val="20"/>
                <w:szCs w:val="24"/>
              </w:rPr>
              <w:t>https://econom.lnu.edu.ua/wp-content/uploads/2019/06/OP_051_E_2017_MAG.pdf</w:t>
            </w:r>
          </w:p>
        </w:tc>
        <w:tc>
          <w:tcPr>
            <w:tcW w:w="2447" w:type="dxa"/>
          </w:tcPr>
          <w:p w14:paraId="12F08F53" w14:textId="77777777" w:rsidR="0014054A" w:rsidRPr="00DF4996" w:rsidRDefault="0014054A" w:rsidP="00001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Островерх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 І.</w:t>
            </w:r>
          </w:p>
        </w:tc>
      </w:tr>
      <w:tr w:rsidR="00DF4996" w:rsidRPr="00667B2E" w14:paraId="6DB99E24" w14:textId="77777777" w:rsidTr="005A4D7A">
        <w:tc>
          <w:tcPr>
            <w:tcW w:w="3828" w:type="dxa"/>
          </w:tcPr>
          <w:p w14:paraId="57C691D7" w14:textId="77777777" w:rsidR="00DF4996" w:rsidRPr="00D579AC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AC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а кібернетика</w:t>
            </w:r>
          </w:p>
        </w:tc>
        <w:tc>
          <w:tcPr>
            <w:tcW w:w="3402" w:type="dxa"/>
          </w:tcPr>
          <w:p w14:paraId="77D5CDB4" w14:textId="63CE4B4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E4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041621B" w14:textId="0C88C8C2" w:rsidR="00DF4996" w:rsidRPr="00456796" w:rsidRDefault="00D579AC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579AC">
              <w:rPr>
                <w:rStyle w:val="a4"/>
                <w:rFonts w:ascii="Times New Roman" w:hAnsi="Times New Roman" w:cs="Times New Roman"/>
                <w:sz w:val="20"/>
                <w:szCs w:val="24"/>
              </w:rPr>
              <w:t>https://econom.lnu.edu.ua/wp-content/uploads/2019/06/OP_051_K_2017_MAG.pdf</w:t>
            </w:r>
          </w:p>
        </w:tc>
        <w:tc>
          <w:tcPr>
            <w:tcW w:w="2447" w:type="dxa"/>
          </w:tcPr>
          <w:p w14:paraId="475D9F6B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Вовк В. М.</w:t>
            </w:r>
          </w:p>
        </w:tc>
      </w:tr>
      <w:tr w:rsidR="00DF4996" w:rsidRPr="00667B2E" w14:paraId="1293F127" w14:textId="77777777" w:rsidTr="005A4D7A">
        <w:tc>
          <w:tcPr>
            <w:tcW w:w="3828" w:type="dxa"/>
          </w:tcPr>
          <w:p w14:paraId="04F4B5DB" w14:textId="77777777" w:rsidR="00DF4996" w:rsidRPr="00443959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жнародна економіка </w:t>
            </w:r>
          </w:p>
        </w:tc>
        <w:tc>
          <w:tcPr>
            <w:tcW w:w="3402" w:type="dxa"/>
          </w:tcPr>
          <w:p w14:paraId="3AF13FE4" w14:textId="7C2AC22C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E4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42CE38C" w14:textId="75EECD87" w:rsidR="00DF4996" w:rsidRPr="00456796" w:rsidRDefault="00DD2DDB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84" w:history="1">
              <w:r w:rsidR="00443959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/curriculum-international-economics</w:t>
              </w:r>
            </w:hyperlink>
            <w:r w:rsidR="0044395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92243E8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анчишин С. М.</w:t>
            </w:r>
          </w:p>
        </w:tc>
      </w:tr>
      <w:tr w:rsidR="00DF4996" w:rsidRPr="00667B2E" w14:paraId="353ECCAA" w14:textId="77777777" w:rsidTr="005A4D7A">
        <w:tc>
          <w:tcPr>
            <w:tcW w:w="3828" w:type="dxa"/>
          </w:tcPr>
          <w:p w14:paraId="50971ECA" w14:textId="77777777" w:rsidR="00DF4996" w:rsidRPr="00443959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Облік і аудит</w:t>
            </w:r>
          </w:p>
        </w:tc>
        <w:tc>
          <w:tcPr>
            <w:tcW w:w="3402" w:type="dxa"/>
          </w:tcPr>
          <w:p w14:paraId="5084F902" w14:textId="0F681AF5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E4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851A276" w14:textId="07118EBB" w:rsidR="00DF4996" w:rsidRPr="00456796" w:rsidRDefault="00DD2DDB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85" w:history="1">
              <w:r w:rsidR="00443959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/curriculum-accounting</w:t>
              </w:r>
            </w:hyperlink>
            <w:r w:rsidR="0044395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ED24F74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овалюк О. М.</w:t>
            </w:r>
          </w:p>
        </w:tc>
      </w:tr>
      <w:tr w:rsidR="0014054A" w:rsidRPr="00667B2E" w14:paraId="02C5D43B" w14:textId="77777777" w:rsidTr="005A4D7A">
        <w:tc>
          <w:tcPr>
            <w:tcW w:w="3828" w:type="dxa"/>
          </w:tcPr>
          <w:p w14:paraId="453E6016" w14:textId="77777777" w:rsidR="0014054A" w:rsidRPr="00443959" w:rsidRDefault="0014054A" w:rsidP="00650B94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Фінанси і кредит</w:t>
            </w:r>
          </w:p>
        </w:tc>
        <w:tc>
          <w:tcPr>
            <w:tcW w:w="3402" w:type="dxa"/>
          </w:tcPr>
          <w:p w14:paraId="04F90D07" w14:textId="275EC8E8" w:rsidR="0014054A" w:rsidRPr="00667B2E" w:rsidRDefault="00DD2C72" w:rsidP="00DF4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наукова</w:t>
            </w:r>
          </w:p>
        </w:tc>
        <w:tc>
          <w:tcPr>
            <w:tcW w:w="6483" w:type="dxa"/>
          </w:tcPr>
          <w:p w14:paraId="617581A2" w14:textId="4680EBA6" w:rsidR="0014054A" w:rsidRPr="00456796" w:rsidRDefault="00DD2DDB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86" w:history="1">
              <w:r w:rsidR="00443959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/curriculum-finance</w:t>
              </w:r>
            </w:hyperlink>
            <w:r w:rsidR="0044395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3FB179D" w14:textId="77777777" w:rsidR="0014054A" w:rsidRPr="00DF4996" w:rsidRDefault="0014054A" w:rsidP="00001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Ванькович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В.</w:t>
            </w:r>
          </w:p>
        </w:tc>
      </w:tr>
      <w:tr w:rsidR="00DF4996" w:rsidRPr="00667B2E" w14:paraId="4D2DBA4C" w14:textId="77777777" w:rsidTr="005A4D7A">
        <w:tc>
          <w:tcPr>
            <w:tcW w:w="3828" w:type="dxa"/>
          </w:tcPr>
          <w:p w14:paraId="7A6B8803" w14:textId="77777777" w:rsidR="00DF4996" w:rsidRPr="00443959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івська справа </w:t>
            </w:r>
          </w:p>
        </w:tc>
        <w:tc>
          <w:tcPr>
            <w:tcW w:w="3402" w:type="dxa"/>
          </w:tcPr>
          <w:p w14:paraId="0A4DDE38" w14:textId="0DA9C9A4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3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852CFF3" w14:textId="0EC47025" w:rsidR="00DF4996" w:rsidRPr="00456796" w:rsidRDefault="00DD2DDB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87" w:history="1">
              <w:r w:rsidR="00705BBF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/curriculum-banking</w:t>
              </w:r>
            </w:hyperlink>
            <w:r w:rsidR="00705BB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4C0093AA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Владичин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. В.</w:t>
            </w:r>
          </w:p>
        </w:tc>
      </w:tr>
      <w:tr w:rsidR="00DF4996" w:rsidRPr="001C7BD3" w14:paraId="5F656EEA" w14:textId="77777777" w:rsidTr="005A4D7A">
        <w:tc>
          <w:tcPr>
            <w:tcW w:w="3828" w:type="dxa"/>
          </w:tcPr>
          <w:p w14:paraId="6E50D1C5" w14:textId="77777777" w:rsidR="00DF4996" w:rsidRPr="001C7BD3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Фіскальне адміністрування та митна справа</w:t>
            </w:r>
          </w:p>
        </w:tc>
        <w:tc>
          <w:tcPr>
            <w:tcW w:w="3402" w:type="dxa"/>
          </w:tcPr>
          <w:p w14:paraId="2D8C5C71" w14:textId="45A95100" w:rsidR="00DF4996" w:rsidRPr="001C7BD3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CC327D9" w14:textId="23BEF65D" w:rsidR="00DF4996" w:rsidRPr="001C7BD3" w:rsidRDefault="00DD2DDB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88" w:history="1">
              <w:r w:rsidR="00443959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/curriculum-fiscal-management-and-customs-affairs</w:t>
              </w:r>
            </w:hyperlink>
            <w:r w:rsidR="00443959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5DCB700" w14:textId="77777777" w:rsidR="00DF4996" w:rsidRPr="001C7BD3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Замасло</w:t>
            </w:r>
            <w:proofErr w:type="spellEnd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Т.</w:t>
            </w:r>
          </w:p>
        </w:tc>
      </w:tr>
      <w:tr w:rsidR="00DF4996" w:rsidRPr="001C7BD3" w14:paraId="449E577D" w14:textId="77777777" w:rsidTr="005A4D7A">
        <w:tc>
          <w:tcPr>
            <w:tcW w:w="3828" w:type="dxa"/>
          </w:tcPr>
          <w:p w14:paraId="515CE0C5" w14:textId="77777777" w:rsidR="00DF4996" w:rsidRPr="001C7BD3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організацій і адміністрування</w:t>
            </w:r>
          </w:p>
        </w:tc>
        <w:tc>
          <w:tcPr>
            <w:tcW w:w="3402" w:type="dxa"/>
          </w:tcPr>
          <w:p w14:paraId="7327D6A1" w14:textId="0B953E3A" w:rsidR="00DF4996" w:rsidRPr="001C7BD3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A61E25C" w14:textId="42F78CF7" w:rsidR="00DF4996" w:rsidRPr="001C7BD3" w:rsidRDefault="00DD2DDB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89" w:history="1">
              <w:r w:rsidR="00443959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/curriculum-management</w:t>
              </w:r>
            </w:hyperlink>
            <w:r w:rsidR="00443959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835D7A2" w14:textId="77777777" w:rsidR="00DF4996" w:rsidRPr="001C7BD3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Кундицький</w:t>
            </w:r>
            <w:proofErr w:type="spellEnd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О.</w:t>
            </w:r>
          </w:p>
        </w:tc>
      </w:tr>
      <w:tr w:rsidR="00DF4996" w:rsidRPr="001C7BD3" w14:paraId="1471D8E6" w14:textId="77777777" w:rsidTr="005A4D7A">
        <w:tc>
          <w:tcPr>
            <w:tcW w:w="3828" w:type="dxa"/>
          </w:tcPr>
          <w:p w14:paraId="098F3725" w14:textId="77777777" w:rsidR="00DF4996" w:rsidRPr="001C7BD3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етинг </w:t>
            </w:r>
          </w:p>
        </w:tc>
        <w:tc>
          <w:tcPr>
            <w:tcW w:w="3402" w:type="dxa"/>
          </w:tcPr>
          <w:p w14:paraId="56434D06" w14:textId="7780E6A6" w:rsidR="00DF4996" w:rsidRPr="001C7BD3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EEEBD10" w14:textId="2A2DBE61" w:rsidR="00DF4996" w:rsidRPr="001C7BD3" w:rsidRDefault="00D579AC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C7BD3">
              <w:rPr>
                <w:rStyle w:val="a4"/>
                <w:rFonts w:ascii="Times New Roman" w:hAnsi="Times New Roman" w:cs="Times New Roman"/>
                <w:sz w:val="20"/>
                <w:szCs w:val="24"/>
              </w:rPr>
              <w:t>https://econom.lnu.edu.ua/wp-content/uploads/2021/03/OP_075_N_2017_MAG.pdf</w:t>
            </w:r>
          </w:p>
        </w:tc>
        <w:tc>
          <w:tcPr>
            <w:tcW w:w="2447" w:type="dxa"/>
          </w:tcPr>
          <w:p w14:paraId="57D7FF81" w14:textId="77777777" w:rsidR="00DF4996" w:rsidRPr="001C7BD3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Майовець</w:t>
            </w:r>
            <w:proofErr w:type="spellEnd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Є. Й.</w:t>
            </w:r>
          </w:p>
        </w:tc>
      </w:tr>
      <w:tr w:rsidR="00DF4996" w:rsidRPr="001C7BD3" w14:paraId="31B2C98E" w14:textId="77777777" w:rsidTr="005A4D7A">
        <w:tc>
          <w:tcPr>
            <w:tcW w:w="3828" w:type="dxa"/>
          </w:tcPr>
          <w:p w14:paraId="6E9AABA5" w14:textId="77777777" w:rsidR="00DF4996" w:rsidRPr="001C7BD3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Бізнес статистика і аналітика</w:t>
            </w:r>
          </w:p>
        </w:tc>
        <w:tc>
          <w:tcPr>
            <w:tcW w:w="3402" w:type="dxa"/>
          </w:tcPr>
          <w:p w14:paraId="3EB7CCB5" w14:textId="271D5542" w:rsidR="00DF4996" w:rsidRPr="001C7BD3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C3507A8" w14:textId="6BAB0606" w:rsidR="00DF4996" w:rsidRPr="001C7BD3" w:rsidRDefault="00DD2DDB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90" w:history="1">
              <w:r w:rsidR="00443959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/curriculum-business-statistics-and-analitics</w:t>
              </w:r>
            </w:hyperlink>
            <w:r w:rsidR="00443959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97391F3" w14:textId="77777777" w:rsidR="00DF4996" w:rsidRPr="001C7BD3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Матковський</w:t>
            </w:r>
            <w:proofErr w:type="spellEnd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О.</w:t>
            </w:r>
          </w:p>
        </w:tc>
      </w:tr>
      <w:tr w:rsidR="00DF4996" w:rsidRPr="001C7BD3" w14:paraId="769142CA" w14:textId="77777777" w:rsidTr="005A4D7A">
        <w:tc>
          <w:tcPr>
            <w:tcW w:w="3828" w:type="dxa"/>
          </w:tcPr>
          <w:p w14:paraId="32EB21DB" w14:textId="77777777" w:rsidR="00DF4996" w:rsidRPr="001C7BD3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дприємництво, торгівля та біржова діяльність </w:t>
            </w:r>
          </w:p>
        </w:tc>
        <w:tc>
          <w:tcPr>
            <w:tcW w:w="3402" w:type="dxa"/>
          </w:tcPr>
          <w:p w14:paraId="017E9D2A" w14:textId="2B5C8EA2" w:rsidR="00DF4996" w:rsidRPr="001C7BD3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15FF61F" w14:textId="4C81E468" w:rsidR="00DF4996" w:rsidRPr="001C7BD3" w:rsidRDefault="00DD2DDB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91" w:history="1">
              <w:r w:rsidR="00443959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/curriculum-business-trade-and-exchange-activities</w:t>
              </w:r>
            </w:hyperlink>
            <w:r w:rsidR="00443959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972075D" w14:textId="77777777" w:rsidR="00DF4996" w:rsidRPr="001C7BD3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Урба</w:t>
            </w:r>
            <w:proofErr w:type="spellEnd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І.</w:t>
            </w:r>
          </w:p>
        </w:tc>
      </w:tr>
      <w:tr w:rsidR="00DF4996" w:rsidRPr="00667B2E" w14:paraId="31C05924" w14:textId="77777777" w:rsidTr="005A4D7A">
        <w:tc>
          <w:tcPr>
            <w:tcW w:w="3828" w:type="dxa"/>
          </w:tcPr>
          <w:p w14:paraId="3DBC2E94" w14:textId="77777777" w:rsidR="00DF4996" w:rsidRPr="001C7BD3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Консолідована інформація</w:t>
            </w:r>
          </w:p>
        </w:tc>
        <w:tc>
          <w:tcPr>
            <w:tcW w:w="3402" w:type="dxa"/>
          </w:tcPr>
          <w:p w14:paraId="7753AC85" w14:textId="18D8A589" w:rsidR="00DF4996" w:rsidRPr="001C7BD3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00E5277" w14:textId="1C12E0C8" w:rsidR="00DF4996" w:rsidRPr="001C7BD3" w:rsidRDefault="00DD2DDB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92" w:history="1">
              <w:r w:rsidR="00443959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/curriculum-consolidated-information</w:t>
              </w:r>
            </w:hyperlink>
            <w:r w:rsidR="00443959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207E8BA7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Мельник Б. К.</w:t>
            </w:r>
          </w:p>
        </w:tc>
      </w:tr>
      <w:tr w:rsidR="00DF4996" w:rsidRPr="00667B2E" w14:paraId="14FFA150" w14:textId="77777777" w:rsidTr="005A4D7A">
        <w:tc>
          <w:tcPr>
            <w:tcW w:w="3828" w:type="dxa"/>
          </w:tcPr>
          <w:p w14:paraId="3B287AE4" w14:textId="77777777" w:rsidR="00DF4996" w:rsidRPr="00443959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Фінанси і кредит</w:t>
            </w:r>
          </w:p>
        </w:tc>
        <w:tc>
          <w:tcPr>
            <w:tcW w:w="3402" w:type="dxa"/>
          </w:tcPr>
          <w:p w14:paraId="1AFF5B3E" w14:textId="4A53339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3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15C07E7" w14:textId="7AB0C689" w:rsidR="00DF4996" w:rsidRPr="00456796" w:rsidRDefault="00DD2DDB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93" w:history="1">
              <w:r w:rsidR="00443959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/curriculum-finance</w:t>
              </w:r>
            </w:hyperlink>
            <w:r w:rsidR="0044395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2A81377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ідхомн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М.</w:t>
            </w:r>
          </w:p>
        </w:tc>
      </w:tr>
      <w:tr w:rsidR="00DF4996" w:rsidRPr="00667B2E" w14:paraId="7E5C0F5F" w14:textId="77777777" w:rsidTr="005A4D7A">
        <w:tc>
          <w:tcPr>
            <w:tcW w:w="3828" w:type="dxa"/>
          </w:tcPr>
          <w:p w14:paraId="2DDC2ED0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кономіка розвитку територій</w:t>
            </w:r>
          </w:p>
        </w:tc>
        <w:tc>
          <w:tcPr>
            <w:tcW w:w="3402" w:type="dxa"/>
          </w:tcPr>
          <w:p w14:paraId="72FCB69A" w14:textId="74EEF1E2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3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3F6385D" w14:textId="58FF0E69" w:rsidR="00DF4996" w:rsidRPr="00456796" w:rsidRDefault="00DD2DDB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94" w:history="1">
              <w:r w:rsidR="00D579AC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wp-content/uploads/2019/04/OP_051_L_2019_MAG.pdf</w:t>
              </w:r>
            </w:hyperlink>
            <w:r w:rsidR="00D579A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7DD42E4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ічура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В.</w:t>
            </w:r>
          </w:p>
        </w:tc>
      </w:tr>
      <w:tr w:rsidR="00DF4996" w:rsidRPr="00667B2E" w14:paraId="0C689465" w14:textId="77777777" w:rsidTr="005A4D7A">
        <w:tc>
          <w:tcPr>
            <w:tcW w:w="3828" w:type="dxa"/>
          </w:tcPr>
          <w:p w14:paraId="2CC6BB1B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ня безпекою фінансового та ІТ-бізнесу</w:t>
            </w:r>
          </w:p>
        </w:tc>
        <w:tc>
          <w:tcPr>
            <w:tcW w:w="3402" w:type="dxa"/>
          </w:tcPr>
          <w:p w14:paraId="5F04BD91" w14:textId="0DC256A1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3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FA872FC" w14:textId="4DB918F2" w:rsidR="00DF49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95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</w:t>
              </w:r>
            </w:hyperlink>
          </w:p>
          <w:p w14:paraId="53E95DCF" w14:textId="0741BAD0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3AC0AAE3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Лобозинськ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М.</w:t>
            </w:r>
          </w:p>
        </w:tc>
      </w:tr>
      <w:tr w:rsidR="00DF4996" w:rsidRPr="00667B2E" w14:paraId="7B74F6F5" w14:textId="77777777" w:rsidTr="005A4D7A">
        <w:tc>
          <w:tcPr>
            <w:tcW w:w="3828" w:type="dxa"/>
          </w:tcPr>
          <w:p w14:paraId="23119693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ономічна аналітика та бізнес-статистика </w:t>
            </w:r>
          </w:p>
        </w:tc>
        <w:tc>
          <w:tcPr>
            <w:tcW w:w="3402" w:type="dxa"/>
          </w:tcPr>
          <w:p w14:paraId="74CA3B7F" w14:textId="738204C6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3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0444A02" w14:textId="702FDB6B" w:rsidR="00DF49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96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</w:t>
              </w:r>
            </w:hyperlink>
          </w:p>
          <w:p w14:paraId="0D597CE3" w14:textId="36BC48DE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3D18CCC8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рець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Р.</w:t>
            </w:r>
          </w:p>
        </w:tc>
      </w:tr>
      <w:tr w:rsidR="00DF4996" w:rsidRPr="00667B2E" w14:paraId="5983DD35" w14:textId="77777777" w:rsidTr="005A4D7A">
        <w:tc>
          <w:tcPr>
            <w:tcW w:w="3828" w:type="dxa"/>
          </w:tcPr>
          <w:p w14:paraId="51332132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анківський бізнес і фінансові технології</w:t>
            </w:r>
          </w:p>
        </w:tc>
        <w:tc>
          <w:tcPr>
            <w:tcW w:w="3402" w:type="dxa"/>
          </w:tcPr>
          <w:p w14:paraId="318D4F4F" w14:textId="5DFE192A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3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D5366DE" w14:textId="0BF92D4B" w:rsidR="00DF49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97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</w:t>
              </w:r>
            </w:hyperlink>
          </w:p>
          <w:p w14:paraId="152862DE" w14:textId="314CE0A8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496597F8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коморович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Г.</w:t>
            </w:r>
          </w:p>
        </w:tc>
      </w:tr>
      <w:tr w:rsidR="00DF4996" w:rsidRPr="00667B2E" w14:paraId="486AD96B" w14:textId="77777777" w:rsidTr="005A4D7A">
        <w:tc>
          <w:tcPr>
            <w:tcW w:w="3828" w:type="dxa"/>
          </w:tcPr>
          <w:p w14:paraId="32CA2B79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е програмування та бізнес-планування</w:t>
            </w:r>
          </w:p>
        </w:tc>
        <w:tc>
          <w:tcPr>
            <w:tcW w:w="3402" w:type="dxa"/>
          </w:tcPr>
          <w:p w14:paraId="10F2860B" w14:textId="78183633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3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430D199B" w14:textId="18098506" w:rsidR="00DF4996" w:rsidRPr="00456796" w:rsidRDefault="00DD2DDB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98" w:history="1">
              <w:r w:rsidR="00443959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/business-planning</w:t>
              </w:r>
            </w:hyperlink>
            <w:r w:rsidR="0044395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89C1F54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ринів Л. С.</w:t>
            </w:r>
          </w:p>
        </w:tc>
      </w:tr>
      <w:tr w:rsidR="002A72D5" w:rsidRPr="00667B2E" w14:paraId="63A4AEC7" w14:textId="77777777" w:rsidTr="005A4D7A">
        <w:trPr>
          <w:trHeight w:val="284"/>
        </w:trPr>
        <w:tc>
          <w:tcPr>
            <w:tcW w:w="16160" w:type="dxa"/>
            <w:gridSpan w:val="4"/>
          </w:tcPr>
          <w:p w14:paraId="4623BA08" w14:textId="77777777" w:rsidR="002A72D5" w:rsidRPr="00667B2E" w:rsidRDefault="002A72D5" w:rsidP="0068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електроніки та комп’ютерних технологій</w:t>
            </w:r>
          </w:p>
        </w:tc>
      </w:tr>
      <w:tr w:rsidR="00DF4996" w:rsidRPr="00667B2E" w14:paraId="6BAADD9F" w14:textId="77777777" w:rsidTr="005A4D7A">
        <w:tc>
          <w:tcPr>
            <w:tcW w:w="3828" w:type="dxa"/>
          </w:tcPr>
          <w:p w14:paraId="3FD1FB62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і технології проектування</w:t>
            </w:r>
          </w:p>
        </w:tc>
        <w:tc>
          <w:tcPr>
            <w:tcW w:w="3402" w:type="dxa"/>
          </w:tcPr>
          <w:p w14:paraId="75A5B870" w14:textId="1B742EE9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B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DDC54E5" w14:textId="6440E7C3" w:rsidR="00DF4996" w:rsidRDefault="001C7BD3" w:rsidP="001C7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99" w:history="1">
              <w:r w:rsidRPr="00EC24B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electronics.lnu.edu.ua/academics/master</w:t>
              </w:r>
            </w:hyperlink>
          </w:p>
          <w:p w14:paraId="71A198B8" w14:textId="48242641" w:rsidR="001C7BD3" w:rsidRPr="001C7BD3" w:rsidRDefault="001C7BD3" w:rsidP="001C7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5F6CCABF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олест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М.</w:t>
            </w:r>
          </w:p>
        </w:tc>
      </w:tr>
      <w:tr w:rsidR="00DF4996" w:rsidRPr="00667B2E" w14:paraId="525A3EDA" w14:textId="77777777" w:rsidTr="005A4D7A">
        <w:tc>
          <w:tcPr>
            <w:tcW w:w="3828" w:type="dxa"/>
          </w:tcPr>
          <w:p w14:paraId="15050D9B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зична та біомедична електроніка</w:t>
            </w:r>
          </w:p>
        </w:tc>
        <w:tc>
          <w:tcPr>
            <w:tcW w:w="3402" w:type="dxa"/>
          </w:tcPr>
          <w:p w14:paraId="7DE7BC0F" w14:textId="53386E58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B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EC4EC64" w14:textId="595A502E" w:rsidR="00DF4996" w:rsidRDefault="001C7BD3" w:rsidP="001C7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0" w:history="1">
              <w:r w:rsidRPr="00EC24B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electronics.lnu.edu.ua/academics/master</w:t>
              </w:r>
            </w:hyperlink>
          </w:p>
          <w:p w14:paraId="3E2699F7" w14:textId="7C763B11" w:rsidR="001C7BD3" w:rsidRPr="001C7BD3" w:rsidRDefault="001C7BD3" w:rsidP="001C7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69ED5EC9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Лучечко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П.</w:t>
            </w:r>
          </w:p>
        </w:tc>
      </w:tr>
      <w:tr w:rsidR="00DF4996" w:rsidRPr="00667B2E" w14:paraId="618DAFBA" w14:textId="77777777" w:rsidTr="005A4D7A">
        <w:tc>
          <w:tcPr>
            <w:tcW w:w="3828" w:type="dxa"/>
          </w:tcPr>
          <w:p w14:paraId="6B2A185F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і технології проектування</w:t>
            </w:r>
          </w:p>
        </w:tc>
        <w:tc>
          <w:tcPr>
            <w:tcW w:w="3402" w:type="dxa"/>
          </w:tcPr>
          <w:p w14:paraId="48F5D2EC" w14:textId="36EE0DAC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B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34FD4280" w14:textId="50B6A6CF" w:rsidR="00DF4996" w:rsidRDefault="001C7BD3" w:rsidP="001C7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1" w:history="1">
              <w:r w:rsidRPr="00EC24B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electronics.lnu.edu.ua/academics/master</w:t>
              </w:r>
            </w:hyperlink>
          </w:p>
          <w:p w14:paraId="19A97C7B" w14:textId="17230180" w:rsidR="001C7BD3" w:rsidRPr="001C7BD3" w:rsidRDefault="001C7BD3" w:rsidP="001C7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16193EDF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олест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М.</w:t>
            </w:r>
          </w:p>
        </w:tc>
      </w:tr>
      <w:tr w:rsidR="00DF4996" w:rsidRPr="00667B2E" w14:paraId="282A3CB2" w14:textId="77777777" w:rsidTr="005A4D7A">
        <w:tc>
          <w:tcPr>
            <w:tcW w:w="3828" w:type="dxa"/>
          </w:tcPr>
          <w:p w14:paraId="139B4DB0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истемне проектування</w:t>
            </w:r>
          </w:p>
        </w:tc>
        <w:tc>
          <w:tcPr>
            <w:tcW w:w="3402" w:type="dxa"/>
          </w:tcPr>
          <w:p w14:paraId="4800079E" w14:textId="658F41F2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B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5E5C38D" w14:textId="449976B5" w:rsidR="00DF4996" w:rsidRDefault="001C7BD3" w:rsidP="001C7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2" w:history="1">
              <w:r w:rsidRPr="00EC24B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electronics.lnu.edu.ua/academics/master</w:t>
              </w:r>
            </w:hyperlink>
          </w:p>
          <w:p w14:paraId="44311875" w14:textId="59567C27" w:rsidR="001C7BD3" w:rsidRPr="001C7BD3" w:rsidRDefault="001C7BD3" w:rsidP="001C7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2A841519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алицький О. О.</w:t>
            </w:r>
          </w:p>
        </w:tc>
      </w:tr>
      <w:tr w:rsidR="00DF4996" w:rsidRPr="00667B2E" w14:paraId="2CB963CF" w14:textId="77777777" w:rsidTr="005A4D7A">
        <w:tc>
          <w:tcPr>
            <w:tcW w:w="3828" w:type="dxa"/>
          </w:tcPr>
          <w:p w14:paraId="77673F9E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ізовані комп’ютерні системи</w:t>
            </w:r>
          </w:p>
        </w:tc>
        <w:tc>
          <w:tcPr>
            <w:tcW w:w="3402" w:type="dxa"/>
          </w:tcPr>
          <w:p w14:paraId="4F009120" w14:textId="43E1BF2D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B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29A7DC4" w14:textId="00D9AA4A" w:rsidR="00DF4996" w:rsidRDefault="001C7BD3" w:rsidP="001C7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3" w:history="1">
              <w:r w:rsidRPr="00EC24B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electronics.lnu.edu.ua/academics/master</w:t>
              </w:r>
            </w:hyperlink>
          </w:p>
          <w:p w14:paraId="63CC54DC" w14:textId="013E6AF9" w:rsidR="001C7BD3" w:rsidRPr="001C7BD3" w:rsidRDefault="001C7BD3" w:rsidP="001C7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30E06CC4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онастирський Л. С.</w:t>
            </w:r>
          </w:p>
        </w:tc>
      </w:tr>
      <w:tr w:rsidR="00DF4996" w:rsidRPr="00667B2E" w14:paraId="439B47B5" w14:textId="77777777" w:rsidTr="005A4D7A">
        <w:tc>
          <w:tcPr>
            <w:tcW w:w="3828" w:type="dxa"/>
          </w:tcPr>
          <w:p w14:paraId="5F36D669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истеми штучного інтелекту</w:t>
            </w:r>
          </w:p>
        </w:tc>
        <w:tc>
          <w:tcPr>
            <w:tcW w:w="3402" w:type="dxa"/>
          </w:tcPr>
          <w:p w14:paraId="55CC6EA8" w14:textId="466FE828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B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19B5C0A" w14:textId="77777777" w:rsidR="00DF4996" w:rsidRPr="001C7BD3" w:rsidRDefault="00DF4996" w:rsidP="001C7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C30E95" w14:textId="3762EB59" w:rsidR="001C7BD3" w:rsidRPr="001C7BD3" w:rsidRDefault="001C7BD3" w:rsidP="001C7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4" w:history="1">
              <w:r w:rsidRPr="001C7BD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electronics.lnu.edu.ua/academics/master</w:t>
              </w:r>
            </w:hyperlink>
          </w:p>
          <w:p w14:paraId="1EBE0E2E" w14:textId="61B31896" w:rsidR="001C7BD3" w:rsidRPr="001C7BD3" w:rsidRDefault="001C7BD3" w:rsidP="001C7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7" w:type="dxa"/>
          </w:tcPr>
          <w:p w14:paraId="7C32CACE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оловинко І. І.</w:t>
            </w:r>
          </w:p>
        </w:tc>
      </w:tr>
      <w:tr w:rsidR="00DF4996" w:rsidRPr="00667B2E" w14:paraId="6233C5EF" w14:textId="77777777" w:rsidTr="005A4D7A">
        <w:tc>
          <w:tcPr>
            <w:tcW w:w="3828" w:type="dxa"/>
          </w:tcPr>
          <w:p w14:paraId="371AC2CC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’ютерні науки </w:t>
            </w:r>
          </w:p>
        </w:tc>
        <w:tc>
          <w:tcPr>
            <w:tcW w:w="3402" w:type="dxa"/>
          </w:tcPr>
          <w:p w14:paraId="18AFCFFF" w14:textId="4E2A12F5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B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BCB32D8" w14:textId="5EBA63B2" w:rsidR="00DF4996" w:rsidRPr="00F853ED" w:rsidRDefault="00DD2DDB" w:rsidP="00F8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F853ED" w:rsidRPr="00F853ED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lectronics.lnu.edu.ua/academics/master/curriculum-computer-technologies-2017</w:t>
              </w:r>
            </w:hyperlink>
            <w:r w:rsidR="00F853ED" w:rsidRPr="00F853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2D6A4DB4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ушнір О. С.</w:t>
            </w:r>
          </w:p>
        </w:tc>
      </w:tr>
      <w:tr w:rsidR="002A72D5" w:rsidRPr="00667B2E" w14:paraId="0631B763" w14:textId="77777777" w:rsidTr="005A4D7A">
        <w:tc>
          <w:tcPr>
            <w:tcW w:w="16160" w:type="dxa"/>
            <w:gridSpan w:val="4"/>
          </w:tcPr>
          <w:p w14:paraId="773D4FF7" w14:textId="77777777" w:rsidR="002A72D5" w:rsidRPr="00667B2E" w:rsidRDefault="002A72D5" w:rsidP="0068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журналістики</w:t>
            </w:r>
          </w:p>
        </w:tc>
      </w:tr>
      <w:tr w:rsidR="0014054A" w:rsidRPr="00667B2E" w14:paraId="5A323D13" w14:textId="77777777" w:rsidTr="005A4D7A">
        <w:tc>
          <w:tcPr>
            <w:tcW w:w="3828" w:type="dxa"/>
          </w:tcPr>
          <w:p w14:paraId="3C54FFCC" w14:textId="77777777" w:rsidR="0014054A" w:rsidRPr="00146865" w:rsidRDefault="0014054A" w:rsidP="00682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Журналістика</w:t>
            </w:r>
          </w:p>
        </w:tc>
        <w:tc>
          <w:tcPr>
            <w:tcW w:w="3402" w:type="dxa"/>
          </w:tcPr>
          <w:p w14:paraId="23E5FCBE" w14:textId="3F262555" w:rsidR="0014054A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491DD160" w14:textId="01C58E57" w:rsidR="0014054A" w:rsidRPr="00443959" w:rsidRDefault="00DD2DDB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06" w:history="1">
              <w:r w:rsidR="00443959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journ.lnu.edu.ua/academics/master/curriculum-journalism-new</w:t>
              </w:r>
            </w:hyperlink>
            <w:r w:rsidR="0044395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7F62D3D" w14:textId="77777777" w:rsidR="0014054A" w:rsidRPr="00DF4996" w:rsidRDefault="0014054A" w:rsidP="00001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абор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Б.</w:t>
            </w:r>
          </w:p>
        </w:tc>
      </w:tr>
      <w:tr w:rsidR="002A72D5" w:rsidRPr="00667B2E" w14:paraId="2F6ABDB5" w14:textId="77777777" w:rsidTr="005A4D7A">
        <w:tc>
          <w:tcPr>
            <w:tcW w:w="16160" w:type="dxa"/>
            <w:gridSpan w:val="4"/>
          </w:tcPr>
          <w:p w14:paraId="545DD96B" w14:textId="77777777" w:rsidR="002A72D5" w:rsidRPr="00667B2E" w:rsidRDefault="002A72D5" w:rsidP="0068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іноземних мов</w:t>
            </w:r>
          </w:p>
        </w:tc>
      </w:tr>
      <w:tr w:rsidR="00DF4996" w:rsidRPr="00667B2E" w14:paraId="55BA9903" w14:textId="77777777" w:rsidTr="005A4D7A">
        <w:tc>
          <w:tcPr>
            <w:tcW w:w="3828" w:type="dxa"/>
          </w:tcPr>
          <w:p w14:paraId="2CFC8872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Англійська мова та література)</w:t>
            </w:r>
          </w:p>
        </w:tc>
        <w:tc>
          <w:tcPr>
            <w:tcW w:w="3402" w:type="dxa"/>
          </w:tcPr>
          <w:p w14:paraId="6F0B4006" w14:textId="72F66A90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8B98A15" w14:textId="2902E135" w:rsidR="00DF4996" w:rsidRDefault="001C7BD3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07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master</w:t>
              </w:r>
            </w:hyperlink>
          </w:p>
          <w:p w14:paraId="1DA41261" w14:textId="727E7774" w:rsidR="001C7BD3" w:rsidRPr="00443959" w:rsidRDefault="001C7BD3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3A61D1CE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икитенко Н. О.</w:t>
            </w:r>
          </w:p>
        </w:tc>
      </w:tr>
      <w:tr w:rsidR="00DF4996" w:rsidRPr="00667B2E" w14:paraId="09E636FB" w14:textId="77777777" w:rsidTr="005A4D7A">
        <w:tc>
          <w:tcPr>
            <w:tcW w:w="3828" w:type="dxa"/>
          </w:tcPr>
          <w:p w14:paraId="728CE55F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Англійська мова та література)</w:t>
            </w:r>
          </w:p>
        </w:tc>
        <w:tc>
          <w:tcPr>
            <w:tcW w:w="3402" w:type="dxa"/>
          </w:tcPr>
          <w:p w14:paraId="22487330" w14:textId="726317DC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317ED7A" w14:textId="1CC92E7B" w:rsidR="00DF4996" w:rsidRDefault="001C7BD3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08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master</w:t>
              </w:r>
            </w:hyperlink>
          </w:p>
          <w:p w14:paraId="5077ADB6" w14:textId="556732E2" w:rsidR="001C7BD3" w:rsidRPr="00443959" w:rsidRDefault="001C7BD3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1A4FFE94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икитенко Н. О.</w:t>
            </w:r>
          </w:p>
        </w:tc>
      </w:tr>
      <w:tr w:rsidR="00DF4996" w:rsidRPr="00667B2E" w14:paraId="5A4C737F" w14:textId="77777777" w:rsidTr="005A4D7A">
        <w:tc>
          <w:tcPr>
            <w:tcW w:w="3828" w:type="dxa"/>
          </w:tcPr>
          <w:p w14:paraId="5FD7EC09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Мова і література (англійська))</w:t>
            </w:r>
          </w:p>
        </w:tc>
        <w:tc>
          <w:tcPr>
            <w:tcW w:w="3402" w:type="dxa"/>
          </w:tcPr>
          <w:p w14:paraId="7986FF97" w14:textId="5E97555F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009AFF0" w14:textId="7B013625" w:rsidR="00DF4996" w:rsidRDefault="001C7BD3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09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master</w:t>
              </w:r>
            </w:hyperlink>
          </w:p>
          <w:p w14:paraId="4B083A64" w14:textId="3875F375" w:rsidR="001C7BD3" w:rsidRPr="00443959" w:rsidRDefault="001C7BD3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15B4F5F5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икитенко Н. О.</w:t>
            </w:r>
          </w:p>
        </w:tc>
      </w:tr>
      <w:tr w:rsidR="00DF4996" w:rsidRPr="00667B2E" w14:paraId="2061C0DE" w14:textId="77777777" w:rsidTr="005A4D7A">
        <w:tc>
          <w:tcPr>
            <w:tcW w:w="3828" w:type="dxa"/>
          </w:tcPr>
          <w:p w14:paraId="41F7B185" w14:textId="77777777" w:rsidR="00DF4996" w:rsidRPr="00601E4A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та друга іноземні мови і літератури</w:t>
            </w:r>
          </w:p>
        </w:tc>
        <w:tc>
          <w:tcPr>
            <w:tcW w:w="3402" w:type="dxa"/>
          </w:tcPr>
          <w:p w14:paraId="566201BF" w14:textId="6EB3007D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8E9F2B4" w14:textId="27482547" w:rsidR="00DF4996" w:rsidRPr="00443959" w:rsidRDefault="00DD2DDB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10" w:history="1">
              <w:r w:rsidR="00443959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master/anhlijska-filolohiya-mahistry</w:t>
              </w:r>
            </w:hyperlink>
            <w:r w:rsidR="0044395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2108F9A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ілинськ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Е.</w:t>
            </w:r>
          </w:p>
        </w:tc>
      </w:tr>
      <w:tr w:rsidR="00DF4996" w:rsidRPr="00667B2E" w14:paraId="107F54F2" w14:textId="77777777" w:rsidTr="005A4D7A">
        <w:tc>
          <w:tcPr>
            <w:tcW w:w="3828" w:type="dxa"/>
          </w:tcPr>
          <w:p w14:paraId="6130C7C8" w14:textId="77777777" w:rsidR="00DF4996" w:rsidRPr="00601E4A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імецька та друга іноземні мови і літератури</w:t>
            </w:r>
          </w:p>
        </w:tc>
        <w:tc>
          <w:tcPr>
            <w:tcW w:w="3402" w:type="dxa"/>
          </w:tcPr>
          <w:p w14:paraId="276D3A45" w14:textId="6426B996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4613126" w14:textId="270E6F83" w:rsidR="00DF4996" w:rsidRPr="00443959" w:rsidRDefault="00DD2DDB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11" w:history="1">
              <w:r w:rsidR="00443959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master/8-020303-filolohiya-nimetska-mova-ta-literatura</w:t>
              </w:r>
            </w:hyperlink>
            <w:r w:rsidR="0044395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FA74E9B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єлозьоров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 С.</w:t>
            </w:r>
          </w:p>
        </w:tc>
      </w:tr>
      <w:tr w:rsidR="00DF4996" w:rsidRPr="00667B2E" w14:paraId="5499FF71" w14:textId="77777777" w:rsidTr="005A4D7A">
        <w:tc>
          <w:tcPr>
            <w:tcW w:w="3828" w:type="dxa"/>
          </w:tcPr>
          <w:p w14:paraId="7FEA8A12" w14:textId="77777777" w:rsidR="00DF4996" w:rsidRPr="00601E4A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ька та друга іноземні мови і літератури</w:t>
            </w:r>
          </w:p>
        </w:tc>
        <w:tc>
          <w:tcPr>
            <w:tcW w:w="3402" w:type="dxa"/>
          </w:tcPr>
          <w:p w14:paraId="63BFE3A6" w14:textId="3CAAAB33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38D551C" w14:textId="2FF8D4C3" w:rsidR="00DF4996" w:rsidRPr="00443959" w:rsidRDefault="00DD2DDB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12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master/8-020303-filolohiya-frantsuzka-mova-ta-literatura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006EC09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ость Г. М.</w:t>
            </w:r>
          </w:p>
        </w:tc>
      </w:tr>
      <w:tr w:rsidR="00DF4996" w:rsidRPr="00667B2E" w14:paraId="0A34B2E7" w14:textId="77777777" w:rsidTr="005A4D7A">
        <w:tc>
          <w:tcPr>
            <w:tcW w:w="3828" w:type="dxa"/>
          </w:tcPr>
          <w:p w14:paraId="32E97ABA" w14:textId="77777777" w:rsidR="00DF4996" w:rsidRPr="00601E4A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Іспанська та друга іноземна мови і літератури</w:t>
            </w:r>
          </w:p>
        </w:tc>
        <w:tc>
          <w:tcPr>
            <w:tcW w:w="3402" w:type="dxa"/>
          </w:tcPr>
          <w:p w14:paraId="421601E5" w14:textId="7A769918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1537D3D" w14:textId="70CC5111" w:rsidR="00DF4996" w:rsidRPr="00443959" w:rsidRDefault="00DD2DDB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13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master/8-020303-filolohiya-ispanska-mova-ta-literatura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AF87F33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тецько Я. Т.</w:t>
            </w:r>
          </w:p>
        </w:tc>
      </w:tr>
      <w:tr w:rsidR="00DF4996" w:rsidRPr="00667B2E" w14:paraId="2FF38923" w14:textId="77777777" w:rsidTr="005A4D7A">
        <w:tc>
          <w:tcPr>
            <w:tcW w:w="3828" w:type="dxa"/>
          </w:tcPr>
          <w:p w14:paraId="22C0068F" w14:textId="77777777" w:rsidR="00DF4996" w:rsidRPr="00601E4A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Переклад (англійська та друга іноземні мови)</w:t>
            </w:r>
          </w:p>
        </w:tc>
        <w:tc>
          <w:tcPr>
            <w:tcW w:w="3402" w:type="dxa"/>
          </w:tcPr>
          <w:p w14:paraId="3BC87018" w14:textId="32DC1831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38121E3" w14:textId="763D0670" w:rsidR="00DF4996" w:rsidRPr="00443959" w:rsidRDefault="00DD2DDB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14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master/8-020303-filolohiya-pereklad-anhlo-ukrajinskyj-pereklad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BFDBAC9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Андрейчу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І.</w:t>
            </w:r>
          </w:p>
        </w:tc>
      </w:tr>
      <w:tr w:rsidR="00DF4996" w:rsidRPr="00667B2E" w14:paraId="58250FD4" w14:textId="77777777" w:rsidTr="005A4D7A">
        <w:tc>
          <w:tcPr>
            <w:tcW w:w="3828" w:type="dxa"/>
          </w:tcPr>
          <w:p w14:paraId="2CE0CE92" w14:textId="77777777" w:rsidR="00DF4996" w:rsidRPr="00601E4A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Переклад (німецька та друга іноземні мови)</w:t>
            </w:r>
          </w:p>
        </w:tc>
        <w:tc>
          <w:tcPr>
            <w:tcW w:w="3402" w:type="dxa"/>
          </w:tcPr>
          <w:p w14:paraId="47617C1F" w14:textId="4098EDFC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1E39D3D" w14:textId="687FAE48" w:rsidR="00DF4996" w:rsidRPr="00443959" w:rsidRDefault="00DD2DDB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15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master/8-020303-filolohiya-pereklad-anhlo-ukrajinskyj-pereklad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413D6D3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Ляшенко Т. С.</w:t>
            </w:r>
          </w:p>
        </w:tc>
      </w:tr>
      <w:tr w:rsidR="00DF4996" w:rsidRPr="00667B2E" w14:paraId="583B5A36" w14:textId="77777777" w:rsidTr="005A4D7A">
        <w:tc>
          <w:tcPr>
            <w:tcW w:w="3828" w:type="dxa"/>
          </w:tcPr>
          <w:p w14:paraId="20DD2B2F" w14:textId="77777777" w:rsidR="00DF4996" w:rsidRPr="00601E4A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та англійська мови і літератури (переклад включно)</w:t>
            </w:r>
          </w:p>
        </w:tc>
        <w:tc>
          <w:tcPr>
            <w:tcW w:w="3402" w:type="dxa"/>
          </w:tcPr>
          <w:p w14:paraId="5FCE6484" w14:textId="45EEC2C0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BF30FDF" w14:textId="2A378B28" w:rsidR="00DF4996" w:rsidRPr="00443959" w:rsidRDefault="00DD2DDB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16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master/8-020303-filolohiya-nimetska-mova-ta-literatura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6B4916B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ксимчук Б. В.</w:t>
            </w:r>
          </w:p>
        </w:tc>
      </w:tr>
      <w:tr w:rsidR="00DF4996" w:rsidRPr="00667B2E" w14:paraId="2ECD7731" w14:textId="77777777" w:rsidTr="005A4D7A">
        <w:tc>
          <w:tcPr>
            <w:tcW w:w="3828" w:type="dxa"/>
          </w:tcPr>
          <w:p w14:paraId="7800A720" w14:textId="77777777" w:rsidR="00DF4996" w:rsidRPr="00601E4A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Латинська-старогрецька, та друга іноземна мови і літератури</w:t>
            </w:r>
          </w:p>
        </w:tc>
        <w:tc>
          <w:tcPr>
            <w:tcW w:w="3402" w:type="dxa"/>
          </w:tcPr>
          <w:p w14:paraId="4C186AD7" w14:textId="73B2104C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FC78974" w14:textId="40B77A03" w:rsidR="00DF4996" w:rsidRPr="00443959" w:rsidRDefault="00DD2DDB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17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master/8-020303-filolohiya-latynska-starohretska-hretska-mova-ta-literatura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4F10EB2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Чернюх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 В.</w:t>
            </w:r>
          </w:p>
        </w:tc>
      </w:tr>
      <w:tr w:rsidR="00DF4996" w:rsidRPr="00667B2E" w14:paraId="7A646D06" w14:textId="77777777" w:rsidTr="005A4D7A">
        <w:tc>
          <w:tcPr>
            <w:tcW w:w="3828" w:type="dxa"/>
          </w:tcPr>
          <w:p w14:paraId="1B6252F1" w14:textId="77777777" w:rsidR="00DF4996" w:rsidRPr="00601E4A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Переклад двох іноземних мов та міжкультурні німецькі студії</w:t>
            </w:r>
          </w:p>
        </w:tc>
        <w:tc>
          <w:tcPr>
            <w:tcW w:w="3402" w:type="dxa"/>
          </w:tcPr>
          <w:p w14:paraId="2614AD9C" w14:textId="11281791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2550D25" w14:textId="39B22AF5" w:rsidR="00DF4996" w:rsidRPr="00443959" w:rsidRDefault="00DD2DDB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18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035-hermans-ki-movy-ta-literatury-pereklad-vkliuchno-persha-nimets-ka-pereklad-dvokh-inozemnykh-mov-ta-mizhkul-turni-nimets-ki-studii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3E60542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улим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Т.</w:t>
            </w:r>
          </w:p>
        </w:tc>
      </w:tr>
      <w:tr w:rsidR="002A72D5" w:rsidRPr="00667B2E" w14:paraId="0C8DE7BC" w14:textId="77777777" w:rsidTr="005A4D7A">
        <w:tc>
          <w:tcPr>
            <w:tcW w:w="16160" w:type="dxa"/>
            <w:gridSpan w:val="4"/>
          </w:tcPr>
          <w:p w14:paraId="79B76AEC" w14:textId="77777777" w:rsidR="002A72D5" w:rsidRPr="00667B2E" w:rsidRDefault="002A72D5" w:rsidP="0068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сторичний факультет</w:t>
            </w:r>
          </w:p>
        </w:tc>
      </w:tr>
      <w:tr w:rsidR="00DF4996" w:rsidRPr="00667B2E" w14:paraId="42749A34" w14:textId="77777777" w:rsidTr="005A4D7A">
        <w:tc>
          <w:tcPr>
            <w:tcW w:w="3828" w:type="dxa"/>
          </w:tcPr>
          <w:p w14:paraId="3AFFBE7C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Історія)</w:t>
            </w:r>
          </w:p>
        </w:tc>
        <w:tc>
          <w:tcPr>
            <w:tcW w:w="3402" w:type="dxa"/>
          </w:tcPr>
          <w:p w14:paraId="003B74D1" w14:textId="496662EF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3FD1A45" w14:textId="4E0DA3A8" w:rsidR="00DF4996" w:rsidRPr="00601E4A" w:rsidRDefault="00DD2DDB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19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clio.lnu.edu.ua/academics/master/curriculum-history-education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FE58038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олубко В. Є.</w:t>
            </w:r>
          </w:p>
        </w:tc>
      </w:tr>
      <w:tr w:rsidR="00DF4996" w:rsidRPr="00667B2E" w14:paraId="25F80586" w14:textId="77777777" w:rsidTr="005A4D7A">
        <w:tc>
          <w:tcPr>
            <w:tcW w:w="3828" w:type="dxa"/>
          </w:tcPr>
          <w:p w14:paraId="0E4C96D8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Історія та археологія</w:t>
            </w:r>
          </w:p>
        </w:tc>
        <w:tc>
          <w:tcPr>
            <w:tcW w:w="3402" w:type="dxa"/>
          </w:tcPr>
          <w:p w14:paraId="2B43A573" w14:textId="77EE51EC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D2F0378" w14:textId="7DA40A25" w:rsidR="00DF4996" w:rsidRPr="00601E4A" w:rsidRDefault="00DD2DDB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20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clio.lnu.edu.ua/academics/master/curriculum-history-and-archaeology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FA4F280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Войтович Л. В.</w:t>
            </w:r>
          </w:p>
        </w:tc>
      </w:tr>
      <w:tr w:rsidR="00DF4996" w:rsidRPr="00667B2E" w14:paraId="54E7D2D6" w14:textId="77777777" w:rsidTr="005A4D7A">
        <w:tc>
          <w:tcPr>
            <w:tcW w:w="3828" w:type="dxa"/>
          </w:tcPr>
          <w:p w14:paraId="36F8A43F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53">
              <w:rPr>
                <w:rFonts w:ascii="Times New Roman" w:hAnsi="Times New Roman" w:cs="Times New Roman"/>
                <w:b/>
                <w:sz w:val="24"/>
                <w:szCs w:val="24"/>
              </w:rPr>
              <w:t>Соціологія</w:t>
            </w:r>
          </w:p>
        </w:tc>
        <w:tc>
          <w:tcPr>
            <w:tcW w:w="3402" w:type="dxa"/>
          </w:tcPr>
          <w:p w14:paraId="7BC1D20F" w14:textId="0CC9C88B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5A48D19" w14:textId="16DE6B93" w:rsidR="00DF4996" w:rsidRPr="00601E4A" w:rsidRDefault="00201D53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01D53">
              <w:rPr>
                <w:rStyle w:val="a4"/>
                <w:rFonts w:ascii="Times New Roman" w:hAnsi="Times New Roman" w:cs="Times New Roman"/>
                <w:sz w:val="20"/>
                <w:szCs w:val="24"/>
              </w:rPr>
              <w:t>https://clio.lnu.edu.ua/wp-content/uploads/2021/02/OPP-Mahistr-Sotsiolohiia-2020.pdf</w:t>
            </w:r>
          </w:p>
        </w:tc>
        <w:tc>
          <w:tcPr>
            <w:tcW w:w="2447" w:type="dxa"/>
          </w:tcPr>
          <w:p w14:paraId="24C5D778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оваліско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В.</w:t>
            </w:r>
          </w:p>
        </w:tc>
      </w:tr>
      <w:tr w:rsidR="00DF4996" w:rsidRPr="00667B2E" w14:paraId="314FD3B9" w14:textId="77777777" w:rsidTr="005A4D7A">
        <w:tc>
          <w:tcPr>
            <w:tcW w:w="3828" w:type="dxa"/>
          </w:tcPr>
          <w:p w14:paraId="5C903714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Історія)</w:t>
            </w:r>
          </w:p>
        </w:tc>
        <w:tc>
          <w:tcPr>
            <w:tcW w:w="3402" w:type="dxa"/>
          </w:tcPr>
          <w:p w14:paraId="239DE437" w14:textId="341F2F13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B48E5AC" w14:textId="3D118037" w:rsidR="00DF4996" w:rsidRPr="00601E4A" w:rsidRDefault="00DD2DDB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21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clio.lnu.edu.ua/academics/master/curriculum-history-education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69FF391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олубко В. Є.</w:t>
            </w:r>
          </w:p>
        </w:tc>
      </w:tr>
      <w:tr w:rsidR="002A72D5" w:rsidRPr="00667B2E" w14:paraId="117956E3" w14:textId="77777777" w:rsidTr="005A4D7A">
        <w:tc>
          <w:tcPr>
            <w:tcW w:w="16160" w:type="dxa"/>
            <w:gridSpan w:val="4"/>
          </w:tcPr>
          <w:p w14:paraId="5E7A3613" w14:textId="77777777" w:rsidR="002A72D5" w:rsidRPr="00667B2E" w:rsidRDefault="002A72D5" w:rsidP="00BC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культури і мистецтв</w:t>
            </w:r>
          </w:p>
        </w:tc>
      </w:tr>
      <w:tr w:rsidR="00667B2E" w:rsidRPr="00667B2E" w14:paraId="60231545" w14:textId="77777777" w:rsidTr="005A4D7A">
        <w:tc>
          <w:tcPr>
            <w:tcW w:w="3828" w:type="dxa"/>
          </w:tcPr>
          <w:p w14:paraId="77071016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Музичне мистецтво)</w:t>
            </w:r>
          </w:p>
        </w:tc>
        <w:tc>
          <w:tcPr>
            <w:tcW w:w="3402" w:type="dxa"/>
          </w:tcPr>
          <w:p w14:paraId="65012316" w14:textId="70CB3AA0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5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7ABF003" w14:textId="65C9173F" w:rsidR="00667B2E" w:rsidRPr="00601E4A" w:rsidRDefault="00DD2DDB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22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master/curriculum-music-art-education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A2387F2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Жигаль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. М.</w:t>
            </w:r>
          </w:p>
        </w:tc>
      </w:tr>
      <w:tr w:rsidR="00667B2E" w:rsidRPr="00667B2E" w14:paraId="5C287814" w14:textId="77777777" w:rsidTr="005A4D7A">
        <w:tc>
          <w:tcPr>
            <w:tcW w:w="3828" w:type="dxa"/>
          </w:tcPr>
          <w:p w14:paraId="3CF3E769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а, бібліотечна та архівна справа</w:t>
            </w:r>
          </w:p>
        </w:tc>
        <w:tc>
          <w:tcPr>
            <w:tcW w:w="3402" w:type="dxa"/>
          </w:tcPr>
          <w:p w14:paraId="74017DD5" w14:textId="3F94F061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5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8455AA6" w14:textId="1185979B" w:rsidR="00667B2E" w:rsidRPr="00601E4A" w:rsidRDefault="00DD2DDB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23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master/curriculum-library-studies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7B37F54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Якимович Б. З.</w:t>
            </w:r>
          </w:p>
        </w:tc>
      </w:tr>
      <w:tr w:rsidR="00667B2E" w:rsidRPr="00667B2E" w14:paraId="4C96124E" w14:textId="77777777" w:rsidTr="005A4D7A">
        <w:tc>
          <w:tcPr>
            <w:tcW w:w="3828" w:type="dxa"/>
          </w:tcPr>
          <w:p w14:paraId="17938ACF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Музичне мистецтво)</w:t>
            </w:r>
          </w:p>
        </w:tc>
        <w:tc>
          <w:tcPr>
            <w:tcW w:w="3402" w:type="dxa"/>
          </w:tcPr>
          <w:p w14:paraId="1240DE20" w14:textId="4FD69493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5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D962A92" w14:textId="24CA7C46" w:rsidR="00667B2E" w:rsidRPr="00601E4A" w:rsidRDefault="00DD2DDB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24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master/curriculum-music-art-education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4EBFEAD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Жигаль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. М.</w:t>
            </w:r>
          </w:p>
        </w:tc>
      </w:tr>
      <w:tr w:rsidR="00667B2E" w:rsidRPr="00667B2E" w14:paraId="7B2F6DCB" w14:textId="77777777" w:rsidTr="005A4D7A">
        <w:tc>
          <w:tcPr>
            <w:tcW w:w="3828" w:type="dxa"/>
          </w:tcPr>
          <w:p w14:paraId="344923E9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ія</w:t>
            </w:r>
          </w:p>
        </w:tc>
        <w:tc>
          <w:tcPr>
            <w:tcW w:w="3402" w:type="dxa"/>
          </w:tcPr>
          <w:p w14:paraId="74F378DC" w14:textId="760EB559" w:rsidR="00667B2E" w:rsidRPr="00667B2E" w:rsidRDefault="00667B2E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5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3B707A3F" w14:textId="6012E72A" w:rsidR="00667B2E" w:rsidRPr="00601E4A" w:rsidRDefault="00DD2DDB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25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master/curriculum-choreography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50E9322" w14:textId="1870306C" w:rsidR="00667B2E" w:rsidRPr="00667B2E" w:rsidRDefault="00667B2E" w:rsidP="00667B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Козаренко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</w:t>
            </w:r>
          </w:p>
        </w:tc>
      </w:tr>
      <w:tr w:rsidR="00667B2E" w:rsidRPr="00667B2E" w14:paraId="0725B2D8" w14:textId="77777777" w:rsidTr="005A4D7A">
        <w:tc>
          <w:tcPr>
            <w:tcW w:w="3828" w:type="dxa"/>
          </w:tcPr>
          <w:p w14:paraId="6593FAE8" w14:textId="77777777" w:rsidR="00667B2E" w:rsidRPr="00146865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Музикознавство</w:t>
            </w:r>
          </w:p>
        </w:tc>
        <w:tc>
          <w:tcPr>
            <w:tcW w:w="3402" w:type="dxa"/>
          </w:tcPr>
          <w:p w14:paraId="790D815A" w14:textId="2D501164" w:rsidR="00667B2E" w:rsidRPr="00667B2E" w:rsidRDefault="00667B2E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5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6284931" w14:textId="0F8C50F0" w:rsidR="00667B2E" w:rsidRPr="00601E4A" w:rsidRDefault="00DD2DDB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26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master/curriculum-music-art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228C9B11" w14:textId="476EE347" w:rsidR="00667B2E" w:rsidRPr="00667B2E" w:rsidRDefault="00667B2E" w:rsidP="00667B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Дубровний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М.</w:t>
            </w:r>
          </w:p>
        </w:tc>
      </w:tr>
      <w:tr w:rsidR="00667B2E" w:rsidRPr="00667B2E" w14:paraId="0558C55F" w14:textId="77777777" w:rsidTr="005A4D7A">
        <w:tc>
          <w:tcPr>
            <w:tcW w:w="3828" w:type="dxa"/>
          </w:tcPr>
          <w:p w14:paraId="4C4ACFE0" w14:textId="77777777" w:rsidR="00667B2E" w:rsidRPr="00146865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Театрознавство</w:t>
            </w:r>
          </w:p>
        </w:tc>
        <w:tc>
          <w:tcPr>
            <w:tcW w:w="3402" w:type="dxa"/>
          </w:tcPr>
          <w:p w14:paraId="6D15A22F" w14:textId="73B7FF1E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5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1FBCECC" w14:textId="7A212549" w:rsidR="00667B2E" w:rsidRPr="00601E4A" w:rsidRDefault="00DD2DDB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27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master/theatre-studies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4394D56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Гарбузюк М. В.</w:t>
            </w:r>
          </w:p>
        </w:tc>
      </w:tr>
      <w:tr w:rsidR="00667B2E" w:rsidRPr="00667B2E" w14:paraId="3EF7436F" w14:textId="77777777" w:rsidTr="005A4D7A">
        <w:tc>
          <w:tcPr>
            <w:tcW w:w="3828" w:type="dxa"/>
          </w:tcPr>
          <w:p w14:paraId="39987AEB" w14:textId="77777777" w:rsidR="00667B2E" w:rsidRPr="00146865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Акторське мистецтво драматичного театру і кіно</w:t>
            </w:r>
          </w:p>
        </w:tc>
        <w:tc>
          <w:tcPr>
            <w:tcW w:w="3402" w:type="dxa"/>
          </w:tcPr>
          <w:p w14:paraId="29B0660F" w14:textId="74C32146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5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F481B5F" w14:textId="5E029D63" w:rsidR="00667B2E" w:rsidRPr="00601E4A" w:rsidRDefault="00DD2DDB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28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master/curriculum-theatre-and-cinema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C4F081E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Плахотнюк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А.</w:t>
            </w:r>
          </w:p>
        </w:tc>
      </w:tr>
      <w:tr w:rsidR="002A72D5" w:rsidRPr="00667B2E" w14:paraId="50ABCE55" w14:textId="77777777" w:rsidTr="005A4D7A">
        <w:tc>
          <w:tcPr>
            <w:tcW w:w="16160" w:type="dxa"/>
            <w:gridSpan w:val="4"/>
          </w:tcPr>
          <w:p w14:paraId="2EE2DFAD" w14:textId="77777777" w:rsidR="002A72D5" w:rsidRPr="00667B2E" w:rsidRDefault="002A72D5" w:rsidP="00BC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еханіко-математичний факультет</w:t>
            </w:r>
          </w:p>
        </w:tc>
      </w:tr>
      <w:tr w:rsidR="00667B2E" w:rsidRPr="00667B2E" w14:paraId="02E72125" w14:textId="77777777" w:rsidTr="005A4D7A">
        <w:tc>
          <w:tcPr>
            <w:tcW w:w="3828" w:type="dxa"/>
          </w:tcPr>
          <w:p w14:paraId="6A176E97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рна</w:t>
            </w:r>
            <w:proofErr w:type="spellEnd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фінансова математика</w:t>
            </w:r>
          </w:p>
        </w:tc>
        <w:tc>
          <w:tcPr>
            <w:tcW w:w="3402" w:type="dxa"/>
          </w:tcPr>
          <w:p w14:paraId="1FFA7D49" w14:textId="7F34F50E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D7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7A5189B" w14:textId="4A7391B2" w:rsidR="00667B2E" w:rsidRPr="00601E4A" w:rsidRDefault="00DD2DDB" w:rsidP="0060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601E4A" w:rsidRPr="00601E4A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7-Masters-Mathematics-AFM.pdf</w:t>
              </w:r>
            </w:hyperlink>
            <w:r w:rsidR="00601E4A" w:rsidRP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43ADF043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Заболоцький М. В.</w:t>
            </w:r>
          </w:p>
        </w:tc>
      </w:tr>
      <w:tr w:rsidR="00667B2E" w:rsidRPr="00667B2E" w14:paraId="3F3208BB" w14:textId="77777777" w:rsidTr="005A4D7A">
        <w:tc>
          <w:tcPr>
            <w:tcW w:w="3828" w:type="dxa"/>
          </w:tcPr>
          <w:p w14:paraId="77EF4402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економіка та економетрика</w:t>
            </w:r>
          </w:p>
        </w:tc>
        <w:tc>
          <w:tcPr>
            <w:tcW w:w="3402" w:type="dxa"/>
          </w:tcPr>
          <w:p w14:paraId="3110EA14" w14:textId="2DAA15CB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D7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0F0DAA7" w14:textId="335E3385" w:rsidR="00667B2E" w:rsidRPr="00601E4A" w:rsidRDefault="00DD2DDB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30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7-Masters-Mathematics-MEE.pdf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3012D41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Оліскевич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О.</w:t>
            </w:r>
          </w:p>
        </w:tc>
      </w:tr>
      <w:tr w:rsidR="00667B2E" w:rsidRPr="00667B2E" w14:paraId="7DB7D7F8" w14:textId="77777777" w:rsidTr="005A4D7A">
        <w:tc>
          <w:tcPr>
            <w:tcW w:w="3828" w:type="dxa"/>
          </w:tcPr>
          <w:p w14:paraId="7D85B9E8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 та теоретична статистика</w:t>
            </w:r>
          </w:p>
        </w:tc>
        <w:tc>
          <w:tcPr>
            <w:tcW w:w="3402" w:type="dxa"/>
          </w:tcPr>
          <w:p w14:paraId="0E3A0088" w14:textId="7112E263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D7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2330FA3" w14:textId="5A8A1AC4" w:rsidR="00667B2E" w:rsidRPr="00601E4A" w:rsidRDefault="00DD2DDB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31" w:history="1">
              <w:r w:rsidR="00F8653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Statystyka_magistry_N_plan_112M_2016.pdf</w:t>
              </w:r>
            </w:hyperlink>
            <w:r w:rsidR="00F865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BEBBCD3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Єлейко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 І.</w:t>
            </w:r>
          </w:p>
        </w:tc>
      </w:tr>
      <w:tr w:rsidR="00667B2E" w:rsidRPr="00667B2E" w14:paraId="4EE1F9BC" w14:textId="77777777" w:rsidTr="005A4D7A">
        <w:tc>
          <w:tcPr>
            <w:tcW w:w="3828" w:type="dxa"/>
          </w:tcPr>
          <w:p w14:paraId="10E545D3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а та прикладна механіка</w:t>
            </w:r>
          </w:p>
        </w:tc>
        <w:tc>
          <w:tcPr>
            <w:tcW w:w="3402" w:type="dxa"/>
          </w:tcPr>
          <w:p w14:paraId="46B46587" w14:textId="7C83E167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D7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1A7B686" w14:textId="75E53155" w:rsidR="00667B2E" w:rsidRPr="00601E4A" w:rsidRDefault="00DD2DDB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32" w:history="1">
              <w:r w:rsidR="00F8653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7-Masters-Applied-Mathematics.pdf</w:t>
              </w:r>
            </w:hyperlink>
            <w:r w:rsidR="00F865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A11FB48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Андрейків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Є.</w:t>
            </w:r>
          </w:p>
        </w:tc>
      </w:tr>
      <w:tr w:rsidR="00667B2E" w:rsidRPr="00667B2E" w14:paraId="1A36ADB6" w14:textId="77777777" w:rsidTr="005A4D7A">
        <w:tc>
          <w:tcPr>
            <w:tcW w:w="3828" w:type="dxa"/>
          </w:tcPr>
          <w:p w14:paraId="4E366F72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іальні рівняння. Теорія функцій</w:t>
            </w:r>
          </w:p>
        </w:tc>
        <w:tc>
          <w:tcPr>
            <w:tcW w:w="3402" w:type="dxa"/>
          </w:tcPr>
          <w:p w14:paraId="195E5390" w14:textId="6A6B2CEB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D7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2B88B69" w14:textId="7D4C802B" w:rsidR="00667B2E" w:rsidRPr="00601E4A" w:rsidRDefault="00DD2DDB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33" w:history="1">
              <w:r w:rsidR="00F8653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7-Masters-Mathematics.pdf</w:t>
              </w:r>
            </w:hyperlink>
            <w:r w:rsidR="00F865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CC91BA8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Скасків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Б.</w:t>
            </w:r>
          </w:p>
        </w:tc>
      </w:tr>
      <w:tr w:rsidR="00667B2E" w:rsidRPr="00667B2E" w14:paraId="4DA5A29A" w14:textId="77777777" w:rsidTr="005A4D7A">
        <w:tc>
          <w:tcPr>
            <w:tcW w:w="3828" w:type="dxa"/>
          </w:tcPr>
          <w:p w14:paraId="3EB2E301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Математика)</w:t>
            </w:r>
          </w:p>
        </w:tc>
        <w:tc>
          <w:tcPr>
            <w:tcW w:w="3402" w:type="dxa"/>
          </w:tcPr>
          <w:p w14:paraId="6FBB6691" w14:textId="2CA720FE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D7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35AB447" w14:textId="7B989685" w:rsidR="00667B2E" w:rsidRPr="00601E4A" w:rsidRDefault="00DD2DDB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34" w:history="1">
              <w:r w:rsidR="00F8653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7-Masters-Secondary-Education-Mathematics.pdf</w:t>
              </w:r>
            </w:hyperlink>
            <w:r w:rsidR="00F865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49C2B4F9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Гутік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В.</w:t>
            </w:r>
          </w:p>
        </w:tc>
      </w:tr>
      <w:tr w:rsidR="00667B2E" w:rsidRPr="00667B2E" w14:paraId="7C095502" w14:textId="77777777" w:rsidTr="005A4D7A">
        <w:tc>
          <w:tcPr>
            <w:tcW w:w="3828" w:type="dxa"/>
          </w:tcPr>
          <w:p w14:paraId="665BC83B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і теорія чисел. Геометрія і топологія</w:t>
            </w:r>
          </w:p>
        </w:tc>
        <w:tc>
          <w:tcPr>
            <w:tcW w:w="3402" w:type="dxa"/>
          </w:tcPr>
          <w:p w14:paraId="6A1D7AEA" w14:textId="22A98026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D7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8014A0A" w14:textId="3ADC399B" w:rsidR="00667B2E" w:rsidRPr="00601E4A" w:rsidRDefault="00DD2DDB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35" w:history="1">
              <w:r w:rsidR="00F8653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7-Masters-Mathematics.pdf</w:t>
              </w:r>
            </w:hyperlink>
            <w:r w:rsidR="00F865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4820BBE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Зарічний М. М.</w:t>
            </w:r>
          </w:p>
        </w:tc>
      </w:tr>
      <w:tr w:rsidR="00667B2E" w:rsidRPr="00667B2E" w14:paraId="2C1804AD" w14:textId="77777777" w:rsidTr="005A4D7A">
        <w:tc>
          <w:tcPr>
            <w:tcW w:w="3828" w:type="dxa"/>
          </w:tcPr>
          <w:p w14:paraId="0D0F1787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ий та функціональний аналіз. Диференціальні рівняння</w:t>
            </w:r>
          </w:p>
        </w:tc>
        <w:tc>
          <w:tcPr>
            <w:tcW w:w="3402" w:type="dxa"/>
          </w:tcPr>
          <w:p w14:paraId="17065BCE" w14:textId="5BA5FD68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D7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9FCA56E" w14:textId="259F095D" w:rsidR="00667B2E" w:rsidRPr="00601E4A" w:rsidRDefault="00DD2DDB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36" w:history="1">
              <w:r w:rsidR="00F8653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7-Masters-Mathematics.pdf</w:t>
              </w:r>
            </w:hyperlink>
            <w:r w:rsidR="00F865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C6364A0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Чижиков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Е.</w:t>
            </w:r>
          </w:p>
        </w:tc>
      </w:tr>
      <w:tr w:rsidR="002A72D5" w:rsidRPr="00667B2E" w14:paraId="0B09764F" w14:textId="77777777" w:rsidTr="005A4D7A">
        <w:tc>
          <w:tcPr>
            <w:tcW w:w="16160" w:type="dxa"/>
            <w:gridSpan w:val="4"/>
          </w:tcPr>
          <w:p w14:paraId="30781D51" w14:textId="77777777" w:rsidR="002A72D5" w:rsidRPr="00667B2E" w:rsidRDefault="002A72D5" w:rsidP="00BC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міжнародних відносин</w:t>
            </w:r>
          </w:p>
        </w:tc>
      </w:tr>
      <w:tr w:rsidR="00667B2E" w:rsidRPr="00667B2E" w14:paraId="5CE986E2" w14:textId="77777777" w:rsidTr="005A4D7A">
        <w:tc>
          <w:tcPr>
            <w:tcW w:w="3828" w:type="dxa"/>
          </w:tcPr>
          <w:p w14:paraId="050C6BED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ий бізнес</w:t>
            </w:r>
          </w:p>
        </w:tc>
        <w:tc>
          <w:tcPr>
            <w:tcW w:w="3402" w:type="dxa"/>
          </w:tcPr>
          <w:p w14:paraId="4895118E" w14:textId="7CE6B1EF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9CF3FBE" w14:textId="1274C385" w:rsidR="00667B2E" w:rsidRPr="00F86538" w:rsidRDefault="00DD2DDB" w:rsidP="00F865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37" w:history="1">
              <w:r w:rsidR="00201D53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master</w:t>
              </w:r>
            </w:hyperlink>
            <w:r w:rsidR="00201D5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ECD169E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Іжнін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І.</w:t>
            </w:r>
          </w:p>
        </w:tc>
      </w:tr>
      <w:tr w:rsidR="00667B2E" w:rsidRPr="00667B2E" w14:paraId="24A4DA6C" w14:textId="77777777" w:rsidTr="005A4D7A">
        <w:tc>
          <w:tcPr>
            <w:tcW w:w="3828" w:type="dxa"/>
          </w:tcPr>
          <w:p w14:paraId="05E883FE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Європейський союз</w:t>
            </w:r>
          </w:p>
        </w:tc>
        <w:tc>
          <w:tcPr>
            <w:tcW w:w="3402" w:type="dxa"/>
          </w:tcPr>
          <w:p w14:paraId="441C4C5D" w14:textId="394524D9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CAA6242" w14:textId="77777777" w:rsidR="00667B2E" w:rsidRPr="00F86538" w:rsidRDefault="00667B2E" w:rsidP="00F8653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7F88229D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Антонюк Н. В.</w:t>
            </w:r>
          </w:p>
        </w:tc>
      </w:tr>
      <w:tr w:rsidR="00667B2E" w:rsidRPr="00667B2E" w14:paraId="37857DFE" w14:textId="77777777" w:rsidTr="005A4D7A">
        <w:tc>
          <w:tcPr>
            <w:tcW w:w="3828" w:type="dxa"/>
          </w:tcPr>
          <w:p w14:paraId="635C1E99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Зовнішня політика і національна безпека</w:t>
            </w:r>
          </w:p>
        </w:tc>
        <w:tc>
          <w:tcPr>
            <w:tcW w:w="3402" w:type="dxa"/>
          </w:tcPr>
          <w:p w14:paraId="600ECAB7" w14:textId="2CA35899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3283C757" w14:textId="4B208A1F" w:rsidR="00667B2E" w:rsidRPr="00F86538" w:rsidRDefault="00DD2DDB" w:rsidP="00F865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38" w:history="1">
              <w:r w:rsidR="00201D53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master</w:t>
              </w:r>
            </w:hyperlink>
            <w:r w:rsidR="00201D5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4832DED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Романюк Р. Й.</w:t>
            </w:r>
          </w:p>
        </w:tc>
      </w:tr>
      <w:tr w:rsidR="00667B2E" w:rsidRPr="00667B2E" w14:paraId="4E07F04C" w14:textId="77777777" w:rsidTr="005A4D7A">
        <w:tc>
          <w:tcPr>
            <w:tcW w:w="3828" w:type="dxa"/>
          </w:tcPr>
          <w:p w14:paraId="173F4926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Європейське регіональне та місцеве врядування</w:t>
            </w:r>
          </w:p>
        </w:tc>
        <w:tc>
          <w:tcPr>
            <w:tcW w:w="3402" w:type="dxa"/>
          </w:tcPr>
          <w:p w14:paraId="71E60268" w14:textId="118AAF2A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FF73430" w14:textId="467A5871" w:rsidR="00667B2E" w:rsidRPr="00F86538" w:rsidRDefault="00DD2DDB" w:rsidP="00F865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39" w:history="1">
              <w:r w:rsidR="00201D53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master</w:t>
              </w:r>
            </w:hyperlink>
            <w:r w:rsidR="00201D5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999D832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Калитчак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 Г.</w:t>
            </w:r>
          </w:p>
        </w:tc>
      </w:tr>
      <w:tr w:rsidR="00667B2E" w:rsidRPr="00667B2E" w14:paraId="5D30E69B" w14:textId="77777777" w:rsidTr="005A4D7A">
        <w:tc>
          <w:tcPr>
            <w:tcW w:w="3828" w:type="dxa"/>
          </w:tcPr>
          <w:p w14:paraId="219A704C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ий менеджмент</w:t>
            </w:r>
          </w:p>
        </w:tc>
        <w:tc>
          <w:tcPr>
            <w:tcW w:w="3402" w:type="dxa"/>
          </w:tcPr>
          <w:p w14:paraId="3CD2E189" w14:textId="106E9FF9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1231B04" w14:textId="11AFC69A" w:rsidR="00667B2E" w:rsidRPr="00F86538" w:rsidRDefault="00DD2DDB" w:rsidP="00F865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40" w:history="1">
              <w:r w:rsidR="00201D53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master</w:t>
              </w:r>
            </w:hyperlink>
            <w:r w:rsidR="00201D5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AD01E8D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Українець Л. А.</w:t>
            </w:r>
          </w:p>
        </w:tc>
      </w:tr>
      <w:tr w:rsidR="00667B2E" w:rsidRPr="00667B2E" w14:paraId="75741F7F" w14:textId="77777777" w:rsidTr="005A4D7A">
        <w:tc>
          <w:tcPr>
            <w:tcW w:w="3828" w:type="dxa"/>
          </w:tcPr>
          <w:p w14:paraId="380BB661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і фінанси</w:t>
            </w:r>
          </w:p>
        </w:tc>
        <w:tc>
          <w:tcPr>
            <w:tcW w:w="3402" w:type="dxa"/>
          </w:tcPr>
          <w:p w14:paraId="34607A8F" w14:textId="7EFBD265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44A9930" w14:textId="4013DCBE" w:rsidR="00667B2E" w:rsidRPr="00F86538" w:rsidRDefault="00DD2DDB" w:rsidP="00F865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41" w:history="1">
              <w:r w:rsidR="00201D53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master</w:t>
              </w:r>
            </w:hyperlink>
            <w:r w:rsidR="00201D5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CE3AD16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Біленко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 І.</w:t>
            </w:r>
          </w:p>
        </w:tc>
      </w:tr>
      <w:tr w:rsidR="00667B2E" w:rsidRPr="00667B2E" w14:paraId="6E32DF45" w14:textId="77777777" w:rsidTr="005A4D7A">
        <w:tc>
          <w:tcPr>
            <w:tcW w:w="3828" w:type="dxa"/>
          </w:tcPr>
          <w:p w14:paraId="02E94ABE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е право</w:t>
            </w:r>
          </w:p>
        </w:tc>
        <w:tc>
          <w:tcPr>
            <w:tcW w:w="3402" w:type="dxa"/>
          </w:tcPr>
          <w:p w14:paraId="4AE51B63" w14:textId="1DC35CB6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2587FEE" w14:textId="411600EB" w:rsidR="00667B2E" w:rsidRPr="005A4D7A" w:rsidRDefault="00DD2DDB" w:rsidP="00F865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42" w:history="1">
              <w:r w:rsidR="00F8653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master/curriculum-mizhnarodne-pravo</w:t>
              </w:r>
            </w:hyperlink>
            <w:r w:rsidR="00F865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2830AB93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Гутник В. В.</w:t>
            </w:r>
          </w:p>
        </w:tc>
      </w:tr>
      <w:tr w:rsidR="00667B2E" w:rsidRPr="00667B2E" w14:paraId="55BA57F9" w14:textId="77777777" w:rsidTr="005A4D7A">
        <w:tc>
          <w:tcPr>
            <w:tcW w:w="3828" w:type="dxa"/>
          </w:tcPr>
          <w:p w14:paraId="30AC551A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е та європейське право (англомовна)</w:t>
            </w:r>
          </w:p>
        </w:tc>
        <w:tc>
          <w:tcPr>
            <w:tcW w:w="3402" w:type="dxa"/>
          </w:tcPr>
          <w:p w14:paraId="5E4983CF" w14:textId="6AC87ADF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45529356" w14:textId="409899C4" w:rsidR="00667B2E" w:rsidRPr="00F86538" w:rsidRDefault="00DD2DDB" w:rsidP="00F865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43" w:history="1">
              <w:r w:rsidR="00201D53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master</w:t>
              </w:r>
            </w:hyperlink>
            <w:r w:rsidR="00201D5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BEB1CBE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Земан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В.</w:t>
            </w:r>
          </w:p>
        </w:tc>
      </w:tr>
      <w:tr w:rsidR="00667B2E" w:rsidRPr="00667B2E" w14:paraId="40120F29" w14:textId="77777777" w:rsidTr="005A4D7A">
        <w:tc>
          <w:tcPr>
            <w:tcW w:w="3828" w:type="dxa"/>
          </w:tcPr>
          <w:p w14:paraId="68CDD913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алто-Чорноморські регіональні студії (англомовна)</w:t>
            </w:r>
          </w:p>
        </w:tc>
        <w:tc>
          <w:tcPr>
            <w:tcW w:w="3402" w:type="dxa"/>
          </w:tcPr>
          <w:p w14:paraId="3C0DA424" w14:textId="281EA52A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25EC4AE" w14:textId="6790CFBF" w:rsidR="00667B2E" w:rsidRPr="00F86538" w:rsidRDefault="00DD2DDB" w:rsidP="00F865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44" w:history="1">
              <w:r w:rsidR="00201D53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bbsr</w:t>
              </w:r>
            </w:hyperlink>
            <w:r w:rsidR="00201D5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8AC2B9E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Мальський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З.</w:t>
            </w:r>
          </w:p>
        </w:tc>
      </w:tr>
      <w:tr w:rsidR="002A72D5" w:rsidRPr="00667B2E" w14:paraId="161B3572" w14:textId="77777777" w:rsidTr="005A4D7A">
        <w:tc>
          <w:tcPr>
            <w:tcW w:w="16160" w:type="dxa"/>
            <w:gridSpan w:val="4"/>
          </w:tcPr>
          <w:p w14:paraId="0FDC6BAB" w14:textId="77777777" w:rsidR="002A72D5" w:rsidRPr="00667B2E" w:rsidRDefault="002A72D5" w:rsidP="00BC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едагогічної освіти</w:t>
            </w:r>
          </w:p>
        </w:tc>
      </w:tr>
      <w:tr w:rsidR="00667B2E" w:rsidRPr="00667B2E" w14:paraId="49DE1718" w14:textId="77777777" w:rsidTr="005A4D7A">
        <w:tc>
          <w:tcPr>
            <w:tcW w:w="3828" w:type="dxa"/>
          </w:tcPr>
          <w:p w14:paraId="2CDE2457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а освіта</w:t>
            </w:r>
          </w:p>
        </w:tc>
        <w:tc>
          <w:tcPr>
            <w:tcW w:w="3402" w:type="dxa"/>
          </w:tcPr>
          <w:p w14:paraId="6124F3D9" w14:textId="2CA69516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1ABA84B" w14:textId="7CC92098" w:rsidR="00667B2E" w:rsidRPr="00585A4C" w:rsidRDefault="00DD2DDB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45" w:history="1">
              <w:r w:rsidR="00585A4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edagogy.lnu.edu.ua/academics/master/curriculum-primary-education</w:t>
              </w:r>
            </w:hyperlink>
            <w:r w:rsidR="00585A4C" w:rsidRPr="00585A4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16424A2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Стахів М. О.</w:t>
            </w:r>
          </w:p>
        </w:tc>
      </w:tr>
      <w:tr w:rsidR="00667B2E" w:rsidRPr="00667B2E" w14:paraId="7A498851" w14:textId="77777777" w:rsidTr="005A4D7A">
        <w:tc>
          <w:tcPr>
            <w:tcW w:w="3828" w:type="dxa"/>
          </w:tcPr>
          <w:p w14:paraId="6828CF0E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Дошкільна освіта</w:t>
            </w:r>
          </w:p>
        </w:tc>
        <w:tc>
          <w:tcPr>
            <w:tcW w:w="3402" w:type="dxa"/>
          </w:tcPr>
          <w:p w14:paraId="009C360A" w14:textId="0DB22CAF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3D1CAF8" w14:textId="22B5C229" w:rsidR="00667B2E" w:rsidRPr="00585A4C" w:rsidRDefault="00DD2DDB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46" w:history="1">
              <w:r w:rsidR="00585A4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edagogy.lnu.edu.ua/academics/master/curriculum-preschool-education</w:t>
              </w:r>
            </w:hyperlink>
            <w:r w:rsidR="00585A4C" w:rsidRPr="00585A4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22643B74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Яремчук Н. Я.</w:t>
            </w:r>
          </w:p>
        </w:tc>
      </w:tr>
      <w:tr w:rsidR="00667B2E" w:rsidRPr="00667B2E" w14:paraId="1C249873" w14:textId="77777777" w:rsidTr="005A4D7A">
        <w:tc>
          <w:tcPr>
            <w:tcW w:w="3828" w:type="dxa"/>
          </w:tcPr>
          <w:p w14:paraId="71FF8EA9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ізація освітнього простору: управління та експертиза</w:t>
            </w:r>
          </w:p>
        </w:tc>
        <w:tc>
          <w:tcPr>
            <w:tcW w:w="3402" w:type="dxa"/>
          </w:tcPr>
          <w:p w14:paraId="7410DBF5" w14:textId="0768F830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C586F5D" w14:textId="2261838A" w:rsidR="00667B2E" w:rsidRDefault="001C7BD3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47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edagogy.lnu.edu.ua/academics/master</w:t>
              </w:r>
            </w:hyperlink>
          </w:p>
          <w:p w14:paraId="45D33BDE" w14:textId="264CD371" w:rsidR="001C7BD3" w:rsidRPr="00585A4C" w:rsidRDefault="001C7BD3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53AC82D9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Цюра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Б.</w:t>
            </w:r>
          </w:p>
        </w:tc>
      </w:tr>
      <w:tr w:rsidR="00667B2E" w:rsidRPr="00667B2E" w14:paraId="6313B363" w14:textId="77777777" w:rsidTr="005A4D7A">
        <w:tc>
          <w:tcPr>
            <w:tcW w:w="3828" w:type="dxa"/>
          </w:tcPr>
          <w:p w14:paraId="42F9308B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Логопедія</w:t>
            </w:r>
          </w:p>
        </w:tc>
        <w:tc>
          <w:tcPr>
            <w:tcW w:w="3402" w:type="dxa"/>
          </w:tcPr>
          <w:p w14:paraId="6CC82A3F" w14:textId="61060F45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3532C276" w14:textId="23D9B1BE" w:rsidR="00667B2E" w:rsidRDefault="001C7BD3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48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edagogy.lnu.edu.ua/academics/master</w:t>
              </w:r>
            </w:hyperlink>
          </w:p>
          <w:p w14:paraId="5609A65A" w14:textId="10D77867" w:rsidR="001C7BD3" w:rsidRPr="00585A4C" w:rsidRDefault="001C7BD3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4B3FA116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Островська К. О.</w:t>
            </w:r>
          </w:p>
        </w:tc>
      </w:tr>
      <w:tr w:rsidR="00667B2E" w:rsidRPr="00667B2E" w14:paraId="442EC264" w14:textId="77777777" w:rsidTr="005A4D7A">
        <w:tc>
          <w:tcPr>
            <w:tcW w:w="3828" w:type="dxa"/>
          </w:tcPr>
          <w:p w14:paraId="05D5DA79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о-психологічна реабілітація</w:t>
            </w:r>
          </w:p>
        </w:tc>
        <w:tc>
          <w:tcPr>
            <w:tcW w:w="3402" w:type="dxa"/>
          </w:tcPr>
          <w:p w14:paraId="782B10F2" w14:textId="4084AEFF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7360E93" w14:textId="204EC185" w:rsidR="00667B2E" w:rsidRPr="00585A4C" w:rsidRDefault="00DD2DDB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49" w:history="1">
              <w:r w:rsidR="004947E1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edagogy.lnu.edu.ua/wp-content/uploads/2020/06/OP_mah_SR_SPR_2020_2021.pdf</w:t>
              </w:r>
            </w:hyperlink>
            <w:r w:rsidR="004947E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FD9DE37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Кальченко Л. В.</w:t>
            </w:r>
          </w:p>
        </w:tc>
      </w:tr>
      <w:tr w:rsidR="002A72D5" w:rsidRPr="00667B2E" w14:paraId="6120DC16" w14:textId="77777777" w:rsidTr="005A4D7A">
        <w:tc>
          <w:tcPr>
            <w:tcW w:w="16160" w:type="dxa"/>
            <w:gridSpan w:val="4"/>
          </w:tcPr>
          <w:p w14:paraId="50E44B12" w14:textId="77777777" w:rsidR="002A72D5" w:rsidRPr="00667B2E" w:rsidRDefault="002A72D5" w:rsidP="00BC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рикладної математики та інформатики</w:t>
            </w:r>
          </w:p>
        </w:tc>
      </w:tr>
      <w:tr w:rsidR="0014054A" w:rsidRPr="00667B2E" w14:paraId="4C15CD68" w14:textId="77777777" w:rsidTr="005A4D7A">
        <w:tc>
          <w:tcPr>
            <w:tcW w:w="3828" w:type="dxa"/>
          </w:tcPr>
          <w:p w14:paraId="44A81D12" w14:textId="77777777" w:rsidR="0014054A" w:rsidRPr="00585A4C" w:rsidRDefault="0014054A" w:rsidP="00BC63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 математика</w:t>
            </w:r>
          </w:p>
        </w:tc>
        <w:tc>
          <w:tcPr>
            <w:tcW w:w="3402" w:type="dxa"/>
          </w:tcPr>
          <w:p w14:paraId="007016A8" w14:textId="22F3B548" w:rsidR="0014054A" w:rsidRPr="00667B2E" w:rsidRDefault="00DD2C72" w:rsidP="00DD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721D9B6" w14:textId="1F40AF96" w:rsidR="0014054A" w:rsidRPr="00585A4C" w:rsidRDefault="00DD2DDB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50" w:history="1">
              <w:r w:rsidR="00585A4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master/curriculum-applied-mathematics-master</w:t>
              </w:r>
            </w:hyperlink>
            <w:r w:rsidR="00585A4C" w:rsidRPr="00585A4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8A9FB2E" w14:textId="77777777" w:rsidR="0014054A" w:rsidRPr="00DF4996" w:rsidRDefault="0014054A" w:rsidP="00001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ия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І.</w:t>
            </w:r>
          </w:p>
        </w:tc>
      </w:tr>
      <w:tr w:rsidR="00DD2C72" w:rsidRPr="00667B2E" w14:paraId="02E20910" w14:textId="77777777" w:rsidTr="005A4D7A">
        <w:tc>
          <w:tcPr>
            <w:tcW w:w="3828" w:type="dxa"/>
          </w:tcPr>
          <w:p w14:paraId="5DBB32A4" w14:textId="77777777" w:rsidR="00DD2C72" w:rsidRPr="00585A4C" w:rsidRDefault="00DD2C72" w:rsidP="00DD2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585A4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Системний аналіз</w:t>
            </w:r>
          </w:p>
        </w:tc>
        <w:tc>
          <w:tcPr>
            <w:tcW w:w="3402" w:type="dxa"/>
          </w:tcPr>
          <w:p w14:paraId="7192B529" w14:textId="219AC457" w:rsidR="00DD2C72" w:rsidRPr="00667B2E" w:rsidRDefault="00DD2C72" w:rsidP="00DD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43CE234" w14:textId="0DEB4472" w:rsidR="00DD2C72" w:rsidRPr="00585A4C" w:rsidRDefault="00DD2DDB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51" w:history="1">
              <w:r w:rsidR="00585A4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master/curriculum-system-analysis-master</w:t>
              </w:r>
            </w:hyperlink>
            <w:r w:rsidR="00585A4C" w:rsidRPr="00585A4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4EBEA58E" w14:textId="77777777" w:rsidR="00DD2C72" w:rsidRPr="00DF4996" w:rsidRDefault="00DD2C72" w:rsidP="00DD2C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Шахно С. М.</w:t>
            </w:r>
          </w:p>
        </w:tc>
      </w:tr>
      <w:tr w:rsidR="00DD2C72" w:rsidRPr="00667B2E" w14:paraId="25C7610C" w14:textId="77777777" w:rsidTr="005A4D7A">
        <w:tc>
          <w:tcPr>
            <w:tcW w:w="3828" w:type="dxa"/>
          </w:tcPr>
          <w:p w14:paraId="34826170" w14:textId="77777777" w:rsidR="00DD2C72" w:rsidRPr="00585A4C" w:rsidRDefault="00DD2C72" w:rsidP="00DD2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 математика</w:t>
            </w:r>
          </w:p>
        </w:tc>
        <w:tc>
          <w:tcPr>
            <w:tcW w:w="3402" w:type="dxa"/>
          </w:tcPr>
          <w:p w14:paraId="08E0C921" w14:textId="1E56C6AE" w:rsidR="00DD2C72" w:rsidRPr="00667B2E" w:rsidRDefault="00DD2C72" w:rsidP="00DD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наукова</w:t>
            </w:r>
          </w:p>
        </w:tc>
        <w:tc>
          <w:tcPr>
            <w:tcW w:w="6483" w:type="dxa"/>
          </w:tcPr>
          <w:p w14:paraId="3290AD63" w14:textId="7C4F3026" w:rsidR="00DD2C72" w:rsidRPr="00585A4C" w:rsidRDefault="00DD2DDB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52" w:history="1">
              <w:r w:rsidR="00585A4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master/curriculum-applied-mathematics-master</w:t>
              </w:r>
            </w:hyperlink>
          </w:p>
        </w:tc>
        <w:tc>
          <w:tcPr>
            <w:tcW w:w="2447" w:type="dxa"/>
          </w:tcPr>
          <w:p w14:paraId="735883DB" w14:textId="77777777" w:rsidR="00DD2C72" w:rsidRPr="00DF4996" w:rsidRDefault="00DD2C72" w:rsidP="00DD2C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авул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 Г.</w:t>
            </w:r>
          </w:p>
        </w:tc>
      </w:tr>
      <w:tr w:rsidR="00DD2C72" w:rsidRPr="00667B2E" w14:paraId="3AD90DF3" w14:textId="77777777" w:rsidTr="005A4D7A">
        <w:tc>
          <w:tcPr>
            <w:tcW w:w="3828" w:type="dxa"/>
          </w:tcPr>
          <w:p w14:paraId="6CE2BFD4" w14:textId="77777777" w:rsidR="00DD2C72" w:rsidRPr="00667B2E" w:rsidRDefault="00DD2C72" w:rsidP="00DD2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ка</w:t>
            </w:r>
          </w:p>
        </w:tc>
        <w:tc>
          <w:tcPr>
            <w:tcW w:w="3402" w:type="dxa"/>
          </w:tcPr>
          <w:p w14:paraId="51E62A3E" w14:textId="32727FE6" w:rsidR="00DD2C72" w:rsidRPr="00667B2E" w:rsidRDefault="00DD2C72" w:rsidP="00DD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5EF5AAD" w14:textId="329DD5DD" w:rsidR="00DD2C72" w:rsidRPr="00585A4C" w:rsidRDefault="001C7BD3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53" w:history="1">
              <w:r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master/curriculum-applied-mathematics-master</w:t>
              </w:r>
            </w:hyperlink>
          </w:p>
        </w:tc>
        <w:tc>
          <w:tcPr>
            <w:tcW w:w="2447" w:type="dxa"/>
          </w:tcPr>
          <w:p w14:paraId="4A7663A2" w14:textId="77777777" w:rsidR="00DD2C72" w:rsidRPr="00DF4996" w:rsidRDefault="00DD2C72" w:rsidP="00DD2C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ритула М. М.</w:t>
            </w:r>
          </w:p>
        </w:tc>
      </w:tr>
      <w:tr w:rsidR="00DD2C72" w:rsidRPr="00667B2E" w14:paraId="0D22A5C7" w14:textId="77777777" w:rsidTr="005A4D7A">
        <w:tc>
          <w:tcPr>
            <w:tcW w:w="3828" w:type="dxa"/>
          </w:tcPr>
          <w:p w14:paraId="33F903C9" w14:textId="77777777" w:rsidR="00DD2C72" w:rsidRPr="00667B2E" w:rsidRDefault="00DD2C72" w:rsidP="00DD2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Інформатика)</w:t>
            </w:r>
          </w:p>
        </w:tc>
        <w:tc>
          <w:tcPr>
            <w:tcW w:w="3402" w:type="dxa"/>
          </w:tcPr>
          <w:p w14:paraId="73130E0F" w14:textId="2DB26518" w:rsidR="00DD2C72" w:rsidRPr="00667B2E" w:rsidRDefault="00DD2C72" w:rsidP="00DD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3D0F3FB3" w14:textId="216A8DD2" w:rsidR="00DD2C72" w:rsidRPr="00585A4C" w:rsidRDefault="00DD2DDB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54" w:history="1">
              <w:r w:rsidR="00585A4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master/curriculum-education-master</w:t>
              </w:r>
            </w:hyperlink>
            <w:r w:rsidR="00585A4C" w:rsidRPr="00585A4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D0B7F63" w14:textId="77777777" w:rsidR="00DD2C72" w:rsidRPr="00DF4996" w:rsidRDefault="00DD2C72" w:rsidP="00DD2C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Заболоцький Т. М.</w:t>
            </w:r>
          </w:p>
        </w:tc>
      </w:tr>
      <w:tr w:rsidR="00DD2C72" w:rsidRPr="00667B2E" w14:paraId="46318E54" w14:textId="77777777" w:rsidTr="005A4D7A">
        <w:tc>
          <w:tcPr>
            <w:tcW w:w="16160" w:type="dxa"/>
            <w:gridSpan w:val="4"/>
          </w:tcPr>
          <w:p w14:paraId="053E683D" w14:textId="77777777" w:rsidR="00DD2C72" w:rsidRPr="00667B2E" w:rsidRDefault="00DD2C72" w:rsidP="00DD2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управління фінансами та бізнесу</w:t>
            </w:r>
          </w:p>
        </w:tc>
      </w:tr>
      <w:tr w:rsidR="00667B2E" w:rsidRPr="00667B2E" w14:paraId="3698E74D" w14:textId="77777777" w:rsidTr="005A4D7A">
        <w:tc>
          <w:tcPr>
            <w:tcW w:w="3828" w:type="dxa"/>
          </w:tcPr>
          <w:p w14:paraId="762DFFC2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і технології в бізнесі</w:t>
            </w:r>
          </w:p>
        </w:tc>
        <w:tc>
          <w:tcPr>
            <w:tcW w:w="3402" w:type="dxa"/>
          </w:tcPr>
          <w:p w14:paraId="5DB9AE1C" w14:textId="7AB3421B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5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37595318" w14:textId="67A648CF" w:rsidR="00667B2E" w:rsidRPr="004947E1" w:rsidRDefault="00DD2DDB" w:rsidP="004947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55" w:history="1">
              <w:r w:rsidR="004947E1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4947E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8D5A146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Шевчук І. Б.</w:t>
            </w:r>
          </w:p>
        </w:tc>
      </w:tr>
      <w:tr w:rsidR="00667B2E" w:rsidRPr="00667B2E" w14:paraId="4CB85E7D" w14:textId="77777777" w:rsidTr="005A4D7A">
        <w:tc>
          <w:tcPr>
            <w:tcW w:w="3828" w:type="dxa"/>
          </w:tcPr>
          <w:p w14:paraId="22EE4BF7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ький облік, аналіз та аудит</w:t>
            </w:r>
          </w:p>
        </w:tc>
        <w:tc>
          <w:tcPr>
            <w:tcW w:w="3402" w:type="dxa"/>
          </w:tcPr>
          <w:p w14:paraId="2AE51826" w14:textId="49FC070F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5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0DD9993" w14:textId="17B7DAA2" w:rsidR="00667B2E" w:rsidRDefault="001C7BD3" w:rsidP="004947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56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academics/master</w:t>
              </w:r>
            </w:hyperlink>
          </w:p>
          <w:p w14:paraId="31DC4658" w14:textId="70B59337" w:rsidR="001C7BD3" w:rsidRPr="004947E1" w:rsidRDefault="001C7BD3" w:rsidP="004947E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6A835DF5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Приймак С. В.</w:t>
            </w:r>
          </w:p>
        </w:tc>
      </w:tr>
      <w:tr w:rsidR="00667B2E" w:rsidRPr="00667B2E" w14:paraId="3795F62C" w14:textId="77777777" w:rsidTr="005A4D7A">
        <w:tc>
          <w:tcPr>
            <w:tcW w:w="3828" w:type="dxa"/>
          </w:tcPr>
          <w:p w14:paraId="580DBD1F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нанси, митна та податкова справа</w:t>
            </w:r>
          </w:p>
        </w:tc>
        <w:tc>
          <w:tcPr>
            <w:tcW w:w="3402" w:type="dxa"/>
          </w:tcPr>
          <w:p w14:paraId="221D34B1" w14:textId="64A7B106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5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57B2964" w14:textId="6761C641" w:rsidR="00667B2E" w:rsidRPr="004947E1" w:rsidRDefault="00DD2DDB" w:rsidP="004947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57" w:history="1">
              <w:r w:rsidR="004947E1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4947E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0EFB8EB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ник Н. С. </w:t>
            </w:r>
          </w:p>
        </w:tc>
      </w:tr>
      <w:tr w:rsidR="00667B2E" w:rsidRPr="00667B2E" w14:paraId="1037BAD0" w14:textId="77777777" w:rsidTr="005A4D7A">
        <w:tc>
          <w:tcPr>
            <w:tcW w:w="3828" w:type="dxa"/>
          </w:tcPr>
          <w:p w14:paraId="0F11D7EB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ня фінансами та правове забезпечення бізнесу</w:t>
            </w:r>
          </w:p>
        </w:tc>
        <w:tc>
          <w:tcPr>
            <w:tcW w:w="3402" w:type="dxa"/>
          </w:tcPr>
          <w:p w14:paraId="3A95155C" w14:textId="103F2693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5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4D68B9C" w14:textId="3AAE0D7E" w:rsidR="00667B2E" w:rsidRDefault="001C7BD3" w:rsidP="004947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58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academics/master</w:t>
              </w:r>
            </w:hyperlink>
          </w:p>
          <w:p w14:paraId="04612CBD" w14:textId="4EDFA555" w:rsidR="001C7BD3" w:rsidRPr="004947E1" w:rsidRDefault="001C7BD3" w:rsidP="004947E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1EFDF89F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Ватаманюк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-Зелінська У. З.</w:t>
            </w:r>
          </w:p>
        </w:tc>
      </w:tr>
      <w:tr w:rsidR="00667B2E" w:rsidRPr="00667B2E" w14:paraId="05415A20" w14:textId="77777777" w:rsidTr="005A4D7A">
        <w:tc>
          <w:tcPr>
            <w:tcW w:w="3828" w:type="dxa"/>
          </w:tcPr>
          <w:p w14:paraId="4506893D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3402" w:type="dxa"/>
          </w:tcPr>
          <w:p w14:paraId="26CBD489" w14:textId="61B77E63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5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4A54A68" w14:textId="2CD16E82" w:rsidR="00667B2E" w:rsidRPr="004947E1" w:rsidRDefault="00DD2DDB" w:rsidP="004947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59" w:history="1">
              <w:r w:rsidR="004947E1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4947E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424724B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Стасишин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В.</w:t>
            </w:r>
          </w:p>
        </w:tc>
      </w:tr>
      <w:tr w:rsidR="00667B2E" w:rsidRPr="00667B2E" w14:paraId="1908B706" w14:textId="77777777" w:rsidTr="005A4D7A">
        <w:tc>
          <w:tcPr>
            <w:tcW w:w="3828" w:type="dxa"/>
          </w:tcPr>
          <w:p w14:paraId="372B3DEA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Облік, аналіз та фінансові розслідування</w:t>
            </w:r>
          </w:p>
        </w:tc>
        <w:tc>
          <w:tcPr>
            <w:tcW w:w="3402" w:type="dxa"/>
          </w:tcPr>
          <w:p w14:paraId="10F30E01" w14:textId="57788384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5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76D0797" w14:textId="1130CE08" w:rsidR="00667B2E" w:rsidRPr="004947E1" w:rsidRDefault="00DD2DDB" w:rsidP="004947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60" w:history="1">
              <w:r w:rsidR="004947E1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4947E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CC913C9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Романів Є. М.</w:t>
            </w:r>
          </w:p>
        </w:tc>
      </w:tr>
      <w:tr w:rsidR="00667B2E" w:rsidRPr="00667B2E" w14:paraId="70CC53AA" w14:textId="77777777" w:rsidTr="005A4D7A">
        <w:tc>
          <w:tcPr>
            <w:tcW w:w="3828" w:type="dxa"/>
          </w:tcPr>
          <w:p w14:paraId="7E623313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ублічне адміністрування та управління бізнесом</w:t>
            </w:r>
          </w:p>
        </w:tc>
        <w:tc>
          <w:tcPr>
            <w:tcW w:w="3402" w:type="dxa"/>
          </w:tcPr>
          <w:p w14:paraId="184E4E33" w14:textId="455A39D7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5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F1ABC65" w14:textId="1DB38122" w:rsidR="00667B2E" w:rsidRPr="004947E1" w:rsidRDefault="00DD2DDB" w:rsidP="004947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61" w:history="1">
              <w:r w:rsidR="004947E1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4947E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FBA1535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Комарницька Г. О.</w:t>
            </w:r>
          </w:p>
        </w:tc>
      </w:tr>
      <w:tr w:rsidR="00667B2E" w:rsidRPr="00667B2E" w14:paraId="48148ABA" w14:textId="77777777" w:rsidTr="005A4D7A">
        <w:tc>
          <w:tcPr>
            <w:tcW w:w="3828" w:type="dxa"/>
          </w:tcPr>
          <w:p w14:paraId="69B2908C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ня персоналом в органах публічної влади та бізнес-структурах</w:t>
            </w:r>
          </w:p>
        </w:tc>
        <w:tc>
          <w:tcPr>
            <w:tcW w:w="3402" w:type="dxa"/>
          </w:tcPr>
          <w:p w14:paraId="02604B5E" w14:textId="3169D39C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5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4337F5F8" w14:textId="073FF305" w:rsidR="00667B2E" w:rsidRPr="004947E1" w:rsidRDefault="00DD2DDB" w:rsidP="004947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62" w:history="1">
              <w:r w:rsidR="004947E1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4947E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4E3F400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Капленко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В.</w:t>
            </w:r>
          </w:p>
        </w:tc>
      </w:tr>
      <w:tr w:rsidR="00DD2C72" w:rsidRPr="00667B2E" w14:paraId="3C8B3AE1" w14:textId="77777777" w:rsidTr="005A4D7A">
        <w:tc>
          <w:tcPr>
            <w:tcW w:w="16160" w:type="dxa"/>
            <w:gridSpan w:val="4"/>
          </w:tcPr>
          <w:p w14:paraId="571ADC88" w14:textId="77777777" w:rsidR="00DD2C72" w:rsidRPr="00667B2E" w:rsidRDefault="00DD2C72" w:rsidP="00DD2C72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зичний факультет</w:t>
            </w:r>
          </w:p>
        </w:tc>
      </w:tr>
      <w:tr w:rsidR="00DD2C72" w:rsidRPr="00667B2E" w14:paraId="5F81C78E" w14:textId="77777777" w:rsidTr="005A4D7A">
        <w:tc>
          <w:tcPr>
            <w:tcW w:w="3828" w:type="dxa"/>
          </w:tcPr>
          <w:p w14:paraId="445E8BAD" w14:textId="77777777" w:rsidR="00DD2C72" w:rsidRPr="00667B2E" w:rsidRDefault="00DD2C72" w:rsidP="00DD2C72">
            <w:pPr>
              <w:rPr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зика</w:t>
            </w:r>
          </w:p>
        </w:tc>
        <w:tc>
          <w:tcPr>
            <w:tcW w:w="3402" w:type="dxa"/>
          </w:tcPr>
          <w:p w14:paraId="7A213FB0" w14:textId="490FC4B1" w:rsidR="00DD2C72" w:rsidRPr="00667B2E" w:rsidRDefault="00DD2C72" w:rsidP="00DD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37CD1587" w14:textId="08911FBE" w:rsidR="00DD2C72" w:rsidRDefault="001C7BD3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63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osvitni-programy</w:t>
              </w:r>
            </w:hyperlink>
          </w:p>
          <w:p w14:paraId="68954CF4" w14:textId="48EFEFBE" w:rsidR="001C7BD3" w:rsidRPr="009B3F6C" w:rsidRDefault="001C7BD3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42B61CF5" w14:textId="77777777" w:rsidR="00DD2C72" w:rsidRPr="00667B2E" w:rsidRDefault="00DD2C72" w:rsidP="00DD2C7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Щерба І. Д.</w:t>
            </w:r>
          </w:p>
        </w:tc>
      </w:tr>
      <w:tr w:rsidR="00DD2C72" w:rsidRPr="00667B2E" w14:paraId="3315C898" w14:textId="77777777" w:rsidTr="005A4D7A">
        <w:tc>
          <w:tcPr>
            <w:tcW w:w="3828" w:type="dxa"/>
          </w:tcPr>
          <w:p w14:paraId="10D189A6" w14:textId="77777777" w:rsidR="00DD2C72" w:rsidRPr="00667B2E" w:rsidRDefault="00DD2C72" w:rsidP="00DD2C72">
            <w:pPr>
              <w:rPr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ізика</w:t>
            </w:r>
          </w:p>
        </w:tc>
        <w:tc>
          <w:tcPr>
            <w:tcW w:w="3402" w:type="dxa"/>
          </w:tcPr>
          <w:p w14:paraId="519A70D5" w14:textId="731345EF" w:rsidR="00DD2C72" w:rsidRPr="00667B2E" w:rsidRDefault="00DD2C72" w:rsidP="00DD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Освітньо-наукова</w:t>
            </w:r>
          </w:p>
        </w:tc>
        <w:tc>
          <w:tcPr>
            <w:tcW w:w="6483" w:type="dxa"/>
          </w:tcPr>
          <w:p w14:paraId="25ABB5AB" w14:textId="4D8194C9" w:rsidR="00DD2C72" w:rsidRDefault="001C7BD3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64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osvitni-programy</w:t>
              </w:r>
            </w:hyperlink>
          </w:p>
          <w:p w14:paraId="2CE778D1" w14:textId="5CF7B370" w:rsidR="001C7BD3" w:rsidRPr="009B3F6C" w:rsidRDefault="001C7BD3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4712B0CF" w14:textId="77777777" w:rsidR="00DD2C72" w:rsidRPr="00667B2E" w:rsidRDefault="00DD2C72" w:rsidP="00DD2C7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Волошиновський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С.</w:t>
            </w:r>
          </w:p>
        </w:tc>
      </w:tr>
      <w:tr w:rsidR="00DD2C72" w:rsidRPr="00667B2E" w14:paraId="1D097F50" w14:textId="77777777" w:rsidTr="005A4D7A">
        <w:tc>
          <w:tcPr>
            <w:tcW w:w="3828" w:type="dxa"/>
          </w:tcPr>
          <w:p w14:paraId="65BD4F6D" w14:textId="77777777" w:rsidR="00DD2C72" w:rsidRPr="001C7BD3" w:rsidRDefault="00DD2C72" w:rsidP="00DD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адна фізика і </w:t>
            </w:r>
            <w:proofErr w:type="spellStart"/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наноматеріали</w:t>
            </w:r>
            <w:proofErr w:type="spellEnd"/>
          </w:p>
        </w:tc>
        <w:tc>
          <w:tcPr>
            <w:tcW w:w="3402" w:type="dxa"/>
          </w:tcPr>
          <w:p w14:paraId="2A9CEB21" w14:textId="32B8F298" w:rsidR="00DD2C72" w:rsidRPr="001C7BD3" w:rsidRDefault="00DD2C72" w:rsidP="00DD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0F5255B" w14:textId="0D9F836C" w:rsidR="00DD2C72" w:rsidRPr="001C7BD3" w:rsidRDefault="00DD2DDB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65" w:history="1">
              <w:r w:rsidR="009B3F6C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master/curriculum-applied-physics-and-nano</w:t>
              </w:r>
            </w:hyperlink>
          </w:p>
        </w:tc>
        <w:tc>
          <w:tcPr>
            <w:tcW w:w="2447" w:type="dxa"/>
          </w:tcPr>
          <w:p w14:paraId="37A70221" w14:textId="77777777" w:rsidR="00DD2C72" w:rsidRPr="00667B2E" w:rsidRDefault="00DD2C72" w:rsidP="00DD2C7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Капустяник</w:t>
            </w:r>
            <w:proofErr w:type="spellEnd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Б.</w:t>
            </w:r>
          </w:p>
        </w:tc>
      </w:tr>
      <w:tr w:rsidR="00DD2C72" w:rsidRPr="00667B2E" w14:paraId="6CCBCD68" w14:textId="77777777" w:rsidTr="005A4D7A">
        <w:tc>
          <w:tcPr>
            <w:tcW w:w="3828" w:type="dxa"/>
          </w:tcPr>
          <w:p w14:paraId="1065D2F1" w14:textId="77777777" w:rsidR="00DD2C72" w:rsidRPr="00667B2E" w:rsidRDefault="00DD2C72" w:rsidP="00DD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Експериментальна фізика</w:t>
            </w:r>
          </w:p>
        </w:tc>
        <w:tc>
          <w:tcPr>
            <w:tcW w:w="3402" w:type="dxa"/>
          </w:tcPr>
          <w:p w14:paraId="2D5A27D7" w14:textId="4662CFDF" w:rsidR="00DD2C72" w:rsidRPr="00667B2E" w:rsidRDefault="00DD2C72" w:rsidP="00DD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Освітньо-наукова</w:t>
            </w:r>
          </w:p>
        </w:tc>
        <w:tc>
          <w:tcPr>
            <w:tcW w:w="6483" w:type="dxa"/>
          </w:tcPr>
          <w:p w14:paraId="4499D88B" w14:textId="53066FD0" w:rsidR="00DD2C72" w:rsidRDefault="001C7BD3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66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osvitni-programy</w:t>
              </w:r>
            </w:hyperlink>
          </w:p>
          <w:p w14:paraId="76B73719" w14:textId="356025E0" w:rsidR="001C7BD3" w:rsidRPr="009B3F6C" w:rsidRDefault="001C7BD3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6DC9ABAC" w14:textId="77777777" w:rsidR="00DD2C72" w:rsidRPr="00667B2E" w:rsidRDefault="00DD2C72" w:rsidP="00DD2C7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Мудрий С. І.</w:t>
            </w:r>
          </w:p>
        </w:tc>
      </w:tr>
      <w:tr w:rsidR="00DD2C72" w:rsidRPr="00667B2E" w14:paraId="69153AA0" w14:textId="77777777" w:rsidTr="005A4D7A">
        <w:tc>
          <w:tcPr>
            <w:tcW w:w="3828" w:type="dxa"/>
          </w:tcPr>
          <w:p w14:paraId="3CA96F57" w14:textId="77777777" w:rsidR="00DD2C72" w:rsidRPr="00667B2E" w:rsidRDefault="00DD2C72" w:rsidP="00DD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Експериментальна фізика</w:t>
            </w:r>
          </w:p>
        </w:tc>
        <w:tc>
          <w:tcPr>
            <w:tcW w:w="3402" w:type="dxa"/>
          </w:tcPr>
          <w:p w14:paraId="4B213BEA" w14:textId="7C3F78C6" w:rsidR="00DD2C72" w:rsidRPr="00667B2E" w:rsidRDefault="00DD2C72" w:rsidP="00DD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4B5D28E3" w14:textId="776E911B" w:rsidR="00DD2C72" w:rsidRDefault="001C7BD3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67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osvitni-programy</w:t>
              </w:r>
            </w:hyperlink>
          </w:p>
          <w:p w14:paraId="55045BA5" w14:textId="7B1E101D" w:rsidR="001C7BD3" w:rsidRPr="009B3F6C" w:rsidRDefault="001C7BD3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233CA867" w14:textId="77777777" w:rsidR="00DD2C72" w:rsidRPr="00667B2E" w:rsidRDefault="00DD2C72" w:rsidP="00DD2C7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Штаблавий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І.</w:t>
            </w:r>
          </w:p>
        </w:tc>
      </w:tr>
      <w:tr w:rsidR="00DD2C72" w:rsidRPr="00667B2E" w14:paraId="08ED52D5" w14:textId="77777777" w:rsidTr="005A4D7A">
        <w:tc>
          <w:tcPr>
            <w:tcW w:w="3828" w:type="dxa"/>
          </w:tcPr>
          <w:p w14:paraId="61940C96" w14:textId="77777777" w:rsidR="00DD2C72" w:rsidRPr="00667B2E" w:rsidRDefault="00DD2C72" w:rsidP="00DD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а фізика та астрофізика</w:t>
            </w:r>
          </w:p>
        </w:tc>
        <w:tc>
          <w:tcPr>
            <w:tcW w:w="3402" w:type="dxa"/>
          </w:tcPr>
          <w:p w14:paraId="07B3AF70" w14:textId="299FB71D" w:rsidR="00DD2C72" w:rsidRPr="00667B2E" w:rsidRDefault="00DD2C72" w:rsidP="00DD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35E001B" w14:textId="4945DA95" w:rsidR="00DD2C72" w:rsidRPr="009B3F6C" w:rsidRDefault="00DD2DDB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68" w:history="1">
              <w:r w:rsidR="004947E1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wp-content/uploads/opp_magistr_14_2018.pdf</w:t>
              </w:r>
            </w:hyperlink>
            <w:r w:rsidR="004947E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836C9ED" w14:textId="77777777" w:rsidR="00DD2C72" w:rsidRPr="00667B2E" w:rsidRDefault="00DD2C72" w:rsidP="00DD2C7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Ваврух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В. </w:t>
            </w:r>
          </w:p>
        </w:tc>
      </w:tr>
      <w:tr w:rsidR="00DD2C72" w:rsidRPr="00667B2E" w14:paraId="232A931F" w14:textId="77777777" w:rsidTr="005A4D7A">
        <w:tc>
          <w:tcPr>
            <w:tcW w:w="3828" w:type="dxa"/>
          </w:tcPr>
          <w:p w14:paraId="39ADB5C1" w14:textId="77777777" w:rsidR="00DD2C72" w:rsidRPr="00667B2E" w:rsidRDefault="00DD2C72" w:rsidP="00DD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а фізика та астрофізика</w:t>
            </w:r>
          </w:p>
        </w:tc>
        <w:tc>
          <w:tcPr>
            <w:tcW w:w="3402" w:type="dxa"/>
          </w:tcPr>
          <w:p w14:paraId="58228957" w14:textId="77777777" w:rsidR="00DD2C72" w:rsidRPr="00667B2E" w:rsidRDefault="00DD2C72" w:rsidP="00DD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Освітньо-наукова</w:t>
            </w:r>
          </w:p>
        </w:tc>
        <w:tc>
          <w:tcPr>
            <w:tcW w:w="6483" w:type="dxa"/>
          </w:tcPr>
          <w:p w14:paraId="3FFBB02A" w14:textId="0405AAC9" w:rsidR="00DD2C72" w:rsidRPr="009B3F6C" w:rsidRDefault="00DD2DDB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69" w:history="1">
              <w:r w:rsidR="004947E1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wp-content/uploads/opp_magistr_14_2018.pdf</w:t>
              </w:r>
            </w:hyperlink>
            <w:r w:rsidR="004947E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5A201C4" w14:textId="77777777" w:rsidR="00DD2C72" w:rsidRPr="00667B2E" w:rsidRDefault="00DD2C72" w:rsidP="00DD2C7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Ровенчак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А.</w:t>
            </w:r>
          </w:p>
        </w:tc>
      </w:tr>
      <w:tr w:rsidR="00DD2C72" w:rsidRPr="00667B2E" w14:paraId="57097C40" w14:textId="77777777" w:rsidTr="005A4D7A">
        <w:tc>
          <w:tcPr>
            <w:tcW w:w="3828" w:type="dxa"/>
          </w:tcPr>
          <w:p w14:paraId="138F5EAB" w14:textId="77777777" w:rsidR="00DD2C72" w:rsidRPr="00667B2E" w:rsidRDefault="00DD2C72" w:rsidP="00DD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зика конденсованого стану</w:t>
            </w:r>
          </w:p>
        </w:tc>
        <w:tc>
          <w:tcPr>
            <w:tcW w:w="3402" w:type="dxa"/>
          </w:tcPr>
          <w:p w14:paraId="7E2F7CD1" w14:textId="3F8558C6" w:rsidR="00DD2C72" w:rsidRPr="00667B2E" w:rsidRDefault="00DD2C72" w:rsidP="00DD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367DCD98" w14:textId="300FD17D" w:rsidR="00DD2C72" w:rsidRDefault="001C7BD3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70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osvitni-programy</w:t>
              </w:r>
            </w:hyperlink>
          </w:p>
          <w:p w14:paraId="7ED44EB0" w14:textId="0CA87ADB" w:rsidR="001C7BD3" w:rsidRPr="009B3F6C" w:rsidRDefault="001C7BD3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31DBC461" w14:textId="77777777" w:rsidR="00DD2C72" w:rsidRPr="00667B2E" w:rsidRDefault="00DD2C72" w:rsidP="00DD2C7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Бовгира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В.</w:t>
            </w:r>
          </w:p>
        </w:tc>
      </w:tr>
      <w:tr w:rsidR="00DD2C72" w:rsidRPr="00667B2E" w14:paraId="77633B23" w14:textId="77777777" w:rsidTr="005A4D7A">
        <w:tc>
          <w:tcPr>
            <w:tcW w:w="3828" w:type="dxa"/>
          </w:tcPr>
          <w:p w14:paraId="4F4D9CAF" w14:textId="77777777" w:rsidR="00DD2C72" w:rsidRPr="00667B2E" w:rsidRDefault="00DD2C72" w:rsidP="00DD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вантові комп’ютери та квантове програмування</w:t>
            </w:r>
          </w:p>
        </w:tc>
        <w:tc>
          <w:tcPr>
            <w:tcW w:w="3402" w:type="dxa"/>
          </w:tcPr>
          <w:p w14:paraId="6F80B48C" w14:textId="2AF75CB7" w:rsidR="00DD2C72" w:rsidRPr="00667B2E" w:rsidRDefault="00DD2C72" w:rsidP="00DD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0310774" w14:textId="29BBEA9A" w:rsidR="00DD2C72" w:rsidRDefault="001C7BD3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71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osvitni-programy</w:t>
              </w:r>
            </w:hyperlink>
          </w:p>
          <w:p w14:paraId="379B49EF" w14:textId="75FCD980" w:rsidR="001C7BD3" w:rsidRPr="009B3F6C" w:rsidRDefault="001C7BD3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5B701F07" w14:textId="77777777" w:rsidR="00DD2C72" w:rsidRPr="00667B2E" w:rsidRDefault="00DD2C72" w:rsidP="00DD2C7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Ткачук В. М.</w:t>
            </w:r>
          </w:p>
        </w:tc>
      </w:tr>
      <w:tr w:rsidR="00DD2C72" w:rsidRPr="00667B2E" w14:paraId="298B6CFC" w14:textId="77777777" w:rsidTr="005A4D7A">
        <w:tc>
          <w:tcPr>
            <w:tcW w:w="16160" w:type="dxa"/>
            <w:gridSpan w:val="4"/>
          </w:tcPr>
          <w:p w14:paraId="34E0A7A0" w14:textId="77777777" w:rsidR="00DD2C72" w:rsidRPr="00667B2E" w:rsidRDefault="00DD2C72" w:rsidP="00DD2C72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лологічний факультет</w:t>
            </w:r>
          </w:p>
        </w:tc>
      </w:tr>
      <w:tr w:rsidR="00AE2858" w:rsidRPr="00667B2E" w14:paraId="67C12A20" w14:textId="77777777" w:rsidTr="005A4D7A">
        <w:tc>
          <w:tcPr>
            <w:tcW w:w="3828" w:type="dxa"/>
          </w:tcPr>
          <w:p w14:paraId="64E0BA70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Українська мова і література)</w:t>
            </w:r>
          </w:p>
        </w:tc>
        <w:tc>
          <w:tcPr>
            <w:tcW w:w="3402" w:type="dxa"/>
          </w:tcPr>
          <w:p w14:paraId="1C5D520D" w14:textId="243A33BB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43217DC3" w14:textId="43A9937C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72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master/curriculum-serednia-osvita</w:t>
              </w:r>
            </w:hyperlink>
            <w:r w:rsidR="00AE2858" w:rsidRPr="00AE28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6E26ECA" w14:textId="77777777" w:rsidR="00AE2858" w:rsidRPr="00667B2E" w:rsidRDefault="00AE2858" w:rsidP="00AE2858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Микитюк В. І.</w:t>
            </w:r>
          </w:p>
        </w:tc>
      </w:tr>
      <w:tr w:rsidR="00AE2858" w:rsidRPr="00667B2E" w14:paraId="6DB4C40F" w14:textId="77777777" w:rsidTr="005A4D7A">
        <w:tc>
          <w:tcPr>
            <w:tcW w:w="3828" w:type="dxa"/>
          </w:tcPr>
          <w:p w14:paraId="7879F972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3402" w:type="dxa"/>
          </w:tcPr>
          <w:p w14:paraId="7A6372DC" w14:textId="67DF413B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43A6A37" w14:textId="769E9E71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73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ukr_035.01_2019.pdf</w:t>
              </w:r>
            </w:hyperlink>
            <w:r w:rsidR="00AE2858" w:rsidRPr="009B3F6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009A967" w14:textId="77777777" w:rsidR="00AE2858" w:rsidRPr="00667B2E" w:rsidRDefault="00AE2858" w:rsidP="00AE2858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Купчинська З. О.</w:t>
            </w:r>
          </w:p>
        </w:tc>
      </w:tr>
      <w:tr w:rsidR="00AE2858" w:rsidRPr="00667B2E" w14:paraId="20001E16" w14:textId="77777777" w:rsidTr="005A4D7A">
        <w:tc>
          <w:tcPr>
            <w:tcW w:w="3828" w:type="dxa"/>
          </w:tcPr>
          <w:p w14:paraId="4AD26604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ольська мова та література</w:t>
            </w:r>
          </w:p>
        </w:tc>
        <w:tc>
          <w:tcPr>
            <w:tcW w:w="3402" w:type="dxa"/>
          </w:tcPr>
          <w:p w14:paraId="04A076F5" w14:textId="7AD66C64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B003DC4" w14:textId="00E65E69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74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9B3F6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34E5AD9" w14:textId="77777777" w:rsidR="00AE2858" w:rsidRPr="00667B2E" w:rsidRDefault="00AE2858" w:rsidP="00AE2858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Кравчук А. М.</w:t>
            </w:r>
          </w:p>
        </w:tc>
      </w:tr>
      <w:tr w:rsidR="00AE2858" w:rsidRPr="00667B2E" w14:paraId="37542B3B" w14:textId="77777777" w:rsidTr="005A4D7A">
        <w:tc>
          <w:tcPr>
            <w:tcW w:w="3828" w:type="dxa"/>
          </w:tcPr>
          <w:p w14:paraId="3F8EF128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Російська мова та література</w:t>
            </w:r>
          </w:p>
        </w:tc>
        <w:tc>
          <w:tcPr>
            <w:tcW w:w="3402" w:type="dxa"/>
          </w:tcPr>
          <w:p w14:paraId="69C66A17" w14:textId="0F09311E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BE0D708" w14:textId="6F31BF74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75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9B3F6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BA65692" w14:textId="77777777" w:rsidR="00AE2858" w:rsidRPr="00667B2E" w:rsidRDefault="00AE2858" w:rsidP="00AE2858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Ігнатів Н. Є.</w:t>
            </w:r>
          </w:p>
        </w:tc>
      </w:tr>
      <w:tr w:rsidR="00AE2858" w:rsidRPr="00667B2E" w14:paraId="1DDD11CE" w14:textId="77777777" w:rsidTr="005A4D7A">
        <w:tc>
          <w:tcPr>
            <w:tcW w:w="3828" w:type="dxa"/>
          </w:tcPr>
          <w:p w14:paraId="330B4A94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Чеська мова та література</w:t>
            </w:r>
          </w:p>
        </w:tc>
        <w:tc>
          <w:tcPr>
            <w:tcW w:w="3402" w:type="dxa"/>
          </w:tcPr>
          <w:p w14:paraId="5338E8EE" w14:textId="6EADF7E1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494CD225" w14:textId="628AAFB0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76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9B3F6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2326AD8F" w14:textId="77777777" w:rsidR="00AE2858" w:rsidRPr="00667B2E" w:rsidRDefault="00AE2858" w:rsidP="00AE2858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Лобур Н. В.</w:t>
            </w:r>
          </w:p>
        </w:tc>
      </w:tr>
      <w:tr w:rsidR="00AE2858" w:rsidRPr="00667B2E" w14:paraId="6A8F62B9" w14:textId="77777777" w:rsidTr="005A4D7A">
        <w:tc>
          <w:tcPr>
            <w:tcW w:w="3828" w:type="dxa"/>
          </w:tcPr>
          <w:p w14:paraId="4500D0EB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бська мова та література</w:t>
            </w:r>
          </w:p>
        </w:tc>
        <w:tc>
          <w:tcPr>
            <w:tcW w:w="3402" w:type="dxa"/>
          </w:tcPr>
          <w:p w14:paraId="4B5BB358" w14:textId="230B647B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7FC06FF" w14:textId="7D82D82A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77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9B3F6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AA517D0" w14:textId="77777777" w:rsidR="00AE2858" w:rsidRPr="00667B2E" w:rsidRDefault="00AE2858" w:rsidP="00AE2858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Василишин М. Б.</w:t>
            </w:r>
          </w:p>
        </w:tc>
      </w:tr>
      <w:tr w:rsidR="00AE2858" w:rsidRPr="00667B2E" w14:paraId="4047F276" w14:textId="77777777" w:rsidTr="005A4D7A">
        <w:tc>
          <w:tcPr>
            <w:tcW w:w="3828" w:type="dxa"/>
          </w:tcPr>
          <w:p w14:paraId="19CB3D15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Арабська мова та література</w:t>
            </w:r>
          </w:p>
        </w:tc>
        <w:tc>
          <w:tcPr>
            <w:tcW w:w="3402" w:type="dxa"/>
          </w:tcPr>
          <w:p w14:paraId="24F31B5C" w14:textId="071A9256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D6D4BE6" w14:textId="479F11B0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78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khid_035.06_2019.pdf</w:t>
              </w:r>
            </w:hyperlink>
            <w:r w:rsidR="00AE2858" w:rsidRPr="009B3F6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505883B" w14:textId="77777777" w:rsidR="00AE2858" w:rsidRPr="00667B2E" w:rsidRDefault="00AE2858" w:rsidP="00AE2858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Ільницький М. М.</w:t>
            </w:r>
          </w:p>
        </w:tc>
      </w:tr>
      <w:tr w:rsidR="00AE2858" w:rsidRPr="00667B2E" w14:paraId="47536146" w14:textId="77777777" w:rsidTr="005A4D7A">
        <w:tc>
          <w:tcPr>
            <w:tcW w:w="3828" w:type="dxa"/>
          </w:tcPr>
          <w:p w14:paraId="232D6718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Японська мова та література</w:t>
            </w:r>
          </w:p>
        </w:tc>
        <w:tc>
          <w:tcPr>
            <w:tcW w:w="3402" w:type="dxa"/>
          </w:tcPr>
          <w:p w14:paraId="1FD8CF79" w14:textId="216CA3F1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B9C20EF" w14:textId="3A9BC521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79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khid_035.06_2019.pdf</w:t>
              </w:r>
            </w:hyperlink>
          </w:p>
        </w:tc>
        <w:tc>
          <w:tcPr>
            <w:tcW w:w="2447" w:type="dxa"/>
          </w:tcPr>
          <w:p w14:paraId="0FA851B6" w14:textId="77777777" w:rsidR="00AE2858" w:rsidRPr="00667B2E" w:rsidRDefault="00AE2858" w:rsidP="00AE2858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Бацевич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. С.</w:t>
            </w:r>
          </w:p>
        </w:tc>
      </w:tr>
      <w:tr w:rsidR="00AE2858" w:rsidRPr="00667B2E" w14:paraId="63DD015D" w14:textId="77777777" w:rsidTr="005A4D7A">
        <w:tc>
          <w:tcPr>
            <w:tcW w:w="3828" w:type="dxa"/>
          </w:tcPr>
          <w:p w14:paraId="64C79012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ерська мова та література</w:t>
            </w:r>
          </w:p>
        </w:tc>
        <w:tc>
          <w:tcPr>
            <w:tcW w:w="3402" w:type="dxa"/>
          </w:tcPr>
          <w:p w14:paraId="56EEF3FB" w14:textId="5FDA1EF4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812BE2D" w14:textId="04E65590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80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khid_035.06_2019.pdf</w:t>
              </w:r>
            </w:hyperlink>
          </w:p>
        </w:tc>
        <w:tc>
          <w:tcPr>
            <w:tcW w:w="2447" w:type="dxa"/>
          </w:tcPr>
          <w:p w14:paraId="72167D97" w14:textId="77777777" w:rsidR="00AE2858" w:rsidRPr="00667B2E" w:rsidRDefault="00AE2858" w:rsidP="00AE2858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Лучук Т. В.</w:t>
            </w:r>
          </w:p>
        </w:tc>
      </w:tr>
      <w:tr w:rsidR="00AE2858" w:rsidRPr="00667B2E" w14:paraId="01DDCF1E" w14:textId="77777777" w:rsidTr="005A4D7A">
        <w:tc>
          <w:tcPr>
            <w:tcW w:w="3828" w:type="dxa"/>
          </w:tcPr>
          <w:p w14:paraId="308A4233" w14:textId="77777777" w:rsidR="00AE2858" w:rsidRPr="00146865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 лінгвістика</w:t>
            </w:r>
          </w:p>
        </w:tc>
        <w:tc>
          <w:tcPr>
            <w:tcW w:w="3402" w:type="dxa"/>
          </w:tcPr>
          <w:p w14:paraId="431A6A34" w14:textId="4DE25EA4" w:rsidR="00AE2858" w:rsidRPr="00146865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7693843" w14:textId="6D98CDB0" w:rsidR="00AE2858" w:rsidRPr="00146865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81" w:history="1">
              <w:r w:rsidR="00AE2858" w:rsidRPr="00146865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master/curriculum-prykladna-lingvistyka</w:t>
              </w:r>
            </w:hyperlink>
            <w:r w:rsidR="00AE2858" w:rsidRPr="0014686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4AA04758" w14:textId="77777777" w:rsidR="00AE2858" w:rsidRPr="00667B2E" w:rsidRDefault="00AE2858" w:rsidP="00AE2858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Мацюк Г. П.</w:t>
            </w:r>
          </w:p>
        </w:tc>
      </w:tr>
      <w:tr w:rsidR="00AE2858" w:rsidRPr="00667B2E" w14:paraId="73C91C2F" w14:textId="77777777" w:rsidTr="005A4D7A">
        <w:tc>
          <w:tcPr>
            <w:tcW w:w="3828" w:type="dxa"/>
          </w:tcPr>
          <w:p w14:paraId="355F64B3" w14:textId="77777777" w:rsidR="00AE2858" w:rsidRPr="00146865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на творчість</w:t>
            </w:r>
          </w:p>
        </w:tc>
        <w:tc>
          <w:tcPr>
            <w:tcW w:w="3402" w:type="dxa"/>
          </w:tcPr>
          <w:p w14:paraId="27A706B7" w14:textId="005597EB" w:rsidR="00AE2858" w:rsidRPr="00146865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4DB9633C" w14:textId="75A3D556" w:rsidR="00AE2858" w:rsidRPr="00146865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82" w:history="1">
              <w:r w:rsidR="00AE2858" w:rsidRPr="00146865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master/curriculum-literaturna-tvorchist</w:t>
              </w:r>
            </w:hyperlink>
            <w:r w:rsidR="00AE2858" w:rsidRPr="0014686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C20DCF2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Гнатюк М. І.</w:t>
            </w:r>
          </w:p>
        </w:tc>
      </w:tr>
      <w:tr w:rsidR="00AE2858" w:rsidRPr="00667B2E" w14:paraId="661603AA" w14:textId="77777777" w:rsidTr="005A4D7A">
        <w:tc>
          <w:tcPr>
            <w:tcW w:w="3828" w:type="dxa"/>
          </w:tcPr>
          <w:p w14:paraId="054B22FA" w14:textId="77777777" w:rsidR="00AE2858" w:rsidRPr="00146865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истика</w:t>
            </w:r>
          </w:p>
        </w:tc>
        <w:tc>
          <w:tcPr>
            <w:tcW w:w="3402" w:type="dxa"/>
          </w:tcPr>
          <w:p w14:paraId="2E897383" w14:textId="6EB1B9C8" w:rsidR="00AE2858" w:rsidRPr="00146865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A21463F" w14:textId="26EBBB45" w:rsidR="00AE2858" w:rsidRPr="00146865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83" w:history="1">
              <w:r w:rsidR="00AE2858" w:rsidRPr="00146865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master/curriculum-folklore</w:t>
              </w:r>
            </w:hyperlink>
            <w:r w:rsidR="00AE2858" w:rsidRPr="0014686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990E10A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Пилипчук С. М.</w:t>
            </w:r>
          </w:p>
        </w:tc>
      </w:tr>
      <w:tr w:rsidR="00AE2858" w:rsidRPr="00667B2E" w14:paraId="77D6D949" w14:textId="77777777" w:rsidTr="005A4D7A">
        <w:tc>
          <w:tcPr>
            <w:tcW w:w="3828" w:type="dxa"/>
          </w:tcPr>
          <w:p w14:paraId="75977216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ня освіта (Українська мова і література)</w:t>
            </w:r>
          </w:p>
        </w:tc>
        <w:tc>
          <w:tcPr>
            <w:tcW w:w="3402" w:type="dxa"/>
          </w:tcPr>
          <w:p w14:paraId="4E00B452" w14:textId="33311C54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C129139" w14:textId="45F87CFB" w:rsidR="00AE2858" w:rsidRPr="00AE2858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84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master/curriculum-serednia-osvita</w:t>
              </w:r>
            </w:hyperlink>
            <w:r w:rsidR="00AE2858" w:rsidRPr="00AE28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F59EC9B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Микитюк В. І.</w:t>
            </w:r>
          </w:p>
        </w:tc>
      </w:tr>
      <w:tr w:rsidR="00AE2858" w:rsidRPr="00667B2E" w14:paraId="30A672C5" w14:textId="77777777" w:rsidTr="005A4D7A">
        <w:tc>
          <w:tcPr>
            <w:tcW w:w="3828" w:type="dxa"/>
          </w:tcPr>
          <w:p w14:paraId="085AC3B4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орватська мова та література</w:t>
            </w:r>
          </w:p>
        </w:tc>
        <w:tc>
          <w:tcPr>
            <w:tcW w:w="3402" w:type="dxa"/>
          </w:tcPr>
          <w:p w14:paraId="1D127F60" w14:textId="7E188F50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9AD3514" w14:textId="4CF17DE5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85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9B3F6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4DA2ABD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Васильєва Л. П.</w:t>
            </w:r>
          </w:p>
        </w:tc>
      </w:tr>
      <w:tr w:rsidR="00AE2858" w:rsidRPr="00667B2E" w14:paraId="36E7FAF4" w14:textId="77777777" w:rsidTr="005A4D7A">
        <w:tc>
          <w:tcPr>
            <w:tcW w:w="3828" w:type="dxa"/>
          </w:tcPr>
          <w:p w14:paraId="7C8DCECC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ловацька мова та література</w:t>
            </w:r>
          </w:p>
        </w:tc>
        <w:tc>
          <w:tcPr>
            <w:tcW w:w="3402" w:type="dxa"/>
          </w:tcPr>
          <w:p w14:paraId="67436324" w14:textId="0F3EF73D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F3F3FCF" w14:textId="436CA24A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86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9B3F6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87FB8F9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Гілецька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. І.</w:t>
            </w:r>
          </w:p>
        </w:tc>
      </w:tr>
      <w:tr w:rsidR="00AE2858" w:rsidRPr="00667B2E" w14:paraId="269EB26D" w14:textId="77777777" w:rsidTr="005A4D7A">
        <w:tc>
          <w:tcPr>
            <w:tcW w:w="3828" w:type="dxa"/>
          </w:tcPr>
          <w:p w14:paraId="7C933BF4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итайська мова та література</w:t>
            </w:r>
          </w:p>
        </w:tc>
        <w:tc>
          <w:tcPr>
            <w:tcW w:w="3402" w:type="dxa"/>
          </w:tcPr>
          <w:p w14:paraId="376FED43" w14:textId="7D9F8658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BEDF349" w14:textId="136D2F3C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87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khid_035.06_2019.pdf</w:t>
              </w:r>
            </w:hyperlink>
          </w:p>
        </w:tc>
        <w:tc>
          <w:tcPr>
            <w:tcW w:w="2447" w:type="dxa"/>
          </w:tcPr>
          <w:p w14:paraId="529B3074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Івашків В. М.</w:t>
            </w:r>
          </w:p>
        </w:tc>
      </w:tr>
      <w:tr w:rsidR="00AE2858" w:rsidRPr="00667B2E" w14:paraId="1681FA55" w14:textId="77777777" w:rsidTr="005A4D7A">
        <w:tc>
          <w:tcPr>
            <w:tcW w:w="3828" w:type="dxa"/>
          </w:tcPr>
          <w:p w14:paraId="312FC2BC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ольська мова та література</w:t>
            </w:r>
          </w:p>
        </w:tc>
        <w:tc>
          <w:tcPr>
            <w:tcW w:w="3402" w:type="dxa"/>
          </w:tcPr>
          <w:p w14:paraId="104E768C" w14:textId="6BF1DE18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D26A0F1" w14:textId="09250892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88" w:history="1">
              <w:r w:rsidR="00AE2858" w:rsidRPr="00EA682F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EA682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DF90D5A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Кравчук А. М.</w:t>
            </w:r>
          </w:p>
        </w:tc>
      </w:tr>
      <w:tr w:rsidR="00AE2858" w:rsidRPr="00667B2E" w14:paraId="063EFC51" w14:textId="77777777" w:rsidTr="005A4D7A">
        <w:tc>
          <w:tcPr>
            <w:tcW w:w="3828" w:type="dxa"/>
          </w:tcPr>
          <w:p w14:paraId="136D510B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Чеська мова та література</w:t>
            </w:r>
          </w:p>
        </w:tc>
        <w:tc>
          <w:tcPr>
            <w:tcW w:w="3402" w:type="dxa"/>
          </w:tcPr>
          <w:p w14:paraId="63CAD561" w14:textId="38E22FF0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768E7E4" w14:textId="6CC679AA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89" w:history="1">
              <w:r w:rsidR="00AE2858" w:rsidRPr="00EA682F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EA682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E95071F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Лобур Н. В.</w:t>
            </w:r>
          </w:p>
        </w:tc>
      </w:tr>
      <w:tr w:rsidR="00AE2858" w:rsidRPr="00667B2E" w14:paraId="5F4F504A" w14:textId="77777777" w:rsidTr="005A4D7A">
        <w:tc>
          <w:tcPr>
            <w:tcW w:w="3828" w:type="dxa"/>
          </w:tcPr>
          <w:p w14:paraId="396270EA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бська мова та література</w:t>
            </w:r>
          </w:p>
        </w:tc>
        <w:tc>
          <w:tcPr>
            <w:tcW w:w="3402" w:type="dxa"/>
          </w:tcPr>
          <w:p w14:paraId="10929169" w14:textId="5855CF58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1E118CC" w14:textId="15366A8B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90" w:history="1">
              <w:r w:rsidR="00AE2858" w:rsidRPr="00EA682F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EA682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3813808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Василишин М. Б.</w:t>
            </w:r>
          </w:p>
        </w:tc>
      </w:tr>
      <w:tr w:rsidR="00AE2858" w:rsidRPr="00667B2E" w14:paraId="2D566085" w14:textId="77777777" w:rsidTr="005A4D7A">
        <w:tc>
          <w:tcPr>
            <w:tcW w:w="3828" w:type="dxa"/>
          </w:tcPr>
          <w:p w14:paraId="00C8085E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орватська мова та література</w:t>
            </w:r>
          </w:p>
        </w:tc>
        <w:tc>
          <w:tcPr>
            <w:tcW w:w="3402" w:type="dxa"/>
          </w:tcPr>
          <w:p w14:paraId="14F5BDB1" w14:textId="6F0055E8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327AE3FA" w14:textId="63A20CAB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91" w:history="1">
              <w:r w:rsidR="00AE2858" w:rsidRPr="00EA682F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EA682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2F88C766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Васильєва Л. П.</w:t>
            </w:r>
          </w:p>
        </w:tc>
      </w:tr>
      <w:tr w:rsidR="00AE2858" w:rsidRPr="00667B2E" w14:paraId="618F6C28" w14:textId="77777777" w:rsidTr="005A4D7A">
        <w:tc>
          <w:tcPr>
            <w:tcW w:w="3828" w:type="dxa"/>
          </w:tcPr>
          <w:p w14:paraId="65C1A2F2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ловенська мова та література</w:t>
            </w:r>
          </w:p>
        </w:tc>
        <w:tc>
          <w:tcPr>
            <w:tcW w:w="3402" w:type="dxa"/>
          </w:tcPr>
          <w:p w14:paraId="50951131" w14:textId="7AEC978B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1C15CEC" w14:textId="5ACCE279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92" w:history="1">
              <w:r w:rsidR="00AE2858" w:rsidRPr="00EA682F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EA682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2166E39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Моторний О. А.</w:t>
            </w:r>
          </w:p>
        </w:tc>
      </w:tr>
      <w:tr w:rsidR="00AE2858" w:rsidRPr="00667B2E" w14:paraId="7C1C2146" w14:textId="77777777" w:rsidTr="005A4D7A">
        <w:tc>
          <w:tcPr>
            <w:tcW w:w="3828" w:type="dxa"/>
          </w:tcPr>
          <w:p w14:paraId="56351737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Арабська мова та література</w:t>
            </w:r>
          </w:p>
        </w:tc>
        <w:tc>
          <w:tcPr>
            <w:tcW w:w="3402" w:type="dxa"/>
          </w:tcPr>
          <w:p w14:paraId="4DC88D45" w14:textId="617EAFD9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1E06650" w14:textId="5DB1323C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93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khid_035.06_2019.pdf</w:t>
              </w:r>
            </w:hyperlink>
            <w:r w:rsidR="00AE2858" w:rsidRPr="009B3F6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8C1C129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Ільницький М. М.</w:t>
            </w:r>
          </w:p>
        </w:tc>
      </w:tr>
      <w:tr w:rsidR="00AE2858" w:rsidRPr="00667B2E" w14:paraId="6B170920" w14:textId="77777777" w:rsidTr="005A4D7A">
        <w:tc>
          <w:tcPr>
            <w:tcW w:w="3828" w:type="dxa"/>
          </w:tcPr>
          <w:p w14:paraId="5E358366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Японська мова та література</w:t>
            </w:r>
          </w:p>
        </w:tc>
        <w:tc>
          <w:tcPr>
            <w:tcW w:w="3402" w:type="dxa"/>
          </w:tcPr>
          <w:p w14:paraId="45FEBB64" w14:textId="542CF784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867D547" w14:textId="5EB9D3EE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94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khid_035.06_2019.pdf</w:t>
              </w:r>
            </w:hyperlink>
          </w:p>
        </w:tc>
        <w:tc>
          <w:tcPr>
            <w:tcW w:w="2447" w:type="dxa"/>
          </w:tcPr>
          <w:p w14:paraId="226DD87D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Бацевич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. С.</w:t>
            </w:r>
          </w:p>
        </w:tc>
      </w:tr>
      <w:tr w:rsidR="00AE2858" w:rsidRPr="00667B2E" w14:paraId="1488937F" w14:textId="77777777" w:rsidTr="005A4D7A">
        <w:tc>
          <w:tcPr>
            <w:tcW w:w="3828" w:type="dxa"/>
          </w:tcPr>
          <w:p w14:paraId="6DC60908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ерська мова та література</w:t>
            </w:r>
          </w:p>
        </w:tc>
        <w:tc>
          <w:tcPr>
            <w:tcW w:w="3402" w:type="dxa"/>
          </w:tcPr>
          <w:p w14:paraId="61557436" w14:textId="5C205B11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65822A5" w14:textId="1A044813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95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khid_035.06_2019.pdf</w:t>
              </w:r>
            </w:hyperlink>
          </w:p>
        </w:tc>
        <w:tc>
          <w:tcPr>
            <w:tcW w:w="2447" w:type="dxa"/>
          </w:tcPr>
          <w:p w14:paraId="1E35E46B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Лучук Т. В.</w:t>
            </w:r>
          </w:p>
        </w:tc>
      </w:tr>
      <w:tr w:rsidR="00AE2858" w:rsidRPr="00667B2E" w14:paraId="400FED78" w14:textId="77777777" w:rsidTr="005A4D7A">
        <w:tc>
          <w:tcPr>
            <w:tcW w:w="3828" w:type="dxa"/>
          </w:tcPr>
          <w:p w14:paraId="568F3292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Турецька мова та література</w:t>
            </w:r>
          </w:p>
        </w:tc>
        <w:tc>
          <w:tcPr>
            <w:tcW w:w="3402" w:type="dxa"/>
          </w:tcPr>
          <w:p w14:paraId="4E93F729" w14:textId="60528C64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D7DBDDB" w14:textId="314DC8FC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96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khid_035.06_2019.pdf</w:t>
              </w:r>
            </w:hyperlink>
          </w:p>
        </w:tc>
        <w:tc>
          <w:tcPr>
            <w:tcW w:w="2447" w:type="dxa"/>
          </w:tcPr>
          <w:p w14:paraId="7BE94BDA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Гарасим Я. І.</w:t>
            </w:r>
          </w:p>
        </w:tc>
      </w:tr>
      <w:tr w:rsidR="00AE2858" w:rsidRPr="00667B2E" w14:paraId="2BF27478" w14:textId="77777777" w:rsidTr="005A4D7A">
        <w:tc>
          <w:tcPr>
            <w:tcW w:w="3828" w:type="dxa"/>
          </w:tcPr>
          <w:p w14:paraId="3E15F76D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ловацька мова та література</w:t>
            </w:r>
          </w:p>
        </w:tc>
        <w:tc>
          <w:tcPr>
            <w:tcW w:w="3402" w:type="dxa"/>
          </w:tcPr>
          <w:p w14:paraId="6BC1DA79" w14:textId="59E0C3C6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6E757E9" w14:textId="167DD8B9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97" w:history="1">
              <w:r w:rsidR="00AE2858" w:rsidRPr="00DF4850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DF48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424342C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Гілецька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. І.</w:t>
            </w:r>
          </w:p>
        </w:tc>
      </w:tr>
      <w:tr w:rsidR="00AE2858" w:rsidRPr="00667B2E" w14:paraId="17874215" w14:textId="77777777" w:rsidTr="005A4D7A">
        <w:tc>
          <w:tcPr>
            <w:tcW w:w="3828" w:type="dxa"/>
          </w:tcPr>
          <w:p w14:paraId="0F6AFC6F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олгарська мова та література</w:t>
            </w:r>
          </w:p>
        </w:tc>
        <w:tc>
          <w:tcPr>
            <w:tcW w:w="3402" w:type="dxa"/>
          </w:tcPr>
          <w:p w14:paraId="1662E3D3" w14:textId="1EC36EE7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ACAE3A7" w14:textId="74EFE069" w:rsidR="00AE2858" w:rsidRPr="009B3F6C" w:rsidRDefault="00DD2DDB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98" w:history="1">
              <w:r w:rsidR="00AE2858" w:rsidRPr="00DF4850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DF48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48C5AE2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Албул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А.</w:t>
            </w:r>
          </w:p>
        </w:tc>
      </w:tr>
      <w:tr w:rsidR="00AE2858" w:rsidRPr="00667B2E" w14:paraId="5DD89A43" w14:textId="77777777" w:rsidTr="005A4D7A">
        <w:tc>
          <w:tcPr>
            <w:tcW w:w="16160" w:type="dxa"/>
            <w:gridSpan w:val="4"/>
          </w:tcPr>
          <w:p w14:paraId="3AFED906" w14:textId="77777777" w:rsidR="00AE2858" w:rsidRPr="00667B2E" w:rsidRDefault="00AE2858" w:rsidP="00AE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лософський факультет</w:t>
            </w:r>
          </w:p>
        </w:tc>
      </w:tr>
      <w:tr w:rsidR="00AE2858" w:rsidRPr="00667B2E" w14:paraId="26A9E216" w14:textId="77777777" w:rsidTr="005A4D7A">
        <w:tc>
          <w:tcPr>
            <w:tcW w:w="3828" w:type="dxa"/>
          </w:tcPr>
          <w:p w14:paraId="59A2E96F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лософія</w:t>
            </w:r>
          </w:p>
        </w:tc>
        <w:tc>
          <w:tcPr>
            <w:tcW w:w="3402" w:type="dxa"/>
          </w:tcPr>
          <w:p w14:paraId="59E23325" w14:textId="5753CED2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B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D80A052" w14:textId="5DCF91F4" w:rsidR="00AE2858" w:rsidRDefault="00626A37" w:rsidP="00F853E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299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los.lnu.edu.ua/academics/master</w:t>
              </w:r>
            </w:hyperlink>
          </w:p>
          <w:p w14:paraId="55D0FAE4" w14:textId="6F28DBAE" w:rsidR="00626A37" w:rsidRPr="00F853ED" w:rsidRDefault="00626A37" w:rsidP="00F853E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4D35DE9C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Синиця А. С.</w:t>
            </w:r>
          </w:p>
        </w:tc>
      </w:tr>
      <w:tr w:rsidR="00F853ED" w:rsidRPr="00667B2E" w14:paraId="35EE7F51" w14:textId="77777777" w:rsidTr="005A4D7A">
        <w:tc>
          <w:tcPr>
            <w:tcW w:w="3828" w:type="dxa"/>
          </w:tcPr>
          <w:p w14:paraId="5E53308B" w14:textId="77777777" w:rsidR="00F853ED" w:rsidRPr="00667B2E" w:rsidRDefault="00F853ED" w:rsidP="00F8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олітологія</w:t>
            </w:r>
          </w:p>
        </w:tc>
        <w:tc>
          <w:tcPr>
            <w:tcW w:w="3402" w:type="dxa"/>
          </w:tcPr>
          <w:p w14:paraId="387A3A6F" w14:textId="45322AE7" w:rsidR="00F853ED" w:rsidRPr="00667B2E" w:rsidRDefault="00F853ED" w:rsidP="00F8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B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44208A6B" w14:textId="5E30B719" w:rsidR="00F853ED" w:rsidRPr="00F853ED" w:rsidRDefault="00DD2DDB" w:rsidP="00F853E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00" w:history="1">
              <w:r w:rsidR="00F853ED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los.lnu.edu.ua/wp-content/uploads/2019/05/OPP_politolohiia.pdf</w:t>
              </w:r>
            </w:hyperlink>
            <w:r w:rsidR="00F853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2F6AF966" w14:textId="77777777" w:rsidR="00F853ED" w:rsidRPr="00667B2E" w:rsidRDefault="00F853ED" w:rsidP="00F853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Литвин В. С.</w:t>
            </w:r>
          </w:p>
        </w:tc>
      </w:tr>
      <w:tr w:rsidR="00F853ED" w:rsidRPr="00667B2E" w14:paraId="226B06C6" w14:textId="77777777" w:rsidTr="005A4D7A">
        <w:tc>
          <w:tcPr>
            <w:tcW w:w="3828" w:type="dxa"/>
          </w:tcPr>
          <w:p w14:paraId="19972849" w14:textId="77777777" w:rsidR="00F853ED" w:rsidRPr="00667B2E" w:rsidRDefault="00F853ED" w:rsidP="00F8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ія</w:t>
            </w:r>
          </w:p>
        </w:tc>
        <w:tc>
          <w:tcPr>
            <w:tcW w:w="3402" w:type="dxa"/>
          </w:tcPr>
          <w:p w14:paraId="56F13489" w14:textId="30A4A6E0" w:rsidR="00F853ED" w:rsidRPr="00667B2E" w:rsidRDefault="00F853ED" w:rsidP="00F8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B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E795890" w14:textId="7EF38367" w:rsidR="00F853ED" w:rsidRPr="00F853ED" w:rsidRDefault="00DD2DDB" w:rsidP="00F853E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01" w:history="1">
              <w:r w:rsidR="00F853ED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los.lnu.edu.ua/academics/osvitni-programy</w:t>
              </w:r>
            </w:hyperlink>
            <w:r w:rsidR="00F853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04782A1" w14:textId="77777777" w:rsidR="00F853ED" w:rsidRPr="00667B2E" w:rsidRDefault="00F853ED" w:rsidP="00F853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Партико Т. Б.</w:t>
            </w:r>
          </w:p>
        </w:tc>
      </w:tr>
      <w:tr w:rsidR="00F853ED" w:rsidRPr="00667B2E" w14:paraId="5588998B" w14:textId="77777777" w:rsidTr="005A4D7A">
        <w:tc>
          <w:tcPr>
            <w:tcW w:w="3828" w:type="dxa"/>
          </w:tcPr>
          <w:p w14:paraId="7EEF9AD0" w14:textId="77777777" w:rsidR="00F853ED" w:rsidRPr="00667B2E" w:rsidRDefault="00F853ED" w:rsidP="00F8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ія</w:t>
            </w:r>
          </w:p>
        </w:tc>
        <w:tc>
          <w:tcPr>
            <w:tcW w:w="3402" w:type="dxa"/>
          </w:tcPr>
          <w:p w14:paraId="4913294E" w14:textId="37A2B9BD" w:rsidR="00F853ED" w:rsidRPr="00667B2E" w:rsidRDefault="00F853ED" w:rsidP="00F8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B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F246608" w14:textId="49B55BCD" w:rsidR="00F853ED" w:rsidRPr="00F853ED" w:rsidRDefault="00DD2DDB" w:rsidP="00F853E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02" w:history="1">
              <w:r w:rsidR="00F853ED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los.lnu.edu.ua/academics/master</w:t>
              </w:r>
            </w:hyperlink>
            <w:r w:rsidR="00F853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26B32CC" w14:textId="77777777" w:rsidR="00F853ED" w:rsidRPr="00667B2E" w:rsidRDefault="00F853ED" w:rsidP="00F853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Сінькевич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Б.</w:t>
            </w:r>
          </w:p>
        </w:tc>
      </w:tr>
      <w:tr w:rsidR="00F853ED" w:rsidRPr="00667B2E" w14:paraId="21478A6C" w14:textId="77777777" w:rsidTr="005A4D7A">
        <w:tc>
          <w:tcPr>
            <w:tcW w:w="16160" w:type="dxa"/>
            <w:gridSpan w:val="4"/>
          </w:tcPr>
          <w:p w14:paraId="747756BD" w14:textId="77777777" w:rsidR="00F853ED" w:rsidRPr="00667B2E" w:rsidRDefault="00F853ED" w:rsidP="00F8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імічний факультет</w:t>
            </w:r>
          </w:p>
        </w:tc>
      </w:tr>
      <w:tr w:rsidR="00F853ED" w:rsidRPr="00667B2E" w14:paraId="027BBB2C" w14:textId="77777777" w:rsidTr="005A4D7A">
        <w:tc>
          <w:tcPr>
            <w:tcW w:w="3828" w:type="dxa"/>
          </w:tcPr>
          <w:p w14:paraId="50960B27" w14:textId="77777777" w:rsidR="00F853ED" w:rsidRPr="00667B2E" w:rsidRDefault="00F853ED" w:rsidP="00F8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імія</w:t>
            </w:r>
          </w:p>
        </w:tc>
        <w:tc>
          <w:tcPr>
            <w:tcW w:w="3402" w:type="dxa"/>
          </w:tcPr>
          <w:p w14:paraId="2736C0AB" w14:textId="7C49A820" w:rsidR="00F853ED" w:rsidRPr="00667B2E" w:rsidRDefault="00F853ED" w:rsidP="00F8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A8A305E" w14:textId="45854C72" w:rsidR="00F853ED" w:rsidRPr="00AE2858" w:rsidRDefault="00DD2DDB" w:rsidP="00F853E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303" w:history="1">
              <w:r w:rsidR="00F853ED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chem.lnu.edu.ua/academics/master/curriculum-chemistry-new</w:t>
              </w:r>
            </w:hyperlink>
            <w:r w:rsidR="00F853ED" w:rsidRPr="00AE28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226E7498" w14:textId="77777777" w:rsidR="00F853ED" w:rsidRPr="00DF4996" w:rsidRDefault="00F853ED" w:rsidP="00F853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Обуша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Д.</w:t>
            </w:r>
          </w:p>
        </w:tc>
      </w:tr>
      <w:tr w:rsidR="00F853ED" w:rsidRPr="00667B2E" w14:paraId="3790E4AD" w14:textId="77777777" w:rsidTr="005A4D7A">
        <w:tc>
          <w:tcPr>
            <w:tcW w:w="3828" w:type="dxa"/>
          </w:tcPr>
          <w:p w14:paraId="5FC83331" w14:textId="77777777" w:rsidR="00F853ED" w:rsidRPr="00667B2E" w:rsidRDefault="00F853ED" w:rsidP="00F8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імія</w:t>
            </w:r>
          </w:p>
        </w:tc>
        <w:tc>
          <w:tcPr>
            <w:tcW w:w="3402" w:type="dxa"/>
          </w:tcPr>
          <w:p w14:paraId="1E60BF17" w14:textId="30C3C6DE" w:rsidR="00F853ED" w:rsidRPr="00667B2E" w:rsidRDefault="00F853ED" w:rsidP="00F8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наукова</w:t>
            </w:r>
          </w:p>
        </w:tc>
        <w:tc>
          <w:tcPr>
            <w:tcW w:w="6483" w:type="dxa"/>
          </w:tcPr>
          <w:p w14:paraId="008F8923" w14:textId="5DF1CEF0" w:rsidR="00F853ED" w:rsidRPr="00AE2858" w:rsidRDefault="00DD2DDB" w:rsidP="00F853E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304" w:history="1">
              <w:r w:rsidR="00F853ED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chem.lnu.edu.ua/academics/master/curriculum-chemistry</w:t>
              </w:r>
            </w:hyperlink>
            <w:r w:rsidR="00F853ED" w:rsidRPr="00AE28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D8CA489" w14:textId="77777777" w:rsidR="00F853ED" w:rsidRPr="00DF4996" w:rsidRDefault="00F853ED" w:rsidP="00F853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алича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 М.</w:t>
            </w:r>
          </w:p>
        </w:tc>
      </w:tr>
      <w:tr w:rsidR="00F853ED" w:rsidRPr="00667B2E" w14:paraId="6EED512D" w14:textId="77777777" w:rsidTr="005A4D7A">
        <w:tc>
          <w:tcPr>
            <w:tcW w:w="16160" w:type="dxa"/>
            <w:gridSpan w:val="4"/>
          </w:tcPr>
          <w:p w14:paraId="4CA19C13" w14:textId="77777777" w:rsidR="00F853ED" w:rsidRPr="00667B2E" w:rsidRDefault="00F853ED" w:rsidP="00F8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Юридичний факультет</w:t>
            </w:r>
          </w:p>
        </w:tc>
      </w:tr>
      <w:tr w:rsidR="00F853ED" w:rsidRPr="00667B2E" w14:paraId="56D3350A" w14:textId="77777777" w:rsidTr="005A4D7A">
        <w:tc>
          <w:tcPr>
            <w:tcW w:w="3828" w:type="dxa"/>
          </w:tcPr>
          <w:p w14:paraId="2150281B" w14:textId="77777777" w:rsidR="00F853ED" w:rsidRPr="00667B2E" w:rsidRDefault="00F853ED" w:rsidP="00F85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3402" w:type="dxa"/>
          </w:tcPr>
          <w:p w14:paraId="1B1F57EC" w14:textId="541787CC" w:rsidR="00F853ED" w:rsidRPr="00667B2E" w:rsidRDefault="00F853ED" w:rsidP="00F853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C7CB07C" w14:textId="571A3BF1" w:rsidR="00F853ED" w:rsidRPr="00F853ED" w:rsidRDefault="00DD2DDB" w:rsidP="00F853E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05" w:history="1">
              <w:r w:rsidR="00F853ED" w:rsidRPr="00F853ED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aw.lnu.edu.ua/academics/master</w:t>
              </w:r>
            </w:hyperlink>
            <w:r w:rsidR="00F853ED" w:rsidRPr="00F853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68B3DEA" w14:textId="77777777" w:rsidR="00F853ED" w:rsidRPr="00DF4996" w:rsidRDefault="00F853ED" w:rsidP="00F853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Нор В. Т.</w:t>
            </w:r>
          </w:p>
        </w:tc>
      </w:tr>
      <w:tr w:rsidR="00F853ED" w:rsidRPr="00667B2E" w14:paraId="0A9AFAFA" w14:textId="77777777" w:rsidTr="005A4D7A">
        <w:tc>
          <w:tcPr>
            <w:tcW w:w="3828" w:type="dxa"/>
          </w:tcPr>
          <w:p w14:paraId="7FA6A45C" w14:textId="77777777" w:rsidR="00F853ED" w:rsidRPr="00667B2E" w:rsidRDefault="00F853ED" w:rsidP="00F85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3402" w:type="dxa"/>
          </w:tcPr>
          <w:p w14:paraId="36FC548F" w14:textId="31E6090A" w:rsidR="00F853ED" w:rsidRPr="00667B2E" w:rsidRDefault="00F853ED" w:rsidP="00F853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наукова</w:t>
            </w:r>
          </w:p>
        </w:tc>
        <w:tc>
          <w:tcPr>
            <w:tcW w:w="6483" w:type="dxa"/>
          </w:tcPr>
          <w:p w14:paraId="0944C499" w14:textId="74457BEE" w:rsidR="00F853ED" w:rsidRPr="00F853ED" w:rsidRDefault="00DD2DDB" w:rsidP="00F853E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06" w:history="1">
              <w:r w:rsidR="00F853ED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aw.lnu.edu.ua/academics/master</w:t>
              </w:r>
            </w:hyperlink>
            <w:r w:rsidR="00F853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2E36E279" w14:textId="77777777" w:rsidR="00F853ED" w:rsidRPr="00DF4996" w:rsidRDefault="00F853ED" w:rsidP="00F853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Рабінович П. М.</w:t>
            </w:r>
          </w:p>
        </w:tc>
      </w:tr>
    </w:tbl>
    <w:p w14:paraId="2DDEF184" w14:textId="537D3842" w:rsidR="006D7F09" w:rsidRPr="00667B2E" w:rsidRDefault="006D7F09" w:rsidP="0085474E">
      <w:pPr>
        <w:ind w:right="-455"/>
        <w:rPr>
          <w:rFonts w:ascii="Times New Roman" w:hAnsi="Times New Roman" w:cs="Times New Roman"/>
          <w:sz w:val="28"/>
        </w:rPr>
      </w:pPr>
    </w:p>
    <w:tbl>
      <w:tblPr>
        <w:tblStyle w:val="a3"/>
        <w:tblW w:w="163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5670"/>
        <w:gridCol w:w="3402"/>
      </w:tblGrid>
      <w:tr w:rsidR="00AE2D84" w:rsidRPr="00667B2E" w14:paraId="3452080E" w14:textId="77777777" w:rsidTr="005A4D7A">
        <w:tc>
          <w:tcPr>
            <w:tcW w:w="16302" w:type="dxa"/>
            <w:gridSpan w:val="4"/>
          </w:tcPr>
          <w:p w14:paraId="700280EC" w14:textId="77777777" w:rsidR="00AE2D84" w:rsidRDefault="0019186C" w:rsidP="0019186C">
            <w:pPr>
              <w:ind w:right="-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ій </w:t>
            </w:r>
            <w:r w:rsidR="00AE2D84"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</w:t>
            </w:r>
            <w:proofErr w:type="spellEnd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-науковий</w:t>
            </w:r>
            <w:r w:rsidR="00AE2D84"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) рівень вищої освіти</w:t>
            </w:r>
          </w:p>
          <w:p w14:paraId="5CE4104B" w14:textId="3F4C5FC3" w:rsidR="00626A37" w:rsidRPr="00667B2E" w:rsidRDefault="00626A37" w:rsidP="0019186C">
            <w:pPr>
              <w:ind w:right="-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54A" w:rsidRPr="00667B2E" w14:paraId="099A0B36" w14:textId="77777777" w:rsidTr="005A4D7A">
        <w:tc>
          <w:tcPr>
            <w:tcW w:w="3828" w:type="dxa"/>
          </w:tcPr>
          <w:p w14:paraId="4A0BCFC3" w14:textId="77777777" w:rsidR="0014054A" w:rsidRPr="00667B2E" w:rsidRDefault="0014054A" w:rsidP="008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освітньої програми</w:t>
            </w:r>
          </w:p>
        </w:tc>
        <w:tc>
          <w:tcPr>
            <w:tcW w:w="3402" w:type="dxa"/>
          </w:tcPr>
          <w:p w14:paraId="422E3B0A" w14:textId="30FA84B8" w:rsidR="0014054A" w:rsidRPr="00667B2E" w:rsidRDefault="0014054A" w:rsidP="00805F9C">
            <w:pPr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Освітн</w:t>
            </w:r>
            <w:r w:rsidR="00316FA2"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029BC840" w14:textId="77777777" w:rsidR="0014054A" w:rsidRPr="00667B2E" w:rsidRDefault="0014054A" w:rsidP="00805F9C">
            <w:pPr>
              <w:ind w:righ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компоненти</w:t>
            </w:r>
          </w:p>
        </w:tc>
        <w:tc>
          <w:tcPr>
            <w:tcW w:w="3402" w:type="dxa"/>
          </w:tcPr>
          <w:p w14:paraId="2D5DFC05" w14:textId="77777777" w:rsidR="0014054A" w:rsidRPr="00667B2E" w:rsidRDefault="0014054A" w:rsidP="00805F9C">
            <w:pPr>
              <w:ind w:right="-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арант ОП</w:t>
            </w:r>
          </w:p>
        </w:tc>
      </w:tr>
      <w:tr w:rsidR="002A72D5" w:rsidRPr="00667B2E" w14:paraId="025B9AAD" w14:textId="77777777" w:rsidTr="005A4D7A">
        <w:trPr>
          <w:trHeight w:val="134"/>
        </w:trPr>
        <w:tc>
          <w:tcPr>
            <w:tcW w:w="16302" w:type="dxa"/>
            <w:gridSpan w:val="4"/>
          </w:tcPr>
          <w:p w14:paraId="75ACD45B" w14:textId="77777777" w:rsidR="002A72D5" w:rsidRPr="00667B2E" w:rsidRDefault="002A72D5" w:rsidP="00805F9C">
            <w:pPr>
              <w:ind w:right="-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іологічний факультет</w:t>
            </w:r>
          </w:p>
        </w:tc>
      </w:tr>
      <w:tr w:rsidR="0014054A" w:rsidRPr="00667B2E" w14:paraId="4F8AED8D" w14:textId="77777777" w:rsidTr="005A4D7A">
        <w:tc>
          <w:tcPr>
            <w:tcW w:w="3828" w:type="dxa"/>
          </w:tcPr>
          <w:p w14:paraId="0F499CD1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ологія</w:t>
            </w:r>
          </w:p>
        </w:tc>
        <w:tc>
          <w:tcPr>
            <w:tcW w:w="3402" w:type="dxa"/>
          </w:tcPr>
          <w:p w14:paraId="1611B9B9" w14:textId="611D42C1" w:rsidR="0014054A" w:rsidRPr="00667B2E" w:rsidRDefault="00667B2E" w:rsidP="00DF4996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316FA2" w:rsidRPr="00667B2E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="00316FA2" w:rsidRPr="00667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2432" w:rsidRPr="00667B2E">
              <w:rPr>
                <w:rFonts w:ascii="Times New Roman" w:hAnsi="Times New Roman" w:cs="Times New Roman"/>
                <w:sz w:val="24"/>
                <w:szCs w:val="24"/>
              </w:rPr>
              <w:t xml:space="preserve">наукова </w:t>
            </w:r>
            <w:r w:rsidR="00316FA2" w:rsidRPr="00667B2E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</w:p>
        </w:tc>
        <w:tc>
          <w:tcPr>
            <w:tcW w:w="5670" w:type="dxa"/>
          </w:tcPr>
          <w:p w14:paraId="410EB6BD" w14:textId="5C366FF3" w:rsidR="00DF4996" w:rsidRPr="00667B2E" w:rsidRDefault="00DD2DDB" w:rsidP="005A2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7" w:history="1">
              <w:r w:rsidR="00DF4996" w:rsidRPr="003351A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aspirantura.lnu.edu.ua/wp-content/uploads/2020/04/091-ochna.pdf</w:t>
              </w:r>
            </w:hyperlink>
            <w:r w:rsidR="00DF4996" w:rsidRPr="00DF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6C8543E7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бський А. М.</w:t>
            </w:r>
          </w:p>
        </w:tc>
      </w:tr>
      <w:tr w:rsidR="0014054A" w:rsidRPr="00667B2E" w14:paraId="03FEEFE5" w14:textId="77777777" w:rsidTr="005A4D7A">
        <w:tc>
          <w:tcPr>
            <w:tcW w:w="3828" w:type="dxa"/>
          </w:tcPr>
          <w:p w14:paraId="1FC82526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ологія</w:t>
            </w:r>
          </w:p>
        </w:tc>
        <w:tc>
          <w:tcPr>
            <w:tcW w:w="3402" w:type="dxa"/>
          </w:tcPr>
          <w:p w14:paraId="5C45DDFF" w14:textId="447143C3" w:rsidR="0014054A" w:rsidRPr="00667B2E" w:rsidRDefault="00667B2E" w:rsidP="00DF4996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316FA2" w:rsidRPr="00667B2E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="00316FA2" w:rsidRPr="00667B2E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7F626C81" w14:textId="0535907A" w:rsidR="005A2432" w:rsidRPr="00AE2858" w:rsidRDefault="00DD2DDB" w:rsidP="005A243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08" w:history="1">
              <w:r w:rsidR="00AE2858" w:rsidRPr="00AE285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101-ochna.pdf</w:t>
              </w:r>
            </w:hyperlink>
            <w:r w:rsidR="00AE2858" w:rsidRPr="00AE28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DE98E24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арик Й. В.</w:t>
            </w:r>
          </w:p>
        </w:tc>
      </w:tr>
      <w:tr w:rsidR="002A72D5" w:rsidRPr="00667B2E" w14:paraId="217800E6" w14:textId="77777777" w:rsidTr="005A4D7A">
        <w:tc>
          <w:tcPr>
            <w:tcW w:w="16302" w:type="dxa"/>
            <w:gridSpan w:val="4"/>
          </w:tcPr>
          <w:p w14:paraId="6645DE8F" w14:textId="77777777" w:rsidR="002A72D5" w:rsidRPr="00667B2E" w:rsidRDefault="002A72D5" w:rsidP="0031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ічний факультет</w:t>
            </w:r>
          </w:p>
        </w:tc>
      </w:tr>
      <w:tr w:rsidR="0014054A" w:rsidRPr="00667B2E" w14:paraId="732C164D" w14:textId="77777777" w:rsidTr="005A4D7A">
        <w:tc>
          <w:tcPr>
            <w:tcW w:w="3828" w:type="dxa"/>
          </w:tcPr>
          <w:p w14:paraId="13C72F14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Науки про землю</w:t>
            </w:r>
          </w:p>
        </w:tc>
        <w:tc>
          <w:tcPr>
            <w:tcW w:w="3402" w:type="dxa"/>
          </w:tcPr>
          <w:p w14:paraId="5B65DC98" w14:textId="3F5DB9C5" w:rsidR="0014054A" w:rsidRPr="00667B2E" w:rsidRDefault="00667B2E" w:rsidP="0080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6DCC9440" w14:textId="3066F23F" w:rsidR="0014054A" w:rsidRPr="00AE2858" w:rsidRDefault="00DD2DDB" w:rsidP="00805F9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09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103-ochna.pdf</w:t>
              </w:r>
            </w:hyperlink>
            <w:r w:rsidR="00AE28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5C603DB4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Шаблій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І.</w:t>
            </w:r>
          </w:p>
        </w:tc>
      </w:tr>
      <w:tr w:rsidR="002A72D5" w:rsidRPr="00667B2E" w14:paraId="7B52184C" w14:textId="77777777" w:rsidTr="005A4D7A">
        <w:tc>
          <w:tcPr>
            <w:tcW w:w="16302" w:type="dxa"/>
            <w:gridSpan w:val="4"/>
          </w:tcPr>
          <w:p w14:paraId="7D608819" w14:textId="77777777" w:rsidR="002A72D5" w:rsidRPr="00667B2E" w:rsidRDefault="002A72D5" w:rsidP="0031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ий факультет</w:t>
            </w:r>
          </w:p>
        </w:tc>
      </w:tr>
      <w:tr w:rsidR="00667B2E" w:rsidRPr="00667B2E" w14:paraId="13EAD1E0" w14:textId="77777777" w:rsidTr="005A4D7A">
        <w:tc>
          <w:tcPr>
            <w:tcW w:w="3828" w:type="dxa"/>
          </w:tcPr>
          <w:p w14:paraId="177B0722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</w:t>
            </w:r>
          </w:p>
        </w:tc>
        <w:tc>
          <w:tcPr>
            <w:tcW w:w="3402" w:type="dxa"/>
          </w:tcPr>
          <w:p w14:paraId="65CD7000" w14:textId="451C66A1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FC4265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FC4265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104B2980" w14:textId="1B6E542D" w:rsidR="00667B2E" w:rsidRDefault="00626A37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10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postgraduates</w:t>
              </w:r>
            </w:hyperlink>
          </w:p>
          <w:p w14:paraId="154EA93D" w14:textId="0AC70659" w:rsidR="00626A37" w:rsidRPr="00AE2858" w:rsidRDefault="00626A37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14:paraId="05BF3898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Яворська Т. В.</w:t>
            </w:r>
          </w:p>
        </w:tc>
      </w:tr>
      <w:tr w:rsidR="00667B2E" w:rsidRPr="00667B2E" w14:paraId="0B12DBD4" w14:textId="77777777" w:rsidTr="005A4D7A">
        <w:tc>
          <w:tcPr>
            <w:tcW w:w="3828" w:type="dxa"/>
          </w:tcPr>
          <w:p w14:paraId="328229C2" w14:textId="77777777" w:rsidR="00667B2E" w:rsidRPr="00667B2E" w:rsidRDefault="00667B2E" w:rsidP="00667B2E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</w:tc>
        <w:tc>
          <w:tcPr>
            <w:tcW w:w="3402" w:type="dxa"/>
          </w:tcPr>
          <w:p w14:paraId="4688D7D6" w14:textId="6D9A1AE8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FC4265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FC4265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19B9B485" w14:textId="257ED9E9" w:rsidR="00667B2E" w:rsidRDefault="00626A37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11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postgraduates</w:t>
              </w:r>
            </w:hyperlink>
          </w:p>
          <w:p w14:paraId="0ACCF6DA" w14:textId="00B0CD1E" w:rsidR="00626A37" w:rsidRPr="00AE2858" w:rsidRDefault="00626A37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14:paraId="7426AEF5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Сенишин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С.</w:t>
            </w:r>
          </w:p>
        </w:tc>
      </w:tr>
      <w:tr w:rsidR="00667B2E" w:rsidRPr="00667B2E" w14:paraId="799B83ED" w14:textId="77777777" w:rsidTr="005A4D7A">
        <w:tc>
          <w:tcPr>
            <w:tcW w:w="3828" w:type="dxa"/>
          </w:tcPr>
          <w:p w14:paraId="6D87FA00" w14:textId="77777777" w:rsidR="00667B2E" w:rsidRPr="00667B2E" w:rsidRDefault="00667B2E" w:rsidP="00667B2E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нанси, банківська справа та страхування </w:t>
            </w:r>
          </w:p>
        </w:tc>
        <w:tc>
          <w:tcPr>
            <w:tcW w:w="3402" w:type="dxa"/>
          </w:tcPr>
          <w:p w14:paraId="148ED5BA" w14:textId="4C07301D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FC4265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FC4265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76FEF462" w14:textId="470AAC36" w:rsidR="00667B2E" w:rsidRDefault="00626A37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12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postgraduates</w:t>
              </w:r>
            </w:hyperlink>
          </w:p>
          <w:p w14:paraId="46AA00A2" w14:textId="3CD29DDD" w:rsidR="00626A37" w:rsidRPr="00AE2858" w:rsidRDefault="00626A37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14:paraId="02E72C4F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Крупка М. І.</w:t>
            </w:r>
          </w:p>
        </w:tc>
      </w:tr>
      <w:tr w:rsidR="00667B2E" w:rsidRPr="00667B2E" w14:paraId="444ADFEC" w14:textId="77777777" w:rsidTr="005A4D7A">
        <w:tc>
          <w:tcPr>
            <w:tcW w:w="3828" w:type="dxa"/>
          </w:tcPr>
          <w:p w14:paraId="5E2101E6" w14:textId="77777777" w:rsidR="00667B2E" w:rsidRPr="00667B2E" w:rsidRDefault="00667B2E" w:rsidP="00667B2E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Облік і оподаткування</w:t>
            </w:r>
          </w:p>
        </w:tc>
        <w:tc>
          <w:tcPr>
            <w:tcW w:w="3402" w:type="dxa"/>
          </w:tcPr>
          <w:p w14:paraId="3352CD91" w14:textId="4ACDAFDC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FC4265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FC4265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3BA8214C" w14:textId="4B05FB77" w:rsidR="00667B2E" w:rsidRDefault="00626A37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13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postgraduates</w:t>
              </w:r>
            </w:hyperlink>
          </w:p>
          <w:p w14:paraId="0AA4F491" w14:textId="50D5F86C" w:rsidR="00626A37" w:rsidRPr="00AE2858" w:rsidRDefault="00626A37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14:paraId="75471DB0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Струк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С.</w:t>
            </w:r>
          </w:p>
        </w:tc>
      </w:tr>
      <w:tr w:rsidR="00667B2E" w:rsidRPr="00667B2E" w14:paraId="6B44F5C9" w14:textId="77777777" w:rsidTr="005A4D7A">
        <w:tc>
          <w:tcPr>
            <w:tcW w:w="3828" w:type="dxa"/>
          </w:tcPr>
          <w:p w14:paraId="077D4BA9" w14:textId="77777777" w:rsidR="00667B2E" w:rsidRPr="00667B2E" w:rsidRDefault="00667B2E" w:rsidP="00667B2E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ництво, торгівля та біржова діяльність</w:t>
            </w:r>
          </w:p>
        </w:tc>
        <w:tc>
          <w:tcPr>
            <w:tcW w:w="3402" w:type="dxa"/>
          </w:tcPr>
          <w:p w14:paraId="6CCC4D96" w14:textId="4FE07744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FC4265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FC4265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34897E00" w14:textId="693B62E6" w:rsidR="00667B2E" w:rsidRDefault="00626A37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14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postgraduates</w:t>
              </w:r>
            </w:hyperlink>
          </w:p>
          <w:p w14:paraId="74C9605C" w14:textId="3039CD66" w:rsidR="00626A37" w:rsidRPr="00AE2858" w:rsidRDefault="00626A37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14:paraId="6C82A6C6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Михасюк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Р</w:t>
            </w:r>
          </w:p>
        </w:tc>
      </w:tr>
      <w:tr w:rsidR="002A72D5" w:rsidRPr="00667B2E" w14:paraId="4914EDDB" w14:textId="77777777" w:rsidTr="005A4D7A">
        <w:tc>
          <w:tcPr>
            <w:tcW w:w="16302" w:type="dxa"/>
            <w:gridSpan w:val="4"/>
          </w:tcPr>
          <w:p w14:paraId="4F960399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ий факультет, факультет управління фінансами та бізнесу</w:t>
            </w:r>
          </w:p>
        </w:tc>
      </w:tr>
      <w:tr w:rsidR="0014054A" w:rsidRPr="00667B2E" w14:paraId="34B705B8" w14:textId="77777777" w:rsidTr="005A4D7A">
        <w:tc>
          <w:tcPr>
            <w:tcW w:w="3828" w:type="dxa"/>
          </w:tcPr>
          <w:p w14:paraId="42F5CC44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Економіка</w:t>
            </w:r>
          </w:p>
        </w:tc>
        <w:tc>
          <w:tcPr>
            <w:tcW w:w="3402" w:type="dxa"/>
          </w:tcPr>
          <w:p w14:paraId="6AAA2125" w14:textId="714C5E91" w:rsidR="0014054A" w:rsidRPr="00667B2E" w:rsidRDefault="00667B2E" w:rsidP="0080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12DF5F94" w14:textId="33B8C83F" w:rsidR="0014054A" w:rsidRDefault="00626A37" w:rsidP="00805F9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15" w:history="1">
              <w:r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postgraduates</w:t>
              </w:r>
            </w:hyperlink>
          </w:p>
          <w:p w14:paraId="1BC67D7B" w14:textId="2FEF8573" w:rsidR="00626A37" w:rsidRPr="00AE2858" w:rsidRDefault="00626A37" w:rsidP="00805F9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14:paraId="28C8A6E2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Стефанишин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В.</w:t>
            </w:r>
          </w:p>
        </w:tc>
      </w:tr>
      <w:tr w:rsidR="002A72D5" w:rsidRPr="00667B2E" w14:paraId="31E6E66D" w14:textId="77777777" w:rsidTr="005A4D7A">
        <w:tc>
          <w:tcPr>
            <w:tcW w:w="16302" w:type="dxa"/>
            <w:gridSpan w:val="4"/>
          </w:tcPr>
          <w:p w14:paraId="6C63209C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культури і мистецтв</w:t>
            </w:r>
            <w:r w:rsidR="005B32D6"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67B2E" w:rsidRPr="00667B2E" w14:paraId="68CDCD6D" w14:textId="77777777" w:rsidTr="005A4D7A">
        <w:tc>
          <w:tcPr>
            <w:tcW w:w="3828" w:type="dxa"/>
          </w:tcPr>
          <w:p w14:paraId="0222B0DA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ія</w:t>
            </w:r>
          </w:p>
        </w:tc>
        <w:tc>
          <w:tcPr>
            <w:tcW w:w="3402" w:type="dxa"/>
          </w:tcPr>
          <w:p w14:paraId="07E75917" w14:textId="6629EDD8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20744C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20744C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51517C2E" w14:textId="4B6539AC" w:rsidR="00667B2E" w:rsidRPr="00AE2858" w:rsidRDefault="00DD2DDB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16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1/03/024_KHoreohrafiia_ochna-forma-navchannia.pdf</w:t>
              </w:r>
            </w:hyperlink>
            <w:r w:rsidR="00AE28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E15E3B8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Плахотнюк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А.</w:t>
            </w:r>
          </w:p>
        </w:tc>
      </w:tr>
      <w:tr w:rsidR="00667B2E" w:rsidRPr="00667B2E" w14:paraId="487D82AD" w14:textId="77777777" w:rsidTr="005A4D7A">
        <w:tc>
          <w:tcPr>
            <w:tcW w:w="3828" w:type="dxa"/>
          </w:tcPr>
          <w:p w14:paraId="3A4EC8A8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узичне мистецтво</w:t>
            </w:r>
          </w:p>
        </w:tc>
        <w:tc>
          <w:tcPr>
            <w:tcW w:w="3402" w:type="dxa"/>
          </w:tcPr>
          <w:p w14:paraId="7B74AABF" w14:textId="71965AAC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20744C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20744C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45C759CC" w14:textId="59B1B5A5" w:rsidR="00667B2E" w:rsidRPr="00AE2858" w:rsidRDefault="00DD2DDB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17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1/04/025_Muzychne-mystetstvo_NAVCH-PLAN_2020-aspirant.pdf</w:t>
              </w:r>
            </w:hyperlink>
            <w:r w:rsidR="00AE28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BCCBD0E" w14:textId="423C397C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вгалюк</w:t>
            </w:r>
            <w:proofErr w:type="spellEnd"/>
            <w:r w:rsidRPr="00667B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І.С. </w:t>
            </w:r>
          </w:p>
        </w:tc>
      </w:tr>
      <w:tr w:rsidR="002A72D5" w:rsidRPr="00667B2E" w14:paraId="48B38DCD" w14:textId="77777777" w:rsidTr="005A4D7A">
        <w:tc>
          <w:tcPr>
            <w:tcW w:w="16302" w:type="dxa"/>
            <w:gridSpan w:val="4"/>
          </w:tcPr>
          <w:p w14:paraId="120AF05B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еханіко-математичний факультет</w:t>
            </w:r>
          </w:p>
        </w:tc>
      </w:tr>
      <w:tr w:rsidR="00667B2E" w:rsidRPr="00667B2E" w14:paraId="2B3977C3" w14:textId="77777777" w:rsidTr="005A4D7A">
        <w:tc>
          <w:tcPr>
            <w:tcW w:w="3828" w:type="dxa"/>
          </w:tcPr>
          <w:p w14:paraId="2B53DAE6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14:paraId="4B0172D6" w14:textId="0EBAABCF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043AF2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043AF2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119F47F3" w14:textId="7B6D27DA" w:rsidR="00667B2E" w:rsidRPr="00C15D0E" w:rsidRDefault="00DD2DDB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18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15/04/111-%D0%9C%D0%B0%D1%82%D0%B5%D0%BC%D0%B0%D1%82%D0%B8%D0%BA%D0%B0-</w:t>
              </w:r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lastRenderedPageBreak/>
                <w:t>%D0%BE%D1%87%D0%BD%D0%B0-%D0%B4%D0%B5%D0%BD%D0%BD%D0%B0-%D0%B2%D0%B5%D1%80%D1%96%D1%87%D0%BD%D1%8F-%D1%84%D0%BE%D1%80%D0%BC%D0%B0-%D0%BD%D0%B0%D0%B2%D1%87%D0%B0%D0%BD%D0%BD%D1%8F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697DE57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анах Т. О.</w:t>
            </w:r>
          </w:p>
        </w:tc>
      </w:tr>
      <w:tr w:rsidR="00667B2E" w:rsidRPr="00667B2E" w14:paraId="41C63DA0" w14:textId="77777777" w:rsidTr="005A4D7A">
        <w:tc>
          <w:tcPr>
            <w:tcW w:w="3828" w:type="dxa"/>
          </w:tcPr>
          <w:p w14:paraId="56B44A9B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3402" w:type="dxa"/>
          </w:tcPr>
          <w:p w14:paraId="5D9F032F" w14:textId="2A5DE0E5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043AF2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043AF2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384A0AFA" w14:textId="41950FA1" w:rsidR="00667B2E" w:rsidRPr="00AE2858" w:rsidRDefault="00DD2DDB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19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112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B93D7B0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Єлейко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 І.</w:t>
            </w:r>
          </w:p>
        </w:tc>
      </w:tr>
      <w:tr w:rsidR="00FD3AE4" w:rsidRPr="00667B2E" w14:paraId="6F9F37E7" w14:textId="77777777" w:rsidTr="005A4D7A">
        <w:tc>
          <w:tcPr>
            <w:tcW w:w="16302" w:type="dxa"/>
            <w:gridSpan w:val="4"/>
          </w:tcPr>
          <w:p w14:paraId="6D36EFED" w14:textId="77777777" w:rsidR="00FD3AE4" w:rsidRPr="00667B2E" w:rsidRDefault="00FD3AE4" w:rsidP="00FD3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міжнародних відносин</w:t>
            </w:r>
          </w:p>
        </w:tc>
      </w:tr>
      <w:tr w:rsidR="00667B2E" w:rsidRPr="00667B2E" w14:paraId="1F3F21B2" w14:textId="77777777" w:rsidTr="005A4D7A">
        <w:tc>
          <w:tcPr>
            <w:tcW w:w="3828" w:type="dxa"/>
          </w:tcPr>
          <w:p w14:paraId="4A308CD5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е право</w:t>
            </w:r>
          </w:p>
        </w:tc>
        <w:tc>
          <w:tcPr>
            <w:tcW w:w="3402" w:type="dxa"/>
          </w:tcPr>
          <w:p w14:paraId="4397A138" w14:textId="112BDD0A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C22C1F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C22C1F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2B10B304" w14:textId="1FFEBDFA" w:rsidR="00667B2E" w:rsidRPr="00AE2858" w:rsidRDefault="00DD2DDB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20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Navch.plan_denna_2017-2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AB079D8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Микієвич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М.</w:t>
            </w:r>
          </w:p>
        </w:tc>
      </w:tr>
      <w:tr w:rsidR="00667B2E" w:rsidRPr="00667B2E" w14:paraId="34E668A5" w14:textId="77777777" w:rsidTr="005A4D7A">
        <w:tc>
          <w:tcPr>
            <w:tcW w:w="3828" w:type="dxa"/>
          </w:tcPr>
          <w:p w14:paraId="53FC756A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і економічні відносини</w:t>
            </w:r>
          </w:p>
        </w:tc>
        <w:tc>
          <w:tcPr>
            <w:tcW w:w="3402" w:type="dxa"/>
          </w:tcPr>
          <w:p w14:paraId="173155DA" w14:textId="5ACB7C08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C22C1F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C22C1F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5AB746B7" w14:textId="5101E608" w:rsidR="00667B2E" w:rsidRPr="00AE2858" w:rsidRDefault="00DD2DDB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21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10/Navchal-nyy-plan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4420AF00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Грабинський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М.</w:t>
            </w:r>
          </w:p>
        </w:tc>
      </w:tr>
      <w:tr w:rsidR="002A72D5" w:rsidRPr="00667B2E" w14:paraId="451C92CE" w14:textId="77777777" w:rsidTr="005A4D7A">
        <w:tc>
          <w:tcPr>
            <w:tcW w:w="16302" w:type="dxa"/>
            <w:gridSpan w:val="4"/>
          </w:tcPr>
          <w:p w14:paraId="06494D06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едагогічної освіти</w:t>
            </w:r>
          </w:p>
        </w:tc>
      </w:tr>
      <w:tr w:rsidR="00667B2E" w:rsidRPr="00667B2E" w14:paraId="29C60A3E" w14:textId="77777777" w:rsidTr="005A4D7A">
        <w:tc>
          <w:tcPr>
            <w:tcW w:w="3828" w:type="dxa"/>
          </w:tcPr>
          <w:p w14:paraId="7438C871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рофесійна освіта</w:t>
            </w:r>
          </w:p>
        </w:tc>
        <w:tc>
          <w:tcPr>
            <w:tcW w:w="3402" w:type="dxa"/>
          </w:tcPr>
          <w:p w14:paraId="416E8E90" w14:textId="0FB17948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E34A42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E34A42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495FF95D" w14:textId="3010CB15" w:rsidR="00667B2E" w:rsidRPr="00AE2858" w:rsidRDefault="00DD2DDB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22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015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1EE3078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Мачинська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І.</w:t>
            </w:r>
          </w:p>
        </w:tc>
      </w:tr>
      <w:tr w:rsidR="00667B2E" w:rsidRPr="00667B2E" w14:paraId="0E4B76EE" w14:textId="77777777" w:rsidTr="005A4D7A">
        <w:tc>
          <w:tcPr>
            <w:tcW w:w="3828" w:type="dxa"/>
          </w:tcPr>
          <w:p w14:paraId="2D83AB2B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Освітні, педагогічні науки</w:t>
            </w:r>
          </w:p>
        </w:tc>
        <w:tc>
          <w:tcPr>
            <w:tcW w:w="3402" w:type="dxa"/>
          </w:tcPr>
          <w:p w14:paraId="2F4A5568" w14:textId="26866C5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E34A42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E34A42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51BB46E1" w14:textId="33BBC647" w:rsidR="00667B2E" w:rsidRPr="00AE2858" w:rsidRDefault="00DD2DDB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23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5/011-_-Osvitni-pedahohichni-nauky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89B0640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Квас О. В.</w:t>
            </w:r>
          </w:p>
        </w:tc>
      </w:tr>
      <w:tr w:rsidR="002A72D5" w:rsidRPr="00667B2E" w14:paraId="2563BB8A" w14:textId="77777777" w:rsidTr="005A4D7A">
        <w:tc>
          <w:tcPr>
            <w:tcW w:w="16302" w:type="dxa"/>
            <w:gridSpan w:val="4"/>
          </w:tcPr>
          <w:p w14:paraId="001E4C5A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рикладної математики та інформатики</w:t>
            </w:r>
          </w:p>
        </w:tc>
      </w:tr>
      <w:tr w:rsidR="0014054A" w:rsidRPr="00667B2E" w14:paraId="556FB533" w14:textId="77777777" w:rsidTr="005A4D7A">
        <w:tc>
          <w:tcPr>
            <w:tcW w:w="3828" w:type="dxa"/>
          </w:tcPr>
          <w:p w14:paraId="7E1E625D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 математика</w:t>
            </w:r>
          </w:p>
        </w:tc>
        <w:tc>
          <w:tcPr>
            <w:tcW w:w="3402" w:type="dxa"/>
          </w:tcPr>
          <w:p w14:paraId="6EB09214" w14:textId="0DF70D64" w:rsidR="0014054A" w:rsidRPr="00667B2E" w:rsidRDefault="00667B2E" w:rsidP="0080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06E0F2B2" w14:textId="7A68CD78" w:rsidR="0014054A" w:rsidRPr="00AE2858" w:rsidRDefault="00DD2DDB" w:rsidP="00805F9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24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113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ECB39A7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Хапко Р. С.</w:t>
            </w:r>
          </w:p>
        </w:tc>
      </w:tr>
      <w:tr w:rsidR="002A72D5" w:rsidRPr="00667B2E" w14:paraId="182EA170" w14:textId="77777777" w:rsidTr="005A4D7A">
        <w:tc>
          <w:tcPr>
            <w:tcW w:w="16302" w:type="dxa"/>
            <w:gridSpan w:val="4"/>
          </w:tcPr>
          <w:p w14:paraId="39875758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рикладної математики та інформатики, факультет електроніки та комп’ютерних технологій</w:t>
            </w:r>
          </w:p>
        </w:tc>
      </w:tr>
      <w:tr w:rsidR="0014054A" w:rsidRPr="00667B2E" w14:paraId="5B4AC9DA" w14:textId="77777777" w:rsidTr="005A4D7A">
        <w:tc>
          <w:tcPr>
            <w:tcW w:w="3828" w:type="dxa"/>
          </w:tcPr>
          <w:p w14:paraId="4FF410B1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і науки</w:t>
            </w:r>
          </w:p>
        </w:tc>
        <w:tc>
          <w:tcPr>
            <w:tcW w:w="3402" w:type="dxa"/>
          </w:tcPr>
          <w:p w14:paraId="61312952" w14:textId="59C96941" w:rsidR="0014054A" w:rsidRPr="00667B2E" w:rsidRDefault="00667B2E" w:rsidP="0080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360B1285" w14:textId="0256517E" w:rsidR="0014054A" w:rsidRPr="00AE2858" w:rsidRDefault="00DD2DDB" w:rsidP="00805F9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25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122-kompiuterni-nauky-ochna-1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61D24916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Шинкаренко Г. А.</w:t>
            </w:r>
          </w:p>
        </w:tc>
      </w:tr>
      <w:tr w:rsidR="002A72D5" w:rsidRPr="00667B2E" w14:paraId="175E2DD9" w14:textId="77777777" w:rsidTr="005A4D7A">
        <w:tc>
          <w:tcPr>
            <w:tcW w:w="16302" w:type="dxa"/>
            <w:gridSpan w:val="4"/>
          </w:tcPr>
          <w:p w14:paraId="5F2E8982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управління фінансами та бізнесу</w:t>
            </w:r>
          </w:p>
        </w:tc>
      </w:tr>
      <w:tr w:rsidR="0014054A" w:rsidRPr="00667B2E" w14:paraId="4CA1921E" w14:textId="77777777" w:rsidTr="005A4D7A">
        <w:trPr>
          <w:trHeight w:val="295"/>
        </w:trPr>
        <w:tc>
          <w:tcPr>
            <w:tcW w:w="3828" w:type="dxa"/>
          </w:tcPr>
          <w:p w14:paraId="1311ADB5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3402" w:type="dxa"/>
          </w:tcPr>
          <w:p w14:paraId="2841C45C" w14:textId="1ED7B7BC" w:rsidR="0014054A" w:rsidRPr="00667B2E" w:rsidRDefault="00667B2E" w:rsidP="0080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7E16BB76" w14:textId="6531E738" w:rsidR="0014054A" w:rsidRPr="00AE2858" w:rsidRDefault="00DD2DDB" w:rsidP="00805F9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26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074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492286FE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Ватаманюк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-Зелінська У. З.</w:t>
            </w:r>
          </w:p>
        </w:tc>
      </w:tr>
      <w:tr w:rsidR="002A72D5" w:rsidRPr="00667B2E" w14:paraId="66A44D63" w14:textId="77777777" w:rsidTr="005A4D7A">
        <w:tc>
          <w:tcPr>
            <w:tcW w:w="16302" w:type="dxa"/>
            <w:gridSpan w:val="4"/>
          </w:tcPr>
          <w:p w14:paraId="6D6F6C8D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зичний факультет</w:t>
            </w:r>
          </w:p>
        </w:tc>
      </w:tr>
      <w:tr w:rsidR="00667B2E" w:rsidRPr="00667B2E" w14:paraId="4660482D" w14:textId="77777777" w:rsidTr="005A4D7A">
        <w:tc>
          <w:tcPr>
            <w:tcW w:w="3828" w:type="dxa"/>
          </w:tcPr>
          <w:p w14:paraId="4839CC05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зика та астрономія</w:t>
            </w:r>
          </w:p>
        </w:tc>
        <w:tc>
          <w:tcPr>
            <w:tcW w:w="3402" w:type="dxa"/>
          </w:tcPr>
          <w:p w14:paraId="6C54BBB9" w14:textId="4B7DEB4D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712232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712232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09B2953B" w14:textId="34FE6B9D" w:rsidR="00667B2E" w:rsidRPr="00AE2858" w:rsidRDefault="00DD2DDB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27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104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313B700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Ткачук В. М.</w:t>
            </w:r>
          </w:p>
        </w:tc>
      </w:tr>
      <w:tr w:rsidR="00667B2E" w:rsidRPr="00667B2E" w14:paraId="387838DC" w14:textId="77777777" w:rsidTr="005A4D7A">
        <w:tc>
          <w:tcPr>
            <w:tcW w:w="3828" w:type="dxa"/>
          </w:tcPr>
          <w:p w14:paraId="76BDC3A1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 фізика</w:t>
            </w:r>
          </w:p>
        </w:tc>
        <w:tc>
          <w:tcPr>
            <w:tcW w:w="3402" w:type="dxa"/>
          </w:tcPr>
          <w:p w14:paraId="6906FD28" w14:textId="38B8C642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712232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712232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4C2AE988" w14:textId="0340006A" w:rsidR="00667B2E" w:rsidRPr="00AE2858" w:rsidRDefault="00DD2DDB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28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105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54DE5DE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Волошиновський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С.</w:t>
            </w:r>
          </w:p>
        </w:tc>
      </w:tr>
      <w:tr w:rsidR="002A72D5" w:rsidRPr="00667B2E" w14:paraId="272C540A" w14:textId="77777777" w:rsidTr="005A4D7A">
        <w:tc>
          <w:tcPr>
            <w:tcW w:w="16302" w:type="dxa"/>
            <w:gridSpan w:val="4"/>
          </w:tcPr>
          <w:p w14:paraId="772A2723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сторичний факультет</w:t>
            </w:r>
          </w:p>
        </w:tc>
      </w:tr>
      <w:tr w:rsidR="00667B2E" w:rsidRPr="00667B2E" w14:paraId="59F91E40" w14:textId="77777777" w:rsidTr="005A4D7A">
        <w:tc>
          <w:tcPr>
            <w:tcW w:w="3828" w:type="dxa"/>
          </w:tcPr>
          <w:p w14:paraId="6AA0D3E1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оціологія</w:t>
            </w:r>
          </w:p>
        </w:tc>
        <w:tc>
          <w:tcPr>
            <w:tcW w:w="3402" w:type="dxa"/>
          </w:tcPr>
          <w:p w14:paraId="36ED4D2F" w14:textId="3BA36314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213873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213873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48B6D3DF" w14:textId="31B142F7" w:rsidR="00667B2E" w:rsidRPr="00AE2858" w:rsidRDefault="00DD2DDB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29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054-Sotsiolohiia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8EAFD03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Черниш Н. Й.</w:t>
            </w:r>
          </w:p>
        </w:tc>
      </w:tr>
      <w:tr w:rsidR="00667B2E" w:rsidRPr="00667B2E" w14:paraId="643713E7" w14:textId="77777777" w:rsidTr="005A4D7A">
        <w:tc>
          <w:tcPr>
            <w:tcW w:w="3828" w:type="dxa"/>
          </w:tcPr>
          <w:p w14:paraId="450A6600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сторія та археологія</w:t>
            </w:r>
          </w:p>
        </w:tc>
        <w:tc>
          <w:tcPr>
            <w:tcW w:w="3402" w:type="dxa"/>
          </w:tcPr>
          <w:p w14:paraId="3AF7E54B" w14:textId="061CC46B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213873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213873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5324392C" w14:textId="1E4687EF" w:rsidR="00667B2E" w:rsidRPr="00AE2858" w:rsidRDefault="00DD2DDB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30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032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FB23F67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Сілецький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 Б.</w:t>
            </w:r>
          </w:p>
        </w:tc>
      </w:tr>
      <w:tr w:rsidR="002A72D5" w:rsidRPr="00667B2E" w14:paraId="10AC983B" w14:textId="77777777" w:rsidTr="005A4D7A">
        <w:tc>
          <w:tcPr>
            <w:tcW w:w="16302" w:type="dxa"/>
            <w:gridSpan w:val="4"/>
          </w:tcPr>
          <w:p w14:paraId="30037BAE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лософський факультет, історичний факультет</w:t>
            </w:r>
          </w:p>
        </w:tc>
      </w:tr>
      <w:tr w:rsidR="0014054A" w:rsidRPr="00667B2E" w14:paraId="0138A4D1" w14:textId="77777777" w:rsidTr="005A4D7A">
        <w:tc>
          <w:tcPr>
            <w:tcW w:w="3828" w:type="dxa"/>
          </w:tcPr>
          <w:p w14:paraId="4858D6FD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Релігієзнавство</w:t>
            </w:r>
          </w:p>
        </w:tc>
        <w:tc>
          <w:tcPr>
            <w:tcW w:w="3402" w:type="dxa"/>
          </w:tcPr>
          <w:p w14:paraId="133C93A9" w14:textId="18A801A8" w:rsidR="0014054A" w:rsidRPr="00667B2E" w:rsidRDefault="00667B2E" w:rsidP="0080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15F97584" w14:textId="1DE30856" w:rsidR="0014054A" w:rsidRPr="00AE2858" w:rsidRDefault="00DD2DDB" w:rsidP="00805F9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31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031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E1E087F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Сухий О. М.</w:t>
            </w:r>
          </w:p>
        </w:tc>
      </w:tr>
      <w:tr w:rsidR="002A72D5" w:rsidRPr="00667B2E" w14:paraId="23A18A66" w14:textId="77777777" w:rsidTr="005A4D7A">
        <w:tc>
          <w:tcPr>
            <w:tcW w:w="16302" w:type="dxa"/>
            <w:gridSpan w:val="4"/>
          </w:tcPr>
          <w:p w14:paraId="75178DA3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ультет журналістики</w:t>
            </w:r>
          </w:p>
        </w:tc>
      </w:tr>
      <w:tr w:rsidR="0014054A" w:rsidRPr="00667B2E" w14:paraId="15F04140" w14:textId="77777777" w:rsidTr="005A4D7A">
        <w:tc>
          <w:tcPr>
            <w:tcW w:w="3828" w:type="dxa"/>
          </w:tcPr>
          <w:p w14:paraId="07472487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Журналістика</w:t>
            </w:r>
          </w:p>
        </w:tc>
        <w:tc>
          <w:tcPr>
            <w:tcW w:w="3402" w:type="dxa"/>
          </w:tcPr>
          <w:p w14:paraId="4F510EBB" w14:textId="00545A22" w:rsidR="0014054A" w:rsidRPr="00667B2E" w:rsidRDefault="00667B2E" w:rsidP="0080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73AF04E8" w14:textId="7BD5BC6B" w:rsidR="0014054A" w:rsidRPr="00AE2858" w:rsidRDefault="00DD2DDB" w:rsidP="00805F9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32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061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C5C247B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Лизанчук</w:t>
            </w:r>
            <w:proofErr w:type="spellEnd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</w:tr>
      <w:tr w:rsidR="00FD3AE4" w:rsidRPr="00667B2E" w14:paraId="5DB78FE2" w14:textId="77777777" w:rsidTr="005A4D7A">
        <w:tc>
          <w:tcPr>
            <w:tcW w:w="16302" w:type="dxa"/>
            <w:gridSpan w:val="4"/>
          </w:tcPr>
          <w:p w14:paraId="3D04016D" w14:textId="77777777" w:rsidR="00FD3AE4" w:rsidRPr="00667B2E" w:rsidRDefault="00FD3AE4" w:rsidP="00FD3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лологічний факультет</w:t>
            </w:r>
          </w:p>
        </w:tc>
      </w:tr>
      <w:tr w:rsidR="00FD3AE4" w:rsidRPr="00667B2E" w14:paraId="51EB3E63" w14:textId="77777777" w:rsidTr="005A4D7A">
        <w:tc>
          <w:tcPr>
            <w:tcW w:w="3828" w:type="dxa"/>
          </w:tcPr>
          <w:p w14:paraId="6617B069" w14:textId="77777777" w:rsidR="00FD3AE4" w:rsidRPr="00667B2E" w:rsidRDefault="00FD3AE4" w:rsidP="0080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лологія</w:t>
            </w:r>
            <w:r w:rsidR="007F1D57"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5D787C8" w14:textId="3F12847F" w:rsidR="00FD3AE4" w:rsidRPr="00667B2E" w:rsidRDefault="00667B2E" w:rsidP="0080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2880E31E" w14:textId="3E6CC2BD" w:rsidR="00FD3AE4" w:rsidRPr="00AE2858" w:rsidRDefault="00DD2DDB" w:rsidP="00805F9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33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035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395B91B" w14:textId="77777777" w:rsidR="00FD3AE4" w:rsidRPr="00667B2E" w:rsidRDefault="00FD3AE4" w:rsidP="00805F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Паславська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Й.</w:t>
            </w:r>
          </w:p>
        </w:tc>
      </w:tr>
      <w:tr w:rsidR="00FD3AE4" w:rsidRPr="00667B2E" w14:paraId="5326550E" w14:textId="77777777" w:rsidTr="005A4D7A">
        <w:tc>
          <w:tcPr>
            <w:tcW w:w="16302" w:type="dxa"/>
            <w:gridSpan w:val="4"/>
          </w:tcPr>
          <w:p w14:paraId="48C5464A" w14:textId="77777777" w:rsidR="00FD3AE4" w:rsidRPr="00667B2E" w:rsidRDefault="00FD3AE4" w:rsidP="00FD3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лософський факультет</w:t>
            </w:r>
          </w:p>
        </w:tc>
      </w:tr>
      <w:tr w:rsidR="00667B2E" w:rsidRPr="00667B2E" w14:paraId="6661077D" w14:textId="77777777" w:rsidTr="005A4D7A">
        <w:tc>
          <w:tcPr>
            <w:tcW w:w="3828" w:type="dxa"/>
          </w:tcPr>
          <w:p w14:paraId="0099E191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ія</w:t>
            </w:r>
          </w:p>
        </w:tc>
        <w:tc>
          <w:tcPr>
            <w:tcW w:w="3402" w:type="dxa"/>
          </w:tcPr>
          <w:p w14:paraId="2A6F253C" w14:textId="44B691B8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421647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421647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04F43310" w14:textId="232BEF84" w:rsidR="00667B2E" w:rsidRPr="00AE2858" w:rsidRDefault="00DD2DDB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34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053-Psykholohiia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75797A3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Жигайло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І.</w:t>
            </w:r>
          </w:p>
        </w:tc>
      </w:tr>
      <w:tr w:rsidR="00667B2E" w:rsidRPr="00667B2E" w14:paraId="2A8CF588" w14:textId="77777777" w:rsidTr="005A4D7A">
        <w:tc>
          <w:tcPr>
            <w:tcW w:w="3828" w:type="dxa"/>
          </w:tcPr>
          <w:p w14:paraId="3369429B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олітологія</w:t>
            </w:r>
          </w:p>
        </w:tc>
        <w:tc>
          <w:tcPr>
            <w:tcW w:w="3402" w:type="dxa"/>
          </w:tcPr>
          <w:p w14:paraId="682CFD96" w14:textId="2B011424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421647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421647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2109560F" w14:textId="6EFA5777" w:rsidR="00667B2E" w:rsidRPr="00AE2858" w:rsidRDefault="00DD2DDB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35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052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E374CDF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Романюк А. С.</w:t>
            </w:r>
          </w:p>
        </w:tc>
      </w:tr>
      <w:tr w:rsidR="00667B2E" w:rsidRPr="00667B2E" w14:paraId="56820427" w14:textId="77777777" w:rsidTr="005A4D7A">
        <w:tc>
          <w:tcPr>
            <w:tcW w:w="3828" w:type="dxa"/>
          </w:tcPr>
          <w:p w14:paraId="7CB4393F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лософія</w:t>
            </w:r>
          </w:p>
        </w:tc>
        <w:tc>
          <w:tcPr>
            <w:tcW w:w="3402" w:type="dxa"/>
          </w:tcPr>
          <w:p w14:paraId="290513BC" w14:textId="636E69D0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421647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421647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42D2D1DD" w14:textId="5BA1BF79" w:rsidR="00667B2E" w:rsidRPr="00AE2858" w:rsidRDefault="00DD2DDB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36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033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CC9D876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Карась А. Ф.</w:t>
            </w:r>
          </w:p>
        </w:tc>
      </w:tr>
      <w:tr w:rsidR="00FD3AE4" w:rsidRPr="00667B2E" w14:paraId="1D1EC2F6" w14:textId="77777777" w:rsidTr="005A4D7A">
        <w:tc>
          <w:tcPr>
            <w:tcW w:w="16302" w:type="dxa"/>
            <w:gridSpan w:val="4"/>
          </w:tcPr>
          <w:p w14:paraId="54E62B7A" w14:textId="77777777" w:rsidR="00FD3AE4" w:rsidRPr="00667B2E" w:rsidRDefault="00FD3AE4" w:rsidP="00FD3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імічний факультет</w:t>
            </w:r>
          </w:p>
        </w:tc>
      </w:tr>
      <w:tr w:rsidR="00FD3AE4" w:rsidRPr="00667B2E" w14:paraId="652329B7" w14:textId="77777777" w:rsidTr="005A4D7A">
        <w:tc>
          <w:tcPr>
            <w:tcW w:w="3828" w:type="dxa"/>
          </w:tcPr>
          <w:p w14:paraId="402A1076" w14:textId="77777777" w:rsidR="00FD3AE4" w:rsidRPr="00667B2E" w:rsidRDefault="00FD3AE4" w:rsidP="0080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імія</w:t>
            </w:r>
          </w:p>
        </w:tc>
        <w:tc>
          <w:tcPr>
            <w:tcW w:w="3402" w:type="dxa"/>
          </w:tcPr>
          <w:p w14:paraId="28C66871" w14:textId="1DDE4E5F" w:rsidR="00FD3AE4" w:rsidRPr="00667B2E" w:rsidRDefault="00667B2E" w:rsidP="0080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5EA18E44" w14:textId="3E54EA20" w:rsidR="00FD3AE4" w:rsidRPr="00AE2858" w:rsidRDefault="00DD2DDB" w:rsidP="00805F9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37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102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6DBB106" w14:textId="77777777" w:rsidR="00FD3AE4" w:rsidRPr="00667B2E" w:rsidRDefault="00FD3AE4" w:rsidP="00805F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Гладишевський Р. Є.</w:t>
            </w:r>
          </w:p>
        </w:tc>
      </w:tr>
      <w:tr w:rsidR="002A72D5" w:rsidRPr="00667B2E" w14:paraId="6A0FA2AA" w14:textId="77777777" w:rsidTr="005A4D7A">
        <w:tc>
          <w:tcPr>
            <w:tcW w:w="16302" w:type="dxa"/>
            <w:gridSpan w:val="4"/>
          </w:tcPr>
          <w:p w14:paraId="1104391C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Юридичний факультет</w:t>
            </w:r>
          </w:p>
        </w:tc>
      </w:tr>
      <w:tr w:rsidR="0014054A" w:rsidRPr="00316FA2" w14:paraId="08F1FFAD" w14:textId="77777777" w:rsidTr="005A4D7A">
        <w:tc>
          <w:tcPr>
            <w:tcW w:w="3828" w:type="dxa"/>
          </w:tcPr>
          <w:p w14:paraId="74E03623" w14:textId="77777777" w:rsidR="0014054A" w:rsidRPr="00667B2E" w:rsidRDefault="0014054A" w:rsidP="00A06B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3402" w:type="dxa"/>
          </w:tcPr>
          <w:p w14:paraId="5889C982" w14:textId="74714503" w:rsidR="0014054A" w:rsidRPr="00667B2E" w:rsidRDefault="00667B2E" w:rsidP="00A06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світньо</w:t>
            </w:r>
            <w:proofErr w:type="spellEnd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-наукова програма</w:t>
            </w:r>
          </w:p>
        </w:tc>
        <w:tc>
          <w:tcPr>
            <w:tcW w:w="5670" w:type="dxa"/>
          </w:tcPr>
          <w:p w14:paraId="3904768A" w14:textId="31C54B08" w:rsidR="00C15D0E" w:rsidRPr="00AE2858" w:rsidRDefault="00DD2DDB" w:rsidP="00A06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38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1/04/081_Navchalnyj-plan_ochna_2019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B445EB3" w14:textId="77777777" w:rsidR="0014054A" w:rsidRPr="00667B2E" w:rsidRDefault="0014054A" w:rsidP="00A06B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Бурдін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М.</w:t>
            </w:r>
          </w:p>
        </w:tc>
      </w:tr>
    </w:tbl>
    <w:p w14:paraId="46EA530F" w14:textId="77777777" w:rsidR="00AE2D84" w:rsidRPr="00FE5506" w:rsidRDefault="00AE2D84" w:rsidP="00FE5506">
      <w:pPr>
        <w:ind w:left="-426" w:right="-455"/>
        <w:rPr>
          <w:rFonts w:ascii="Times New Roman" w:hAnsi="Times New Roman" w:cs="Times New Roman"/>
          <w:sz w:val="28"/>
        </w:rPr>
      </w:pPr>
    </w:p>
    <w:sectPr w:rsidR="00AE2D84" w:rsidRPr="00FE5506" w:rsidSect="00FE5506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BC27CE"/>
    <w:multiLevelType w:val="hybridMultilevel"/>
    <w:tmpl w:val="892C04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52"/>
    <w:rsid w:val="00001594"/>
    <w:rsid w:val="000052A9"/>
    <w:rsid w:val="00020CF5"/>
    <w:rsid w:val="00020EE0"/>
    <w:rsid w:val="00046A99"/>
    <w:rsid w:val="0005610C"/>
    <w:rsid w:val="0006227A"/>
    <w:rsid w:val="00096170"/>
    <w:rsid w:val="000B050F"/>
    <w:rsid w:val="0014054A"/>
    <w:rsid w:val="00146865"/>
    <w:rsid w:val="0019186C"/>
    <w:rsid w:val="001C7BD3"/>
    <w:rsid w:val="00201D53"/>
    <w:rsid w:val="002617D7"/>
    <w:rsid w:val="002A72D5"/>
    <w:rsid w:val="002C7349"/>
    <w:rsid w:val="003040B6"/>
    <w:rsid w:val="00316FA2"/>
    <w:rsid w:val="0035131A"/>
    <w:rsid w:val="00352852"/>
    <w:rsid w:val="00365411"/>
    <w:rsid w:val="003960B0"/>
    <w:rsid w:val="003C2DC4"/>
    <w:rsid w:val="003F0AE7"/>
    <w:rsid w:val="00403532"/>
    <w:rsid w:val="00403C54"/>
    <w:rsid w:val="00436855"/>
    <w:rsid w:val="00443959"/>
    <w:rsid w:val="00456796"/>
    <w:rsid w:val="0047502F"/>
    <w:rsid w:val="004947E1"/>
    <w:rsid w:val="0049758A"/>
    <w:rsid w:val="004B0D44"/>
    <w:rsid w:val="004D5BF7"/>
    <w:rsid w:val="00530812"/>
    <w:rsid w:val="005404CE"/>
    <w:rsid w:val="00585A4C"/>
    <w:rsid w:val="005A2432"/>
    <w:rsid w:val="005A4D7A"/>
    <w:rsid w:val="005A5F0B"/>
    <w:rsid w:val="005B32D6"/>
    <w:rsid w:val="005C4DA2"/>
    <w:rsid w:val="00601E4A"/>
    <w:rsid w:val="00626A37"/>
    <w:rsid w:val="00650B94"/>
    <w:rsid w:val="00667B2E"/>
    <w:rsid w:val="006821C8"/>
    <w:rsid w:val="006C6D25"/>
    <w:rsid w:val="006D1CFD"/>
    <w:rsid w:val="006D7F09"/>
    <w:rsid w:val="006E2EBC"/>
    <w:rsid w:val="00705BBF"/>
    <w:rsid w:val="007251B8"/>
    <w:rsid w:val="007C2ABD"/>
    <w:rsid w:val="007F1D57"/>
    <w:rsid w:val="00805F9C"/>
    <w:rsid w:val="0085474E"/>
    <w:rsid w:val="008A3646"/>
    <w:rsid w:val="008D7716"/>
    <w:rsid w:val="00901475"/>
    <w:rsid w:val="00974BA7"/>
    <w:rsid w:val="009B3F6C"/>
    <w:rsid w:val="00A06B97"/>
    <w:rsid w:val="00A213AC"/>
    <w:rsid w:val="00A57CD2"/>
    <w:rsid w:val="00A8053B"/>
    <w:rsid w:val="00AB23EA"/>
    <w:rsid w:val="00AE0850"/>
    <w:rsid w:val="00AE2858"/>
    <w:rsid w:val="00AE2D84"/>
    <w:rsid w:val="00AE481C"/>
    <w:rsid w:val="00AE6F52"/>
    <w:rsid w:val="00B1487D"/>
    <w:rsid w:val="00BA2E0A"/>
    <w:rsid w:val="00BC6312"/>
    <w:rsid w:val="00BF2B44"/>
    <w:rsid w:val="00C15D0E"/>
    <w:rsid w:val="00C523AE"/>
    <w:rsid w:val="00C93EFC"/>
    <w:rsid w:val="00CC21B2"/>
    <w:rsid w:val="00D46123"/>
    <w:rsid w:val="00D4781B"/>
    <w:rsid w:val="00D579AC"/>
    <w:rsid w:val="00DD2C72"/>
    <w:rsid w:val="00DD2DD7"/>
    <w:rsid w:val="00DD2DDB"/>
    <w:rsid w:val="00DF0521"/>
    <w:rsid w:val="00DF4996"/>
    <w:rsid w:val="00E0145D"/>
    <w:rsid w:val="00E45E94"/>
    <w:rsid w:val="00E750C4"/>
    <w:rsid w:val="00EB5807"/>
    <w:rsid w:val="00F3741A"/>
    <w:rsid w:val="00F4660C"/>
    <w:rsid w:val="00F63241"/>
    <w:rsid w:val="00F82AAD"/>
    <w:rsid w:val="00F853ED"/>
    <w:rsid w:val="00F86538"/>
    <w:rsid w:val="00FC1A18"/>
    <w:rsid w:val="00FD3AE4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8D15"/>
  <w15:chartTrackingRefBased/>
  <w15:docId w15:val="{9341C69D-BB94-4358-ACE3-8CD76D32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2432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5A243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5474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43959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DD2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hysics.lnu.edu.ua/academics/bachelor/curriculum-physics-education" TargetMode="External"/><Relationship Id="rId299" Type="http://schemas.openxmlformats.org/officeDocument/2006/relationships/hyperlink" Target="https://filos.lnu.edu.ua/academics/master" TargetMode="External"/><Relationship Id="rId303" Type="http://schemas.openxmlformats.org/officeDocument/2006/relationships/hyperlink" Target="https://chem.lnu.edu.ua/academics/master/curriculum-chemistry-new" TargetMode="External"/><Relationship Id="rId21" Type="http://schemas.openxmlformats.org/officeDocument/2006/relationships/hyperlink" Target="https://econom.lnu.edu.ua/academics/bachelor/curriculum-economic-cybernetics" TargetMode="External"/><Relationship Id="rId42" Type="http://schemas.openxmlformats.org/officeDocument/2006/relationships/hyperlink" Target="https://lingua.lnu.edu.ua/academics/bachelor/6-020303-filolohiya-ispanska-mova-ta-literatura" TargetMode="External"/><Relationship Id="rId63" Type="http://schemas.openxmlformats.org/officeDocument/2006/relationships/hyperlink" Target="https://clio.lnu.edu.ua/wp-content/uploads/2020/12/OPP-Biznes-sotsiolohiia-2018-bakalavr.pdf" TargetMode="External"/><Relationship Id="rId84" Type="http://schemas.openxmlformats.org/officeDocument/2006/relationships/hyperlink" Target="https://intrel.lnu.edu.ua/academics/bachelor/curriculum-mizhnarodni-ekonomichni-vidnosyny" TargetMode="External"/><Relationship Id="rId138" Type="http://schemas.openxmlformats.org/officeDocument/2006/relationships/hyperlink" Target="https://philology.lnu.edu.ua/wp-content/uploads/2020/02/NP_bak_slovakia_035.036_2019.pdf" TargetMode="External"/><Relationship Id="rId159" Type="http://schemas.openxmlformats.org/officeDocument/2006/relationships/hyperlink" Target="https://bioweb.lnu.edu.ua/academics/master" TargetMode="External"/><Relationship Id="rId324" Type="http://schemas.openxmlformats.org/officeDocument/2006/relationships/hyperlink" Target="https://aspirantura.lnu.edu.ua/wp-content/uploads/2020/04/113-ochna.pdf" TargetMode="External"/><Relationship Id="rId170" Type="http://schemas.openxmlformats.org/officeDocument/2006/relationships/hyperlink" Target="https://bioweb.lnu.edu.ua/academics/master" TargetMode="External"/><Relationship Id="rId191" Type="http://schemas.openxmlformats.org/officeDocument/2006/relationships/hyperlink" Target="https://econom.lnu.edu.ua/academics/master/curriculum-business-trade-and-exchange-activities" TargetMode="External"/><Relationship Id="rId205" Type="http://schemas.openxmlformats.org/officeDocument/2006/relationships/hyperlink" Target="https://electronics.lnu.edu.ua/academics/master/curriculum-computer-technologies-2017" TargetMode="External"/><Relationship Id="rId226" Type="http://schemas.openxmlformats.org/officeDocument/2006/relationships/hyperlink" Target="https://kultart.lnu.edu.ua/academics/master/curriculum-music-art" TargetMode="External"/><Relationship Id="rId247" Type="http://schemas.openxmlformats.org/officeDocument/2006/relationships/hyperlink" Target="https://pedagogy.lnu.edu.ua/academics/master" TargetMode="External"/><Relationship Id="rId107" Type="http://schemas.openxmlformats.org/officeDocument/2006/relationships/hyperlink" Target="https://financial.lnu.edu.ua/wp-content/uploads/2020/10/OSVITNI-PROHRAMY-NAVCHAL-NI-PLANY.pdf" TargetMode="External"/><Relationship Id="rId268" Type="http://schemas.openxmlformats.org/officeDocument/2006/relationships/hyperlink" Target="https://physics.lnu.edu.ua/wp-content/uploads/opp_magistr_14_2018.pdf" TargetMode="External"/><Relationship Id="rId289" Type="http://schemas.openxmlformats.org/officeDocument/2006/relationships/hyperlink" Target="https://philology.lnu.edu.ua/wp-content/uploads/2020/01/NP_mag_slov_035.03_2019.pdf" TargetMode="External"/><Relationship Id="rId11" Type="http://schemas.openxmlformats.org/officeDocument/2006/relationships/hyperlink" Target="https://geography.lnu.edu.ua/academics/bachelor/geography" TargetMode="External"/><Relationship Id="rId32" Type="http://schemas.openxmlformats.org/officeDocument/2006/relationships/hyperlink" Target="https://electronics.lnu.edu.ua/wp-content/uploads/%D0%9E%D0%9F_122_%D0%91%D0%B0%D0%BA_2018.pdf" TargetMode="External"/><Relationship Id="rId53" Type="http://schemas.openxmlformats.org/officeDocument/2006/relationships/hyperlink" Target="https://lingua.lnu.edu.ua/wp-content/uploads/2020/04/NP_2019.pdf" TargetMode="External"/><Relationship Id="rId74" Type="http://schemas.openxmlformats.org/officeDocument/2006/relationships/hyperlink" Target="https://new.mmf.lnu.edu.ua/wp-content/uploads/2018/05/2016-Bachelor-Statistics.pdf" TargetMode="External"/><Relationship Id="rId128" Type="http://schemas.openxmlformats.org/officeDocument/2006/relationships/hyperlink" Target="https://philology.lnu.edu.ua/wp-content/uploads/2020/02/NP_bak_cheska_035.038_2019.pdf" TargetMode="External"/><Relationship Id="rId149" Type="http://schemas.openxmlformats.org/officeDocument/2006/relationships/hyperlink" Target="https://philology.lnu.edu.ua/wp-content/uploads/2020/03/NP_bak_osvita_014.01_2019.pdf" TargetMode="External"/><Relationship Id="rId314" Type="http://schemas.openxmlformats.org/officeDocument/2006/relationships/hyperlink" Target="https://econom.lnu.edu.ua/academics/postgraduates" TargetMode="External"/><Relationship Id="rId335" Type="http://schemas.openxmlformats.org/officeDocument/2006/relationships/hyperlink" Target="https://aspirantura.lnu.edu.ua/wp-content/uploads/2020/04/052-ochna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edagogy.lnu.edu.ua/academics/bachelor/curriculum-special-education-correction" TargetMode="External"/><Relationship Id="rId160" Type="http://schemas.openxmlformats.org/officeDocument/2006/relationships/hyperlink" Target="https://bioweb.lnu.edu.ua/academics/master" TargetMode="External"/><Relationship Id="rId181" Type="http://schemas.openxmlformats.org/officeDocument/2006/relationships/hyperlink" Target="https://geology.lnu.edu.ua/academics/master" TargetMode="External"/><Relationship Id="rId216" Type="http://schemas.openxmlformats.org/officeDocument/2006/relationships/hyperlink" Target="https://lingua.lnu.edu.ua/academics/master/8-020303-filolohiya-nimetska-mova-ta-literatura" TargetMode="External"/><Relationship Id="rId237" Type="http://schemas.openxmlformats.org/officeDocument/2006/relationships/hyperlink" Target="https://intrel.lnu.edu.ua/academics/master" TargetMode="External"/><Relationship Id="rId258" Type="http://schemas.openxmlformats.org/officeDocument/2006/relationships/hyperlink" Target="https://financial.lnu.edu.ua/academics/master" TargetMode="External"/><Relationship Id="rId279" Type="http://schemas.openxmlformats.org/officeDocument/2006/relationships/hyperlink" Target="https://philology.lnu.edu.ua/wp-content/uploads/2020/01/NP_mag_skhid_035.06_2019.pdf" TargetMode="External"/><Relationship Id="rId22" Type="http://schemas.openxmlformats.org/officeDocument/2006/relationships/hyperlink" Target="https://econom.lnu.edu.ua/academics/bachelor/curriculum-international-economics" TargetMode="External"/><Relationship Id="rId43" Type="http://schemas.openxmlformats.org/officeDocument/2006/relationships/hyperlink" Target="https://lingua.lnu.edu.ua/academics/bachelor/6-020303-filolohiya-ispanska-mova-ta-literatura" TargetMode="External"/><Relationship Id="rId64" Type="http://schemas.openxmlformats.org/officeDocument/2006/relationships/hyperlink" Target="https://clio.lnu.edu.ua/wp-content/uploads/2020/12/OPP-Prykladna-sotsiolohiia-bakalavr-2018.pdf" TargetMode="External"/><Relationship Id="rId118" Type="http://schemas.openxmlformats.org/officeDocument/2006/relationships/hyperlink" Target="https://physics.lnu.edu.ua/academics/bachelor/curriculum-computer-physics" TargetMode="External"/><Relationship Id="rId139" Type="http://schemas.openxmlformats.org/officeDocument/2006/relationships/hyperlink" Target="https://philology.lnu.edu.ua/wp-content/uploads/2020/02/NP_bak_serbia_035.035_2019.pdf" TargetMode="External"/><Relationship Id="rId290" Type="http://schemas.openxmlformats.org/officeDocument/2006/relationships/hyperlink" Target="https://philology.lnu.edu.ua/wp-content/uploads/2020/01/NP_mag_slov_035.03_2019.pdf" TargetMode="External"/><Relationship Id="rId304" Type="http://schemas.openxmlformats.org/officeDocument/2006/relationships/hyperlink" Target="https://chem.lnu.edu.ua/academics/master/curriculum-chemistry" TargetMode="External"/><Relationship Id="rId325" Type="http://schemas.openxmlformats.org/officeDocument/2006/relationships/hyperlink" Target="https://aspirantura.lnu.edu.ua/wp-content/uploads/2020/04/122-kompiuterni-nauky-ochna-1.pdf" TargetMode="External"/><Relationship Id="rId85" Type="http://schemas.openxmlformats.org/officeDocument/2006/relationships/hyperlink" Target="https://intrel.lnu.edu.ua/academics/bachelor" TargetMode="External"/><Relationship Id="rId150" Type="http://schemas.openxmlformats.org/officeDocument/2006/relationships/hyperlink" Target="https://filos.lnu.edu.ua/academics/osvitni-programy" TargetMode="External"/><Relationship Id="rId171" Type="http://schemas.openxmlformats.org/officeDocument/2006/relationships/hyperlink" Target="https://geography.lnu.edu.ua/academics/master/education-geography-master" TargetMode="External"/><Relationship Id="rId192" Type="http://schemas.openxmlformats.org/officeDocument/2006/relationships/hyperlink" Target="https://econom.lnu.edu.ua/academics/master/curriculum-consolidated-information" TargetMode="External"/><Relationship Id="rId206" Type="http://schemas.openxmlformats.org/officeDocument/2006/relationships/hyperlink" Target="https://journ.lnu.edu.ua/academics/master/curriculum-journalism-new" TargetMode="External"/><Relationship Id="rId227" Type="http://schemas.openxmlformats.org/officeDocument/2006/relationships/hyperlink" Target="https://kultart.lnu.edu.ua/academics/master/theatre-studies" TargetMode="External"/><Relationship Id="rId248" Type="http://schemas.openxmlformats.org/officeDocument/2006/relationships/hyperlink" Target="https://pedagogy.lnu.edu.ua/academics/master" TargetMode="External"/><Relationship Id="rId269" Type="http://schemas.openxmlformats.org/officeDocument/2006/relationships/hyperlink" Target="https://physics.lnu.edu.ua/wp-content/uploads/opp_magistr_14_2018.pdf" TargetMode="External"/><Relationship Id="rId12" Type="http://schemas.openxmlformats.org/officeDocument/2006/relationships/hyperlink" Target="https://geography.lnu.edu.ua/academics/bachelor/hotel-restaurant-business" TargetMode="External"/><Relationship Id="rId33" Type="http://schemas.openxmlformats.org/officeDocument/2006/relationships/hyperlink" Target="https://electronics.lnu.edu.ua/academics/bachelor/curriculum-micro-and-nanotechnics" TargetMode="External"/><Relationship Id="rId108" Type="http://schemas.openxmlformats.org/officeDocument/2006/relationships/hyperlink" Target="https://financial.lnu.edu.ua/wp-content/uploads/2020/10/OSVITNI-PROHRAMY-NAVCHAL-NI-PLANY.pdf" TargetMode="External"/><Relationship Id="rId129" Type="http://schemas.openxmlformats.org/officeDocument/2006/relationships/hyperlink" Target="https://philology.lnu.edu.ua/wp-content/uploads/2020/02/NP_bak_croatia_035.037_2018.pdf" TargetMode="External"/><Relationship Id="rId280" Type="http://schemas.openxmlformats.org/officeDocument/2006/relationships/hyperlink" Target="https://philology.lnu.edu.ua/wp-content/uploads/2020/01/NP_mag_skhid_035.06_2019.pdf" TargetMode="External"/><Relationship Id="rId315" Type="http://schemas.openxmlformats.org/officeDocument/2006/relationships/hyperlink" Target="https://econom.lnu.edu.ua/academics/postgraduates" TargetMode="External"/><Relationship Id="rId336" Type="http://schemas.openxmlformats.org/officeDocument/2006/relationships/hyperlink" Target="https://aspirantura.lnu.edu.ua/wp-content/uploads/2020/04/033-ochna.pdf" TargetMode="External"/><Relationship Id="rId54" Type="http://schemas.openxmlformats.org/officeDocument/2006/relationships/hyperlink" Target="https://lingua.lnu.edu.ua/academics/bachelor/6-020303-filolohiya-pereklad-anhlo-ukrajinskyj-pereklad" TargetMode="External"/><Relationship Id="rId75" Type="http://schemas.openxmlformats.org/officeDocument/2006/relationships/hyperlink" Target="https://new.mmf.lnu.edu.ua/wp-content/uploads/2018/05/2015-Bachelor-Applied-Mathematics.pdf" TargetMode="External"/><Relationship Id="rId96" Type="http://schemas.openxmlformats.org/officeDocument/2006/relationships/hyperlink" Target="https://pedagogy.lnu.edu.ua/admission/vstup-na-pershyj-kurs-or-bakalavr" TargetMode="External"/><Relationship Id="rId140" Type="http://schemas.openxmlformats.org/officeDocument/2006/relationships/hyperlink" Target="https://philology.lnu.edu.ua/wp-content/uploads/2020/02/NP_bak_slovenia_035.039_2019.pdf" TargetMode="External"/><Relationship Id="rId161" Type="http://schemas.openxmlformats.org/officeDocument/2006/relationships/hyperlink" Target="https://bioweb.lnu.edu.ua/academics/master" TargetMode="External"/><Relationship Id="rId182" Type="http://schemas.openxmlformats.org/officeDocument/2006/relationships/hyperlink" Target="https://geology.lnu.edu.ua/academics/master" TargetMode="External"/><Relationship Id="rId217" Type="http://schemas.openxmlformats.org/officeDocument/2006/relationships/hyperlink" Target="https://lingua.lnu.edu.ua/academics/master/8-020303-filolohiya-latynska-starohretska-hretska-mova-ta-literatura" TargetMode="External"/><Relationship Id="rId6" Type="http://schemas.openxmlformats.org/officeDocument/2006/relationships/hyperlink" Target="https://bioweb.lnu.edu.ua/wp-content/uploads/2019/11/navch-plan-biolohiia.pdf" TargetMode="External"/><Relationship Id="rId238" Type="http://schemas.openxmlformats.org/officeDocument/2006/relationships/hyperlink" Target="https://intrel.lnu.edu.ua/academics/master" TargetMode="External"/><Relationship Id="rId259" Type="http://schemas.openxmlformats.org/officeDocument/2006/relationships/hyperlink" Target="https://financial.lnu.edu.ua/wp-content/uploads/2020/10/OSVITNI-PROHRAMY-NAVCHAL-NI-PLANY.pdf" TargetMode="External"/><Relationship Id="rId23" Type="http://schemas.openxmlformats.org/officeDocument/2006/relationships/hyperlink" Target="https://econom.lnu.edu.ua/academics/bachelor/curriculum-accounting" TargetMode="External"/><Relationship Id="rId119" Type="http://schemas.openxmlformats.org/officeDocument/2006/relationships/hyperlink" Target="https://physics.lnu.edu.ua/academics/bachelor/curriculum-it-technologies-in-physics" TargetMode="External"/><Relationship Id="rId270" Type="http://schemas.openxmlformats.org/officeDocument/2006/relationships/hyperlink" Target="https://physics.lnu.edu.ua/academics/osvitni-programy" TargetMode="External"/><Relationship Id="rId291" Type="http://schemas.openxmlformats.org/officeDocument/2006/relationships/hyperlink" Target="https://philology.lnu.edu.ua/wp-content/uploads/2020/01/NP_mag_slov_035.03_2019.pdf" TargetMode="External"/><Relationship Id="rId305" Type="http://schemas.openxmlformats.org/officeDocument/2006/relationships/hyperlink" Target="https://law.lnu.edu.ua/academics/master" TargetMode="External"/><Relationship Id="rId326" Type="http://schemas.openxmlformats.org/officeDocument/2006/relationships/hyperlink" Target="https://aspirantura.lnu.edu.ua/wp-content/uploads/2020/04/074-ochna.pdf" TargetMode="External"/><Relationship Id="rId44" Type="http://schemas.openxmlformats.org/officeDocument/2006/relationships/hyperlink" Target="https://lingua.lnu.edu.ua/academics/bachelor/anhlijska-filolohiya" TargetMode="External"/><Relationship Id="rId65" Type="http://schemas.openxmlformats.org/officeDocument/2006/relationships/hyperlink" Target="https://kultart.lnu.edu.ua/academics/bachelor/curriculum-choreography" TargetMode="External"/><Relationship Id="rId86" Type="http://schemas.openxmlformats.org/officeDocument/2006/relationships/hyperlink" Target="https://intrel.lnu.edu.ua/academics/bachelor/curriculum-mizhnarodni-vidnosyny-suspil-ni-komunikatsii-ta-rehional-ni-studii" TargetMode="External"/><Relationship Id="rId130" Type="http://schemas.openxmlformats.org/officeDocument/2006/relationships/hyperlink" Target="https://philology.lnu.edu.ua/wp-content/uploads/2020/02/NP_bak_slovenia_035.039_2019.pdf" TargetMode="External"/><Relationship Id="rId151" Type="http://schemas.openxmlformats.org/officeDocument/2006/relationships/hyperlink" Target="https://filos.lnu.edu.ua/wp-content/uploads/2021/04/052.Mag_.21.pdf" TargetMode="External"/><Relationship Id="rId172" Type="http://schemas.openxmlformats.org/officeDocument/2006/relationships/hyperlink" Target="https://geography.lnu.edu.ua/academics/master/geography-master" TargetMode="External"/><Relationship Id="rId193" Type="http://schemas.openxmlformats.org/officeDocument/2006/relationships/hyperlink" Target="https://econom.lnu.edu.ua/academics/master/curriculum-finance" TargetMode="External"/><Relationship Id="rId207" Type="http://schemas.openxmlformats.org/officeDocument/2006/relationships/hyperlink" Target="https://lingua.lnu.edu.ua/academics/master" TargetMode="External"/><Relationship Id="rId228" Type="http://schemas.openxmlformats.org/officeDocument/2006/relationships/hyperlink" Target="https://kultart.lnu.edu.ua/academics/master/curriculum-theatre-and-cinema" TargetMode="External"/><Relationship Id="rId249" Type="http://schemas.openxmlformats.org/officeDocument/2006/relationships/hyperlink" Target="https://pedagogy.lnu.edu.ua/wp-content/uploads/2020/06/OP_mah_SR_SPR_2020_2021.pdf" TargetMode="External"/><Relationship Id="rId13" Type="http://schemas.openxmlformats.org/officeDocument/2006/relationships/hyperlink" Target="https://geography.lnu.edu.ua/academics/bachelor/earth-science-geography" TargetMode="External"/><Relationship Id="rId109" Type="http://schemas.openxmlformats.org/officeDocument/2006/relationships/hyperlink" Target="https://financial.lnu.edu.ua/wp-content/uploads/2020/10/OSVITNI-PROHRAMY-NAVCHAL-NI-PLANY.pdf" TargetMode="External"/><Relationship Id="rId260" Type="http://schemas.openxmlformats.org/officeDocument/2006/relationships/hyperlink" Target="https://financial.lnu.edu.ua/wp-content/uploads/2020/10/OSVITNI-PROHRAMY-NAVCHAL-NI-PLANY.pdf" TargetMode="External"/><Relationship Id="rId281" Type="http://schemas.openxmlformats.org/officeDocument/2006/relationships/hyperlink" Target="https://philology.lnu.edu.ua/academics/master/curriculum-prykladna-lingvistyka" TargetMode="External"/><Relationship Id="rId316" Type="http://schemas.openxmlformats.org/officeDocument/2006/relationships/hyperlink" Target="https://aspirantura.lnu.edu.ua/wp-content/uploads/2021/03/024_KHoreohrafiia_ochna-forma-navchannia.pdf" TargetMode="External"/><Relationship Id="rId337" Type="http://schemas.openxmlformats.org/officeDocument/2006/relationships/hyperlink" Target="https://aspirantura.lnu.edu.ua/wp-content/uploads/2020/04/102-ochna.pdf" TargetMode="External"/><Relationship Id="rId34" Type="http://schemas.openxmlformats.org/officeDocument/2006/relationships/hyperlink" Target="https://electronics.lnu.edu.ua/wp-content/uploads/%D0%9E%D0%9F_122_%D0%91%D0%B0%D0%BA_2018.pdf" TargetMode="External"/><Relationship Id="rId55" Type="http://schemas.openxmlformats.org/officeDocument/2006/relationships/hyperlink" Target="https://lingua.lnu.edu.ua/academics/bachelor/6-020303-filolohiya-nimetska-mova-ta-literatura" TargetMode="External"/><Relationship Id="rId76" Type="http://schemas.openxmlformats.org/officeDocument/2006/relationships/hyperlink" Target="https://new.mmf.lnu.edu.ua/wp-content/uploads/2018/05/2017-Bachelor-Mathematics.pdf" TargetMode="External"/><Relationship Id="rId97" Type="http://schemas.openxmlformats.org/officeDocument/2006/relationships/hyperlink" Target="https://pedagogy.lnu.edu.ua/academics/bachelor/curriculum-special-education" TargetMode="External"/><Relationship Id="rId120" Type="http://schemas.openxmlformats.org/officeDocument/2006/relationships/hyperlink" Target="https://physics.lnu.edu.ua/academics/bachelor/curriculum-nanophysics" TargetMode="External"/><Relationship Id="rId141" Type="http://schemas.openxmlformats.org/officeDocument/2006/relationships/hyperlink" Target="https://philology.lnu.edu.ua/wp-content/uploads/2020/02/NP_bak_turkey_035.068_2019.pdf" TargetMode="External"/><Relationship Id="rId7" Type="http://schemas.openxmlformats.org/officeDocument/2006/relationships/hyperlink" Target="https://bioweb.lnu.edu.ua/wp-content/uploads/2019/11/navch-plan-ekolohiia.pdf" TargetMode="External"/><Relationship Id="rId162" Type="http://schemas.openxmlformats.org/officeDocument/2006/relationships/hyperlink" Target="https://bioweb.lnu.edu.ua/academics/master" TargetMode="External"/><Relationship Id="rId183" Type="http://schemas.openxmlformats.org/officeDocument/2006/relationships/hyperlink" Target="https://geology.lnu.edu.ua/academics/master" TargetMode="External"/><Relationship Id="rId218" Type="http://schemas.openxmlformats.org/officeDocument/2006/relationships/hyperlink" Target="https://lingua.lnu.edu.ua/035-hermans-ki-movy-ta-literatury-pereklad-vkliuchno-persha-nimets-ka-pereklad-dvokh-inozemnykh-mov-ta-mizhkul-turni-nimets-ki-studii" TargetMode="External"/><Relationship Id="rId239" Type="http://schemas.openxmlformats.org/officeDocument/2006/relationships/hyperlink" Target="https://intrel.lnu.edu.ua/academics/master" TargetMode="External"/><Relationship Id="rId250" Type="http://schemas.openxmlformats.org/officeDocument/2006/relationships/hyperlink" Target="https://ami.lnu.edu.ua/academics/master/curriculum-applied-mathematics-master" TargetMode="External"/><Relationship Id="rId271" Type="http://schemas.openxmlformats.org/officeDocument/2006/relationships/hyperlink" Target="https://physics.lnu.edu.ua/academics/osvitni-programy" TargetMode="External"/><Relationship Id="rId292" Type="http://schemas.openxmlformats.org/officeDocument/2006/relationships/hyperlink" Target="https://philology.lnu.edu.ua/wp-content/uploads/2020/01/NP_mag_slov_035.03_2019.pdf" TargetMode="External"/><Relationship Id="rId306" Type="http://schemas.openxmlformats.org/officeDocument/2006/relationships/hyperlink" Target="https://law.lnu.edu.ua/academics/master" TargetMode="External"/><Relationship Id="rId24" Type="http://schemas.openxmlformats.org/officeDocument/2006/relationships/hyperlink" Target="https://econom.lnu.edu.ua/academics/bachelor/curriculum-finance" TargetMode="External"/><Relationship Id="rId45" Type="http://schemas.openxmlformats.org/officeDocument/2006/relationships/hyperlink" Target="https://lingua.lnu.edu.ua/academics/bachelor/6-020303-filolohiya-pereklad-anhlo-ukrajinskyj-pereklad" TargetMode="External"/><Relationship Id="rId66" Type="http://schemas.openxmlformats.org/officeDocument/2006/relationships/hyperlink" Target="https://kultart.lnu.edu.ua/wp-content/uploads/2020/11/029-b-2019.pdf" TargetMode="External"/><Relationship Id="rId87" Type="http://schemas.openxmlformats.org/officeDocument/2006/relationships/hyperlink" Target="https://intrel.lnu.edu.ua/academics/bachelor" TargetMode="External"/><Relationship Id="rId110" Type="http://schemas.openxmlformats.org/officeDocument/2006/relationships/hyperlink" Target="https://financial.lnu.edu.ua/wp-content/uploads/2020/10/OSVITNI-PROHRAMY-NAVCHAL-NI-PLANY.pdf" TargetMode="External"/><Relationship Id="rId131" Type="http://schemas.openxmlformats.org/officeDocument/2006/relationships/hyperlink" Target="https://philology.lnu.edu.ua/wp-content/uploads/2020/02/NP_bak_china_035.065_2018.pdf" TargetMode="External"/><Relationship Id="rId327" Type="http://schemas.openxmlformats.org/officeDocument/2006/relationships/hyperlink" Target="https://aspirantura.lnu.edu.ua/wp-content/uploads/2020/04/104-ochna.pdf" TargetMode="External"/><Relationship Id="rId152" Type="http://schemas.openxmlformats.org/officeDocument/2006/relationships/hyperlink" Target="https://filos.lnu.edu.ua/academics/bachelor" TargetMode="External"/><Relationship Id="rId173" Type="http://schemas.openxmlformats.org/officeDocument/2006/relationships/hyperlink" Target="https://geography.lnu.edu.ua/academics/master/eco-tecnology-master" TargetMode="External"/><Relationship Id="rId194" Type="http://schemas.openxmlformats.org/officeDocument/2006/relationships/hyperlink" Target="https://econom.lnu.edu.ua/wp-content/uploads/2019/04/OP_051_L_2019_MAG.pdf" TargetMode="External"/><Relationship Id="rId208" Type="http://schemas.openxmlformats.org/officeDocument/2006/relationships/hyperlink" Target="https://lingua.lnu.edu.ua/academics/master" TargetMode="External"/><Relationship Id="rId229" Type="http://schemas.openxmlformats.org/officeDocument/2006/relationships/hyperlink" Target="https://new.mmf.lnu.edu.ua/wp-content/uploads/2018/05/2017-Masters-Mathematics-AFM.pdf" TargetMode="External"/><Relationship Id="rId240" Type="http://schemas.openxmlformats.org/officeDocument/2006/relationships/hyperlink" Target="https://intrel.lnu.edu.ua/academics/master" TargetMode="External"/><Relationship Id="rId261" Type="http://schemas.openxmlformats.org/officeDocument/2006/relationships/hyperlink" Target="https://financial.lnu.edu.ua/wp-content/uploads/2020/10/OSVITNI-PROHRAMY-NAVCHAL-NI-PLANY.pdf" TargetMode="External"/><Relationship Id="rId14" Type="http://schemas.openxmlformats.org/officeDocument/2006/relationships/hyperlink" Target="https://geography.lnu.edu.ua/academics/bachelor/tourism" TargetMode="External"/><Relationship Id="rId35" Type="http://schemas.openxmlformats.org/officeDocument/2006/relationships/hyperlink" Target="https://electronics.lnu.edu.ua/wp-content/uploads/NP_126_IST-2019.pdf" TargetMode="External"/><Relationship Id="rId56" Type="http://schemas.openxmlformats.org/officeDocument/2006/relationships/hyperlink" Target="https://lingua.lnu.edu.ua/academics/bachelor/6-020303-filolohiya-pereklad-nimetsko-ukrajinskyj-pereklad" TargetMode="External"/><Relationship Id="rId77" Type="http://schemas.openxmlformats.org/officeDocument/2006/relationships/hyperlink" Target="https://new.mmf.lnu.edu.ua/wp-content/uploads/2018/05/2017-Bachelor-Mathematics-Comp-Alg.pdf" TargetMode="External"/><Relationship Id="rId100" Type="http://schemas.openxmlformats.org/officeDocument/2006/relationships/hyperlink" Target="https://ami.lnu.edu.ua/academics/bachelor" TargetMode="External"/><Relationship Id="rId282" Type="http://schemas.openxmlformats.org/officeDocument/2006/relationships/hyperlink" Target="https://philology.lnu.edu.ua/academics/master/curriculum-literaturna-tvorchist" TargetMode="External"/><Relationship Id="rId317" Type="http://schemas.openxmlformats.org/officeDocument/2006/relationships/hyperlink" Target="https://aspirantura.lnu.edu.ua/wp-content/uploads/2021/04/025_Muzychne-mystetstvo_NAVCH-PLAN_2020-aspirant.pdf" TargetMode="External"/><Relationship Id="rId338" Type="http://schemas.openxmlformats.org/officeDocument/2006/relationships/hyperlink" Target="https://aspirantura.lnu.edu.ua/wp-content/uploads/2021/04/081_Navchalnyj-plan_ochna_2019.pdf" TargetMode="External"/><Relationship Id="rId8" Type="http://schemas.openxmlformats.org/officeDocument/2006/relationships/hyperlink" Target="https://bioweb.lnu.edu.ua/wp-content/uploads/2019/11/navch-plan-osvita.pdf" TargetMode="External"/><Relationship Id="rId98" Type="http://schemas.openxmlformats.org/officeDocument/2006/relationships/hyperlink" Target="https://pedagogy.lnu.edu.ua/wp-content/uploads/2019/12/OP_Sp_osv_2019_oliho.docx.pdf" TargetMode="External"/><Relationship Id="rId121" Type="http://schemas.openxmlformats.org/officeDocument/2006/relationships/hyperlink" Target="https://physics.lnu.edu.ua/academics/bachelor/curriculum-quantum-computer" TargetMode="External"/><Relationship Id="rId142" Type="http://schemas.openxmlformats.org/officeDocument/2006/relationships/hyperlink" Target="https://philology.lnu.edu.ua/academics/bachelor/curriculum-polska-mova-ta-literatura" TargetMode="External"/><Relationship Id="rId163" Type="http://schemas.openxmlformats.org/officeDocument/2006/relationships/hyperlink" Target="https://bioweb.lnu.edu.ua/academics/master" TargetMode="External"/><Relationship Id="rId184" Type="http://schemas.openxmlformats.org/officeDocument/2006/relationships/hyperlink" Target="https://econom.lnu.edu.ua/academics/master/curriculum-international-economics" TargetMode="External"/><Relationship Id="rId219" Type="http://schemas.openxmlformats.org/officeDocument/2006/relationships/hyperlink" Target="https://clio.lnu.edu.ua/academics/master/curriculum-history-education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ingua.lnu.edu.ua/academics/master/8-020303-filolohiya-pereklad-anhlo-ukrajinskyj-pereklad" TargetMode="External"/><Relationship Id="rId230" Type="http://schemas.openxmlformats.org/officeDocument/2006/relationships/hyperlink" Target="https://new.mmf.lnu.edu.ua/wp-content/uploads/2018/05/2017-Masters-Mathematics-MEE.pdf" TargetMode="External"/><Relationship Id="rId235" Type="http://schemas.openxmlformats.org/officeDocument/2006/relationships/hyperlink" Target="https://new.mmf.lnu.edu.ua/wp-content/uploads/2018/05/2017-Masters-Mathematics.pdf" TargetMode="External"/><Relationship Id="rId251" Type="http://schemas.openxmlformats.org/officeDocument/2006/relationships/hyperlink" Target="https://ami.lnu.edu.ua/academics/master/curriculum-system-analysis-master" TargetMode="External"/><Relationship Id="rId256" Type="http://schemas.openxmlformats.org/officeDocument/2006/relationships/hyperlink" Target="https://financial.lnu.edu.ua/academics/master" TargetMode="External"/><Relationship Id="rId277" Type="http://schemas.openxmlformats.org/officeDocument/2006/relationships/hyperlink" Target="https://philology.lnu.edu.ua/wp-content/uploads/2020/01/NP_mag_slov_035.03_2019.pdf" TargetMode="External"/><Relationship Id="rId298" Type="http://schemas.openxmlformats.org/officeDocument/2006/relationships/hyperlink" Target="https://philology.lnu.edu.ua/wp-content/uploads/2020/01/NP_mag_slov_035.03_2019.pdf" TargetMode="External"/><Relationship Id="rId25" Type="http://schemas.openxmlformats.org/officeDocument/2006/relationships/hyperlink" Target="https://econom.lnu.edu.ua/academics/bachelor/curriculum-management" TargetMode="External"/><Relationship Id="rId46" Type="http://schemas.openxmlformats.org/officeDocument/2006/relationships/hyperlink" Target="https://lingua.lnu.edu.ua/academics/bachelor/6-020303-filolohiya-nimetska-mova-ta-literatura" TargetMode="External"/><Relationship Id="rId67" Type="http://schemas.openxmlformats.org/officeDocument/2006/relationships/hyperlink" Target="https://kultart.lnu.edu.ua/academics/bachelor/curriculum-library-studies" TargetMode="External"/><Relationship Id="rId116" Type="http://schemas.openxmlformats.org/officeDocument/2006/relationships/hyperlink" Target="https://physics.lnu.edu.ua/academics/bachelor/curriculum-applied-physics-and-nano" TargetMode="External"/><Relationship Id="rId137" Type="http://schemas.openxmlformats.org/officeDocument/2006/relationships/hyperlink" Target="https://philology.lnu.edu.ua/academics/bachelor/curriculum-literary-art" TargetMode="External"/><Relationship Id="rId158" Type="http://schemas.openxmlformats.org/officeDocument/2006/relationships/hyperlink" Target="https://bioweb.lnu.edu.ua/academics/master" TargetMode="External"/><Relationship Id="rId272" Type="http://schemas.openxmlformats.org/officeDocument/2006/relationships/hyperlink" Target="https://philology.lnu.edu.ua/academics/master/curriculum-serednia-osvita" TargetMode="External"/><Relationship Id="rId293" Type="http://schemas.openxmlformats.org/officeDocument/2006/relationships/hyperlink" Target="https://philology.lnu.edu.ua/wp-content/uploads/2020/01/NP_mag_skhid_035.06_2019.pdf" TargetMode="External"/><Relationship Id="rId302" Type="http://schemas.openxmlformats.org/officeDocument/2006/relationships/hyperlink" Target="https://filos.lnu.edu.ua/academics/master" TargetMode="External"/><Relationship Id="rId307" Type="http://schemas.openxmlformats.org/officeDocument/2006/relationships/hyperlink" Target="https://aspirantura.lnu.edu.ua/wp-content/uploads/2020/04/091-ochna.pdf" TargetMode="External"/><Relationship Id="rId323" Type="http://schemas.openxmlformats.org/officeDocument/2006/relationships/hyperlink" Target="https://aspirantura.lnu.edu.ua/wp-content/uploads/2020/05/011-_-Osvitni-pedahohichni-nauky.pdf" TargetMode="External"/><Relationship Id="rId328" Type="http://schemas.openxmlformats.org/officeDocument/2006/relationships/hyperlink" Target="https://aspirantura.lnu.edu.ua/wp-content/uploads/2020/04/105-ochna.pdf" TargetMode="External"/><Relationship Id="rId20" Type="http://schemas.openxmlformats.org/officeDocument/2006/relationships/hyperlink" Target="https://econom.lnu.edu.ua/academics/bachelor/curriculum-business-economics" TargetMode="External"/><Relationship Id="rId41" Type="http://schemas.openxmlformats.org/officeDocument/2006/relationships/hyperlink" Target="https://lingua.lnu.edu.ua/academics/bachelor/6-020303-filolohiya-nimetska-mova-ta-literatura" TargetMode="External"/><Relationship Id="rId62" Type="http://schemas.openxmlformats.org/officeDocument/2006/relationships/hyperlink" Target="https://clio.lnu.edu.ua/academics/bachelor/curriculum-sociology" TargetMode="External"/><Relationship Id="rId83" Type="http://schemas.openxmlformats.org/officeDocument/2006/relationships/hyperlink" Target="https://intrel.lnu.edu.ua/wp-content/uploads/2014/11/OP-MB-2017.pdf" TargetMode="External"/><Relationship Id="rId88" Type="http://schemas.openxmlformats.org/officeDocument/2006/relationships/hyperlink" Target="https://intrel.lnu.edu.ua/academics/bachelor/curriculum-mizhnarodne-pravo" TargetMode="External"/><Relationship Id="rId111" Type="http://schemas.openxmlformats.org/officeDocument/2006/relationships/hyperlink" Target="https://financial.lnu.edu.ua/wp-content/uploads/2020/10/OSVITNI-PROHRAMY-NAVCHAL-NI-PLANY.pdf" TargetMode="External"/><Relationship Id="rId132" Type="http://schemas.openxmlformats.org/officeDocument/2006/relationships/hyperlink" Target="https://philology.lnu.edu.ua/academics/bachelor/curriculum-perska-mova-ta-literatura" TargetMode="External"/><Relationship Id="rId153" Type="http://schemas.openxmlformats.org/officeDocument/2006/relationships/hyperlink" Target="https://filos.lnu.edu.ua/academics/bachelor" TargetMode="External"/><Relationship Id="rId174" Type="http://schemas.openxmlformats.org/officeDocument/2006/relationships/hyperlink" Target="https://geography.lnu.edu.ua/academics/master/education-geography-master" TargetMode="External"/><Relationship Id="rId179" Type="http://schemas.openxmlformats.org/officeDocument/2006/relationships/hyperlink" Target="https://geology.lnu.edu.ua/academics/master" TargetMode="External"/><Relationship Id="rId195" Type="http://schemas.openxmlformats.org/officeDocument/2006/relationships/hyperlink" Target="https://econom.lnu.edu.ua/academics/master" TargetMode="External"/><Relationship Id="rId209" Type="http://schemas.openxmlformats.org/officeDocument/2006/relationships/hyperlink" Target="https://lingua.lnu.edu.ua/academics/master" TargetMode="External"/><Relationship Id="rId190" Type="http://schemas.openxmlformats.org/officeDocument/2006/relationships/hyperlink" Target="https://econom.lnu.edu.ua/academics/master/curriculum-business-statistics-and-analitics" TargetMode="External"/><Relationship Id="rId204" Type="http://schemas.openxmlformats.org/officeDocument/2006/relationships/hyperlink" Target="https://electronics.lnu.edu.ua/academics/master" TargetMode="External"/><Relationship Id="rId220" Type="http://schemas.openxmlformats.org/officeDocument/2006/relationships/hyperlink" Target="https://clio.lnu.edu.ua/academics/master/curriculum-history-and-archaeology" TargetMode="External"/><Relationship Id="rId225" Type="http://schemas.openxmlformats.org/officeDocument/2006/relationships/hyperlink" Target="https://kultart.lnu.edu.ua/academics/master/curriculum-choreography" TargetMode="External"/><Relationship Id="rId241" Type="http://schemas.openxmlformats.org/officeDocument/2006/relationships/hyperlink" Target="https://intrel.lnu.edu.ua/academics/master" TargetMode="External"/><Relationship Id="rId246" Type="http://schemas.openxmlformats.org/officeDocument/2006/relationships/hyperlink" Target="https://pedagogy.lnu.edu.ua/academics/master/curriculum-preschool-education" TargetMode="External"/><Relationship Id="rId267" Type="http://schemas.openxmlformats.org/officeDocument/2006/relationships/hyperlink" Target="https://physics.lnu.edu.ua/academics/osvitni-programy" TargetMode="External"/><Relationship Id="rId288" Type="http://schemas.openxmlformats.org/officeDocument/2006/relationships/hyperlink" Target="https://philology.lnu.edu.ua/wp-content/uploads/2020/01/NP_mag_slov_035.03_2019.pdf" TargetMode="External"/><Relationship Id="rId15" Type="http://schemas.openxmlformats.org/officeDocument/2006/relationships/hyperlink" Target="https://geography.lnu.edu.ua/academics/bachelor/tourism" TargetMode="External"/><Relationship Id="rId36" Type="http://schemas.openxmlformats.org/officeDocument/2006/relationships/hyperlink" Target="https://electronics.lnu.edu.ua/academics/bachelor/curriculum-software-engineering" TargetMode="External"/><Relationship Id="rId57" Type="http://schemas.openxmlformats.org/officeDocument/2006/relationships/hyperlink" Target="https://lingua.lnu.edu.ua/academics/bachelor/anhlijska-filolohiya" TargetMode="External"/><Relationship Id="rId106" Type="http://schemas.openxmlformats.org/officeDocument/2006/relationships/hyperlink" Target="https://financial.lnu.edu.ua/wp-content/uploads/2020/10/OSVITNI-PROHRAMY-NAVCHAL-NI-PLANY.pdf" TargetMode="External"/><Relationship Id="rId127" Type="http://schemas.openxmlformats.org/officeDocument/2006/relationships/hyperlink" Target="https://philology.lnu.edu.ua/wp-content/uploads/2020/02/NP_bak_bulgaria_035.032_2018.pdf" TargetMode="External"/><Relationship Id="rId262" Type="http://schemas.openxmlformats.org/officeDocument/2006/relationships/hyperlink" Target="https://financial.lnu.edu.ua/wp-content/uploads/2020/10/OSVITNI-PROHRAMY-NAVCHAL-NI-PLANY.pdf" TargetMode="External"/><Relationship Id="rId283" Type="http://schemas.openxmlformats.org/officeDocument/2006/relationships/hyperlink" Target="https://philology.lnu.edu.ua/academics/master/curriculum-folklore" TargetMode="External"/><Relationship Id="rId313" Type="http://schemas.openxmlformats.org/officeDocument/2006/relationships/hyperlink" Target="https://econom.lnu.edu.ua/academics/postgraduates" TargetMode="External"/><Relationship Id="rId318" Type="http://schemas.openxmlformats.org/officeDocument/2006/relationships/hyperlink" Target="https://aspirantura.lnu.edu.ua/wp-content/uploads/2015/04/111-%D0%9C%D0%B0%D1%82%D0%B5%D0%BC%D0%B0%D1%82%D0%B8%D0%BA%D0%B0-%D0%BE%D1%87%D0%BD%D0%B0-%D0%B4%D0%B5%D0%BD%D0%BD%D0%B0-%D0%B2%D0%B5%D1%80%D1%96%D1%87%D0%BD%D1%8F-%D1%84%D0%BE%D1%80%D0%BC%D0%B0-%D0%BD%D0%B0%D0%B2%D1%87%D0%B0%D0%BD%D0%BD%D1%8F.pdf" TargetMode="External"/><Relationship Id="rId339" Type="http://schemas.openxmlformats.org/officeDocument/2006/relationships/fontTable" Target="fontTable.xml"/><Relationship Id="rId10" Type="http://schemas.openxmlformats.org/officeDocument/2006/relationships/hyperlink" Target="https://geography.lnu.edu.ua/academics/bachelor/geography" TargetMode="External"/><Relationship Id="rId31" Type="http://schemas.openxmlformats.org/officeDocument/2006/relationships/hyperlink" Target="https://econom.lnu.edu.ua/academics/bachelor/curriculum-economics-and-legal-regulation-in-business" TargetMode="External"/><Relationship Id="rId52" Type="http://schemas.openxmlformats.org/officeDocument/2006/relationships/hyperlink" Target="https://lingua.lnu.edu.ua/academics/bachelor/6-020303-filolohiya-pereklad-nimetsko-ukrajinskyj-pereklad" TargetMode="External"/><Relationship Id="rId73" Type="http://schemas.openxmlformats.org/officeDocument/2006/relationships/hyperlink" Target="https://new.mmf.lnu.edu.ua/wp-content/uploads/2018/05/2015-Bachelor-Mathematics.pdf" TargetMode="External"/><Relationship Id="rId78" Type="http://schemas.openxmlformats.org/officeDocument/2006/relationships/hyperlink" Target="https://new.mmf.lnu.edu.ua/wp-content/uploads/2018/05/2016-Bachelor-Statistics.pdf" TargetMode="External"/><Relationship Id="rId94" Type="http://schemas.openxmlformats.org/officeDocument/2006/relationships/hyperlink" Target="https://intrel.lnu.edu.ua/academics/bachelor/curriculum-mizhnarodne-pravo" TargetMode="External"/><Relationship Id="rId99" Type="http://schemas.openxmlformats.org/officeDocument/2006/relationships/hyperlink" Target="https://ami.lnu.edu.ua/academics/bachelor/curriculum-education" TargetMode="External"/><Relationship Id="rId101" Type="http://schemas.openxmlformats.org/officeDocument/2006/relationships/hyperlink" Target="https://ami.lnu.edu.ua/academics/bachelor" TargetMode="External"/><Relationship Id="rId122" Type="http://schemas.openxmlformats.org/officeDocument/2006/relationships/hyperlink" Target="https://philology.lnu.edu.ua/wp-content/uploads/2020/02/NP_bak_persia_035.067_2019.pdf" TargetMode="External"/><Relationship Id="rId143" Type="http://schemas.openxmlformats.org/officeDocument/2006/relationships/hyperlink" Target="https://philology.lnu.edu.ua/wp-content/uploads/2020/02/NP_bak_arab_035.060_2019.pdf" TargetMode="External"/><Relationship Id="rId148" Type="http://schemas.openxmlformats.org/officeDocument/2006/relationships/hyperlink" Target="https://philology.lnu.edu.ua/wp-content/uploads/2020/02/NP_bak_china_035.065_2018.pdf" TargetMode="External"/><Relationship Id="rId164" Type="http://schemas.openxmlformats.org/officeDocument/2006/relationships/hyperlink" Target="https://bioweb.lnu.edu.ua/academics/master" TargetMode="External"/><Relationship Id="rId169" Type="http://schemas.openxmlformats.org/officeDocument/2006/relationships/hyperlink" Target="https://bioweb.lnu.edu.ua/wp-content/uploads/2019/11/Navchal-nyy-plan-Serednia-osvita-biolohiia-ta-zdorovia-liudyny-.pdf" TargetMode="External"/><Relationship Id="rId185" Type="http://schemas.openxmlformats.org/officeDocument/2006/relationships/hyperlink" Target="https://econom.lnu.edu.ua/academics/master/curriculum-accounting" TargetMode="External"/><Relationship Id="rId334" Type="http://schemas.openxmlformats.org/officeDocument/2006/relationships/hyperlink" Target="https://aspirantura.lnu.edu.ua/wp-content/uploads/2020/04/053-Psykholohiia-ochn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graphy.lnu.edu.ua/academics/bachelor/education-geography" TargetMode="External"/><Relationship Id="rId180" Type="http://schemas.openxmlformats.org/officeDocument/2006/relationships/hyperlink" Target="https://geology.lnu.edu.ua/academics/master" TargetMode="External"/><Relationship Id="rId210" Type="http://schemas.openxmlformats.org/officeDocument/2006/relationships/hyperlink" Target="https://lingua.lnu.edu.ua/academics/master/anhlijska-filolohiya-mahistry" TargetMode="External"/><Relationship Id="rId215" Type="http://schemas.openxmlformats.org/officeDocument/2006/relationships/hyperlink" Target="https://lingua.lnu.edu.ua/academics/master/8-020303-filolohiya-pereklad-anhlo-ukrajinskyj-pereklad" TargetMode="External"/><Relationship Id="rId236" Type="http://schemas.openxmlformats.org/officeDocument/2006/relationships/hyperlink" Target="https://new.mmf.lnu.edu.ua/wp-content/uploads/2018/05/2017-Masters-Mathematics.pdf" TargetMode="External"/><Relationship Id="rId257" Type="http://schemas.openxmlformats.org/officeDocument/2006/relationships/hyperlink" Target="https://financial.lnu.edu.ua/wp-content/uploads/2020/10/OSVITNI-PROHRAMY-NAVCHAL-NI-PLANY.pdf" TargetMode="External"/><Relationship Id="rId278" Type="http://schemas.openxmlformats.org/officeDocument/2006/relationships/hyperlink" Target="https://philology.lnu.edu.ua/wp-content/uploads/2020/01/NP_mag_skhid_035.06_2019.pdf" TargetMode="External"/><Relationship Id="rId26" Type="http://schemas.openxmlformats.org/officeDocument/2006/relationships/hyperlink" Target="https://econom.lnu.edu.ua/academics/bachelor/curriculum-marketing" TargetMode="External"/><Relationship Id="rId231" Type="http://schemas.openxmlformats.org/officeDocument/2006/relationships/hyperlink" Target="https://new.mmf.lnu.edu.ua/wp-content/uploads/2018/05/Statystyka_magistry_N_plan_112M_2016.pdf" TargetMode="External"/><Relationship Id="rId252" Type="http://schemas.openxmlformats.org/officeDocument/2006/relationships/hyperlink" Target="https://ami.lnu.edu.ua/academics/master/curriculum-applied-mathematics-master" TargetMode="External"/><Relationship Id="rId273" Type="http://schemas.openxmlformats.org/officeDocument/2006/relationships/hyperlink" Target="https://philology.lnu.edu.ua/wp-content/uploads/2020/01/NP_mag_ukr_035.01_2019.pdf" TargetMode="External"/><Relationship Id="rId294" Type="http://schemas.openxmlformats.org/officeDocument/2006/relationships/hyperlink" Target="https://philology.lnu.edu.ua/wp-content/uploads/2020/01/NP_mag_skhid_035.06_2019.pdf" TargetMode="External"/><Relationship Id="rId308" Type="http://schemas.openxmlformats.org/officeDocument/2006/relationships/hyperlink" Target="https://aspirantura.lnu.edu.ua/wp-content/uploads/2020/04/101-ochna.pdf" TargetMode="External"/><Relationship Id="rId329" Type="http://schemas.openxmlformats.org/officeDocument/2006/relationships/hyperlink" Target="https://aspirantura.lnu.edu.ua/wp-content/uploads/2020/04/054-Sotsiolohiia-ochna.pdf" TargetMode="External"/><Relationship Id="rId47" Type="http://schemas.openxmlformats.org/officeDocument/2006/relationships/hyperlink" Target="https://lingua.lnu.edu.ua/academics/bachelor/6-020303-filolohiya-nimetska-mova-ta-literatura" TargetMode="External"/><Relationship Id="rId68" Type="http://schemas.openxmlformats.org/officeDocument/2006/relationships/hyperlink" Target="https://kultart.lnu.edu.ua/academics/bachelor/curriculum-management-of-art" TargetMode="External"/><Relationship Id="rId89" Type="http://schemas.openxmlformats.org/officeDocument/2006/relationships/hyperlink" Target="https://intrel.lnu.edu.ua/academics/bachelor/curriculum-mizhnarodni-vidnosyny-suspil-ni-komunikatsii-ta-rehional-ni-studii" TargetMode="External"/><Relationship Id="rId112" Type="http://schemas.openxmlformats.org/officeDocument/2006/relationships/hyperlink" Target="https://financial.lnu.edu.ua/wp-content/uploads/2020/10/OSVITNI-PROHRAMY-NAVCHAL-NI-PLANY.pdf" TargetMode="External"/><Relationship Id="rId133" Type="http://schemas.openxmlformats.org/officeDocument/2006/relationships/hyperlink" Target="https://philology.lnu.edu.ua/wp-content/uploads/2020/02/NP_bak_japan_035.069_2019.pdf" TargetMode="External"/><Relationship Id="rId154" Type="http://schemas.openxmlformats.org/officeDocument/2006/relationships/hyperlink" Target="https://filos.lnu.edu.ua/academics/bachelor" TargetMode="External"/><Relationship Id="rId175" Type="http://schemas.openxmlformats.org/officeDocument/2006/relationships/hyperlink" Target="https://geography.lnu.edu.ua/academics/master/geography-master" TargetMode="External"/><Relationship Id="rId340" Type="http://schemas.openxmlformats.org/officeDocument/2006/relationships/theme" Target="theme/theme1.xml"/><Relationship Id="rId196" Type="http://schemas.openxmlformats.org/officeDocument/2006/relationships/hyperlink" Target="https://econom.lnu.edu.ua/academics/master" TargetMode="External"/><Relationship Id="rId200" Type="http://schemas.openxmlformats.org/officeDocument/2006/relationships/hyperlink" Target="https://electronics.lnu.edu.ua/academics/master" TargetMode="External"/><Relationship Id="rId16" Type="http://schemas.openxmlformats.org/officeDocument/2006/relationships/hyperlink" Target="https://geology.lnu.edu.ua/academics/bachelor" TargetMode="External"/><Relationship Id="rId221" Type="http://schemas.openxmlformats.org/officeDocument/2006/relationships/hyperlink" Target="https://clio.lnu.edu.ua/academics/master/curriculum-history-education" TargetMode="External"/><Relationship Id="rId242" Type="http://schemas.openxmlformats.org/officeDocument/2006/relationships/hyperlink" Target="https://intrel.lnu.edu.ua/academics/master/curriculum-mizhnarodne-pravo" TargetMode="External"/><Relationship Id="rId263" Type="http://schemas.openxmlformats.org/officeDocument/2006/relationships/hyperlink" Target="https://physics.lnu.edu.ua/academics/osvitni-programy" TargetMode="External"/><Relationship Id="rId284" Type="http://schemas.openxmlformats.org/officeDocument/2006/relationships/hyperlink" Target="https://philology.lnu.edu.ua/academics/master/curriculum-serednia-osvita" TargetMode="External"/><Relationship Id="rId319" Type="http://schemas.openxmlformats.org/officeDocument/2006/relationships/hyperlink" Target="https://aspirantura.lnu.edu.ua/wp-content/uploads/2020/04/112-ochna.pdf" TargetMode="External"/><Relationship Id="rId37" Type="http://schemas.openxmlformats.org/officeDocument/2006/relationships/hyperlink" Target="https://electronics.lnu.edu.ua/department/sensor-and-semiconductor-electronics" TargetMode="External"/><Relationship Id="rId58" Type="http://schemas.openxmlformats.org/officeDocument/2006/relationships/hyperlink" Target="https://lingua.lnu.edu.ua/wp-content/uploads/2020/04/NP_2019.pdf" TargetMode="External"/><Relationship Id="rId79" Type="http://schemas.openxmlformats.org/officeDocument/2006/relationships/hyperlink" Target="https://new.mmf.lnu.edu.ua/wp-content/uploads/2018/06/2018-Bachelor-Statistics.pdf" TargetMode="External"/><Relationship Id="rId102" Type="http://schemas.openxmlformats.org/officeDocument/2006/relationships/hyperlink" Target="https://ami.lnu.edu.ua/academics/bachelor/curriculum-system-analysis" TargetMode="External"/><Relationship Id="rId123" Type="http://schemas.openxmlformats.org/officeDocument/2006/relationships/hyperlink" Target="https://philology.lnu.edu.ua/wp-content/uploads/2020/02/NP_bak_slovakia_035.036_2019.pdf" TargetMode="External"/><Relationship Id="rId144" Type="http://schemas.openxmlformats.org/officeDocument/2006/relationships/hyperlink" Target="https://philology.lnu.edu.ua/academics/bachelor/curriculum-cheska-mova-ta-literatura" TargetMode="External"/><Relationship Id="rId330" Type="http://schemas.openxmlformats.org/officeDocument/2006/relationships/hyperlink" Target="https://aspirantura.lnu.edu.ua/wp-content/uploads/2020/04/032-ochna.pdf" TargetMode="External"/><Relationship Id="rId90" Type="http://schemas.openxmlformats.org/officeDocument/2006/relationships/hyperlink" Target="https://intrel.lnu.edu.ua/academics/bachelor" TargetMode="External"/><Relationship Id="rId165" Type="http://schemas.openxmlformats.org/officeDocument/2006/relationships/hyperlink" Target="https://bioweb.lnu.edu.ua/academics/master" TargetMode="External"/><Relationship Id="rId186" Type="http://schemas.openxmlformats.org/officeDocument/2006/relationships/hyperlink" Target="https://econom.lnu.edu.ua/academics/master/curriculum-finance" TargetMode="External"/><Relationship Id="rId211" Type="http://schemas.openxmlformats.org/officeDocument/2006/relationships/hyperlink" Target="https://lingua.lnu.edu.ua/academics/master/8-020303-filolohiya-nimetska-mova-ta-literatura" TargetMode="External"/><Relationship Id="rId232" Type="http://schemas.openxmlformats.org/officeDocument/2006/relationships/hyperlink" Target="https://new.mmf.lnu.edu.ua/wp-content/uploads/2018/05/2017-Masters-Applied-Mathematics.pdf" TargetMode="External"/><Relationship Id="rId253" Type="http://schemas.openxmlformats.org/officeDocument/2006/relationships/hyperlink" Target="https://ami.lnu.edu.ua/academics/master/curriculum-applied-mathematics-master" TargetMode="External"/><Relationship Id="rId274" Type="http://schemas.openxmlformats.org/officeDocument/2006/relationships/hyperlink" Target="https://philology.lnu.edu.ua/wp-content/uploads/2020/01/NP_mag_slov_035.03_2019.pdf" TargetMode="External"/><Relationship Id="rId295" Type="http://schemas.openxmlformats.org/officeDocument/2006/relationships/hyperlink" Target="https://philology.lnu.edu.ua/wp-content/uploads/2020/01/NP_mag_skhid_035.06_2019.pdf" TargetMode="External"/><Relationship Id="rId309" Type="http://schemas.openxmlformats.org/officeDocument/2006/relationships/hyperlink" Target="https://aspirantura.lnu.edu.ua/wp-content/uploads/2020/04/103-ochna.pdf" TargetMode="External"/><Relationship Id="rId27" Type="http://schemas.openxmlformats.org/officeDocument/2006/relationships/hyperlink" Target="https://econom.lnu.edu.ua/academics/bachelor/curriculum-business-trade-and-exchange-activities" TargetMode="External"/><Relationship Id="rId48" Type="http://schemas.openxmlformats.org/officeDocument/2006/relationships/hyperlink" Target="https://lingua.lnu.edu.ua/wp-content/uploads/2021/01/Navchal-nyy-plan_2020_bakalavr_frantsuzy.pdf" TargetMode="External"/><Relationship Id="rId69" Type="http://schemas.openxmlformats.org/officeDocument/2006/relationships/hyperlink" Target="https://kultart.lnu.edu.ua/academics/bachelor/curriculum-theatre-and-cinema" TargetMode="External"/><Relationship Id="rId113" Type="http://schemas.openxmlformats.org/officeDocument/2006/relationships/hyperlink" Target="https://financial.lnu.edu.ua/wp-content/uploads/2020/10/OSVITNI-PROHRAMY-NAVCHAL-NI-PLANY.pdf" TargetMode="External"/><Relationship Id="rId134" Type="http://schemas.openxmlformats.org/officeDocument/2006/relationships/hyperlink" Target="https://philology.lnu.edu.ua/wp-content/uploads/2020/02/NP_bak_arab_035.060_2019.pdf" TargetMode="External"/><Relationship Id="rId320" Type="http://schemas.openxmlformats.org/officeDocument/2006/relationships/hyperlink" Target="https://aspirantura.lnu.edu.ua/wp-content/uploads/2020/04/Navch.plan_denna_2017-2.pdf" TargetMode="External"/><Relationship Id="rId80" Type="http://schemas.openxmlformats.org/officeDocument/2006/relationships/hyperlink" Target="https://new.mmf.lnu.edu.ua/wp-content/uploads/2018/05/2017-Bachelor-Mathematics.pdf" TargetMode="External"/><Relationship Id="rId155" Type="http://schemas.openxmlformats.org/officeDocument/2006/relationships/hyperlink" Target="https://chem.lnu.edu.ua/academics/bachelor/curriculum-chemistry-new" TargetMode="External"/><Relationship Id="rId176" Type="http://schemas.openxmlformats.org/officeDocument/2006/relationships/hyperlink" Target="https://geography.lnu.edu.ua/wp-content/uploads/2019/11/OPP-tur-magistr-programe-2018.pdf" TargetMode="External"/><Relationship Id="rId197" Type="http://schemas.openxmlformats.org/officeDocument/2006/relationships/hyperlink" Target="https://econom.lnu.edu.ua/academics/master" TargetMode="External"/><Relationship Id="rId201" Type="http://schemas.openxmlformats.org/officeDocument/2006/relationships/hyperlink" Target="https://electronics.lnu.edu.ua/academics/master" TargetMode="External"/><Relationship Id="rId222" Type="http://schemas.openxmlformats.org/officeDocument/2006/relationships/hyperlink" Target="https://kultart.lnu.edu.ua/academics/master/curriculum-music-art-education" TargetMode="External"/><Relationship Id="rId243" Type="http://schemas.openxmlformats.org/officeDocument/2006/relationships/hyperlink" Target="https://intrel.lnu.edu.ua/academics/master" TargetMode="External"/><Relationship Id="rId264" Type="http://schemas.openxmlformats.org/officeDocument/2006/relationships/hyperlink" Target="https://physics.lnu.edu.ua/academics/osvitni-programy" TargetMode="External"/><Relationship Id="rId285" Type="http://schemas.openxmlformats.org/officeDocument/2006/relationships/hyperlink" Target="https://philology.lnu.edu.ua/wp-content/uploads/2020/01/NP_mag_slov_035.03_2019.pdf" TargetMode="External"/><Relationship Id="rId17" Type="http://schemas.openxmlformats.org/officeDocument/2006/relationships/hyperlink" Target="https://geology.lnu.edu.ua/academics/bachelor" TargetMode="External"/><Relationship Id="rId38" Type="http://schemas.openxmlformats.org/officeDocument/2006/relationships/hyperlink" Target="https://journ.lnu.edu.ua/academics/bachelor/curriculum-journalism-new" TargetMode="External"/><Relationship Id="rId59" Type="http://schemas.openxmlformats.org/officeDocument/2006/relationships/hyperlink" Target="https://lingua.lnu.edu.ua/academics/bachelor/6-020303-filolohiya-frantsuzka-mova-ta-literatura" TargetMode="External"/><Relationship Id="rId103" Type="http://schemas.openxmlformats.org/officeDocument/2006/relationships/hyperlink" Target="https://ami.lnu.edu.ua/academics/bachelor/curriculum-applied-mathematics" TargetMode="External"/><Relationship Id="rId124" Type="http://schemas.openxmlformats.org/officeDocument/2006/relationships/hyperlink" Target="https://philology.lnu.edu.ua/wp-content/uploads/2020/02/NP_bak_serbia_035.035_2019.pdf" TargetMode="External"/><Relationship Id="rId310" Type="http://schemas.openxmlformats.org/officeDocument/2006/relationships/hyperlink" Target="https://econom.lnu.edu.ua/academics/postgraduates" TargetMode="External"/><Relationship Id="rId70" Type="http://schemas.openxmlformats.org/officeDocument/2006/relationships/hyperlink" Target="https://kultart.lnu.edu.ua/academics/bachelor/theatre-studies" TargetMode="External"/><Relationship Id="rId91" Type="http://schemas.openxmlformats.org/officeDocument/2006/relationships/hyperlink" Target="https://intrel.lnu.edu.ua/academics/bachelor" TargetMode="External"/><Relationship Id="rId145" Type="http://schemas.openxmlformats.org/officeDocument/2006/relationships/hyperlink" Target="https://philology.lnu.edu.ua/academics/bachelor/curriculum-yaponska-mova-ta-literatura" TargetMode="External"/><Relationship Id="rId166" Type="http://schemas.openxmlformats.org/officeDocument/2006/relationships/hyperlink" Target="https://bioweb.lnu.edu.ua/academics/master" TargetMode="External"/><Relationship Id="rId187" Type="http://schemas.openxmlformats.org/officeDocument/2006/relationships/hyperlink" Target="https://econom.lnu.edu.ua/academics/master/curriculum-banking" TargetMode="External"/><Relationship Id="rId331" Type="http://schemas.openxmlformats.org/officeDocument/2006/relationships/hyperlink" Target="https://aspirantura.lnu.edu.ua/wp-content/uploads/2020/04/031-ochna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ingua.lnu.edu.ua/academics/master/8-020303-filolohiya-frantsuzka-mova-ta-literatura" TargetMode="External"/><Relationship Id="rId233" Type="http://schemas.openxmlformats.org/officeDocument/2006/relationships/hyperlink" Target="https://new.mmf.lnu.edu.ua/wp-content/uploads/2018/05/2017-Masters-Mathematics.pdf" TargetMode="External"/><Relationship Id="rId254" Type="http://schemas.openxmlformats.org/officeDocument/2006/relationships/hyperlink" Target="https://ami.lnu.edu.ua/academics/master/curriculum-education-master" TargetMode="External"/><Relationship Id="rId28" Type="http://schemas.openxmlformats.org/officeDocument/2006/relationships/hyperlink" Target="https://econom.lnu.edu.ua/academics/bachelor/curriculum-economic-analytics-and-business-statistics" TargetMode="External"/><Relationship Id="rId49" Type="http://schemas.openxmlformats.org/officeDocument/2006/relationships/hyperlink" Target="https://lingua.lnu.edu.ua/wp-content/uploads/2020/04/NAVCHAL-NYY-PLAN.pdf" TargetMode="External"/><Relationship Id="rId114" Type="http://schemas.openxmlformats.org/officeDocument/2006/relationships/hyperlink" Target="https://financial.lnu.edu.ua/wp-content/uploads/2020/10/OSVITNI-PROHRAMY-NAVCHAL-NI-PLANY.pdf" TargetMode="External"/><Relationship Id="rId275" Type="http://schemas.openxmlformats.org/officeDocument/2006/relationships/hyperlink" Target="https://philology.lnu.edu.ua/wp-content/uploads/2020/01/NP_mag_slov_035.03_2019.pdf" TargetMode="External"/><Relationship Id="rId296" Type="http://schemas.openxmlformats.org/officeDocument/2006/relationships/hyperlink" Target="https://philology.lnu.edu.ua/wp-content/uploads/2020/01/NP_mag_skhid_035.06_2019.pdf" TargetMode="External"/><Relationship Id="rId300" Type="http://schemas.openxmlformats.org/officeDocument/2006/relationships/hyperlink" Target="https://filos.lnu.edu.ua/wp-content/uploads/2019/05/OPP_politolohiia.pdf" TargetMode="External"/><Relationship Id="rId60" Type="http://schemas.openxmlformats.org/officeDocument/2006/relationships/hyperlink" Target="https://lingua.lnu.edu.ua/academics/bachelor/6-020303-filolohiya-ispanska-mova-ta-literatura" TargetMode="External"/><Relationship Id="rId81" Type="http://schemas.openxmlformats.org/officeDocument/2006/relationships/hyperlink" Target="https://new.mmf.lnu.edu.ua/wp-content/uploads/2018/05/2017-Bachelor-Mathematics.pdf" TargetMode="External"/><Relationship Id="rId135" Type="http://schemas.openxmlformats.org/officeDocument/2006/relationships/hyperlink" Target="https://philology.lnu.edu.ua/academics/bachelor/curriculum-folklore-studies" TargetMode="External"/><Relationship Id="rId156" Type="http://schemas.openxmlformats.org/officeDocument/2006/relationships/hyperlink" Target="https://law.lnu.edu.ua/academics/bachelor" TargetMode="External"/><Relationship Id="rId177" Type="http://schemas.openxmlformats.org/officeDocument/2006/relationships/hyperlink" Target="https://geography.lnu.edu.ua/academics/master/ecology-master" TargetMode="External"/><Relationship Id="rId198" Type="http://schemas.openxmlformats.org/officeDocument/2006/relationships/hyperlink" Target="https://econom.lnu.edu.ua/academics/master/business-planning" TargetMode="External"/><Relationship Id="rId321" Type="http://schemas.openxmlformats.org/officeDocument/2006/relationships/hyperlink" Target="https://aspirantura.lnu.edu.ua/wp-content/uploads/2020/10/Navchal-nyy-plan.pdf" TargetMode="External"/><Relationship Id="rId202" Type="http://schemas.openxmlformats.org/officeDocument/2006/relationships/hyperlink" Target="https://electronics.lnu.edu.ua/academics/master" TargetMode="External"/><Relationship Id="rId223" Type="http://schemas.openxmlformats.org/officeDocument/2006/relationships/hyperlink" Target="https://kultart.lnu.edu.ua/academics/master/curriculum-library-studies" TargetMode="External"/><Relationship Id="rId244" Type="http://schemas.openxmlformats.org/officeDocument/2006/relationships/hyperlink" Target="https://intrel.lnu.edu.ua/academics/bbsr" TargetMode="External"/><Relationship Id="rId18" Type="http://schemas.openxmlformats.org/officeDocument/2006/relationships/hyperlink" Target="https://geology.lnu.edu.ua/academics/bachelor" TargetMode="External"/><Relationship Id="rId39" Type="http://schemas.openxmlformats.org/officeDocument/2006/relationships/hyperlink" Target="https://journ.lnu.edu.ua/academics/bachelor/curriculum-journalism" TargetMode="External"/><Relationship Id="rId265" Type="http://schemas.openxmlformats.org/officeDocument/2006/relationships/hyperlink" Target="https://physics.lnu.edu.ua/academics/master/curriculum-applied-physics-and-nano" TargetMode="External"/><Relationship Id="rId286" Type="http://schemas.openxmlformats.org/officeDocument/2006/relationships/hyperlink" Target="https://philology.lnu.edu.ua/wp-content/uploads/2020/01/NP_mag_slov_035.03_2019.pdf" TargetMode="External"/><Relationship Id="rId50" Type="http://schemas.openxmlformats.org/officeDocument/2006/relationships/hyperlink" Target="https://lingua.lnu.edu.ua/wp-content/uploads/2020/04/NP_2019.pdf" TargetMode="External"/><Relationship Id="rId104" Type="http://schemas.openxmlformats.org/officeDocument/2006/relationships/hyperlink" Target="https://ami.lnu.edu.ua/academics/bachelor" TargetMode="External"/><Relationship Id="rId125" Type="http://schemas.openxmlformats.org/officeDocument/2006/relationships/hyperlink" Target="https://philology.lnu.edu.ua/wp-content/uploads/2020/02/NP_bak_turkey_035.068_2019.pdf" TargetMode="External"/><Relationship Id="rId146" Type="http://schemas.openxmlformats.org/officeDocument/2006/relationships/hyperlink" Target="https://philology.lnu.edu.ua/wp-content/uploads/2020/02/NP_bak_croatia_035.037_2018.pdf" TargetMode="External"/><Relationship Id="rId167" Type="http://schemas.openxmlformats.org/officeDocument/2006/relationships/hyperlink" Target="https://bioweb.lnu.edu.ua/wp-content/uploads/2019/11/navch-plan-ekolohiia-mahistry.pdf" TargetMode="External"/><Relationship Id="rId188" Type="http://schemas.openxmlformats.org/officeDocument/2006/relationships/hyperlink" Target="https://econom.lnu.edu.ua/academics/master/curriculum-fiscal-management-and-customs-affairs" TargetMode="External"/><Relationship Id="rId311" Type="http://schemas.openxmlformats.org/officeDocument/2006/relationships/hyperlink" Target="https://econom.lnu.edu.ua/academics/postgraduates" TargetMode="External"/><Relationship Id="rId332" Type="http://schemas.openxmlformats.org/officeDocument/2006/relationships/hyperlink" Target="https://aspirantura.lnu.edu.ua/wp-content/uploads/2020/04/061-ochna.pdf" TargetMode="External"/><Relationship Id="rId71" Type="http://schemas.openxmlformats.org/officeDocument/2006/relationships/hyperlink" Target="https://kultart.lnu.edu.ua/academics/bachelor/curriculum-music-art-education" TargetMode="External"/><Relationship Id="rId92" Type="http://schemas.openxmlformats.org/officeDocument/2006/relationships/hyperlink" Target="https://intrel.lnu.edu.ua/wp-content/uploads/2014/11/OP-MB-2017.pdf" TargetMode="External"/><Relationship Id="rId213" Type="http://schemas.openxmlformats.org/officeDocument/2006/relationships/hyperlink" Target="https://lingua.lnu.edu.ua/academics/master/8-020303-filolohiya-ispanska-mova-ta-literatura" TargetMode="External"/><Relationship Id="rId234" Type="http://schemas.openxmlformats.org/officeDocument/2006/relationships/hyperlink" Target="https://new.mmf.lnu.edu.ua/wp-content/uploads/2018/05/2017-Masters-Secondary-Education-Mathematics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conom.lnu.edu.ua/academics/bachelor/curriculum-management" TargetMode="External"/><Relationship Id="rId255" Type="http://schemas.openxmlformats.org/officeDocument/2006/relationships/hyperlink" Target="https://financial.lnu.edu.ua/wp-content/uploads/2020/10/OSVITNI-PROHRAMY-NAVCHAL-NI-PLANY.pdf" TargetMode="External"/><Relationship Id="rId276" Type="http://schemas.openxmlformats.org/officeDocument/2006/relationships/hyperlink" Target="https://philology.lnu.edu.ua/wp-content/uploads/2020/01/NP_mag_slov_035.03_2019.pdf" TargetMode="External"/><Relationship Id="rId297" Type="http://schemas.openxmlformats.org/officeDocument/2006/relationships/hyperlink" Target="https://philology.lnu.edu.ua/wp-content/uploads/2020/01/NP_mag_slov_035.03_2019.pdf" TargetMode="External"/><Relationship Id="rId40" Type="http://schemas.openxmlformats.org/officeDocument/2006/relationships/hyperlink" Target="https://lingua.lnu.edu.ua/wp-content/uploads/2020/04/NAVCHAL-NYY-PLAN.pdf" TargetMode="External"/><Relationship Id="rId115" Type="http://schemas.openxmlformats.org/officeDocument/2006/relationships/hyperlink" Target="https://physics.lnu.edu.ua/academics/bachelor/curriculum-physics-and-astronomy" TargetMode="External"/><Relationship Id="rId136" Type="http://schemas.openxmlformats.org/officeDocument/2006/relationships/hyperlink" Target="https://philology.lnu.edu.ua/academics/bachelor/curriculum-applied-linguistics" TargetMode="External"/><Relationship Id="rId157" Type="http://schemas.openxmlformats.org/officeDocument/2006/relationships/hyperlink" Target="https://bioweb.lnu.edu.ua/academics/master" TargetMode="External"/><Relationship Id="rId178" Type="http://schemas.openxmlformats.org/officeDocument/2006/relationships/hyperlink" Target="https://geography.lnu.edu.ua/wp-content/uploads/2020/09/OPP-242-International-tourism.pdf" TargetMode="External"/><Relationship Id="rId301" Type="http://schemas.openxmlformats.org/officeDocument/2006/relationships/hyperlink" Target="https://filos.lnu.edu.ua/academics/osvitni-programy" TargetMode="External"/><Relationship Id="rId322" Type="http://schemas.openxmlformats.org/officeDocument/2006/relationships/hyperlink" Target="https://aspirantura.lnu.edu.ua/wp-content/uploads/2020/04/015-ochna.pdf" TargetMode="External"/><Relationship Id="rId61" Type="http://schemas.openxmlformats.org/officeDocument/2006/relationships/hyperlink" Target="https://clio.lnu.edu.ua/wp-content/uploads/2020/08/OPP_032_bakalavr_2019-f.pdf" TargetMode="External"/><Relationship Id="rId82" Type="http://schemas.openxmlformats.org/officeDocument/2006/relationships/hyperlink" Target="https://new.mmf.lnu.edu.ua/wp-content/uploads/2018/06/2018-Bachelor-Statistics.pdf" TargetMode="External"/><Relationship Id="rId199" Type="http://schemas.openxmlformats.org/officeDocument/2006/relationships/hyperlink" Target="https://electronics.lnu.edu.ua/academics/master" TargetMode="External"/><Relationship Id="rId203" Type="http://schemas.openxmlformats.org/officeDocument/2006/relationships/hyperlink" Target="https://electronics.lnu.edu.ua/academics/master" TargetMode="External"/><Relationship Id="rId19" Type="http://schemas.openxmlformats.org/officeDocument/2006/relationships/hyperlink" Target="https://geology.lnu.edu.ua/academics/bachelor" TargetMode="External"/><Relationship Id="rId224" Type="http://schemas.openxmlformats.org/officeDocument/2006/relationships/hyperlink" Target="https://kultart.lnu.edu.ua/academics/master/curriculum-music-art-education" TargetMode="External"/><Relationship Id="rId245" Type="http://schemas.openxmlformats.org/officeDocument/2006/relationships/hyperlink" Target="https://pedagogy.lnu.edu.ua/academics/master/curriculum-primary-education" TargetMode="External"/><Relationship Id="rId266" Type="http://schemas.openxmlformats.org/officeDocument/2006/relationships/hyperlink" Target="https://physics.lnu.edu.ua/academics/osvitni-programy" TargetMode="External"/><Relationship Id="rId287" Type="http://schemas.openxmlformats.org/officeDocument/2006/relationships/hyperlink" Target="https://philology.lnu.edu.ua/wp-content/uploads/2020/01/NP_mag_skhid_035.06_2019.pdf" TargetMode="External"/><Relationship Id="rId30" Type="http://schemas.openxmlformats.org/officeDocument/2006/relationships/hyperlink" Target="https://econom.lnu.edu.ua/academics/bachelor/curriculum-information-systems-in-management" TargetMode="External"/><Relationship Id="rId105" Type="http://schemas.openxmlformats.org/officeDocument/2006/relationships/hyperlink" Target="https://ami.lnu.edu.ua/academics/bachelor/curriculum-cybersecurity" TargetMode="External"/><Relationship Id="rId126" Type="http://schemas.openxmlformats.org/officeDocument/2006/relationships/hyperlink" Target="https://philology.lnu.edu.ua/wp-content/uploads/2020/02/NP_bak_pol_035.033_2019.pdf" TargetMode="External"/><Relationship Id="rId147" Type="http://schemas.openxmlformats.org/officeDocument/2006/relationships/hyperlink" Target="https://philology.lnu.edu.ua/wp-content/uploads/2020/03/NP_bak_ukr_035.01_2019.pdf" TargetMode="External"/><Relationship Id="rId168" Type="http://schemas.openxmlformats.org/officeDocument/2006/relationships/hyperlink" Target="https://bioweb.lnu.edu.ua/academics/master" TargetMode="External"/><Relationship Id="rId312" Type="http://schemas.openxmlformats.org/officeDocument/2006/relationships/hyperlink" Target="https://econom.lnu.edu.ua/academics/postgraduates" TargetMode="External"/><Relationship Id="rId333" Type="http://schemas.openxmlformats.org/officeDocument/2006/relationships/hyperlink" Target="https://aspirantura.lnu.edu.ua/wp-content/uploads/2020/04/035-ochna.pdf" TargetMode="External"/><Relationship Id="rId51" Type="http://schemas.openxmlformats.org/officeDocument/2006/relationships/hyperlink" Target="https://lingua.lnu.edu.ua/academics/bachelor/6-020303-filolohiya-nimetska-mova-ta-literatura" TargetMode="External"/><Relationship Id="rId72" Type="http://schemas.openxmlformats.org/officeDocument/2006/relationships/hyperlink" Target="https://new.mmf.lnu.edu.ua/wp-content/uploads/2018/05/2016-Bachelor-Secondary-Education-Mathematics.pdf" TargetMode="External"/><Relationship Id="rId93" Type="http://schemas.openxmlformats.org/officeDocument/2006/relationships/hyperlink" Target="https://intrel.lnu.edu.ua/academics/bachelor/curriculum-mizhnarodni-ekonomichni-vidnosyny" TargetMode="External"/><Relationship Id="rId189" Type="http://schemas.openxmlformats.org/officeDocument/2006/relationships/hyperlink" Target="https://econom.lnu.edu.ua/academics/master/curriculum-managemen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B922-2CBF-41FA-9C2C-5FFDA729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0004</Words>
  <Characters>70433</Characters>
  <Application>Microsoft Office Word</Application>
  <DocSecurity>0</DocSecurity>
  <Lines>2272</Lines>
  <Paragraphs>118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езниченко</dc:creator>
  <cp:keywords/>
  <dc:description/>
  <cp:lastModifiedBy>Ірина Іваночко</cp:lastModifiedBy>
  <cp:revision>2</cp:revision>
  <dcterms:created xsi:type="dcterms:W3CDTF">2021-04-29T12:02:00Z</dcterms:created>
  <dcterms:modified xsi:type="dcterms:W3CDTF">2021-04-29T12:02:00Z</dcterms:modified>
</cp:coreProperties>
</file>